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3695" w14:textId="77777777" w:rsidR="00E1428F" w:rsidRDefault="00E1428F" w:rsidP="00790D1A">
      <w:pPr>
        <w:pStyle w:val="Betarp"/>
        <w:jc w:val="center"/>
        <w:rPr>
          <w:rFonts w:ascii="Times New Roman" w:eastAsia="MS Mincho" w:hAnsi="Times New Roman"/>
          <w:b/>
          <w:sz w:val="28"/>
          <w:szCs w:val="28"/>
          <w:lang w:eastAsia="ja-JP"/>
        </w:rPr>
      </w:pPr>
    </w:p>
    <w:p w14:paraId="0283C65A" w14:textId="77777777" w:rsidR="00E1428F" w:rsidRDefault="00E1428F" w:rsidP="00790D1A">
      <w:pPr>
        <w:pStyle w:val="Betarp"/>
        <w:jc w:val="center"/>
        <w:rPr>
          <w:rFonts w:ascii="Times New Roman" w:eastAsia="MS Mincho" w:hAnsi="Times New Roman"/>
          <w:b/>
          <w:sz w:val="28"/>
          <w:szCs w:val="28"/>
          <w:lang w:eastAsia="ja-JP"/>
        </w:rPr>
      </w:pPr>
    </w:p>
    <w:p w14:paraId="5DA25EF3" w14:textId="77777777" w:rsidR="00AB0638" w:rsidRDefault="00AB0638" w:rsidP="00790D1A">
      <w:pPr>
        <w:pStyle w:val="Betarp"/>
        <w:jc w:val="center"/>
        <w:rPr>
          <w:rFonts w:ascii="Times New Roman" w:eastAsia="MS Mincho" w:hAnsi="Times New Roman"/>
          <w:b/>
          <w:sz w:val="28"/>
          <w:szCs w:val="28"/>
          <w:lang w:eastAsia="ja-JP"/>
        </w:rPr>
      </w:pPr>
    </w:p>
    <w:p w14:paraId="392187DD" w14:textId="77777777" w:rsidR="00AB0638" w:rsidRDefault="00AB0638" w:rsidP="00790D1A">
      <w:pPr>
        <w:pStyle w:val="Betarp"/>
        <w:jc w:val="center"/>
        <w:rPr>
          <w:rFonts w:ascii="Times New Roman" w:eastAsia="MS Mincho" w:hAnsi="Times New Roman"/>
          <w:b/>
          <w:sz w:val="28"/>
          <w:szCs w:val="28"/>
          <w:lang w:eastAsia="ja-JP"/>
        </w:rPr>
      </w:pPr>
    </w:p>
    <w:p w14:paraId="7A268F2B" w14:textId="1670CBA9" w:rsidR="00790D1A" w:rsidRPr="00AB2EDD" w:rsidRDefault="00C2799A" w:rsidP="00C2799A">
      <w:pPr>
        <w:pStyle w:val="Betarp"/>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SKELBIAMA APKLAUSA</w:t>
      </w:r>
      <w:r w:rsidR="00E1428F">
        <w:rPr>
          <w:rFonts w:ascii="Times New Roman" w:eastAsia="MS Mincho" w:hAnsi="Times New Roman"/>
          <w:b/>
          <w:sz w:val="28"/>
          <w:szCs w:val="28"/>
          <w:lang w:eastAsia="ja-JP"/>
        </w:rPr>
        <w:t xml:space="preserve"> (</w:t>
      </w:r>
      <w:r w:rsidR="00BD26A6">
        <w:rPr>
          <w:rFonts w:ascii="Times New Roman" w:eastAsia="MS Mincho" w:hAnsi="Times New Roman"/>
          <w:b/>
          <w:sz w:val="28"/>
          <w:szCs w:val="28"/>
          <w:lang w:eastAsia="ja-JP"/>
        </w:rPr>
        <w:t>MAŽOS VERTĖS</w:t>
      </w:r>
      <w:r w:rsidR="00E1428F">
        <w:rPr>
          <w:rFonts w:ascii="Times New Roman" w:eastAsia="MS Mincho" w:hAnsi="Times New Roman"/>
          <w:b/>
          <w:sz w:val="28"/>
          <w:szCs w:val="28"/>
          <w:lang w:eastAsia="ja-JP"/>
        </w:rPr>
        <w:t xml:space="preserve"> PIRKIMAS)</w:t>
      </w:r>
    </w:p>
    <w:p w14:paraId="344F5FA8" w14:textId="77777777" w:rsidR="00790D1A" w:rsidRPr="00723AF1" w:rsidRDefault="00790D1A" w:rsidP="00790D1A">
      <w:pPr>
        <w:pStyle w:val="Betarp"/>
        <w:jc w:val="center"/>
        <w:rPr>
          <w:rFonts w:ascii="Times New Roman" w:eastAsia="MS Mincho" w:hAnsi="Times New Roman"/>
          <w:lang w:eastAsia="ja-JP"/>
        </w:rPr>
      </w:pPr>
    </w:p>
    <w:p w14:paraId="64156D65" w14:textId="77777777" w:rsidR="00790D1A" w:rsidRPr="00723AF1" w:rsidRDefault="00790D1A" w:rsidP="00790D1A">
      <w:pPr>
        <w:pStyle w:val="Betarp"/>
        <w:jc w:val="center"/>
        <w:rPr>
          <w:rFonts w:ascii="Times New Roman" w:eastAsia="MS Mincho" w:hAnsi="Times New Roman"/>
          <w:lang w:eastAsia="ja-JP"/>
        </w:rPr>
      </w:pPr>
    </w:p>
    <w:p w14:paraId="4FD517E7" w14:textId="0627293F" w:rsidR="00790D1A" w:rsidRPr="00964E97" w:rsidRDefault="00AB2EDD" w:rsidP="00105379">
      <w:pPr>
        <w:shd w:val="clear" w:color="auto" w:fill="FFFFFF"/>
        <w:spacing w:after="0"/>
        <w:jc w:val="center"/>
        <w:rPr>
          <w:rFonts w:eastAsia="MS Mincho"/>
          <w:b/>
          <w:sz w:val="28"/>
          <w:szCs w:val="28"/>
          <w:lang w:eastAsia="ja-JP"/>
        </w:rPr>
      </w:pPr>
      <w:r>
        <w:rPr>
          <w:rFonts w:eastAsia="MS Mincho"/>
          <w:b/>
          <w:sz w:val="28"/>
          <w:szCs w:val="28"/>
          <w:lang w:eastAsia="ja-JP"/>
        </w:rPr>
        <w:t>PAVADINIMA</w:t>
      </w:r>
      <w:r w:rsidR="00FE408F">
        <w:rPr>
          <w:rFonts w:eastAsia="MS Mincho"/>
          <w:b/>
          <w:sz w:val="28"/>
          <w:szCs w:val="28"/>
          <w:lang w:eastAsia="ja-JP"/>
        </w:rPr>
        <w:t>S</w:t>
      </w:r>
    </w:p>
    <w:p w14:paraId="33530C02" w14:textId="0918B7A0" w:rsidR="00790D1A" w:rsidRPr="00ED258D" w:rsidRDefault="00134318" w:rsidP="00790D1A">
      <w:pPr>
        <w:spacing w:after="0"/>
        <w:jc w:val="center"/>
        <w:rPr>
          <w:rFonts w:eastAsia="MS Mincho"/>
          <w:b/>
          <w:sz w:val="28"/>
          <w:szCs w:val="28"/>
          <w:lang w:eastAsia="ja-JP"/>
        </w:rPr>
      </w:pPr>
      <w:r w:rsidRPr="00134318">
        <w:rPr>
          <w:rFonts w:eastAsia="MS Mincho"/>
          <w:b/>
          <w:sz w:val="28"/>
          <w:szCs w:val="28"/>
          <w:lang w:eastAsia="ja-JP"/>
        </w:rPr>
        <w:t>Lengvasis keleivinis automobilis</w:t>
      </w:r>
    </w:p>
    <w:p w14:paraId="14007455"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64401116" w:rsidR="00790D1A" w:rsidRDefault="00DD22C1" w:rsidP="00DD22C1">
      <w:pPr>
        <w:pStyle w:val="Antrat1"/>
        <w:numPr>
          <w:ilvl w:val="0"/>
          <w:numId w:val="0"/>
        </w:numPr>
        <w:spacing w:after="0"/>
        <w:rPr>
          <w:rFonts w:cs="Times New Roman"/>
          <w:bCs w:val="0"/>
          <w:sz w:val="24"/>
          <w:szCs w:val="24"/>
        </w:rPr>
      </w:pPr>
      <w:bookmarkStart w:id="0" w:name="_Toc50110911"/>
      <w:r w:rsidRPr="00723AF1">
        <w:rPr>
          <w:rFonts w:cs="Times New Roman"/>
          <w:bCs w:val="0"/>
          <w:sz w:val="24"/>
          <w:szCs w:val="24"/>
        </w:rPr>
        <w:t>TURINYS</w:t>
      </w:r>
      <w:bookmarkEnd w:id="0"/>
    </w:p>
    <w:p w14:paraId="540904D4" w14:textId="0C726947" w:rsidR="000413D8" w:rsidRDefault="000413D8" w:rsidP="000413D8"/>
    <w:p w14:paraId="6B2764BA" w14:textId="7DF7F29A" w:rsidR="00D75C00" w:rsidRPr="00D75C00" w:rsidRDefault="00D75C00" w:rsidP="00D75C00">
      <w:pPr>
        <w:jc w:val="center"/>
        <w:rPr>
          <w:i/>
          <w:iCs/>
        </w:rPr>
      </w:pPr>
    </w:p>
    <w:p w14:paraId="48A979D1" w14:textId="5F791EEF" w:rsidR="00227F88" w:rsidRPr="00B33C52" w:rsidRDefault="00931892">
      <w:pPr>
        <w:pStyle w:val="Turinys1"/>
        <w:rPr>
          <w:rFonts w:asciiTheme="minorHAnsi" w:eastAsiaTheme="minorEastAsia" w:hAnsiTheme="minorHAnsi" w:cstheme="minorBidi"/>
          <w:bCs w:val="0"/>
          <w:noProof/>
          <w:sz w:val="24"/>
          <w:szCs w:val="24"/>
          <w:lang w:val="en-GB" w:eastAsia="en-GB"/>
        </w:rPr>
      </w:pPr>
      <w:r w:rsidRPr="00723AF1">
        <w:rPr>
          <w:b/>
          <w:iCs/>
          <w:caps/>
          <w:sz w:val="24"/>
          <w:szCs w:val="24"/>
        </w:rPr>
        <w:t xml:space="preserve">   </w:t>
      </w:r>
      <w:r w:rsidR="00790D1A" w:rsidRPr="00B33C52">
        <w:rPr>
          <w:b/>
          <w:iCs/>
          <w:caps/>
          <w:sz w:val="24"/>
          <w:szCs w:val="24"/>
        </w:rPr>
        <w:fldChar w:fldCharType="begin"/>
      </w:r>
      <w:r w:rsidR="00790D1A" w:rsidRPr="00B33C52">
        <w:rPr>
          <w:b/>
          <w:iCs/>
          <w:caps/>
          <w:sz w:val="24"/>
          <w:szCs w:val="24"/>
        </w:rPr>
        <w:instrText xml:space="preserve"> TOC \o "1-3" \h \z \u </w:instrText>
      </w:r>
      <w:r w:rsidR="00790D1A" w:rsidRPr="00B33C52">
        <w:rPr>
          <w:b/>
          <w:iCs/>
          <w:caps/>
          <w:sz w:val="24"/>
          <w:szCs w:val="24"/>
        </w:rPr>
        <w:fldChar w:fldCharType="separate"/>
      </w:r>
      <w:hyperlink w:anchor="_Toc50110911" w:history="1">
        <w:r w:rsidR="00227F88" w:rsidRPr="00B33C52">
          <w:rPr>
            <w:rStyle w:val="Hipersaitas"/>
            <w:noProof/>
            <w:sz w:val="24"/>
            <w:szCs w:val="24"/>
          </w:rPr>
          <w:t>TURINYS</w:t>
        </w:r>
        <w:r w:rsidR="00227F88" w:rsidRPr="00B33C52">
          <w:rPr>
            <w:noProof/>
            <w:webHidden/>
            <w:sz w:val="24"/>
            <w:szCs w:val="24"/>
          </w:rPr>
          <w:tab/>
        </w:r>
        <w:r w:rsidR="00227F88" w:rsidRPr="00B33C52">
          <w:rPr>
            <w:noProof/>
            <w:webHidden/>
            <w:sz w:val="24"/>
            <w:szCs w:val="24"/>
          </w:rPr>
          <w:fldChar w:fldCharType="begin"/>
        </w:r>
        <w:r w:rsidR="00227F88" w:rsidRPr="00B33C52">
          <w:rPr>
            <w:noProof/>
            <w:webHidden/>
            <w:sz w:val="24"/>
            <w:szCs w:val="24"/>
          </w:rPr>
          <w:instrText xml:space="preserve"> PAGEREF _Toc50110911 \h </w:instrText>
        </w:r>
        <w:r w:rsidR="00227F88" w:rsidRPr="00B33C52">
          <w:rPr>
            <w:noProof/>
            <w:webHidden/>
            <w:sz w:val="24"/>
            <w:szCs w:val="24"/>
          </w:rPr>
        </w:r>
        <w:r w:rsidR="00227F88" w:rsidRPr="00B33C52">
          <w:rPr>
            <w:noProof/>
            <w:webHidden/>
            <w:sz w:val="24"/>
            <w:szCs w:val="24"/>
          </w:rPr>
          <w:fldChar w:fldCharType="separate"/>
        </w:r>
        <w:r w:rsidR="0010211B">
          <w:rPr>
            <w:noProof/>
            <w:webHidden/>
            <w:sz w:val="24"/>
            <w:szCs w:val="24"/>
          </w:rPr>
          <w:t>1</w:t>
        </w:r>
        <w:r w:rsidR="00227F88" w:rsidRPr="00B33C52">
          <w:rPr>
            <w:noProof/>
            <w:webHidden/>
            <w:sz w:val="24"/>
            <w:szCs w:val="24"/>
          </w:rPr>
          <w:fldChar w:fldCharType="end"/>
        </w:r>
      </w:hyperlink>
    </w:p>
    <w:p w14:paraId="28B33453" w14:textId="7E9A8995" w:rsidR="00227F88" w:rsidRPr="00B33C52" w:rsidRDefault="00227F88">
      <w:pPr>
        <w:pStyle w:val="Turinys1"/>
        <w:rPr>
          <w:rFonts w:asciiTheme="minorHAnsi" w:eastAsiaTheme="minorEastAsia" w:hAnsiTheme="minorHAnsi" w:cstheme="minorBidi"/>
          <w:bCs w:val="0"/>
          <w:noProof/>
          <w:sz w:val="24"/>
          <w:szCs w:val="24"/>
          <w:lang w:val="en-GB" w:eastAsia="en-GB"/>
        </w:rPr>
      </w:pPr>
      <w:hyperlink w:anchor="_Toc50110912" w:history="1">
        <w:r w:rsidRPr="00B33C52">
          <w:rPr>
            <w:rStyle w:val="Hipersaitas"/>
            <w:noProof/>
            <w:sz w:val="24"/>
            <w:szCs w:val="24"/>
          </w:rPr>
          <w:t>A DALIS. SPECIALIOJI DALIS</w:t>
        </w:r>
        <w:r w:rsidRPr="00B33C52">
          <w:rPr>
            <w:noProof/>
            <w:webHidden/>
            <w:sz w:val="24"/>
            <w:szCs w:val="24"/>
          </w:rPr>
          <w:tab/>
        </w:r>
        <w:r w:rsidRPr="00B33C52">
          <w:rPr>
            <w:noProof/>
            <w:webHidden/>
            <w:sz w:val="24"/>
            <w:szCs w:val="24"/>
          </w:rPr>
          <w:fldChar w:fldCharType="begin"/>
        </w:r>
        <w:r w:rsidRPr="00B33C52">
          <w:rPr>
            <w:noProof/>
            <w:webHidden/>
            <w:sz w:val="24"/>
            <w:szCs w:val="24"/>
          </w:rPr>
          <w:instrText xml:space="preserve"> PAGEREF _Toc50110912 \h </w:instrText>
        </w:r>
        <w:r w:rsidRPr="00B33C52">
          <w:rPr>
            <w:noProof/>
            <w:webHidden/>
            <w:sz w:val="24"/>
            <w:szCs w:val="24"/>
          </w:rPr>
        </w:r>
        <w:r w:rsidRPr="00B33C52">
          <w:rPr>
            <w:noProof/>
            <w:webHidden/>
            <w:sz w:val="24"/>
            <w:szCs w:val="24"/>
          </w:rPr>
          <w:fldChar w:fldCharType="separate"/>
        </w:r>
        <w:r w:rsidR="0010211B">
          <w:rPr>
            <w:noProof/>
            <w:webHidden/>
            <w:sz w:val="24"/>
            <w:szCs w:val="24"/>
          </w:rPr>
          <w:t>2</w:t>
        </w:r>
        <w:r w:rsidRPr="00B33C52">
          <w:rPr>
            <w:noProof/>
            <w:webHidden/>
            <w:sz w:val="24"/>
            <w:szCs w:val="24"/>
          </w:rPr>
          <w:fldChar w:fldCharType="end"/>
        </w:r>
      </w:hyperlink>
    </w:p>
    <w:p w14:paraId="7DEB0F1E" w14:textId="3C4D6E9B" w:rsidR="00227F88" w:rsidRPr="00B33C52" w:rsidRDefault="00227F88" w:rsidP="00C14846">
      <w:pPr>
        <w:pStyle w:val="Turinys2"/>
        <w:rPr>
          <w:rFonts w:asciiTheme="minorHAnsi" w:eastAsiaTheme="minorEastAsia" w:hAnsiTheme="minorHAnsi" w:cstheme="minorBidi"/>
          <w:lang w:val="en-GB" w:eastAsia="en-GB"/>
        </w:rPr>
      </w:pPr>
      <w:hyperlink w:anchor="_Toc50110913" w:history="1">
        <w:r w:rsidRPr="001E3FB7">
          <w:rPr>
            <w:rStyle w:val="Hipersaitas"/>
            <w:color w:val="auto"/>
          </w:rPr>
          <w:t>1.</w:t>
        </w:r>
        <w:r w:rsidRPr="001E3FB7">
          <w:rPr>
            <w:rFonts w:asciiTheme="minorHAnsi" w:eastAsiaTheme="minorEastAsia" w:hAnsiTheme="minorHAnsi" w:cstheme="minorBidi"/>
            <w:lang w:val="en-GB" w:eastAsia="en-GB"/>
          </w:rPr>
          <w:tab/>
        </w:r>
        <w:r w:rsidRPr="001E3FB7">
          <w:rPr>
            <w:rStyle w:val="Hipersaitas"/>
            <w:color w:val="auto"/>
          </w:rPr>
          <w:t>BENDROSIOS NUOSTATOS</w:t>
        </w:r>
        <w:r w:rsidRPr="001E3FB7">
          <w:rPr>
            <w:webHidden/>
          </w:rPr>
          <w:tab/>
        </w:r>
        <w:r w:rsidRPr="001E3FB7">
          <w:rPr>
            <w:webHidden/>
          </w:rPr>
          <w:fldChar w:fldCharType="begin"/>
        </w:r>
        <w:r w:rsidRPr="001E3FB7">
          <w:rPr>
            <w:webHidden/>
          </w:rPr>
          <w:instrText xml:space="preserve"> PAGEREF _Toc50110913 \h </w:instrText>
        </w:r>
        <w:r w:rsidRPr="001E3FB7">
          <w:rPr>
            <w:webHidden/>
          </w:rPr>
        </w:r>
        <w:r w:rsidRPr="001E3FB7">
          <w:rPr>
            <w:webHidden/>
          </w:rPr>
          <w:fldChar w:fldCharType="separate"/>
        </w:r>
        <w:r w:rsidR="0010211B">
          <w:rPr>
            <w:webHidden/>
          </w:rPr>
          <w:t>2</w:t>
        </w:r>
        <w:r w:rsidRPr="001E3FB7">
          <w:rPr>
            <w:webHidden/>
          </w:rPr>
          <w:fldChar w:fldCharType="end"/>
        </w:r>
      </w:hyperlink>
    </w:p>
    <w:p w14:paraId="3DAFF03A" w14:textId="05DE4F4C" w:rsidR="00227F88" w:rsidRPr="001E3FB7" w:rsidRDefault="00227F88" w:rsidP="00C14846">
      <w:pPr>
        <w:pStyle w:val="Turinys2"/>
        <w:rPr>
          <w:rFonts w:asciiTheme="minorHAnsi" w:eastAsiaTheme="minorEastAsia" w:hAnsiTheme="minorHAnsi" w:cstheme="minorBidi"/>
          <w:lang w:val="en-GB" w:eastAsia="en-GB"/>
        </w:rPr>
      </w:pPr>
      <w:hyperlink w:anchor="_Toc50110914" w:history="1">
        <w:r w:rsidRPr="001E3FB7">
          <w:rPr>
            <w:rStyle w:val="Hipersaitas"/>
            <w:color w:val="auto"/>
          </w:rPr>
          <w:t>2.</w:t>
        </w:r>
        <w:r w:rsidRPr="001E3FB7">
          <w:rPr>
            <w:rFonts w:asciiTheme="minorHAnsi" w:eastAsiaTheme="minorEastAsia" w:hAnsiTheme="minorHAnsi" w:cstheme="minorBidi"/>
            <w:lang w:val="en-GB" w:eastAsia="en-GB"/>
          </w:rPr>
          <w:tab/>
        </w:r>
        <w:r w:rsidRPr="001E3FB7">
          <w:rPr>
            <w:rStyle w:val="Hipersaitas"/>
            <w:color w:val="auto"/>
          </w:rPr>
          <w:t>PIRKIMO OBJEKTAS</w:t>
        </w:r>
        <w:r w:rsidRPr="001E3FB7">
          <w:rPr>
            <w:webHidden/>
          </w:rPr>
          <w:tab/>
        </w:r>
        <w:r w:rsidRPr="001E3FB7">
          <w:rPr>
            <w:webHidden/>
          </w:rPr>
          <w:fldChar w:fldCharType="begin"/>
        </w:r>
        <w:r w:rsidRPr="001E3FB7">
          <w:rPr>
            <w:webHidden/>
          </w:rPr>
          <w:instrText xml:space="preserve"> PAGEREF _Toc50110914 \h </w:instrText>
        </w:r>
        <w:r w:rsidRPr="001E3FB7">
          <w:rPr>
            <w:webHidden/>
          </w:rPr>
        </w:r>
        <w:r w:rsidRPr="001E3FB7">
          <w:rPr>
            <w:webHidden/>
          </w:rPr>
          <w:fldChar w:fldCharType="separate"/>
        </w:r>
        <w:r w:rsidR="0010211B">
          <w:rPr>
            <w:webHidden/>
          </w:rPr>
          <w:t>3</w:t>
        </w:r>
        <w:r w:rsidRPr="001E3FB7">
          <w:rPr>
            <w:webHidden/>
          </w:rPr>
          <w:fldChar w:fldCharType="end"/>
        </w:r>
      </w:hyperlink>
    </w:p>
    <w:p w14:paraId="219FC481" w14:textId="6957D428" w:rsidR="00227F88" w:rsidRPr="001E3FB7" w:rsidRDefault="00227F88" w:rsidP="00C14846">
      <w:pPr>
        <w:pStyle w:val="Turinys2"/>
        <w:rPr>
          <w:rFonts w:asciiTheme="minorHAnsi" w:eastAsiaTheme="minorEastAsia" w:hAnsiTheme="minorHAnsi" w:cstheme="minorBidi"/>
          <w:lang w:val="en-GB" w:eastAsia="en-GB"/>
        </w:rPr>
      </w:pPr>
      <w:hyperlink w:anchor="_Toc50110915" w:history="1">
        <w:r w:rsidRPr="001E3FB7">
          <w:rPr>
            <w:rStyle w:val="Hipersaitas"/>
            <w:color w:val="auto"/>
          </w:rPr>
          <w:t>3.</w:t>
        </w:r>
        <w:r w:rsidRPr="001E3FB7">
          <w:rPr>
            <w:rFonts w:asciiTheme="minorHAnsi" w:eastAsiaTheme="minorEastAsia" w:hAnsiTheme="minorHAnsi" w:cstheme="minorBidi"/>
            <w:lang w:val="en-GB" w:eastAsia="en-GB"/>
          </w:rPr>
          <w:tab/>
        </w:r>
        <w:r w:rsidRPr="001E3FB7">
          <w:rPr>
            <w:rStyle w:val="Hipersaitas"/>
            <w:color w:val="auto"/>
          </w:rPr>
          <w:t>TIEKĖJŲ PAŠALINIMO PAGRINDAI</w:t>
        </w:r>
        <w:r w:rsidR="00C14846">
          <w:rPr>
            <w:rStyle w:val="Hipersaitas"/>
            <w:color w:val="auto"/>
          </w:rPr>
          <w:t>,</w:t>
        </w:r>
        <w:r w:rsidRPr="001E3FB7">
          <w:rPr>
            <w:rStyle w:val="Hipersaitas"/>
            <w:color w:val="auto"/>
          </w:rPr>
          <w:t xml:space="preserve"> KVALIFIKACIJOS </w:t>
        </w:r>
        <w:r w:rsidR="00C14846">
          <w:rPr>
            <w:rStyle w:val="Hipersaitas"/>
            <w:color w:val="auto"/>
          </w:rPr>
          <w:t xml:space="preserve">IR KITI </w:t>
        </w:r>
        <w:r w:rsidRPr="001E3FB7">
          <w:rPr>
            <w:rStyle w:val="Hipersaitas"/>
            <w:color w:val="auto"/>
          </w:rPr>
          <w:t>REIKALAVIMAI</w:t>
        </w:r>
        <w:r w:rsidR="00C14846">
          <w:rPr>
            <w:rStyle w:val="Hipersaitas"/>
            <w:color w:val="auto"/>
          </w:rPr>
          <w:t xml:space="preserve"> TIEKĖJUI</w:t>
        </w:r>
        <w:r w:rsidRPr="001E3FB7">
          <w:rPr>
            <w:webHidden/>
          </w:rPr>
          <w:tab/>
        </w:r>
        <w:r w:rsidRPr="001E3FB7">
          <w:rPr>
            <w:webHidden/>
          </w:rPr>
          <w:fldChar w:fldCharType="begin"/>
        </w:r>
        <w:r w:rsidRPr="001E3FB7">
          <w:rPr>
            <w:webHidden/>
          </w:rPr>
          <w:instrText xml:space="preserve"> PAGEREF _Toc50110915 \h </w:instrText>
        </w:r>
        <w:r w:rsidRPr="001E3FB7">
          <w:rPr>
            <w:webHidden/>
          </w:rPr>
        </w:r>
        <w:r w:rsidRPr="001E3FB7">
          <w:rPr>
            <w:webHidden/>
          </w:rPr>
          <w:fldChar w:fldCharType="separate"/>
        </w:r>
        <w:r w:rsidR="0010211B">
          <w:rPr>
            <w:webHidden/>
          </w:rPr>
          <w:t>4</w:t>
        </w:r>
        <w:r w:rsidRPr="001E3FB7">
          <w:rPr>
            <w:webHidden/>
          </w:rPr>
          <w:fldChar w:fldCharType="end"/>
        </w:r>
      </w:hyperlink>
    </w:p>
    <w:p w14:paraId="09423DC4" w14:textId="55B55054" w:rsidR="00227F88" w:rsidRPr="001E3FB7" w:rsidRDefault="00227F88" w:rsidP="00C14846">
      <w:pPr>
        <w:pStyle w:val="Turinys2"/>
        <w:rPr>
          <w:rFonts w:asciiTheme="minorHAnsi" w:eastAsiaTheme="minorEastAsia" w:hAnsiTheme="minorHAnsi" w:cstheme="minorBidi"/>
          <w:lang w:val="en-GB" w:eastAsia="en-GB"/>
        </w:rPr>
      </w:pPr>
      <w:hyperlink w:anchor="_Toc50110916" w:history="1">
        <w:r w:rsidRPr="001E3FB7">
          <w:rPr>
            <w:rStyle w:val="Hipersaitas"/>
            <w:color w:val="auto"/>
          </w:rPr>
          <w:t>4.</w:t>
        </w:r>
        <w:r w:rsidRPr="001E3FB7">
          <w:rPr>
            <w:rFonts w:asciiTheme="minorHAnsi" w:eastAsiaTheme="minorEastAsia" w:hAnsiTheme="minorHAnsi" w:cstheme="minorBidi"/>
            <w:lang w:val="en-GB" w:eastAsia="en-GB"/>
          </w:rPr>
          <w:tab/>
        </w:r>
        <w:r w:rsidRPr="001E3FB7">
          <w:rPr>
            <w:rStyle w:val="Hipersaitas"/>
            <w:color w:val="auto"/>
          </w:rPr>
          <w:t>PASIŪLYMO TURINYS</w:t>
        </w:r>
        <w:r w:rsidRPr="001E3FB7">
          <w:rPr>
            <w:webHidden/>
          </w:rPr>
          <w:tab/>
        </w:r>
        <w:r w:rsidR="00FB3F07">
          <w:rPr>
            <w:webHidden/>
          </w:rPr>
          <w:t>6</w:t>
        </w:r>
      </w:hyperlink>
    </w:p>
    <w:p w14:paraId="4D4844D2" w14:textId="11D6EF8F" w:rsidR="00227F88" w:rsidRPr="001E3FB7" w:rsidRDefault="00227F88" w:rsidP="00C14846">
      <w:pPr>
        <w:pStyle w:val="Turinys2"/>
        <w:rPr>
          <w:rFonts w:asciiTheme="minorHAnsi" w:eastAsiaTheme="minorEastAsia" w:hAnsiTheme="minorHAnsi" w:cstheme="minorBidi"/>
          <w:lang w:val="en-GB" w:eastAsia="en-GB"/>
        </w:rPr>
      </w:pPr>
      <w:hyperlink w:anchor="_Toc50110917" w:history="1">
        <w:r w:rsidRPr="001E3FB7">
          <w:rPr>
            <w:rStyle w:val="Hipersaitas"/>
            <w:color w:val="auto"/>
          </w:rPr>
          <w:t>5.</w:t>
        </w:r>
        <w:r w:rsidRPr="001E3FB7">
          <w:rPr>
            <w:rFonts w:asciiTheme="minorHAnsi" w:eastAsiaTheme="minorEastAsia" w:hAnsiTheme="minorHAnsi" w:cstheme="minorBidi"/>
            <w:lang w:val="en-GB" w:eastAsia="en-GB"/>
          </w:rPr>
          <w:tab/>
        </w:r>
        <w:r w:rsidRPr="001E3FB7">
          <w:rPr>
            <w:rStyle w:val="Hipersaitas"/>
            <w:color w:val="auto"/>
          </w:rPr>
          <w:t>PASIŪLYMŲ GALIOJIMAS IR PASIŪLYMŲ GALIOJIMO UŽTIKRINIMAS</w:t>
        </w:r>
        <w:r w:rsidRPr="001E3FB7">
          <w:rPr>
            <w:webHidden/>
          </w:rPr>
          <w:tab/>
        </w:r>
        <w:r w:rsidR="00FB3F07">
          <w:rPr>
            <w:webHidden/>
          </w:rPr>
          <w:t>8</w:t>
        </w:r>
      </w:hyperlink>
    </w:p>
    <w:p w14:paraId="6885041A" w14:textId="25EA5CC1" w:rsidR="00227F88" w:rsidRPr="001E3FB7" w:rsidRDefault="00227F88" w:rsidP="00C14846">
      <w:pPr>
        <w:pStyle w:val="Turinys2"/>
        <w:rPr>
          <w:rFonts w:asciiTheme="minorHAnsi" w:eastAsiaTheme="minorEastAsia" w:hAnsiTheme="minorHAnsi" w:cstheme="minorBidi"/>
          <w:lang w:val="en-GB" w:eastAsia="en-GB"/>
        </w:rPr>
      </w:pPr>
      <w:hyperlink w:anchor="_Toc50110918" w:history="1">
        <w:r w:rsidRPr="001E3FB7">
          <w:rPr>
            <w:rStyle w:val="Hipersaitas"/>
            <w:color w:val="auto"/>
          </w:rPr>
          <w:t>6.</w:t>
        </w:r>
        <w:r w:rsidRPr="001E3FB7">
          <w:rPr>
            <w:rFonts w:asciiTheme="minorHAnsi" w:eastAsiaTheme="minorEastAsia" w:hAnsiTheme="minorHAnsi" w:cstheme="minorBidi"/>
            <w:lang w:val="en-GB" w:eastAsia="en-GB"/>
          </w:rPr>
          <w:tab/>
        </w:r>
        <w:r w:rsidRPr="001E3FB7">
          <w:rPr>
            <w:rStyle w:val="Hipersaitas"/>
            <w:color w:val="auto"/>
          </w:rPr>
          <w:t>PASIŪLYMŲ VERTINIMO KRITERIJAI</w:t>
        </w:r>
        <w:r w:rsidRPr="001E3FB7">
          <w:rPr>
            <w:webHidden/>
          </w:rPr>
          <w:tab/>
        </w:r>
        <w:r w:rsidR="00FB3F07">
          <w:rPr>
            <w:webHidden/>
          </w:rPr>
          <w:t>10</w:t>
        </w:r>
      </w:hyperlink>
    </w:p>
    <w:p w14:paraId="51FB5527" w14:textId="1A2CCECC" w:rsidR="00227F88" w:rsidRPr="001E3FB7" w:rsidRDefault="00227F88" w:rsidP="00C14846">
      <w:pPr>
        <w:pStyle w:val="Turinys2"/>
        <w:rPr>
          <w:rFonts w:asciiTheme="minorHAnsi" w:eastAsiaTheme="minorEastAsia" w:hAnsiTheme="minorHAnsi" w:cstheme="minorBidi"/>
          <w:lang w:val="en-GB" w:eastAsia="en-GB"/>
        </w:rPr>
      </w:pPr>
      <w:hyperlink w:anchor="_Toc50110919" w:history="1">
        <w:r w:rsidRPr="001E3FB7">
          <w:rPr>
            <w:rStyle w:val="Hipersaitas"/>
            <w:color w:val="auto"/>
          </w:rPr>
          <w:t>7.</w:t>
        </w:r>
        <w:r w:rsidRPr="001E3FB7">
          <w:rPr>
            <w:rFonts w:asciiTheme="minorHAnsi" w:eastAsiaTheme="minorEastAsia" w:hAnsiTheme="minorHAnsi" w:cstheme="minorBidi"/>
            <w:lang w:val="en-GB" w:eastAsia="en-GB"/>
          </w:rPr>
          <w:tab/>
        </w:r>
        <w:r w:rsidRPr="001E3FB7">
          <w:rPr>
            <w:rStyle w:val="Hipersaitas"/>
            <w:color w:val="auto"/>
          </w:rPr>
          <w:t>ELEKTRONINIS AUKCIONAS</w:t>
        </w:r>
        <w:r w:rsidRPr="001E3FB7">
          <w:rPr>
            <w:webHidden/>
          </w:rPr>
          <w:tab/>
        </w:r>
        <w:r w:rsidR="00FB3F07">
          <w:rPr>
            <w:webHidden/>
          </w:rPr>
          <w:t>10</w:t>
        </w:r>
      </w:hyperlink>
    </w:p>
    <w:p w14:paraId="31FE8EBD" w14:textId="25EB3969" w:rsidR="00227F88" w:rsidRPr="001E3FB7" w:rsidRDefault="00227F88" w:rsidP="00C14846">
      <w:pPr>
        <w:pStyle w:val="Turinys2"/>
        <w:rPr>
          <w:rFonts w:asciiTheme="minorHAnsi" w:eastAsiaTheme="minorEastAsia" w:hAnsiTheme="minorHAnsi" w:cstheme="minorBidi"/>
          <w:lang w:val="en-GB" w:eastAsia="en-GB"/>
        </w:rPr>
      </w:pPr>
      <w:hyperlink w:anchor="_Toc50110920" w:history="1">
        <w:r w:rsidRPr="001E3FB7">
          <w:rPr>
            <w:rStyle w:val="Hipersaitas"/>
            <w:color w:val="auto"/>
          </w:rPr>
          <w:t>8.</w:t>
        </w:r>
        <w:r w:rsidRPr="001E3FB7">
          <w:rPr>
            <w:rFonts w:asciiTheme="minorHAnsi" w:eastAsiaTheme="minorEastAsia" w:hAnsiTheme="minorHAnsi" w:cstheme="minorBidi"/>
            <w:lang w:val="en-GB" w:eastAsia="en-GB"/>
          </w:rPr>
          <w:tab/>
        </w:r>
        <w:r w:rsidRPr="001E3FB7">
          <w:rPr>
            <w:rStyle w:val="Hipersaitas"/>
            <w:color w:val="auto"/>
            <w:lang w:val="en-GB"/>
          </w:rPr>
          <w:t>DERYBOS</w:t>
        </w:r>
        <w:r w:rsidRPr="001E3FB7">
          <w:rPr>
            <w:webHidden/>
          </w:rPr>
          <w:tab/>
        </w:r>
        <w:r w:rsidR="00FB3F07">
          <w:rPr>
            <w:webHidden/>
          </w:rPr>
          <w:t>11</w:t>
        </w:r>
      </w:hyperlink>
    </w:p>
    <w:p w14:paraId="5999809E" w14:textId="77777777" w:rsidR="00790D1A" w:rsidRPr="00723AF1" w:rsidRDefault="00790D1A" w:rsidP="00C14846">
      <w:pPr>
        <w:pStyle w:val="Turinys2"/>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B33C52">
        <w:fldChar w:fldCharType="end"/>
      </w:r>
    </w:p>
    <w:p w14:paraId="70E813AC" w14:textId="6ED0545B" w:rsidR="00790D1A" w:rsidRPr="00723AF1" w:rsidRDefault="00790D1A" w:rsidP="005129BF">
      <w:pPr>
        <w:pStyle w:val="Antrat1"/>
        <w:numPr>
          <w:ilvl w:val="0"/>
          <w:numId w:val="0"/>
        </w:numPr>
        <w:spacing w:after="0"/>
        <w:rPr>
          <w:rFonts w:cs="Times New Roman"/>
          <w:sz w:val="24"/>
          <w:szCs w:val="24"/>
        </w:rPr>
      </w:pPr>
      <w:bookmarkStart w:id="1" w:name="_Toc50110912"/>
      <w:r w:rsidRPr="00723AF1">
        <w:rPr>
          <w:rFonts w:cs="Times New Roman"/>
          <w:sz w:val="24"/>
          <w:szCs w:val="24"/>
        </w:rPr>
        <w:lastRenderedPageBreak/>
        <w:t xml:space="preserve">A DALIS. </w:t>
      </w:r>
      <w:r w:rsidR="00451712">
        <w:rPr>
          <w:rFonts w:cs="Times New Roman"/>
          <w:sz w:val="24"/>
          <w:szCs w:val="24"/>
        </w:rPr>
        <w:t>SPECIALIO</w:t>
      </w:r>
      <w:r w:rsidR="002F02D2">
        <w:rPr>
          <w:rFonts w:cs="Times New Roman"/>
          <w:sz w:val="24"/>
          <w:szCs w:val="24"/>
        </w:rPr>
        <w:t>JI DALIS</w:t>
      </w:r>
      <w:bookmarkEnd w:id="1"/>
    </w:p>
    <w:p w14:paraId="0AF93899" w14:textId="77777777" w:rsidR="005B77F0" w:rsidRPr="00723AF1" w:rsidRDefault="005B77F0" w:rsidP="003226C0">
      <w:pPr>
        <w:spacing w:after="0"/>
        <w:rPr>
          <w:sz w:val="24"/>
          <w:szCs w:val="24"/>
        </w:rPr>
      </w:pPr>
    </w:p>
    <w:p w14:paraId="6285EE9E" w14:textId="3769B719" w:rsidR="00790D1A" w:rsidRPr="00723AF1" w:rsidRDefault="00790D1A">
      <w:pPr>
        <w:pStyle w:val="Antrat2"/>
        <w:numPr>
          <w:ilvl w:val="0"/>
          <w:numId w:val="4"/>
        </w:numPr>
        <w:spacing w:before="0" w:beforeAutospacing="0" w:after="0"/>
        <w:rPr>
          <w:sz w:val="24"/>
          <w:szCs w:val="24"/>
          <w:lang w:val="lt-LT"/>
        </w:rPr>
      </w:pPr>
      <w:bookmarkStart w:id="2" w:name="_Toc50110913"/>
      <w:r w:rsidRPr="00723AF1">
        <w:rPr>
          <w:sz w:val="24"/>
          <w:szCs w:val="24"/>
          <w:lang w:val="lt-LT"/>
        </w:rPr>
        <w:t>Bendrosios nuostatos</w:t>
      </w:r>
      <w:bookmarkEnd w:id="2"/>
    </w:p>
    <w:p w14:paraId="1A33AAAA" w14:textId="09B5FFE3" w:rsidR="0067402A" w:rsidRPr="0010211B" w:rsidRDefault="0067402A" w:rsidP="0010211B">
      <w:pPr>
        <w:tabs>
          <w:tab w:val="left" w:pos="1560"/>
        </w:tabs>
        <w:spacing w:after="0" w:line="240" w:lineRule="auto"/>
        <w:rPr>
          <w:b/>
          <w:bCs/>
          <w:color w:val="538135" w:themeColor="accent6" w:themeShade="BF"/>
          <w:sz w:val="24"/>
          <w:szCs w:val="24"/>
        </w:rPr>
      </w:pPr>
      <w:bookmarkStart w:id="3" w:name="_Hlk63076235"/>
    </w:p>
    <w:p w14:paraId="32D6DA02" w14:textId="2BD413A8" w:rsidR="0010211B" w:rsidRPr="00A555F3" w:rsidRDefault="00037AF6" w:rsidP="00A555F3">
      <w:pPr>
        <w:pStyle w:val="Sraopastraipa"/>
        <w:tabs>
          <w:tab w:val="left" w:pos="1560"/>
        </w:tabs>
        <w:ind w:left="0"/>
        <w:jc w:val="both"/>
        <w:rPr>
          <w:color w:val="2E74B5" w:themeColor="accent1" w:themeShade="BF"/>
          <w:sz w:val="24"/>
          <w:szCs w:val="24"/>
        </w:rPr>
      </w:pPr>
      <w:bookmarkStart w:id="4" w:name="_Hlk63080156"/>
      <w:r w:rsidRPr="00554F99">
        <w:rPr>
          <w:sz w:val="24"/>
          <w:szCs w:val="24"/>
        </w:rPr>
        <w:t xml:space="preserve">1.1. </w:t>
      </w:r>
      <w:r w:rsidR="00790D1A" w:rsidRPr="00554F99">
        <w:rPr>
          <w:sz w:val="24"/>
          <w:szCs w:val="24"/>
        </w:rPr>
        <w:t>Viešoji įstaiga CPO LT (toliau – CPO LT</w:t>
      </w:r>
      <w:r w:rsidR="006B18AF" w:rsidRPr="00554F99">
        <w:rPr>
          <w:sz w:val="24"/>
          <w:szCs w:val="24"/>
        </w:rPr>
        <w:t xml:space="preserve"> arba p</w:t>
      </w:r>
      <w:r w:rsidR="0066156F" w:rsidRPr="00554F99">
        <w:rPr>
          <w:sz w:val="24"/>
          <w:szCs w:val="24"/>
        </w:rPr>
        <w:t>erkančioji organizacija</w:t>
      </w:r>
      <w:r w:rsidR="00790D1A" w:rsidRPr="00554F99">
        <w:rPr>
          <w:sz w:val="24"/>
          <w:szCs w:val="24"/>
        </w:rPr>
        <w:t>)</w:t>
      </w:r>
      <w:r w:rsidR="00451712" w:rsidRPr="00554F99">
        <w:rPr>
          <w:sz w:val="24"/>
          <w:szCs w:val="24"/>
        </w:rPr>
        <w:t xml:space="preserve"> vykdo viešąjį pirkimą </w:t>
      </w:r>
      <w:r w:rsidR="003F5E1F" w:rsidRPr="00554F99">
        <w:rPr>
          <w:sz w:val="24"/>
          <w:szCs w:val="24"/>
        </w:rPr>
        <w:t xml:space="preserve">skelbiamos apklausos būdu </w:t>
      </w:r>
      <w:r w:rsidR="0010211B" w:rsidRPr="00554F99">
        <w:rPr>
          <w:sz w:val="24"/>
          <w:szCs w:val="24"/>
        </w:rPr>
        <w:t xml:space="preserve">(toliau – pirkimas). </w:t>
      </w:r>
      <w:r w:rsidR="00554F99" w:rsidRPr="00723AF1">
        <w:rPr>
          <w:color w:val="000000" w:themeColor="text1"/>
          <w:sz w:val="24"/>
          <w:szCs w:val="24"/>
        </w:rPr>
        <w:t>Skelbimas apie pirkimą paskelbtas Centrinėje viešųjų pirkimų informacinėje sistemoje (toliau – CVP IS) adresu (https://pirkimai.eviesiejipirkimai.lt/). Pirkimo dokumentai, jų paaiškinimai, patikslinimai skelbiami CVP IS (https://pirkimai.eviesiejipirkimai.lt/)</w:t>
      </w:r>
      <w:r w:rsidR="00554F99">
        <w:rPr>
          <w:color w:val="000000" w:themeColor="text1"/>
          <w:sz w:val="24"/>
          <w:szCs w:val="24"/>
        </w:rPr>
        <w:t>.</w:t>
      </w:r>
      <w:r w:rsidR="0010211B" w:rsidRPr="0010211B">
        <w:rPr>
          <w:color w:val="2E74B5" w:themeColor="accent1" w:themeShade="BF"/>
          <w:sz w:val="24"/>
          <w:szCs w:val="24"/>
        </w:rPr>
        <w:t xml:space="preserve"> </w:t>
      </w:r>
    </w:p>
    <w:p w14:paraId="2D638A06" w14:textId="6520AF95" w:rsidR="006B18AF" w:rsidRPr="00A555F3" w:rsidRDefault="0010211B" w:rsidP="00C45808">
      <w:pPr>
        <w:spacing w:after="0" w:line="240" w:lineRule="auto"/>
        <w:rPr>
          <w:noProof/>
          <w:color w:val="5B9BD5" w:themeColor="accent1"/>
          <w:sz w:val="24"/>
          <w:szCs w:val="24"/>
        </w:rPr>
      </w:pPr>
      <w:r w:rsidRPr="0073024D">
        <w:rPr>
          <w:rFonts w:eastAsia="Calibri"/>
          <w:noProof/>
          <w:sz w:val="24"/>
          <w:szCs w:val="24"/>
        </w:rPr>
        <w:t>1.</w:t>
      </w:r>
      <w:r w:rsidR="00554F99" w:rsidRPr="0073024D">
        <w:rPr>
          <w:rFonts w:eastAsia="Calibri"/>
          <w:noProof/>
          <w:sz w:val="24"/>
          <w:szCs w:val="24"/>
        </w:rPr>
        <w:t>2</w:t>
      </w:r>
      <w:r w:rsidRPr="0073024D">
        <w:rPr>
          <w:rFonts w:eastAsia="Calibri"/>
          <w:noProof/>
          <w:sz w:val="24"/>
          <w:szCs w:val="24"/>
        </w:rPr>
        <w:t xml:space="preserve">. </w:t>
      </w:r>
      <w:r w:rsidR="001A5E0D" w:rsidRPr="0073024D">
        <w:rPr>
          <w:rFonts w:eastAsia="Calibri"/>
          <w:noProof/>
          <w:sz w:val="24"/>
          <w:szCs w:val="24"/>
        </w:rPr>
        <w:t xml:space="preserve">CPO LT </w:t>
      </w:r>
      <w:r w:rsidR="001A5E0D" w:rsidRPr="0073024D">
        <w:rPr>
          <w:noProof/>
          <w:sz w:val="24"/>
          <w:szCs w:val="24"/>
        </w:rPr>
        <w:t>p</w:t>
      </w:r>
      <w:r w:rsidR="00554F99" w:rsidRPr="0073024D">
        <w:rPr>
          <w:noProof/>
          <w:sz w:val="24"/>
          <w:szCs w:val="24"/>
        </w:rPr>
        <w:t xml:space="preserve">irkimą </w:t>
      </w:r>
      <w:r w:rsidR="001A5E0D" w:rsidRPr="0073024D">
        <w:rPr>
          <w:noProof/>
          <w:sz w:val="24"/>
          <w:szCs w:val="24"/>
        </w:rPr>
        <w:t xml:space="preserve">atlieka perkančiajai organizacijai  - </w:t>
      </w:r>
      <w:r w:rsidR="00C45808" w:rsidRPr="00C45808">
        <w:rPr>
          <w:noProof/>
          <w:sz w:val="24"/>
          <w:szCs w:val="24"/>
        </w:rPr>
        <w:t>Kupiškio socialinės globos namai</w:t>
      </w:r>
      <w:r w:rsidR="00554F99" w:rsidRPr="0062761D">
        <w:rPr>
          <w:noProof/>
          <w:sz w:val="24"/>
          <w:szCs w:val="24"/>
        </w:rPr>
        <w:t xml:space="preserve"> </w:t>
      </w:r>
      <w:r w:rsidR="00554F99" w:rsidRPr="0073024D">
        <w:rPr>
          <w:noProof/>
          <w:color w:val="FF0000"/>
          <w:sz w:val="24"/>
          <w:szCs w:val="24"/>
        </w:rPr>
        <w:t xml:space="preserve"> </w:t>
      </w:r>
      <w:r w:rsidR="00554F99" w:rsidRPr="0073024D">
        <w:rPr>
          <w:noProof/>
          <w:sz w:val="24"/>
          <w:szCs w:val="24"/>
        </w:rPr>
        <w:t>(toliau – Įgaliojusi organizacija).</w:t>
      </w:r>
      <w:bookmarkEnd w:id="3"/>
    </w:p>
    <w:p w14:paraId="72CEAEB3" w14:textId="0F315A2D" w:rsidR="00F24973" w:rsidRDefault="008452E2" w:rsidP="00037AF6">
      <w:pPr>
        <w:tabs>
          <w:tab w:val="left" w:pos="1560"/>
        </w:tabs>
        <w:spacing w:after="0" w:line="240" w:lineRule="auto"/>
        <w:rPr>
          <w:sz w:val="24"/>
          <w:szCs w:val="24"/>
        </w:rPr>
      </w:pPr>
      <w:r w:rsidRPr="006B18AF">
        <w:rPr>
          <w:sz w:val="24"/>
          <w:szCs w:val="24"/>
        </w:rPr>
        <w:t>1.</w:t>
      </w:r>
      <w:r w:rsidR="004D5059">
        <w:rPr>
          <w:sz w:val="24"/>
          <w:szCs w:val="24"/>
        </w:rPr>
        <w:t>3</w:t>
      </w:r>
      <w:r w:rsidR="00037AF6" w:rsidRPr="006B18AF">
        <w:rPr>
          <w:sz w:val="24"/>
          <w:szCs w:val="24"/>
        </w:rPr>
        <w:t xml:space="preserve">. </w:t>
      </w:r>
      <w:r w:rsidR="00554F99" w:rsidRPr="00554F99">
        <w:rPr>
          <w:sz w:val="24"/>
          <w:szCs w:val="24"/>
        </w:rPr>
        <w:t xml:space="preserve">Šios sąlygos yra pirkimo dokumentų A dalis „Specialioji dalis“. </w:t>
      </w:r>
      <w:r w:rsidR="00554F99">
        <w:rPr>
          <w:sz w:val="24"/>
          <w:szCs w:val="24"/>
        </w:rPr>
        <w:t>Visus p</w:t>
      </w:r>
      <w:r w:rsidR="00F24973" w:rsidRPr="00F24973">
        <w:rPr>
          <w:sz w:val="24"/>
          <w:szCs w:val="24"/>
        </w:rPr>
        <w:t>irkimo dokumentus sudaro</w:t>
      </w:r>
      <w:r w:rsidR="00554F99">
        <w:rPr>
          <w:sz w:val="24"/>
          <w:szCs w:val="24"/>
        </w:rPr>
        <w:t>:</w:t>
      </w:r>
      <w:r w:rsidR="00F24973" w:rsidRPr="00F24973">
        <w:rPr>
          <w:sz w:val="24"/>
          <w:szCs w:val="24"/>
        </w:rPr>
        <w:t xml:space="preserve"> skelbimas apie pirkimą, pirkimo sąlygų A dalis „Specialioji dalis“ (su priedais), pirkimo sąlygų B dalis „Bendroji dalis“ ir jų paaiškinimai, patikslinimai (jei atliekami). Prie pirkimo sąlygų A dalies pridedami šie priedai:</w:t>
      </w:r>
    </w:p>
    <w:bookmarkEnd w:id="4"/>
    <w:p w14:paraId="692AAAFB" w14:textId="1927A4D5" w:rsidR="00537141" w:rsidRDefault="0092119F" w:rsidP="00537141">
      <w:pPr>
        <w:tabs>
          <w:tab w:val="left" w:pos="1560"/>
        </w:tabs>
        <w:spacing w:after="0" w:line="240" w:lineRule="auto"/>
        <w:rPr>
          <w:sz w:val="24"/>
          <w:szCs w:val="24"/>
        </w:rPr>
      </w:pPr>
      <w:r w:rsidRPr="00537141">
        <w:rPr>
          <w:sz w:val="24"/>
          <w:szCs w:val="24"/>
        </w:rPr>
        <w:t xml:space="preserve">1.3.1. </w:t>
      </w:r>
      <w:r w:rsidR="00562EBD" w:rsidRPr="00537141">
        <w:rPr>
          <w:sz w:val="24"/>
          <w:szCs w:val="24"/>
        </w:rPr>
        <w:t>Techninė specifikacija</w:t>
      </w:r>
      <w:r w:rsidR="00BF2F23">
        <w:rPr>
          <w:sz w:val="24"/>
          <w:szCs w:val="24"/>
        </w:rPr>
        <w:t xml:space="preserve"> (1 priedas).</w:t>
      </w:r>
    </w:p>
    <w:p w14:paraId="4121E04B" w14:textId="234CBCA7" w:rsidR="00835DFA" w:rsidRPr="0035631A" w:rsidRDefault="0092119F" w:rsidP="00537141">
      <w:pPr>
        <w:tabs>
          <w:tab w:val="left" w:pos="1560"/>
        </w:tabs>
        <w:spacing w:after="0" w:line="240" w:lineRule="auto"/>
        <w:rPr>
          <w:sz w:val="24"/>
          <w:szCs w:val="24"/>
        </w:rPr>
      </w:pPr>
      <w:r w:rsidRPr="00537141">
        <w:rPr>
          <w:sz w:val="24"/>
          <w:szCs w:val="24"/>
        </w:rPr>
        <w:t xml:space="preserve">1.3.2. </w:t>
      </w:r>
      <w:r w:rsidR="00940A7F" w:rsidRPr="00537141">
        <w:rPr>
          <w:sz w:val="24"/>
          <w:szCs w:val="24"/>
        </w:rPr>
        <w:t>Pasiūlymo forma</w:t>
      </w:r>
      <w:r w:rsidR="00EF310B">
        <w:rPr>
          <w:sz w:val="24"/>
          <w:szCs w:val="24"/>
        </w:rPr>
        <w:t xml:space="preserve"> (2 priedas).</w:t>
      </w:r>
    </w:p>
    <w:p w14:paraId="74F6FB6E" w14:textId="35BC65DD" w:rsidR="00B34B1B" w:rsidRPr="002C4375" w:rsidRDefault="0092119F" w:rsidP="00537141">
      <w:pPr>
        <w:tabs>
          <w:tab w:val="left" w:pos="1560"/>
        </w:tabs>
        <w:spacing w:after="0" w:line="240" w:lineRule="auto"/>
        <w:rPr>
          <w:sz w:val="24"/>
          <w:szCs w:val="24"/>
        </w:rPr>
      </w:pPr>
      <w:r w:rsidRPr="002C4375">
        <w:rPr>
          <w:sz w:val="24"/>
          <w:szCs w:val="24"/>
        </w:rPr>
        <w:t xml:space="preserve">1.3.3. </w:t>
      </w:r>
      <w:r w:rsidR="004C46C5" w:rsidRPr="002C4375">
        <w:rPr>
          <w:sz w:val="24"/>
          <w:szCs w:val="24"/>
        </w:rPr>
        <w:t xml:space="preserve">Tiekėjų pašalinimo pagrindai </w:t>
      </w:r>
      <w:r w:rsidR="00A35A02" w:rsidRPr="002C4375">
        <w:rPr>
          <w:sz w:val="24"/>
          <w:szCs w:val="24"/>
        </w:rPr>
        <w:t>(</w:t>
      </w:r>
      <w:r w:rsidR="009613BD">
        <w:rPr>
          <w:sz w:val="24"/>
          <w:szCs w:val="24"/>
        </w:rPr>
        <w:t xml:space="preserve">3 priedas </w:t>
      </w:r>
      <w:r w:rsidR="00A35A02" w:rsidRPr="002C4375">
        <w:rPr>
          <w:sz w:val="24"/>
          <w:szCs w:val="24"/>
        </w:rPr>
        <w:t>dokumente „Kvalifikacijos ir kiti reikalavimai“).</w:t>
      </w:r>
      <w:bookmarkStart w:id="5" w:name="_Hlk51318098"/>
      <w:bookmarkStart w:id="6" w:name="_Hlk51665884"/>
    </w:p>
    <w:p w14:paraId="3EF1CD6B" w14:textId="79E779B7" w:rsidR="00573ECC" w:rsidRPr="002C4375" w:rsidRDefault="0092119F" w:rsidP="006A301A">
      <w:pPr>
        <w:tabs>
          <w:tab w:val="left" w:pos="1560"/>
        </w:tabs>
        <w:spacing w:after="0" w:line="240" w:lineRule="auto"/>
        <w:rPr>
          <w:sz w:val="24"/>
          <w:szCs w:val="24"/>
        </w:rPr>
      </w:pPr>
      <w:r w:rsidRPr="002C4375">
        <w:rPr>
          <w:sz w:val="24"/>
          <w:szCs w:val="24"/>
        </w:rPr>
        <w:t>1.3.</w:t>
      </w:r>
      <w:r w:rsidR="00543CAF">
        <w:rPr>
          <w:sz w:val="24"/>
          <w:szCs w:val="24"/>
        </w:rPr>
        <w:t>4</w:t>
      </w:r>
      <w:r w:rsidRPr="002C4375">
        <w:rPr>
          <w:sz w:val="24"/>
          <w:szCs w:val="24"/>
        </w:rPr>
        <w:t xml:space="preserve">. </w:t>
      </w:r>
      <w:r w:rsidR="008C0536" w:rsidRPr="002C4375">
        <w:rPr>
          <w:sz w:val="24"/>
          <w:szCs w:val="24"/>
        </w:rPr>
        <w:t>Tiekėjo deklaracija (</w:t>
      </w:r>
      <w:r w:rsidR="00B674C2">
        <w:rPr>
          <w:sz w:val="24"/>
          <w:szCs w:val="24"/>
        </w:rPr>
        <w:t>4</w:t>
      </w:r>
      <w:r w:rsidR="00883116">
        <w:rPr>
          <w:sz w:val="24"/>
          <w:szCs w:val="24"/>
        </w:rPr>
        <w:t xml:space="preserve"> priedas. </w:t>
      </w:r>
      <w:r w:rsidR="00A622AB" w:rsidRPr="002C4375">
        <w:rPr>
          <w:sz w:val="24"/>
          <w:szCs w:val="24"/>
        </w:rPr>
        <w:t xml:space="preserve">2 </w:t>
      </w:r>
      <w:r w:rsidR="008C0536" w:rsidRPr="002C4375">
        <w:rPr>
          <w:sz w:val="24"/>
          <w:szCs w:val="24"/>
        </w:rPr>
        <w:t>dalis</w:t>
      </w:r>
      <w:r w:rsidR="00A622AB" w:rsidRPr="002C4375">
        <w:rPr>
          <w:sz w:val="24"/>
          <w:szCs w:val="24"/>
        </w:rPr>
        <w:t>.</w:t>
      </w:r>
      <w:r w:rsidR="008C0536" w:rsidRPr="002C4375">
        <w:rPr>
          <w:sz w:val="24"/>
          <w:szCs w:val="24"/>
        </w:rPr>
        <w:t xml:space="preserve"> </w:t>
      </w:r>
      <w:r w:rsidR="00A622AB" w:rsidRPr="002C4375">
        <w:rPr>
          <w:sz w:val="24"/>
          <w:szCs w:val="24"/>
        </w:rPr>
        <w:t>Pašalinimo pagrindai</w:t>
      </w:r>
      <w:r w:rsidR="008C0536" w:rsidRPr="002C4375">
        <w:rPr>
          <w:sz w:val="24"/>
          <w:szCs w:val="24"/>
        </w:rPr>
        <w:t>)</w:t>
      </w:r>
      <w:bookmarkEnd w:id="5"/>
      <w:bookmarkEnd w:id="6"/>
      <w:r w:rsidR="00A35A02" w:rsidRPr="002C4375">
        <w:rPr>
          <w:sz w:val="24"/>
          <w:szCs w:val="24"/>
        </w:rPr>
        <w:t>.</w:t>
      </w:r>
      <w:r w:rsidR="00573ECC" w:rsidRPr="002C4375">
        <w:rPr>
          <w:rFonts w:eastAsia="Arial Unicode MS" w:cs="Arial Unicode MS"/>
          <w:b/>
          <w:bCs/>
          <w:sz w:val="24"/>
          <w:szCs w:val="24"/>
        </w:rPr>
        <w:t xml:space="preserve"> </w:t>
      </w:r>
    </w:p>
    <w:p w14:paraId="4297BB94" w14:textId="5CC5D350" w:rsidR="00865765" w:rsidRPr="002C4375" w:rsidRDefault="00865765" w:rsidP="00537141">
      <w:pPr>
        <w:tabs>
          <w:tab w:val="left" w:pos="1560"/>
        </w:tabs>
        <w:spacing w:after="0" w:line="240" w:lineRule="auto"/>
        <w:rPr>
          <w:sz w:val="24"/>
          <w:szCs w:val="24"/>
        </w:rPr>
      </w:pPr>
      <w:r w:rsidRPr="002C4375">
        <w:rPr>
          <w:sz w:val="24"/>
          <w:szCs w:val="24"/>
        </w:rPr>
        <w:t>1.3.</w:t>
      </w:r>
      <w:r w:rsidR="00543CAF">
        <w:rPr>
          <w:sz w:val="24"/>
          <w:szCs w:val="24"/>
        </w:rPr>
        <w:t>5</w:t>
      </w:r>
      <w:r w:rsidRPr="002C4375">
        <w:rPr>
          <w:sz w:val="24"/>
          <w:szCs w:val="24"/>
        </w:rPr>
        <w:t>. Sutarties projektas</w:t>
      </w:r>
      <w:r w:rsidR="001A3CE3">
        <w:rPr>
          <w:sz w:val="24"/>
          <w:szCs w:val="24"/>
        </w:rPr>
        <w:t xml:space="preserve"> (</w:t>
      </w:r>
      <w:r w:rsidR="00B674C2">
        <w:rPr>
          <w:sz w:val="24"/>
          <w:szCs w:val="24"/>
        </w:rPr>
        <w:t>5</w:t>
      </w:r>
      <w:r w:rsidR="001A3CE3">
        <w:rPr>
          <w:sz w:val="24"/>
          <w:szCs w:val="24"/>
        </w:rPr>
        <w:t xml:space="preserve"> priedas</w:t>
      </w:r>
      <w:r w:rsidR="00F37409">
        <w:rPr>
          <w:sz w:val="24"/>
          <w:szCs w:val="24"/>
        </w:rPr>
        <w:t>)</w:t>
      </w:r>
      <w:r w:rsidR="00A35A02" w:rsidRPr="002C4375">
        <w:rPr>
          <w:sz w:val="24"/>
          <w:szCs w:val="24"/>
        </w:rPr>
        <w:t>.</w:t>
      </w:r>
    </w:p>
    <w:p w14:paraId="1E63A245" w14:textId="78E9C0D9" w:rsidR="00A35A02" w:rsidRPr="00537141" w:rsidRDefault="00DA62B3" w:rsidP="00537141">
      <w:pPr>
        <w:tabs>
          <w:tab w:val="left" w:pos="1560"/>
        </w:tabs>
        <w:spacing w:after="0" w:line="240" w:lineRule="auto"/>
        <w:rPr>
          <w:noProof/>
          <w:sz w:val="24"/>
          <w:szCs w:val="24"/>
        </w:rPr>
      </w:pPr>
      <w:r w:rsidRPr="002C4375">
        <w:rPr>
          <w:noProof/>
          <w:sz w:val="24"/>
          <w:szCs w:val="24"/>
        </w:rPr>
        <w:t>1.3.</w:t>
      </w:r>
      <w:r w:rsidR="00543CAF">
        <w:rPr>
          <w:noProof/>
          <w:sz w:val="24"/>
          <w:szCs w:val="24"/>
        </w:rPr>
        <w:t>6</w:t>
      </w:r>
      <w:r w:rsidRPr="002C4375">
        <w:rPr>
          <w:noProof/>
          <w:sz w:val="24"/>
          <w:szCs w:val="24"/>
        </w:rPr>
        <w:t xml:space="preserve">. </w:t>
      </w:r>
      <w:r w:rsidR="00543CAF" w:rsidRPr="00543CAF">
        <w:rPr>
          <w:sz w:val="24"/>
          <w:szCs w:val="24"/>
        </w:rPr>
        <w:t>Kokybės kriterijai ir jų vertinimas</w:t>
      </w:r>
      <w:r w:rsidR="005612C2" w:rsidRPr="00543CAF">
        <w:rPr>
          <w:noProof/>
          <w:sz w:val="24"/>
          <w:szCs w:val="24"/>
        </w:rPr>
        <w:t xml:space="preserve"> </w:t>
      </w:r>
      <w:r w:rsidR="005612C2">
        <w:rPr>
          <w:noProof/>
          <w:sz w:val="24"/>
          <w:szCs w:val="24"/>
        </w:rPr>
        <w:t>(</w:t>
      </w:r>
      <w:r w:rsidR="00B674C2">
        <w:rPr>
          <w:noProof/>
          <w:sz w:val="24"/>
          <w:szCs w:val="24"/>
        </w:rPr>
        <w:t>6</w:t>
      </w:r>
      <w:r w:rsidR="005612C2">
        <w:rPr>
          <w:noProof/>
          <w:sz w:val="24"/>
          <w:szCs w:val="24"/>
        </w:rPr>
        <w:t xml:space="preserve"> priedas)</w:t>
      </w:r>
      <w:r w:rsidRPr="002C4375">
        <w:rPr>
          <w:noProof/>
          <w:sz w:val="24"/>
          <w:szCs w:val="24"/>
        </w:rPr>
        <w:t>.</w:t>
      </w:r>
    </w:p>
    <w:p w14:paraId="15FD33DD" w14:textId="05B930B1" w:rsidR="0000736A" w:rsidRPr="0000736A" w:rsidRDefault="004D5059" w:rsidP="00037AF6">
      <w:pPr>
        <w:tabs>
          <w:tab w:val="left" w:pos="1560"/>
        </w:tabs>
        <w:spacing w:after="0" w:line="240" w:lineRule="auto"/>
        <w:rPr>
          <w:noProof/>
          <w:sz w:val="24"/>
          <w:szCs w:val="24"/>
        </w:rPr>
      </w:pPr>
      <w:r>
        <w:rPr>
          <w:noProof/>
          <w:sz w:val="24"/>
          <w:szCs w:val="24"/>
        </w:rPr>
        <w:t xml:space="preserve">1.4. </w:t>
      </w:r>
      <w:r w:rsidR="0000736A" w:rsidRPr="0000736A">
        <w:rPr>
          <w:noProof/>
          <w:sz w:val="24"/>
          <w:szCs w:val="24"/>
        </w:rPr>
        <w:t>Tuo atveju, kai skelbime apie pirkimą pateikta informacija neatitinka informacijos, pateiktos kituose pirkimo dokumentuose, teisinga laikoma informacija, nurodyta skelbime apie pirkimą.</w:t>
      </w:r>
      <w:r w:rsidR="0000736A">
        <w:rPr>
          <w:noProof/>
          <w:sz w:val="24"/>
          <w:szCs w:val="24"/>
        </w:rPr>
        <w:t xml:space="preserve"> Pirkimo dokumentų A dalies „</w:t>
      </w:r>
      <w:r w:rsidR="0000736A" w:rsidRPr="0000736A">
        <w:rPr>
          <w:noProof/>
          <w:sz w:val="24"/>
          <w:szCs w:val="24"/>
        </w:rPr>
        <w:t>S</w:t>
      </w:r>
      <w:r w:rsidR="0000736A">
        <w:rPr>
          <w:noProof/>
          <w:sz w:val="24"/>
          <w:szCs w:val="24"/>
        </w:rPr>
        <w:t>pecialioji dalis“</w:t>
      </w:r>
      <w:r w:rsidR="0000736A" w:rsidRPr="0000736A">
        <w:rPr>
          <w:noProof/>
          <w:sz w:val="24"/>
          <w:szCs w:val="24"/>
        </w:rPr>
        <w:t xml:space="preserve"> nuostatos turi viršenybę prieš</w:t>
      </w:r>
      <w:r w:rsidR="0000736A">
        <w:rPr>
          <w:noProof/>
          <w:sz w:val="24"/>
          <w:szCs w:val="24"/>
        </w:rPr>
        <w:t xml:space="preserve"> B dalyje „</w:t>
      </w:r>
      <w:r w:rsidR="0000736A" w:rsidRPr="0000736A">
        <w:rPr>
          <w:noProof/>
          <w:sz w:val="24"/>
          <w:szCs w:val="24"/>
        </w:rPr>
        <w:t>Bendro</w:t>
      </w:r>
      <w:r w:rsidR="0000736A">
        <w:rPr>
          <w:noProof/>
          <w:sz w:val="24"/>
          <w:szCs w:val="24"/>
        </w:rPr>
        <w:t>ji dalis“</w:t>
      </w:r>
      <w:r w:rsidR="0000736A" w:rsidRPr="0000736A">
        <w:rPr>
          <w:noProof/>
          <w:sz w:val="24"/>
          <w:szCs w:val="24"/>
        </w:rPr>
        <w:t xml:space="preserve"> išdėstytas nuostatas.</w:t>
      </w:r>
    </w:p>
    <w:p w14:paraId="7BDD436A" w14:textId="5367F49C" w:rsidR="004C46C5" w:rsidRPr="008079EF" w:rsidRDefault="00025458" w:rsidP="008452E2">
      <w:pPr>
        <w:tabs>
          <w:tab w:val="left" w:pos="1560"/>
        </w:tabs>
        <w:spacing w:after="0" w:line="240" w:lineRule="auto"/>
        <w:rPr>
          <w:noProof/>
          <w:sz w:val="24"/>
          <w:szCs w:val="24"/>
          <w:highlight w:val="yellow"/>
        </w:rPr>
      </w:pPr>
      <w:r w:rsidRPr="00A367DC">
        <w:rPr>
          <w:noProof/>
          <w:sz w:val="24"/>
          <w:szCs w:val="24"/>
        </w:rPr>
        <w:t>1.5</w:t>
      </w:r>
      <w:r w:rsidR="008452E2" w:rsidRPr="00A367DC">
        <w:rPr>
          <w:noProof/>
          <w:sz w:val="24"/>
          <w:szCs w:val="24"/>
        </w:rPr>
        <w:t>. CP</w:t>
      </w:r>
      <w:r w:rsidR="004011AA">
        <w:rPr>
          <w:noProof/>
          <w:sz w:val="24"/>
          <w:szCs w:val="24"/>
        </w:rPr>
        <w:t xml:space="preserve">O LT kontaktinis asmuo – </w:t>
      </w:r>
      <w:r w:rsidR="008E4A83" w:rsidRPr="008E4A83">
        <w:rPr>
          <w:rFonts w:eastAsia="Arial Unicode MS" w:cs="Arial Unicode MS"/>
          <w:noProof/>
          <w:sz w:val="24"/>
          <w:szCs w:val="24"/>
        </w:rPr>
        <w:t xml:space="preserve">Egidija Indrulionienė, tel. +37068253445, el. p. </w:t>
      </w:r>
      <w:r w:rsidR="008E4A83" w:rsidRPr="008079EF">
        <w:rPr>
          <w:rFonts w:eastAsia="Arial Unicode MS" w:cs="Arial Unicode MS"/>
          <w:noProof/>
          <w:sz w:val="24"/>
          <w:szCs w:val="24"/>
        </w:rPr>
        <w:t>egidija.indrulioniene@cpo.lt.</w:t>
      </w:r>
    </w:p>
    <w:p w14:paraId="4FBFE426" w14:textId="6F1ACAC4" w:rsidR="00040DD8" w:rsidRPr="008079EF" w:rsidRDefault="00A367DC" w:rsidP="00040DD8">
      <w:pPr>
        <w:tabs>
          <w:tab w:val="left" w:pos="1560"/>
        </w:tabs>
        <w:spacing w:after="0" w:line="240" w:lineRule="auto"/>
        <w:rPr>
          <w:rFonts w:cs="Arial"/>
          <w:sz w:val="24"/>
          <w:szCs w:val="24"/>
        </w:rPr>
      </w:pPr>
      <w:bookmarkStart w:id="7" w:name="_Hlk62032263"/>
      <w:r w:rsidRPr="008079EF">
        <w:rPr>
          <w:sz w:val="24"/>
          <w:szCs w:val="24"/>
        </w:rPr>
        <w:t>1.6. Dėl pirkimo objekto su tiekėju, kurio pasiūlymas bus pripažint</w:t>
      </w:r>
      <w:r w:rsidR="00D724F2" w:rsidRPr="008079EF">
        <w:rPr>
          <w:sz w:val="24"/>
          <w:szCs w:val="24"/>
        </w:rPr>
        <w:t>as</w:t>
      </w:r>
      <w:r w:rsidRPr="008079EF">
        <w:rPr>
          <w:sz w:val="24"/>
          <w:szCs w:val="24"/>
        </w:rPr>
        <w:t xml:space="preserve"> laimėjusiu, bus sudaroma </w:t>
      </w:r>
      <w:r w:rsidR="0067198E" w:rsidRPr="008079EF">
        <w:rPr>
          <w:sz w:val="24"/>
          <w:szCs w:val="24"/>
        </w:rPr>
        <w:t>pirkimo</w:t>
      </w:r>
      <w:r w:rsidRPr="008079EF">
        <w:rPr>
          <w:sz w:val="24"/>
          <w:szCs w:val="24"/>
        </w:rPr>
        <w:t xml:space="preserve"> sutartis (toliau – sutartis) pagal pirkimo dokumentų A dalies „Specialioji dalis“ priede pateiktas sutarties projekto nuostatas.</w:t>
      </w:r>
      <w:r w:rsidR="000413D8" w:rsidRPr="008079EF">
        <w:rPr>
          <w:sz w:val="24"/>
          <w:szCs w:val="24"/>
        </w:rPr>
        <w:t xml:space="preserve"> </w:t>
      </w:r>
      <w:bookmarkEnd w:id="7"/>
    </w:p>
    <w:p w14:paraId="6A6BF6AF" w14:textId="61A37B5A" w:rsidR="00511A3D" w:rsidRPr="00A15146" w:rsidRDefault="00040DD8" w:rsidP="00040DD8">
      <w:pPr>
        <w:tabs>
          <w:tab w:val="left" w:pos="1560"/>
        </w:tabs>
        <w:spacing w:after="0" w:line="240" w:lineRule="auto"/>
        <w:rPr>
          <w:iCs/>
          <w:noProof/>
          <w:sz w:val="24"/>
          <w:szCs w:val="24"/>
        </w:rPr>
      </w:pPr>
      <w:r w:rsidRPr="008079EF">
        <w:rPr>
          <w:iCs/>
          <w:noProof/>
          <w:sz w:val="24"/>
          <w:szCs w:val="24"/>
        </w:rPr>
        <w:t xml:space="preserve">1.7. </w:t>
      </w:r>
      <w:r w:rsidR="00D04E45" w:rsidRPr="008079EF">
        <w:rPr>
          <w:iCs/>
          <w:noProof/>
          <w:sz w:val="24"/>
          <w:szCs w:val="24"/>
        </w:rPr>
        <w:t xml:space="preserve">Pirkimo objektas nėra įsigyjamas, naudojantis centralizuotų pirkimų katalogu, dėl šių priežasčių: </w:t>
      </w:r>
      <w:r w:rsidR="00AF61E6">
        <w:rPr>
          <w:iCs/>
          <w:noProof/>
          <w:sz w:val="24"/>
          <w:szCs w:val="24"/>
        </w:rPr>
        <w:t>CPO kataloge tokių prekių nėra.</w:t>
      </w:r>
      <w:r w:rsidR="008079EF" w:rsidRPr="008079EF">
        <w:rPr>
          <w:iCs/>
          <w:noProof/>
          <w:sz w:val="24"/>
          <w:szCs w:val="24"/>
        </w:rPr>
        <w:t>.</w:t>
      </w:r>
    </w:p>
    <w:p w14:paraId="5745BDA7" w14:textId="003A3357" w:rsidR="00B34F83" w:rsidRPr="00D77257" w:rsidRDefault="006C7FA9" w:rsidP="00CD1528">
      <w:pPr>
        <w:tabs>
          <w:tab w:val="left" w:pos="1134"/>
        </w:tabs>
        <w:spacing w:line="20" w:lineRule="atLeast"/>
        <w:rPr>
          <w:color w:val="FF0000"/>
          <w:sz w:val="24"/>
          <w:szCs w:val="24"/>
        </w:rPr>
      </w:pPr>
      <w:r w:rsidRPr="00B72924">
        <w:rPr>
          <w:iCs/>
          <w:sz w:val="24"/>
          <w:szCs w:val="24"/>
        </w:rPr>
        <w:t xml:space="preserve">1.8. </w:t>
      </w:r>
      <w:r w:rsidR="0044159C" w:rsidRPr="00D27390">
        <w:rPr>
          <w:sz w:val="24"/>
          <w:szCs w:val="24"/>
        </w:rPr>
        <w:t xml:space="preserve">Atliekamas žaliasis pirkimas. Pirkimas vykdomas vadovaujantis </w:t>
      </w:r>
      <w:hyperlink r:id="rId13" w:history="1">
        <w:r w:rsidR="0044159C" w:rsidRPr="00BF6DE4">
          <w:rPr>
            <w:rStyle w:val="Hipersaitas"/>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4159C" w:rsidRPr="00D27390">
        <w:rPr>
          <w:sz w:val="24"/>
          <w:szCs w:val="24"/>
        </w:rPr>
        <w:t>“</w:t>
      </w:r>
      <w:r w:rsidR="00872C0D" w:rsidRPr="00872C0D">
        <w:rPr>
          <w:sz w:val="24"/>
          <w:szCs w:val="24"/>
        </w:rPr>
        <w:t xml:space="preserve"> </w:t>
      </w:r>
      <w:r w:rsidR="00872C0D" w:rsidRPr="00B1741F">
        <w:rPr>
          <w:sz w:val="24"/>
          <w:szCs w:val="24"/>
        </w:rPr>
        <w:t>4.</w:t>
      </w:r>
      <w:r w:rsidR="00872C0D">
        <w:rPr>
          <w:sz w:val="24"/>
          <w:szCs w:val="24"/>
        </w:rPr>
        <w:t>1</w:t>
      </w:r>
      <w:r w:rsidR="00872C0D" w:rsidRPr="00B1741F">
        <w:rPr>
          <w:sz w:val="24"/>
          <w:szCs w:val="24"/>
        </w:rPr>
        <w:t xml:space="preserve"> p. pirkimo vykdytojas </w:t>
      </w:r>
      <w:r w:rsidR="00872C0D" w:rsidRPr="00880315">
        <w:rPr>
          <w:sz w:val="24"/>
          <w:szCs w:val="24"/>
        </w:rPr>
        <w:t>savarankiškai nustato aplinkos apsaugos kriterijus, kurie yra susiję su pirkimo objektu</w:t>
      </w:r>
      <w:r w:rsidR="00872C0D" w:rsidRPr="00880315">
        <w:rPr>
          <w:i/>
          <w:iCs/>
          <w:sz w:val="24"/>
          <w:szCs w:val="24"/>
        </w:rPr>
        <w:t xml:space="preserve">. </w:t>
      </w:r>
      <w:r w:rsidR="00872C0D" w:rsidRPr="00880315">
        <w:rPr>
          <w:sz w:val="24"/>
          <w:szCs w:val="24"/>
        </w:rPr>
        <w:t xml:space="preserve">Aplinkos apaugos kriterijai nustatyti </w:t>
      </w:r>
      <w:r w:rsidR="00872C0D" w:rsidRPr="008A5B8A">
        <w:rPr>
          <w:noProof/>
          <w:sz w:val="24"/>
          <w:szCs w:val="24"/>
        </w:rPr>
        <w:t>pirkimo dokumentų</w:t>
      </w:r>
      <w:r w:rsidR="0080657C">
        <w:rPr>
          <w:sz w:val="24"/>
          <w:szCs w:val="24"/>
        </w:rPr>
        <w:t xml:space="preserve"> 1 priede</w:t>
      </w:r>
      <w:r w:rsidR="006E4ECD">
        <w:rPr>
          <w:sz w:val="24"/>
          <w:szCs w:val="24"/>
        </w:rPr>
        <w:t xml:space="preserve"> „Techninė specifikacija“</w:t>
      </w:r>
      <w:r w:rsidR="007F731D" w:rsidRPr="00D77257">
        <w:rPr>
          <w:color w:val="FF0000"/>
          <w:sz w:val="24"/>
          <w:szCs w:val="24"/>
        </w:rPr>
        <w:t>.</w:t>
      </w:r>
    </w:p>
    <w:p w14:paraId="4651960F" w14:textId="77777777" w:rsidR="00450F98" w:rsidRPr="008A5B8A" w:rsidRDefault="00450F98" w:rsidP="00573ECC">
      <w:pPr>
        <w:tabs>
          <w:tab w:val="left" w:pos="1560"/>
        </w:tabs>
        <w:spacing w:after="0" w:line="240" w:lineRule="auto"/>
        <w:rPr>
          <w:rFonts w:cs="Arial"/>
          <w:sz w:val="24"/>
          <w:szCs w:val="24"/>
        </w:rPr>
      </w:pPr>
    </w:p>
    <w:p w14:paraId="604D0C41" w14:textId="642C66CE" w:rsidR="00790D1A" w:rsidRPr="008A5B8A" w:rsidRDefault="00790D1A">
      <w:pPr>
        <w:pStyle w:val="Antrat2"/>
        <w:numPr>
          <w:ilvl w:val="0"/>
          <w:numId w:val="4"/>
        </w:numPr>
        <w:spacing w:before="0" w:beforeAutospacing="0" w:after="0"/>
        <w:rPr>
          <w:sz w:val="24"/>
          <w:szCs w:val="24"/>
          <w:lang w:val="lt-LT"/>
        </w:rPr>
      </w:pPr>
      <w:bookmarkStart w:id="8" w:name="_Toc194893952"/>
      <w:bookmarkStart w:id="9" w:name="_Toc194894046"/>
      <w:bookmarkStart w:id="10" w:name="_Toc207440921"/>
      <w:bookmarkStart w:id="11" w:name="_Toc207441012"/>
      <w:bookmarkStart w:id="12" w:name="_Toc207784982"/>
      <w:bookmarkStart w:id="13" w:name="_Toc207786377"/>
      <w:bookmarkStart w:id="14" w:name="_Toc207786472"/>
      <w:bookmarkStart w:id="15" w:name="_Toc208038793"/>
      <w:bookmarkStart w:id="16" w:name="_Toc208216414"/>
      <w:bookmarkStart w:id="17" w:name="_Toc208475807"/>
      <w:bookmarkStart w:id="18" w:name="_Toc208475900"/>
      <w:bookmarkStart w:id="19" w:name="_Toc229463684"/>
      <w:bookmarkStart w:id="20" w:name="_Toc229539979"/>
      <w:bookmarkStart w:id="21" w:name="_Toc230405734"/>
      <w:bookmarkStart w:id="22" w:name="_Toc230511537"/>
      <w:bookmarkStart w:id="23" w:name="_Toc231105186"/>
      <w:bookmarkStart w:id="24" w:name="_Toc237856344"/>
      <w:bookmarkStart w:id="25" w:name="_Toc237913573"/>
      <w:bookmarkStart w:id="26" w:name="_Toc237921913"/>
      <w:bookmarkStart w:id="27" w:name="_Toc237935831"/>
      <w:bookmarkStart w:id="28" w:name="_Toc238009914"/>
      <w:bookmarkStart w:id="29" w:name="_Toc238019867"/>
      <w:bookmarkStart w:id="30" w:name="_Toc238020035"/>
      <w:bookmarkStart w:id="31" w:name="_Toc252804712"/>
      <w:bookmarkStart w:id="32" w:name="_Toc252805083"/>
      <w:bookmarkStart w:id="33" w:name="_Toc259088331"/>
      <w:bookmarkStart w:id="34" w:name="_Toc259088413"/>
      <w:bookmarkStart w:id="35" w:name="_Toc262113169"/>
      <w:bookmarkStart w:id="36" w:name="_Toc366499759"/>
      <w:bookmarkStart w:id="37" w:name="_Toc50110914"/>
      <w:r w:rsidRPr="008A5B8A">
        <w:rPr>
          <w:sz w:val="24"/>
          <w:szCs w:val="24"/>
          <w:lang w:val="lt-LT"/>
        </w:rPr>
        <w:t>Pirkimo objek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A5B8A">
        <w:rPr>
          <w:sz w:val="24"/>
          <w:szCs w:val="24"/>
          <w:lang w:val="lt-LT"/>
        </w:rPr>
        <w:t>as</w:t>
      </w:r>
      <w:bookmarkEnd w:id="37"/>
    </w:p>
    <w:p w14:paraId="06DBFF12" w14:textId="77777777" w:rsidR="003226C0" w:rsidRPr="008A5B8A" w:rsidRDefault="003226C0" w:rsidP="00AB6EF1">
      <w:pPr>
        <w:spacing w:after="0" w:line="240" w:lineRule="auto"/>
        <w:rPr>
          <w:sz w:val="24"/>
          <w:szCs w:val="24"/>
        </w:rPr>
      </w:pPr>
    </w:p>
    <w:p w14:paraId="2280B847" w14:textId="77777777" w:rsidR="00C442AC" w:rsidRDefault="00037AF6" w:rsidP="00C442AC">
      <w:pPr>
        <w:tabs>
          <w:tab w:val="left" w:pos="1418"/>
        </w:tabs>
        <w:spacing w:after="0"/>
        <w:rPr>
          <w:noProof/>
          <w:sz w:val="24"/>
          <w:szCs w:val="24"/>
        </w:rPr>
      </w:pPr>
      <w:r w:rsidRPr="008A5B8A">
        <w:rPr>
          <w:noProof/>
          <w:sz w:val="24"/>
          <w:szCs w:val="24"/>
        </w:rPr>
        <w:t xml:space="preserve">2.1. </w:t>
      </w:r>
      <w:r w:rsidR="00A35A02">
        <w:rPr>
          <w:noProof/>
          <w:sz w:val="24"/>
          <w:szCs w:val="24"/>
        </w:rPr>
        <w:t xml:space="preserve">Šio pirkimo objektas </w:t>
      </w:r>
      <w:r w:rsidR="00DE5ADE">
        <w:rPr>
          <w:noProof/>
          <w:sz w:val="24"/>
          <w:szCs w:val="24"/>
        </w:rPr>
        <w:t>–</w:t>
      </w:r>
      <w:r w:rsidR="00A35A02">
        <w:rPr>
          <w:noProof/>
          <w:sz w:val="24"/>
          <w:szCs w:val="24"/>
        </w:rPr>
        <w:t xml:space="preserve"> </w:t>
      </w:r>
      <w:r w:rsidR="00C442AC" w:rsidRPr="00C442AC">
        <w:rPr>
          <w:b/>
          <w:bCs/>
          <w:i/>
          <w:iCs/>
          <w:noProof/>
          <w:sz w:val="24"/>
          <w:szCs w:val="24"/>
        </w:rPr>
        <w:t>Lengvasis keleivinis automobilis</w:t>
      </w:r>
      <w:r w:rsidR="00A35A02">
        <w:rPr>
          <w:noProof/>
          <w:color w:val="C13B2B"/>
          <w:sz w:val="24"/>
          <w:szCs w:val="24"/>
        </w:rPr>
        <w:t xml:space="preserve">. </w:t>
      </w:r>
      <w:r w:rsidR="004C46C5" w:rsidRPr="008A5B8A">
        <w:rPr>
          <w:noProof/>
          <w:sz w:val="24"/>
          <w:szCs w:val="24"/>
        </w:rPr>
        <w:t>Pirkimo objekto savybės</w:t>
      </w:r>
      <w:r w:rsidR="00790D1A" w:rsidRPr="008A5B8A">
        <w:rPr>
          <w:noProof/>
          <w:sz w:val="24"/>
          <w:szCs w:val="24"/>
        </w:rPr>
        <w:t xml:space="preserve"> </w:t>
      </w:r>
      <w:r w:rsidR="004C46C5" w:rsidRPr="008A5B8A">
        <w:rPr>
          <w:noProof/>
          <w:sz w:val="24"/>
          <w:szCs w:val="24"/>
        </w:rPr>
        <w:t xml:space="preserve">nustatytos pirkimo dokumentų A dalies </w:t>
      </w:r>
      <w:r w:rsidR="009F1223" w:rsidRPr="008A5B8A">
        <w:rPr>
          <w:noProof/>
          <w:sz w:val="24"/>
          <w:szCs w:val="24"/>
        </w:rPr>
        <w:t>„Specialioji dalis“</w:t>
      </w:r>
      <w:r w:rsidR="004C46C5" w:rsidRPr="008A5B8A">
        <w:rPr>
          <w:noProof/>
          <w:sz w:val="24"/>
          <w:szCs w:val="24"/>
        </w:rPr>
        <w:t xml:space="preserve"> </w:t>
      </w:r>
      <w:r w:rsidR="004C46C5" w:rsidRPr="001E3FB7">
        <w:rPr>
          <w:noProof/>
          <w:sz w:val="24"/>
          <w:szCs w:val="24"/>
        </w:rPr>
        <w:t xml:space="preserve">priede </w:t>
      </w:r>
      <w:r w:rsidR="00811654" w:rsidRPr="008A5B8A">
        <w:rPr>
          <w:noProof/>
          <w:sz w:val="24"/>
          <w:szCs w:val="24"/>
        </w:rPr>
        <w:t xml:space="preserve">pateiktoje </w:t>
      </w:r>
      <w:r w:rsidR="00573ECC" w:rsidRPr="008A5B8A">
        <w:rPr>
          <w:noProof/>
          <w:sz w:val="24"/>
          <w:szCs w:val="24"/>
        </w:rPr>
        <w:t>t</w:t>
      </w:r>
      <w:r w:rsidR="004C46C5" w:rsidRPr="008A5B8A">
        <w:rPr>
          <w:noProof/>
          <w:sz w:val="24"/>
          <w:szCs w:val="24"/>
        </w:rPr>
        <w:t>echninėje specifikacijoje</w:t>
      </w:r>
      <w:r w:rsidR="00790D1A" w:rsidRPr="008A5B8A">
        <w:rPr>
          <w:noProof/>
          <w:sz w:val="24"/>
          <w:szCs w:val="24"/>
        </w:rPr>
        <w:t xml:space="preserve">. </w:t>
      </w:r>
    </w:p>
    <w:p w14:paraId="322025B6" w14:textId="0FDCBE64" w:rsidR="00005152" w:rsidRPr="007742B0" w:rsidRDefault="00573ECC" w:rsidP="00C442AC">
      <w:pPr>
        <w:tabs>
          <w:tab w:val="left" w:pos="1418"/>
        </w:tabs>
        <w:spacing w:after="0"/>
        <w:rPr>
          <w:i/>
          <w:sz w:val="24"/>
          <w:szCs w:val="24"/>
        </w:rPr>
      </w:pPr>
      <w:r w:rsidRPr="007742B0">
        <w:rPr>
          <w:sz w:val="24"/>
          <w:szCs w:val="24"/>
        </w:rPr>
        <w:t>2.2. Pirkimas į atskiras pirkimo dalis neskaidomas. Pasiūlymas turi būti pateiktas visai pirkimo sąlygų techninėje specifikacijoje nurodytai pirkimo objekto apimčiai, neskaidant jos smulkiau.</w:t>
      </w:r>
    </w:p>
    <w:p w14:paraId="6AFC3673" w14:textId="0CC6B181" w:rsidR="001670D8" w:rsidRPr="00EF66BD" w:rsidRDefault="00C57AF5" w:rsidP="00AB6EF1">
      <w:pPr>
        <w:spacing w:after="0" w:line="240" w:lineRule="auto"/>
        <w:rPr>
          <w:sz w:val="24"/>
          <w:szCs w:val="24"/>
        </w:rPr>
      </w:pPr>
      <w:r w:rsidRPr="007742B0">
        <w:rPr>
          <w:sz w:val="24"/>
          <w:szCs w:val="24"/>
        </w:rPr>
        <w:lastRenderedPageBreak/>
        <w:t>2</w:t>
      </w:r>
      <w:r w:rsidR="00276539" w:rsidRPr="007742B0">
        <w:rPr>
          <w:sz w:val="24"/>
          <w:szCs w:val="24"/>
        </w:rPr>
        <w:t>.</w:t>
      </w:r>
      <w:r w:rsidR="000440AE" w:rsidRPr="007742B0">
        <w:rPr>
          <w:sz w:val="24"/>
          <w:szCs w:val="24"/>
        </w:rPr>
        <w:t xml:space="preserve">3. </w:t>
      </w:r>
      <w:r w:rsidRPr="007742B0">
        <w:rPr>
          <w:sz w:val="24"/>
          <w:szCs w:val="24"/>
        </w:rPr>
        <w:t xml:space="preserve">Tiekėjui nėra leidžiama pateikti alternatyvių pasiūlymų. Tiekėjui pateikus alternatyvų </w:t>
      </w:r>
      <w:r w:rsidRPr="008A5B8A">
        <w:rPr>
          <w:sz w:val="24"/>
          <w:szCs w:val="24"/>
        </w:rPr>
        <w:t>pasiūlymą, jo pasiūlymas ir alternatyvus pasiūlymas bus atmesti.</w:t>
      </w:r>
    </w:p>
    <w:p w14:paraId="2379BDE2" w14:textId="6F59A0FC" w:rsidR="00D32DAF" w:rsidRDefault="001670D8" w:rsidP="00AB6EF1">
      <w:pPr>
        <w:spacing w:after="0" w:line="240" w:lineRule="auto"/>
        <w:rPr>
          <w:rFonts w:eastAsia="Arial Unicode MS" w:cs="Arial Unicode MS"/>
          <w:sz w:val="24"/>
          <w:szCs w:val="24"/>
        </w:rPr>
      </w:pPr>
      <w:r w:rsidRPr="00EF66BD">
        <w:rPr>
          <w:rFonts w:eastAsia="Arial Unicode MS" w:cs="Arial Unicode MS"/>
          <w:sz w:val="24"/>
          <w:szCs w:val="24"/>
        </w:rPr>
        <w:t>2</w:t>
      </w:r>
      <w:r w:rsidR="00276539" w:rsidRPr="00EF66BD">
        <w:rPr>
          <w:rFonts w:eastAsia="Arial Unicode MS" w:cs="Arial Unicode MS"/>
          <w:sz w:val="24"/>
          <w:szCs w:val="24"/>
        </w:rPr>
        <w:t>.</w:t>
      </w:r>
      <w:r w:rsidR="000440AE" w:rsidRPr="00EF66BD">
        <w:rPr>
          <w:rFonts w:eastAsia="Arial Unicode MS" w:cs="Arial Unicode MS"/>
          <w:sz w:val="24"/>
          <w:szCs w:val="24"/>
        </w:rPr>
        <w:t>4</w:t>
      </w:r>
      <w:r w:rsidRPr="00EF66BD">
        <w:rPr>
          <w:rFonts w:eastAsia="Arial Unicode MS" w:cs="Arial Unicode MS"/>
          <w:sz w:val="24"/>
          <w:szCs w:val="24"/>
        </w:rPr>
        <w:t>. </w:t>
      </w:r>
      <w:r w:rsidR="00573ECC" w:rsidRPr="00EF66BD">
        <w:rPr>
          <w:rFonts w:eastAsia="Arial Unicode MS" w:cs="Arial Unicode MS"/>
          <w:sz w:val="24"/>
          <w:szCs w:val="24"/>
        </w:rPr>
        <w:t xml:space="preserve"> </w:t>
      </w:r>
      <w:r w:rsidRPr="00EF66BD">
        <w:rPr>
          <w:rFonts w:eastAsia="Arial Unicode MS" w:cs="Arial Unicode MS"/>
          <w:sz w:val="24"/>
          <w:szCs w:val="24"/>
        </w:rPr>
        <w:t xml:space="preserve">Pasiūlymo kaina turi būti ne didesnė nei </w:t>
      </w:r>
      <w:r w:rsidR="00A35A02" w:rsidRPr="00EF66BD">
        <w:rPr>
          <w:rFonts w:eastAsia="Arial Unicode MS" w:cs="Arial Unicode MS"/>
          <w:sz w:val="24"/>
          <w:szCs w:val="24"/>
        </w:rPr>
        <w:t>pirkimo dokumentų A dalies priede „Pasiūlymo forma“ nurodytas biudžetas.</w:t>
      </w:r>
    </w:p>
    <w:p w14:paraId="186F82B0" w14:textId="77777777" w:rsidR="0018501A" w:rsidRDefault="00E74B31" w:rsidP="0094033C">
      <w:pPr>
        <w:widowControl w:val="0"/>
        <w:tabs>
          <w:tab w:val="left" w:pos="1134"/>
        </w:tabs>
        <w:spacing w:after="0" w:line="240" w:lineRule="auto"/>
        <w:rPr>
          <w:color w:val="000000" w:themeColor="text1"/>
          <w:sz w:val="24"/>
          <w:szCs w:val="24"/>
        </w:rPr>
      </w:pPr>
      <w:r w:rsidRPr="00DE55E7">
        <w:rPr>
          <w:rFonts w:eastAsia="Arial Unicode MS" w:cs="Arial Unicode MS"/>
          <w:sz w:val="24"/>
          <w:szCs w:val="24"/>
        </w:rPr>
        <w:t xml:space="preserve">2.5. </w:t>
      </w:r>
      <w:r w:rsidR="00DE55E7" w:rsidRPr="00DE55E7">
        <w:rPr>
          <w:color w:val="000000" w:themeColor="text1"/>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3E9A81D1" w14:textId="77777777" w:rsidR="00C57AF5" w:rsidRPr="008A5B8A" w:rsidRDefault="00C57AF5" w:rsidP="00AB6EF1">
      <w:pPr>
        <w:spacing w:after="0" w:line="240" w:lineRule="auto"/>
        <w:rPr>
          <w:sz w:val="24"/>
          <w:szCs w:val="24"/>
        </w:rPr>
      </w:pPr>
    </w:p>
    <w:p w14:paraId="7DF06683" w14:textId="13D7FF4B" w:rsidR="007321C5" w:rsidRPr="008A5B8A" w:rsidRDefault="005B35B1" w:rsidP="00852928">
      <w:pPr>
        <w:pStyle w:val="Antrat2"/>
        <w:numPr>
          <w:ilvl w:val="0"/>
          <w:numId w:val="8"/>
        </w:numPr>
        <w:spacing w:before="0" w:beforeAutospacing="0" w:after="0" w:line="240" w:lineRule="auto"/>
        <w:rPr>
          <w:color w:val="000000"/>
          <w:sz w:val="24"/>
          <w:szCs w:val="24"/>
          <w:lang w:val="lt-LT"/>
        </w:rPr>
      </w:pPr>
      <w:bookmarkStart w:id="38" w:name="_Toc50110915"/>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Pr>
          <w:color w:val="000000"/>
          <w:sz w:val="24"/>
          <w:szCs w:val="24"/>
          <w:lang w:val="lt-LT"/>
        </w:rPr>
        <w:t xml:space="preserve">tiekėjų </w:t>
      </w:r>
      <w:r w:rsidR="007321C5" w:rsidRPr="008A5B8A">
        <w:rPr>
          <w:color w:val="000000"/>
          <w:sz w:val="24"/>
          <w:szCs w:val="24"/>
          <w:lang w:val="lt-LT"/>
        </w:rPr>
        <w:t>PAŠALINIMO PAGRINDAI</w:t>
      </w:r>
      <w:r w:rsidR="00C44EE4">
        <w:rPr>
          <w:color w:val="000000"/>
          <w:sz w:val="24"/>
          <w:szCs w:val="24"/>
          <w:lang w:val="lt-LT"/>
        </w:rPr>
        <w:t xml:space="preserve">, </w:t>
      </w:r>
      <w:r w:rsidR="006E38E8" w:rsidRPr="008A5B8A">
        <w:rPr>
          <w:color w:val="000000"/>
          <w:sz w:val="24"/>
          <w:szCs w:val="24"/>
          <w:lang w:val="lt-LT"/>
        </w:rPr>
        <w:t xml:space="preserve"> KVALIFIKACIJOS </w:t>
      </w:r>
      <w:r w:rsidR="00C44EE4">
        <w:rPr>
          <w:color w:val="000000"/>
          <w:sz w:val="24"/>
          <w:szCs w:val="24"/>
          <w:lang w:val="lt-LT"/>
        </w:rPr>
        <w:t xml:space="preserve">ir kiti </w:t>
      </w:r>
      <w:r w:rsidR="006E38E8" w:rsidRPr="008A5B8A">
        <w:rPr>
          <w:color w:val="000000"/>
          <w:sz w:val="24"/>
          <w:szCs w:val="24"/>
          <w:lang w:val="lt-LT"/>
        </w:rPr>
        <w:t>REIKALAVIMAI</w:t>
      </w:r>
      <w:bookmarkEnd w:id="38"/>
      <w:r w:rsidR="00C44EE4">
        <w:rPr>
          <w:color w:val="000000"/>
          <w:sz w:val="24"/>
          <w:szCs w:val="24"/>
          <w:lang w:val="lt-LT"/>
        </w:rPr>
        <w:t xml:space="preserve"> tiekėjui</w:t>
      </w:r>
    </w:p>
    <w:p w14:paraId="0A99A502" w14:textId="77777777" w:rsidR="000A239F" w:rsidRPr="008A5B8A" w:rsidRDefault="000A239F" w:rsidP="00AB6EF1">
      <w:pPr>
        <w:spacing w:after="0" w:line="240" w:lineRule="auto"/>
        <w:rPr>
          <w:sz w:val="24"/>
          <w:szCs w:val="24"/>
        </w:rPr>
      </w:pPr>
    </w:p>
    <w:p w14:paraId="79CB89C6" w14:textId="7CF29BFE" w:rsidR="00A47B08" w:rsidRPr="008A5B8A" w:rsidRDefault="00A47B08" w:rsidP="00A47B08">
      <w:pPr>
        <w:spacing w:after="0" w:line="240" w:lineRule="auto"/>
        <w:rPr>
          <w:rFonts w:eastAsia="Arial Unicode MS" w:cs="Arial Unicode MS"/>
          <w:b/>
          <w:bCs/>
          <w:color w:val="587B3C"/>
          <w:sz w:val="24"/>
          <w:szCs w:val="24"/>
        </w:rPr>
      </w:pPr>
      <w:bookmarkStart w:id="68" w:name="_Hlk50025097"/>
    </w:p>
    <w:bookmarkEnd w:id="68"/>
    <w:p w14:paraId="1E895AD8" w14:textId="6176D37C" w:rsidR="00915D4E" w:rsidRPr="00E04476" w:rsidRDefault="00D706AD" w:rsidP="00E04476">
      <w:pPr>
        <w:tabs>
          <w:tab w:val="left" w:pos="1560"/>
        </w:tabs>
        <w:spacing w:after="0" w:line="240" w:lineRule="auto"/>
        <w:rPr>
          <w:sz w:val="24"/>
          <w:szCs w:val="24"/>
        </w:rPr>
      </w:pPr>
      <w:r w:rsidRPr="00410383">
        <w:rPr>
          <w:sz w:val="24"/>
          <w:szCs w:val="24"/>
        </w:rPr>
        <w:t>3.1. Tiekėjas, kai pasiūlymą teikia ūkio subjektų grupė - kiekvienas ūkio subjektų grupės narys, taip pat kiekvienas tiekėjo nurodytas ūkio subjektas, kurio pajėgumais remiasi tiekėjas (</w:t>
      </w:r>
      <w:r w:rsidR="00155A66" w:rsidRPr="00410383">
        <w:rPr>
          <w:sz w:val="24"/>
          <w:szCs w:val="24"/>
        </w:rPr>
        <w:t xml:space="preserve">kiti subtiekėjai – tik </w:t>
      </w:r>
      <w:r w:rsidRPr="00410383">
        <w:rPr>
          <w:sz w:val="24"/>
          <w:szCs w:val="24"/>
        </w:rPr>
        <w:t>tuo atveju, jei reikalaujama pirkimo dokumentų A dalies „Specialioji dalis“ priede „Tiekėjų pašalinimo pagrindai“) turi įrodyti, kad nėra jo pašalinimo pagrindų, nurodytų pirkimo sąlygų A dalies „Specialioji dalis“ priede „Tiekėjų pašalinimo pagrindai“, kartu su pasiūlymu pateik</w:t>
      </w:r>
      <w:r w:rsidR="006A725B" w:rsidRPr="00410383">
        <w:rPr>
          <w:sz w:val="24"/>
          <w:szCs w:val="24"/>
        </w:rPr>
        <w:t xml:space="preserve">damas </w:t>
      </w:r>
      <w:r w:rsidRPr="00410383">
        <w:rPr>
          <w:sz w:val="24"/>
          <w:szCs w:val="24"/>
        </w:rPr>
        <w:t xml:space="preserve">užpildytą </w:t>
      </w:r>
      <w:r w:rsidRPr="00410383">
        <w:rPr>
          <w:bCs/>
          <w:sz w:val="24"/>
          <w:szCs w:val="24"/>
        </w:rPr>
        <w:t>Tiekėjo deklaraciją</w:t>
      </w:r>
      <w:r w:rsidRPr="00410383">
        <w:rPr>
          <w:sz w:val="24"/>
          <w:szCs w:val="24"/>
        </w:rPr>
        <w:t xml:space="preserve"> (forma pateikiama pirkimo sąlygų A dalies „Specialioji dalis“ </w:t>
      </w:r>
      <w:r w:rsidR="00142761">
        <w:rPr>
          <w:sz w:val="24"/>
          <w:szCs w:val="24"/>
        </w:rPr>
        <w:t>4</w:t>
      </w:r>
      <w:r w:rsidR="00987F1E">
        <w:rPr>
          <w:sz w:val="24"/>
          <w:szCs w:val="24"/>
        </w:rPr>
        <w:t xml:space="preserve"> </w:t>
      </w:r>
      <w:r w:rsidRPr="00410383">
        <w:rPr>
          <w:sz w:val="24"/>
          <w:szCs w:val="24"/>
        </w:rPr>
        <w:t>priede).</w:t>
      </w:r>
    </w:p>
    <w:p w14:paraId="32F285FE" w14:textId="314C0BFD" w:rsidR="00915D4E" w:rsidRDefault="00915D4E" w:rsidP="00915D4E">
      <w:pPr>
        <w:pStyle w:val="Pagrindiniotekstotrauka2"/>
        <w:tabs>
          <w:tab w:val="left" w:pos="1418"/>
        </w:tabs>
        <w:ind w:firstLine="0"/>
        <w:rPr>
          <w:szCs w:val="24"/>
        </w:rPr>
      </w:pPr>
      <w:r w:rsidRPr="00EA742D">
        <w:rPr>
          <w:szCs w:val="24"/>
        </w:rPr>
        <w:t>3.2. Perkančioji organizacija netaiko kvalifikacijos reikalavimų tiekėjams.</w:t>
      </w:r>
    </w:p>
    <w:p w14:paraId="031AAEDE" w14:textId="024DF458" w:rsidR="001D4A6F" w:rsidRPr="00A712C6" w:rsidRDefault="001D4A6F" w:rsidP="00915D4E">
      <w:pPr>
        <w:pStyle w:val="Pagrindiniotekstotrauka2"/>
        <w:tabs>
          <w:tab w:val="left" w:pos="1418"/>
        </w:tabs>
        <w:ind w:firstLine="0"/>
        <w:rPr>
          <w:szCs w:val="24"/>
        </w:rPr>
      </w:pPr>
      <w:r>
        <w:rPr>
          <w:szCs w:val="24"/>
        </w:rPr>
        <w:t xml:space="preserve">3.3. </w:t>
      </w:r>
      <w:r w:rsidRPr="001D4A6F">
        <w:rPr>
          <w:szCs w:val="24"/>
        </w:rPr>
        <w:t>Dokumentų, patvirtinančių pašalinimo pagrindų nebuvimą (jei taikoma), perkančioji organizacija reikalaus pateikti iš to tiekėjo, kurio pasiūlymas pagal pasiūlymų vertinimo rezultatus galės būti pripažintas laimėjusiu, tik tais atvejais, kai ji turės pagrįstų abejonių dėl jo patikimumo.</w:t>
      </w:r>
    </w:p>
    <w:p w14:paraId="53158880" w14:textId="03F2CA46" w:rsidR="00915D4E" w:rsidRPr="00C42C80" w:rsidRDefault="00915D4E" w:rsidP="00901142">
      <w:pPr>
        <w:spacing w:after="0" w:line="20" w:lineRule="atLeast"/>
        <w:ind w:firstLine="360"/>
        <w:rPr>
          <w:bCs/>
          <w:i/>
          <w:sz w:val="24"/>
          <w:szCs w:val="24"/>
          <w:highlight w:val="cyan"/>
          <w:lang w:eastAsia="ar-SA"/>
        </w:rPr>
      </w:pPr>
    </w:p>
    <w:p w14:paraId="63C2477D" w14:textId="27625F89" w:rsidR="00915D4E" w:rsidRPr="0077709C" w:rsidRDefault="00915D4E" w:rsidP="00915D4E">
      <w:pPr>
        <w:pStyle w:val="Pagrindiniotekstotrauka2"/>
        <w:tabs>
          <w:tab w:val="left" w:pos="567"/>
        </w:tabs>
        <w:ind w:firstLine="0"/>
        <w:rPr>
          <w:bCs/>
        </w:rPr>
      </w:pPr>
      <w:r w:rsidRPr="00755A60">
        <w:rPr>
          <w:bCs/>
          <w:highlight w:val="cyan"/>
        </w:rPr>
        <w:t xml:space="preserve"> </w:t>
      </w:r>
    </w:p>
    <w:p w14:paraId="1B231ADC" w14:textId="7615AD15" w:rsidR="003D3C8F" w:rsidRPr="009261B4" w:rsidRDefault="00FD2740" w:rsidP="00A712C6">
      <w:pPr>
        <w:pStyle w:val="Pagrindiniotekstotrauka2"/>
        <w:tabs>
          <w:tab w:val="left" w:pos="567"/>
        </w:tabs>
        <w:ind w:firstLine="0"/>
        <w:rPr>
          <w:iCs w:val="0"/>
          <w:color w:val="538135" w:themeColor="accent6" w:themeShade="BF"/>
          <w:szCs w:val="24"/>
        </w:rPr>
      </w:pPr>
      <w:r w:rsidRPr="00831478">
        <w:rPr>
          <w:szCs w:val="24"/>
        </w:rPr>
        <w:tab/>
      </w:r>
    </w:p>
    <w:p w14:paraId="22FCC7D2" w14:textId="5F253187" w:rsidR="00790D1A" w:rsidRPr="008A5B8A" w:rsidRDefault="00790D1A" w:rsidP="00DE55E7">
      <w:pPr>
        <w:pStyle w:val="Antrat2"/>
        <w:numPr>
          <w:ilvl w:val="0"/>
          <w:numId w:val="8"/>
        </w:numPr>
        <w:spacing w:before="0" w:beforeAutospacing="0" w:after="0" w:line="240" w:lineRule="auto"/>
        <w:rPr>
          <w:sz w:val="24"/>
          <w:szCs w:val="24"/>
          <w:lang w:val="lt-LT"/>
        </w:rPr>
      </w:pPr>
      <w:bookmarkStart w:id="69" w:name="_Toc194893958"/>
      <w:bookmarkStart w:id="70" w:name="_Toc194894052"/>
      <w:bookmarkStart w:id="71" w:name="_Toc207440927"/>
      <w:bookmarkStart w:id="72" w:name="_Toc207441018"/>
      <w:bookmarkStart w:id="73" w:name="_Ref207518093"/>
      <w:bookmarkStart w:id="74" w:name="_Ref207586501"/>
      <w:bookmarkStart w:id="75" w:name="_Toc207784988"/>
      <w:bookmarkStart w:id="76" w:name="_Toc207786383"/>
      <w:bookmarkStart w:id="77" w:name="_Toc207786478"/>
      <w:bookmarkStart w:id="78" w:name="_Toc208038799"/>
      <w:bookmarkStart w:id="79" w:name="_Toc208216420"/>
      <w:bookmarkStart w:id="80" w:name="_Toc208475813"/>
      <w:bookmarkStart w:id="81" w:name="_Toc208475906"/>
      <w:bookmarkStart w:id="82" w:name="_Toc229463690"/>
      <w:bookmarkStart w:id="83" w:name="_Toc229539985"/>
      <w:bookmarkStart w:id="84" w:name="_Toc230405740"/>
      <w:bookmarkStart w:id="85" w:name="_Toc230511543"/>
      <w:bookmarkStart w:id="86" w:name="_Toc231105192"/>
      <w:bookmarkStart w:id="87" w:name="_Toc237856350"/>
      <w:bookmarkStart w:id="88" w:name="_Toc237913579"/>
      <w:bookmarkStart w:id="89" w:name="_Toc237921919"/>
      <w:bookmarkStart w:id="90" w:name="_Toc237935837"/>
      <w:bookmarkStart w:id="91" w:name="_Toc238009920"/>
      <w:bookmarkStart w:id="92" w:name="_Toc238019873"/>
      <w:bookmarkStart w:id="93" w:name="_Toc238020041"/>
      <w:bookmarkStart w:id="94" w:name="_Toc252804718"/>
      <w:bookmarkStart w:id="95" w:name="_Toc252805089"/>
      <w:bookmarkStart w:id="96" w:name="_Toc259088337"/>
      <w:bookmarkStart w:id="97" w:name="_Toc259088419"/>
      <w:bookmarkStart w:id="98" w:name="_Toc262113175"/>
      <w:bookmarkStart w:id="99" w:name="_Toc366499765"/>
      <w:bookmarkStart w:id="100" w:name="_Toc501109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A5B8A">
        <w:rPr>
          <w:sz w:val="24"/>
          <w:szCs w:val="24"/>
          <w:lang w:val="lt-LT"/>
        </w:rPr>
        <w:t>Pasiūlymo turiny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48A4B66" w14:textId="77777777" w:rsidR="00583726" w:rsidRPr="008A5B8A" w:rsidRDefault="00583726" w:rsidP="00AB6EF1">
      <w:pPr>
        <w:spacing w:after="0" w:line="240" w:lineRule="auto"/>
        <w:rPr>
          <w:rFonts w:eastAsia="Arial Unicode MS" w:cs="Arial Unicode MS"/>
          <w:b/>
          <w:bCs/>
          <w:color w:val="587B3C"/>
        </w:rPr>
      </w:pPr>
    </w:p>
    <w:p w14:paraId="2F50C1BB" w14:textId="06DB65EA" w:rsidR="003E26A5" w:rsidRPr="000E1C43" w:rsidRDefault="001B093A" w:rsidP="003E26A5">
      <w:pPr>
        <w:spacing w:after="0" w:line="240" w:lineRule="auto"/>
        <w:rPr>
          <w:sz w:val="24"/>
          <w:szCs w:val="24"/>
        </w:rPr>
      </w:pPr>
      <w:bookmarkStart w:id="101" w:name="_Hlk61959704"/>
      <w:bookmarkStart w:id="102" w:name="_Hlk53918396"/>
      <w:r w:rsidRPr="008261EC">
        <w:rPr>
          <w:sz w:val="24"/>
          <w:szCs w:val="24"/>
        </w:rPr>
        <w:t xml:space="preserve">4.1. Pasiūlymą sudaro pateiktų dokumentų visuma. </w:t>
      </w:r>
      <w:r w:rsidRPr="00600648">
        <w:rPr>
          <w:b/>
          <w:bCs/>
          <w:sz w:val="24"/>
          <w:szCs w:val="24"/>
        </w:rPr>
        <w:t>Tiekėjas turi pateikti</w:t>
      </w:r>
      <w:r w:rsidRPr="008261EC">
        <w:rPr>
          <w:sz w:val="24"/>
          <w:szCs w:val="24"/>
        </w:rPr>
        <w:t>:</w:t>
      </w:r>
      <w:r w:rsidRPr="008261EC">
        <w:rPr>
          <w:sz w:val="24"/>
          <w:szCs w:val="24"/>
        </w:rPr>
        <w:tab/>
      </w:r>
      <w:r w:rsidRPr="008261EC">
        <w:rPr>
          <w:sz w:val="24"/>
          <w:szCs w:val="24"/>
        </w:rPr>
        <w:br/>
        <w:t>4.1.1. Pasiūlymo formą (</w:t>
      </w:r>
      <w:r w:rsidR="00620D82">
        <w:rPr>
          <w:sz w:val="24"/>
          <w:szCs w:val="24"/>
        </w:rPr>
        <w:t>2 priedas</w:t>
      </w:r>
      <w:r w:rsidRPr="008261EC">
        <w:rPr>
          <w:sz w:val="24"/>
          <w:szCs w:val="24"/>
        </w:rPr>
        <w:t xml:space="preserve"> „Pasiūlymo forma“</w:t>
      </w:r>
      <w:r w:rsidR="00AD5F4B">
        <w:rPr>
          <w:sz w:val="24"/>
          <w:szCs w:val="24"/>
        </w:rPr>
        <w:t>)</w:t>
      </w:r>
      <w:r w:rsidRPr="008261EC">
        <w:rPr>
          <w:sz w:val="24"/>
          <w:szCs w:val="24"/>
        </w:rPr>
        <w:t>.</w:t>
      </w:r>
    </w:p>
    <w:p w14:paraId="727F9296" w14:textId="3E7AF402" w:rsidR="008C7536" w:rsidRPr="00B05A32" w:rsidRDefault="003E26A5" w:rsidP="00B17E07">
      <w:pPr>
        <w:spacing w:after="0" w:line="240" w:lineRule="auto"/>
        <w:rPr>
          <w:sz w:val="24"/>
          <w:szCs w:val="24"/>
        </w:rPr>
      </w:pPr>
      <w:r w:rsidRPr="000E1C43">
        <w:rPr>
          <w:sz w:val="24"/>
          <w:szCs w:val="24"/>
        </w:rPr>
        <w:t>4.1.</w:t>
      </w:r>
      <w:r w:rsidR="00901142">
        <w:rPr>
          <w:sz w:val="24"/>
          <w:szCs w:val="24"/>
        </w:rPr>
        <w:t>2</w:t>
      </w:r>
      <w:r w:rsidRPr="000E1C43">
        <w:rPr>
          <w:sz w:val="24"/>
          <w:szCs w:val="24"/>
        </w:rPr>
        <w:t>. Tiekėjo deklaracij</w:t>
      </w:r>
      <w:r w:rsidR="008C7536" w:rsidRPr="000E1C43">
        <w:rPr>
          <w:sz w:val="24"/>
          <w:szCs w:val="24"/>
        </w:rPr>
        <w:t>ą</w:t>
      </w:r>
      <w:r w:rsidRPr="000E1C43">
        <w:rPr>
          <w:sz w:val="24"/>
          <w:szCs w:val="24"/>
        </w:rPr>
        <w:t xml:space="preserve"> (</w:t>
      </w:r>
      <w:r w:rsidR="004765F3">
        <w:rPr>
          <w:sz w:val="24"/>
          <w:szCs w:val="24"/>
        </w:rPr>
        <w:t>4</w:t>
      </w:r>
      <w:r w:rsidR="00D53788">
        <w:rPr>
          <w:sz w:val="24"/>
          <w:szCs w:val="24"/>
        </w:rPr>
        <w:t xml:space="preserve"> priedas. </w:t>
      </w:r>
      <w:r w:rsidRPr="000E1C43">
        <w:rPr>
          <w:sz w:val="24"/>
          <w:szCs w:val="24"/>
        </w:rPr>
        <w:t>2 dalis. Pašalinimo pagrindai).</w:t>
      </w:r>
    </w:p>
    <w:p w14:paraId="7EEB3162" w14:textId="24B6325C" w:rsidR="00984BBD" w:rsidRPr="00D06990" w:rsidRDefault="001B093A" w:rsidP="00A134E5">
      <w:pPr>
        <w:spacing w:after="0" w:line="240" w:lineRule="auto"/>
        <w:rPr>
          <w:sz w:val="24"/>
          <w:szCs w:val="24"/>
        </w:rPr>
      </w:pPr>
      <w:r w:rsidRPr="008261EC">
        <w:rPr>
          <w:sz w:val="24"/>
          <w:szCs w:val="24"/>
        </w:rPr>
        <w:t>4.1.</w:t>
      </w:r>
      <w:r w:rsidR="00901142">
        <w:rPr>
          <w:sz w:val="24"/>
          <w:szCs w:val="24"/>
        </w:rPr>
        <w:t>3</w:t>
      </w:r>
      <w:r w:rsidRPr="008261EC">
        <w:rPr>
          <w:sz w:val="24"/>
          <w:szCs w:val="24"/>
        </w:rPr>
        <w:t>.</w:t>
      </w:r>
      <w:bookmarkEnd w:id="101"/>
      <w:r w:rsidR="00F21632" w:rsidRPr="00F21632">
        <w:rPr>
          <w:sz w:val="24"/>
          <w:szCs w:val="24"/>
        </w:rPr>
        <w:t xml:space="preserve"> </w:t>
      </w:r>
      <w:r w:rsidR="00F21632">
        <w:rPr>
          <w:sz w:val="24"/>
          <w:szCs w:val="24"/>
        </w:rPr>
        <w:t>Kitus d</w:t>
      </w:r>
      <w:r w:rsidR="00F21632" w:rsidRPr="008261EC">
        <w:rPr>
          <w:sz w:val="24"/>
          <w:szCs w:val="24"/>
        </w:rPr>
        <w:t xml:space="preserve">okumentus, perkančiosios organizacijos nurodytus pirkimo dokumentų </w:t>
      </w:r>
      <w:r w:rsidR="004317E1">
        <w:rPr>
          <w:sz w:val="24"/>
          <w:szCs w:val="24"/>
        </w:rPr>
        <w:t>2</w:t>
      </w:r>
      <w:r w:rsidR="00F21632" w:rsidRPr="008261EC">
        <w:rPr>
          <w:sz w:val="24"/>
          <w:szCs w:val="24"/>
        </w:rPr>
        <w:t xml:space="preserve"> priede „Pasiūlymo forma“</w:t>
      </w:r>
      <w:r w:rsidR="00623676">
        <w:rPr>
          <w:sz w:val="24"/>
          <w:szCs w:val="24"/>
        </w:rPr>
        <w:t>.</w:t>
      </w:r>
    </w:p>
    <w:p w14:paraId="36B93D76" w14:textId="77777777" w:rsidR="00FA1318" w:rsidRPr="005E642E" w:rsidRDefault="00FA1318" w:rsidP="00FA1318">
      <w:pPr>
        <w:spacing w:after="0" w:line="240" w:lineRule="auto"/>
        <w:rPr>
          <w:rFonts w:eastAsia="Arial Unicode MS" w:cs="Arial Unicode MS"/>
          <w:sz w:val="24"/>
          <w:szCs w:val="24"/>
        </w:rPr>
      </w:pPr>
      <w:bookmarkStart w:id="103" w:name="_Hlk62648360"/>
      <w:bookmarkEnd w:id="102"/>
      <w:r w:rsidRPr="005E642E">
        <w:rPr>
          <w:rFonts w:eastAsia="Arial Unicode MS" w:cs="Arial Unicode MS"/>
          <w:sz w:val="24"/>
          <w:szCs w:val="24"/>
        </w:rPr>
        <w:t>4.2. Reikalavimai kainos pateikimui:</w:t>
      </w:r>
    </w:p>
    <w:p w14:paraId="7B77B440" w14:textId="173E11EC" w:rsidR="00FA1318" w:rsidRPr="005E642E" w:rsidRDefault="00FA1318" w:rsidP="00FA1318">
      <w:pPr>
        <w:spacing w:after="0" w:line="240" w:lineRule="auto"/>
        <w:rPr>
          <w:rFonts w:eastAsia="Arial Unicode MS" w:cs="Arial Unicode MS"/>
          <w:sz w:val="24"/>
          <w:szCs w:val="24"/>
        </w:rPr>
      </w:pPr>
      <w:r w:rsidRPr="005E642E">
        <w:rPr>
          <w:rFonts w:eastAsia="Arial Unicode MS" w:cs="Arial Unicode MS"/>
          <w:sz w:val="24"/>
          <w:szCs w:val="24"/>
        </w:rPr>
        <w:t>4.2.1. Tiekėjas turi pateikti siūlomo pirkimo objekto vieneto kainą ir bendrą pasiūlymo kainą, užpildydamas „Pasiūlymo formos“ laukus.</w:t>
      </w:r>
      <w:r w:rsidR="000A5317" w:rsidRPr="005E642E" w:rsidDel="000A5317">
        <w:rPr>
          <w:rFonts w:eastAsia="Arial Unicode MS" w:cs="Arial Unicode MS"/>
          <w:sz w:val="24"/>
          <w:szCs w:val="24"/>
        </w:rPr>
        <w:t xml:space="preserve"> </w:t>
      </w:r>
    </w:p>
    <w:p w14:paraId="22C780D9" w14:textId="77777777" w:rsidR="0031695B" w:rsidRPr="005E642E" w:rsidRDefault="00FA1318" w:rsidP="0031695B">
      <w:pPr>
        <w:shd w:val="clear" w:color="auto" w:fill="FFFFFF"/>
        <w:tabs>
          <w:tab w:val="left" w:pos="1560"/>
        </w:tabs>
        <w:suppressAutoHyphens/>
        <w:autoSpaceDN w:val="0"/>
        <w:spacing w:after="0" w:line="240" w:lineRule="auto"/>
        <w:contextualSpacing/>
        <w:rPr>
          <w:rFonts w:eastAsia="Calibri"/>
          <w:iCs/>
          <w:sz w:val="24"/>
          <w:szCs w:val="24"/>
        </w:rPr>
      </w:pPr>
      <w:r w:rsidRPr="005E642E">
        <w:rPr>
          <w:rFonts w:eastAsia="Calibri"/>
          <w:sz w:val="24"/>
          <w:szCs w:val="24"/>
        </w:rPr>
        <w:t xml:space="preserve">4.2.2. </w:t>
      </w:r>
      <w:r w:rsidR="0031695B" w:rsidRPr="005E642E">
        <w:rPr>
          <w:rFonts w:eastAsia="Calibri"/>
          <w:sz w:val="24"/>
          <w:szCs w:val="24"/>
        </w:rPr>
        <w:t>V</w:t>
      </w:r>
      <w:r w:rsidR="0031695B" w:rsidRPr="005E642E">
        <w:rPr>
          <w:rFonts w:eastAsia="Calibri"/>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bookmarkEnd w:id="103"/>
    <w:p w14:paraId="2F8CD1EB" w14:textId="18ECC3FF" w:rsidR="0031695B" w:rsidRPr="0031695B" w:rsidRDefault="0031695B" w:rsidP="0031695B">
      <w:pPr>
        <w:shd w:val="clear" w:color="auto" w:fill="FFFFFF"/>
        <w:tabs>
          <w:tab w:val="left" w:pos="1560"/>
        </w:tabs>
        <w:suppressAutoHyphens/>
        <w:autoSpaceDN w:val="0"/>
        <w:spacing w:after="0" w:line="240" w:lineRule="auto"/>
        <w:contextualSpacing/>
        <w:rPr>
          <w:rFonts w:eastAsia="Calibri"/>
          <w:color w:val="2E74B5" w:themeColor="accent1" w:themeShade="BF"/>
          <w:sz w:val="24"/>
          <w:szCs w:val="24"/>
          <w:lang w:val="en-GB"/>
        </w:rPr>
      </w:pPr>
    </w:p>
    <w:p w14:paraId="2E2753AB" w14:textId="5A772F56" w:rsidR="00790D1A" w:rsidRPr="008A5B8A" w:rsidRDefault="00790D1A" w:rsidP="00DE55E7">
      <w:pPr>
        <w:pStyle w:val="Antrat2"/>
        <w:numPr>
          <w:ilvl w:val="0"/>
          <w:numId w:val="8"/>
        </w:numPr>
        <w:tabs>
          <w:tab w:val="center" w:pos="4680"/>
        </w:tabs>
        <w:rPr>
          <w:sz w:val="24"/>
          <w:szCs w:val="24"/>
          <w:lang w:val="lt-LT"/>
        </w:rPr>
      </w:pPr>
      <w:bookmarkStart w:id="104" w:name="_Toc70437936"/>
      <w:bookmarkStart w:id="105" w:name="_Toc74128666"/>
      <w:bookmarkStart w:id="106" w:name="_Toc74360018"/>
      <w:bookmarkStart w:id="107" w:name="_Toc74365768"/>
      <w:bookmarkStart w:id="108" w:name="_Toc87684988"/>
      <w:bookmarkStart w:id="109" w:name="_Toc90281749"/>
      <w:bookmarkStart w:id="110" w:name="_Toc107220491"/>
      <w:bookmarkStart w:id="111" w:name="_Toc164498128"/>
      <w:bookmarkStart w:id="112" w:name="_Toc164504436"/>
      <w:bookmarkStart w:id="113" w:name="_Toc164509265"/>
      <w:bookmarkStart w:id="114" w:name="_Toc164662409"/>
      <w:bookmarkStart w:id="115" w:name="_Toc164662497"/>
      <w:bookmarkStart w:id="116" w:name="_Toc165100539"/>
      <w:bookmarkStart w:id="117" w:name="_Toc165100630"/>
      <w:bookmarkStart w:id="118" w:name="_Toc194893957"/>
      <w:bookmarkStart w:id="119" w:name="_Toc194894051"/>
      <w:bookmarkStart w:id="120" w:name="_Toc207440926"/>
      <w:bookmarkStart w:id="121" w:name="_Toc207441017"/>
      <w:bookmarkStart w:id="122" w:name="_Toc207784987"/>
      <w:bookmarkStart w:id="123" w:name="_Toc207786382"/>
      <w:bookmarkStart w:id="124" w:name="_Toc207786477"/>
      <w:bookmarkStart w:id="125" w:name="_Toc208038798"/>
      <w:bookmarkStart w:id="126" w:name="_Toc208216419"/>
      <w:bookmarkStart w:id="127" w:name="_Toc208475812"/>
      <w:bookmarkStart w:id="128" w:name="_Toc208475905"/>
      <w:bookmarkStart w:id="129" w:name="_Toc220915793"/>
      <w:bookmarkStart w:id="130" w:name="_Toc229539984"/>
      <w:bookmarkStart w:id="131" w:name="_Toc230405739"/>
      <w:bookmarkStart w:id="132" w:name="_Toc230511542"/>
      <w:bookmarkStart w:id="133" w:name="_Toc231105191"/>
      <w:bookmarkStart w:id="134" w:name="_Toc237856349"/>
      <w:bookmarkStart w:id="135" w:name="_Toc237913578"/>
      <w:bookmarkStart w:id="136" w:name="_Toc237921918"/>
      <w:bookmarkStart w:id="137" w:name="_Toc237935836"/>
      <w:bookmarkStart w:id="138" w:name="_Toc238009919"/>
      <w:bookmarkStart w:id="139" w:name="_Toc238019872"/>
      <w:bookmarkStart w:id="140" w:name="_Toc238020040"/>
      <w:bookmarkStart w:id="141" w:name="_Toc252804717"/>
      <w:bookmarkStart w:id="142" w:name="_Toc252805088"/>
      <w:bookmarkStart w:id="143" w:name="_Toc259088336"/>
      <w:bookmarkStart w:id="144" w:name="_Toc259088418"/>
      <w:bookmarkStart w:id="145" w:name="_Toc262113174"/>
      <w:bookmarkStart w:id="146" w:name="_Toc366499764"/>
      <w:bookmarkStart w:id="147" w:name="_Toc50110917"/>
      <w:r w:rsidRPr="008A5B8A">
        <w:rPr>
          <w:sz w:val="24"/>
          <w:szCs w:val="24"/>
          <w:lang w:val="lt-LT"/>
        </w:rPr>
        <w:t>Pasiūlymų galiojim</w:t>
      </w:r>
      <w:r w:rsidR="0088798C" w:rsidRPr="008A5B8A">
        <w:rPr>
          <w:sz w:val="24"/>
          <w:szCs w:val="24"/>
          <w:lang w:val="lt-LT"/>
        </w:rPr>
        <w:t>AS</w:t>
      </w:r>
      <w:r w:rsidRPr="008A5B8A">
        <w:rPr>
          <w:sz w:val="24"/>
          <w:szCs w:val="24"/>
          <w:lang w:val="lt-LT"/>
        </w:rPr>
        <w:t xml:space="preserve"> </w:t>
      </w:r>
      <w:bookmarkEnd w:id="104"/>
      <w:bookmarkEnd w:id="105"/>
      <w:bookmarkEnd w:id="106"/>
      <w:bookmarkEnd w:id="107"/>
      <w:r w:rsidRPr="008A5B8A">
        <w:rPr>
          <w:sz w:val="24"/>
          <w:szCs w:val="24"/>
          <w:lang w:val="lt-LT"/>
        </w:rPr>
        <w:t xml:space="preserve">ir </w:t>
      </w:r>
      <w:r w:rsidR="00171576" w:rsidRPr="008A5B8A">
        <w:rPr>
          <w:sz w:val="24"/>
          <w:szCs w:val="24"/>
          <w:lang w:val="lt-LT"/>
        </w:rPr>
        <w:t xml:space="preserve">PASIŪLYMŲ </w:t>
      </w:r>
      <w:r w:rsidRPr="008A5B8A">
        <w:rPr>
          <w:sz w:val="24"/>
          <w:szCs w:val="24"/>
          <w:lang w:val="lt-LT"/>
        </w:rPr>
        <w:t>galiojimo užtikrinima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05D4B81" w14:textId="59D2AC74" w:rsidR="0096499C" w:rsidRPr="00CF7A48"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1. Pasiūlymas turi galioti ne mažiau kaip </w:t>
      </w:r>
      <w:r w:rsidR="009C7797" w:rsidRPr="00CF7A48">
        <w:rPr>
          <w:sz w:val="24"/>
          <w:szCs w:val="24"/>
        </w:rPr>
        <w:t>3 (tris) mėnesius</w:t>
      </w:r>
      <w:r w:rsidRPr="00CF7A48">
        <w:rPr>
          <w:sz w:val="24"/>
          <w:szCs w:val="24"/>
        </w:rPr>
        <w:t xml:space="preserve"> nuo pasiūlymų pateikimo termino pabaigos</w:t>
      </w:r>
      <w:r w:rsidR="0000783A" w:rsidRPr="00CF7A48">
        <w:rPr>
          <w:sz w:val="24"/>
          <w:szCs w:val="24"/>
        </w:rPr>
        <w:t>, nurodytos skelbime apie pirkimą</w:t>
      </w:r>
      <w:r w:rsidRPr="00CF7A48">
        <w:rPr>
          <w:sz w:val="24"/>
          <w:szCs w:val="24"/>
        </w:rPr>
        <w:t xml:space="preserve">. Jeigu pasiūlyme nenurodytas jo galiojimo laikas, laikoma, kad pasiūlymas galioja tiek, kiek numatyta pirkimo dokumentuose. </w:t>
      </w:r>
    </w:p>
    <w:p w14:paraId="70E48791" w14:textId="3913B4D9" w:rsidR="00CF7F6F" w:rsidRPr="00CF7A48" w:rsidRDefault="0096499C" w:rsidP="00227A29">
      <w:pPr>
        <w:numPr>
          <w:ilvl w:val="1"/>
          <w:numId w:val="0"/>
        </w:numPr>
        <w:tabs>
          <w:tab w:val="num" w:pos="0"/>
          <w:tab w:val="left" w:pos="1560"/>
        </w:tabs>
        <w:spacing w:after="0" w:line="240" w:lineRule="auto"/>
        <w:rPr>
          <w:sz w:val="24"/>
          <w:szCs w:val="24"/>
        </w:rPr>
      </w:pPr>
      <w:r w:rsidRPr="00CF7A48">
        <w:rPr>
          <w:sz w:val="24"/>
          <w:szCs w:val="24"/>
        </w:rPr>
        <w:t xml:space="preserve">5.2. Kol nesibaigė pasiūlymų galiojimo laikas, </w:t>
      </w:r>
      <w:r w:rsidR="00AC0D8F" w:rsidRPr="00CF7A48">
        <w:rPr>
          <w:sz w:val="24"/>
          <w:szCs w:val="24"/>
        </w:rPr>
        <w:t xml:space="preserve">taip pat sustabdžius pirkimo procedūras dėl laikinųjų apsaugos priemonių taikymo, </w:t>
      </w:r>
      <w:r w:rsidRPr="00CF7A48">
        <w:rPr>
          <w:sz w:val="24"/>
          <w:szCs w:val="24"/>
        </w:rPr>
        <w:t>CPO LT turi teisę prašyti, kad tiekėjai pratęstų jų galiojimą iki konkrečiai nurodyto laiko. Tiekėjas gali atmesti tokį prašymą. Tiekėjas, kuris sutinka pratęsti savo pasiūlymo galiojimo laiką, apie tai CVP IS priemonėmis praneša CPO LT. Jei tiekėjas nepraneša CPO LT apie sutikimą, bus laikoma, kad jis nesutiko pratęsti savo pasiūlymo galiojimo laiko.</w:t>
      </w:r>
    </w:p>
    <w:p w14:paraId="0A31BEEA" w14:textId="6201F280" w:rsidR="00CF7F6F" w:rsidRPr="00227A29" w:rsidRDefault="000D7D71" w:rsidP="00D42657">
      <w:pPr>
        <w:tabs>
          <w:tab w:val="left" w:pos="1560"/>
        </w:tabs>
        <w:spacing w:after="0" w:line="240" w:lineRule="auto"/>
        <w:rPr>
          <w:sz w:val="24"/>
          <w:szCs w:val="24"/>
        </w:rPr>
      </w:pPr>
      <w:r w:rsidRPr="00227A29">
        <w:rPr>
          <w:sz w:val="24"/>
          <w:szCs w:val="24"/>
        </w:rPr>
        <w:t>5.3</w:t>
      </w:r>
      <w:r w:rsidR="00CF7F6F" w:rsidRPr="00227A29">
        <w:rPr>
          <w:sz w:val="24"/>
          <w:szCs w:val="24"/>
        </w:rPr>
        <w:t>. Pasiūlymo galiojimo užtikrinimas nereikalaujamas.</w:t>
      </w:r>
    </w:p>
    <w:p w14:paraId="67797AE9" w14:textId="162D5D1F" w:rsidR="009B01A0" w:rsidRPr="00CF7A48" w:rsidRDefault="009B01A0" w:rsidP="009B01A0">
      <w:pPr>
        <w:tabs>
          <w:tab w:val="left" w:pos="1560"/>
        </w:tabs>
        <w:spacing w:after="0" w:line="240" w:lineRule="auto"/>
        <w:rPr>
          <w:noProof/>
          <w:color w:val="5B9BD5" w:themeColor="accent1"/>
          <w:sz w:val="24"/>
          <w:szCs w:val="24"/>
        </w:rPr>
      </w:pPr>
    </w:p>
    <w:p w14:paraId="434B4C56" w14:textId="77777777" w:rsidR="009B01A0" w:rsidRDefault="009B01A0" w:rsidP="00D42657">
      <w:pPr>
        <w:tabs>
          <w:tab w:val="left" w:pos="1560"/>
        </w:tabs>
        <w:spacing w:after="0" w:line="240" w:lineRule="auto"/>
        <w:rPr>
          <w:color w:val="367DA2"/>
          <w:sz w:val="24"/>
          <w:szCs w:val="24"/>
        </w:rPr>
      </w:pPr>
    </w:p>
    <w:p w14:paraId="44547592" w14:textId="690C2754" w:rsidR="00790D1A" w:rsidRPr="008A5B8A" w:rsidRDefault="00790D1A" w:rsidP="00DE55E7">
      <w:pPr>
        <w:pStyle w:val="Antrat2"/>
        <w:numPr>
          <w:ilvl w:val="0"/>
          <w:numId w:val="8"/>
        </w:numPr>
        <w:spacing w:before="0" w:beforeAutospacing="0" w:after="0" w:line="240" w:lineRule="auto"/>
        <w:rPr>
          <w:color w:val="000000" w:themeColor="text1"/>
          <w:sz w:val="24"/>
          <w:szCs w:val="24"/>
          <w:lang w:val="lt-LT"/>
        </w:rPr>
      </w:pPr>
      <w:bookmarkStart w:id="148" w:name="_Toc165100457"/>
      <w:bookmarkStart w:id="149" w:name="_Toc194893966"/>
      <w:bookmarkStart w:id="150" w:name="_Toc194894060"/>
      <w:bookmarkStart w:id="151" w:name="_Toc207440933"/>
      <w:bookmarkStart w:id="152" w:name="_Toc207441024"/>
      <w:bookmarkStart w:id="153" w:name="_Toc207445284"/>
      <w:bookmarkStart w:id="154" w:name="_Toc207784994"/>
      <w:bookmarkStart w:id="155" w:name="_Toc207786389"/>
      <w:bookmarkStart w:id="156" w:name="_Toc207786484"/>
      <w:bookmarkStart w:id="157" w:name="_Toc208038805"/>
      <w:bookmarkStart w:id="158" w:name="_Toc208216426"/>
      <w:bookmarkStart w:id="159" w:name="_Toc208475819"/>
      <w:bookmarkStart w:id="160" w:name="_Toc208475912"/>
      <w:bookmarkStart w:id="161" w:name="_Toc229463696"/>
      <w:bookmarkStart w:id="162" w:name="_Toc229539991"/>
      <w:bookmarkStart w:id="163" w:name="_Toc230405746"/>
      <w:bookmarkStart w:id="164" w:name="_Toc230511549"/>
      <w:bookmarkStart w:id="165" w:name="_Toc231105198"/>
      <w:bookmarkStart w:id="166" w:name="_Toc237856356"/>
      <w:bookmarkStart w:id="167" w:name="_Toc237913585"/>
      <w:bookmarkStart w:id="168" w:name="_Toc237921925"/>
      <w:bookmarkStart w:id="169" w:name="_Toc237935843"/>
      <w:bookmarkStart w:id="170" w:name="_Toc238009926"/>
      <w:bookmarkStart w:id="171" w:name="_Toc238019879"/>
      <w:bookmarkStart w:id="172" w:name="_Toc238020047"/>
      <w:bookmarkStart w:id="173" w:name="_Toc252804724"/>
      <w:bookmarkStart w:id="174" w:name="_Toc252805095"/>
      <w:bookmarkStart w:id="175" w:name="_Toc259088343"/>
      <w:bookmarkStart w:id="176" w:name="_Toc259088425"/>
      <w:bookmarkStart w:id="177" w:name="_Toc262113181"/>
      <w:bookmarkStart w:id="178" w:name="_Toc366499772"/>
      <w:bookmarkStart w:id="179" w:name="_Toc50110918"/>
      <w:r w:rsidRPr="008A5B8A">
        <w:rPr>
          <w:color w:val="000000" w:themeColor="text1"/>
          <w:sz w:val="24"/>
          <w:szCs w:val="24"/>
          <w:lang w:val="lt-LT"/>
        </w:rPr>
        <w:t>Pasiūlymų vertinim</w:t>
      </w:r>
      <w:r w:rsidR="00D42657" w:rsidRPr="008A5B8A">
        <w:rPr>
          <w:color w:val="000000" w:themeColor="text1"/>
          <w:sz w:val="24"/>
          <w:szCs w:val="24"/>
          <w:lang w:val="lt-LT"/>
        </w:rPr>
        <w:t>o kriterijai</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63BBF0F" w14:textId="1AE8279F" w:rsidR="00DC180E" w:rsidRPr="008A5B8A" w:rsidRDefault="00DC180E" w:rsidP="001E3FB7">
      <w:pPr>
        <w:pStyle w:val="Sraopastraipa"/>
        <w:tabs>
          <w:tab w:val="left" w:pos="1560"/>
        </w:tabs>
        <w:ind w:left="0"/>
        <w:jc w:val="both"/>
        <w:rPr>
          <w:rFonts w:eastAsia="Arial Unicode MS" w:cs="Arial Unicode MS"/>
          <w:b/>
          <w:bCs/>
          <w:color w:val="587B3C"/>
          <w:sz w:val="24"/>
          <w:szCs w:val="24"/>
        </w:rPr>
      </w:pPr>
      <w:bookmarkStart w:id="180" w:name="_Hlk53918811"/>
    </w:p>
    <w:p w14:paraId="35CFEDEC" w14:textId="4EE96A69" w:rsidR="007A64E5" w:rsidRPr="00E4782A" w:rsidRDefault="00C334CF" w:rsidP="001E3FB7">
      <w:pPr>
        <w:pStyle w:val="Sraopastraipa"/>
        <w:tabs>
          <w:tab w:val="left" w:pos="1560"/>
        </w:tabs>
        <w:ind w:left="0"/>
        <w:jc w:val="both"/>
        <w:rPr>
          <w:sz w:val="24"/>
          <w:szCs w:val="24"/>
        </w:rPr>
      </w:pPr>
      <w:r w:rsidRPr="00E4782A">
        <w:rPr>
          <w:sz w:val="24"/>
          <w:szCs w:val="24"/>
        </w:rPr>
        <w:t>6</w:t>
      </w:r>
      <w:r w:rsidR="00B96B8F" w:rsidRPr="00E4782A">
        <w:rPr>
          <w:sz w:val="24"/>
          <w:szCs w:val="24"/>
        </w:rPr>
        <w:t xml:space="preserve">.1. </w:t>
      </w:r>
      <w:r w:rsidR="00905338" w:rsidRPr="00710D0D">
        <w:rPr>
          <w:sz w:val="24"/>
          <w:szCs w:val="24"/>
        </w:rPr>
        <w:t>Ekonomiškai naudingiausiu pasiūlymu laikomas daugiausiai balų surinkęs pasiūlymas. Perkančioji organizacija ekonomiškai naudingiausią pasiūlymą išrenka pagal ekonominio naudingumo vertinimo kainos (sąnaudų) ir kokybės santykio kriterijus ir formules, nurodytas pirkimo sąlygų A dalies „Specialioji dalis“ priede „Kokybės kriterijai ir jų vertinimas“.  Tiekėjas pasiūlyme turi pateikti kainos (sąnaudų) ir kokybės santykio kriterijumi vertinamas reikšmes kaip nurodyta priede „Kokybės kriterijai ir jų vertinimas“, ir šiame priede reikalaujamus dokumentus (jei taikoma)</w:t>
      </w:r>
      <w:r w:rsidR="00FE4C0B" w:rsidRPr="00710D0D">
        <w:rPr>
          <w:sz w:val="24"/>
          <w:szCs w:val="24"/>
        </w:rPr>
        <w:t>.</w:t>
      </w:r>
    </w:p>
    <w:p w14:paraId="5643589C" w14:textId="77777777" w:rsidR="007A64E5" w:rsidRPr="008A5B8A" w:rsidRDefault="007A64E5" w:rsidP="001E3FB7">
      <w:pPr>
        <w:pStyle w:val="Sraopastraipa"/>
        <w:tabs>
          <w:tab w:val="left" w:pos="1560"/>
        </w:tabs>
        <w:ind w:left="0"/>
        <w:jc w:val="both"/>
        <w:rPr>
          <w:rFonts w:eastAsia="Arial Unicode MS" w:cs="Arial Unicode MS"/>
          <w:b/>
          <w:bCs/>
          <w:color w:val="587B3C"/>
        </w:rPr>
      </w:pPr>
    </w:p>
    <w:p w14:paraId="279505DC" w14:textId="7C40D00D" w:rsidR="000D0419" w:rsidRPr="00CF7A48" w:rsidRDefault="001644D8" w:rsidP="00E4782A">
      <w:pPr>
        <w:pStyle w:val="Sraopastraipa"/>
        <w:tabs>
          <w:tab w:val="left" w:pos="1560"/>
        </w:tabs>
        <w:ind w:left="0"/>
        <w:jc w:val="both"/>
        <w:rPr>
          <w:color w:val="5B9BD5" w:themeColor="accent1"/>
          <w:sz w:val="24"/>
          <w:szCs w:val="24"/>
        </w:rPr>
      </w:pPr>
      <w:r w:rsidRPr="00CF7A48">
        <w:rPr>
          <w:color w:val="5B9BD5" w:themeColor="accent1"/>
          <w:sz w:val="24"/>
          <w:szCs w:val="24"/>
        </w:rPr>
        <w:t xml:space="preserve"> </w:t>
      </w:r>
    </w:p>
    <w:p w14:paraId="7024AA3E" w14:textId="174C2126" w:rsidR="00B206A1" w:rsidRPr="008A5B8A" w:rsidRDefault="000D0419" w:rsidP="00DE55E7">
      <w:pPr>
        <w:pStyle w:val="Antrat2"/>
        <w:numPr>
          <w:ilvl w:val="0"/>
          <w:numId w:val="8"/>
        </w:numPr>
        <w:tabs>
          <w:tab w:val="center" w:pos="4680"/>
        </w:tabs>
        <w:rPr>
          <w:sz w:val="24"/>
          <w:szCs w:val="24"/>
        </w:rPr>
      </w:pPr>
      <w:bookmarkStart w:id="181" w:name="_Toc50110919"/>
      <w:bookmarkStart w:id="182" w:name="_Hlk50110745"/>
      <w:bookmarkEnd w:id="180"/>
      <w:r w:rsidRPr="008A5B8A">
        <w:rPr>
          <w:sz w:val="24"/>
          <w:szCs w:val="24"/>
        </w:rPr>
        <w:t>ELEKTRONINIS AUKCIONAS</w:t>
      </w:r>
      <w:bookmarkEnd w:id="181"/>
    </w:p>
    <w:bookmarkEnd w:id="182"/>
    <w:p w14:paraId="7CAC9A0B" w14:textId="5E096793" w:rsidR="00826858" w:rsidRPr="008A5B8A" w:rsidRDefault="00826858" w:rsidP="001E3FB7">
      <w:pPr>
        <w:tabs>
          <w:tab w:val="left" w:pos="1560"/>
        </w:tabs>
        <w:spacing w:after="0" w:line="240" w:lineRule="auto"/>
        <w:rPr>
          <w:rFonts w:eastAsia="Arial Unicode MS" w:cs="Arial Unicode MS"/>
          <w:b/>
          <w:bCs/>
          <w:color w:val="587B3C"/>
          <w:sz w:val="24"/>
          <w:szCs w:val="24"/>
          <w:lang w:val="en-GB"/>
        </w:rPr>
      </w:pPr>
    </w:p>
    <w:p w14:paraId="3C01944C" w14:textId="6A9B41C3" w:rsidR="00826858" w:rsidRPr="00FE6449" w:rsidRDefault="00826858" w:rsidP="001E3FB7">
      <w:pPr>
        <w:tabs>
          <w:tab w:val="left" w:pos="1560"/>
        </w:tabs>
        <w:spacing w:after="0" w:line="240" w:lineRule="auto"/>
        <w:rPr>
          <w:rFonts w:eastAsia="Arial Unicode MS" w:cs="Arial Unicode MS"/>
          <w:bCs/>
          <w:sz w:val="24"/>
          <w:szCs w:val="24"/>
        </w:rPr>
      </w:pPr>
      <w:r w:rsidRPr="00FE6449">
        <w:rPr>
          <w:rFonts w:eastAsia="Arial Unicode MS" w:cs="Arial Unicode MS"/>
          <w:bCs/>
          <w:sz w:val="24"/>
          <w:szCs w:val="24"/>
        </w:rPr>
        <w:t>7.1. Šiame pirkime elektroninis aukcionas nerengiamas.</w:t>
      </w:r>
    </w:p>
    <w:p w14:paraId="6136D8AA" w14:textId="77777777" w:rsidR="001E3FB7" w:rsidRPr="008A5B8A" w:rsidRDefault="001E3FB7" w:rsidP="001E3FB7">
      <w:pPr>
        <w:tabs>
          <w:tab w:val="left" w:pos="1560"/>
        </w:tabs>
        <w:spacing w:after="0" w:line="240" w:lineRule="auto"/>
        <w:rPr>
          <w:rFonts w:eastAsia="Arial Unicode MS" w:cs="Arial Unicode MS"/>
          <w:bCs/>
          <w:color w:val="2E74B5" w:themeColor="accent1" w:themeShade="BF"/>
          <w:sz w:val="24"/>
          <w:szCs w:val="24"/>
        </w:rPr>
      </w:pPr>
    </w:p>
    <w:p w14:paraId="549B1C32" w14:textId="56EF0F4B" w:rsidR="00281008" w:rsidRPr="00CF7A48" w:rsidRDefault="00281008" w:rsidP="00281008">
      <w:pPr>
        <w:tabs>
          <w:tab w:val="left" w:pos="1560"/>
        </w:tabs>
        <w:spacing w:after="0" w:line="240" w:lineRule="auto"/>
        <w:rPr>
          <w:rFonts w:eastAsia="Arial Unicode MS" w:cs="Arial Unicode MS"/>
          <w:color w:val="5B9BD5" w:themeColor="accent1"/>
          <w:sz w:val="24"/>
          <w:szCs w:val="24"/>
        </w:rPr>
      </w:pPr>
    </w:p>
    <w:p w14:paraId="18F9BBB1" w14:textId="33AF0E05" w:rsidR="00157BFF" w:rsidRPr="004E5CEE" w:rsidRDefault="00227F88" w:rsidP="00DE55E7">
      <w:pPr>
        <w:pStyle w:val="Antrat2"/>
        <w:numPr>
          <w:ilvl w:val="0"/>
          <w:numId w:val="8"/>
        </w:numPr>
        <w:tabs>
          <w:tab w:val="center" w:pos="4680"/>
        </w:tabs>
        <w:rPr>
          <w:sz w:val="24"/>
          <w:szCs w:val="24"/>
        </w:rPr>
      </w:pPr>
      <w:bookmarkStart w:id="183" w:name="_Toc50110920"/>
      <w:r w:rsidRPr="008A5B8A">
        <w:rPr>
          <w:sz w:val="24"/>
          <w:szCs w:val="24"/>
          <w:lang w:val="en-GB"/>
        </w:rPr>
        <w:t>derybos</w:t>
      </w:r>
      <w:bookmarkStart w:id="184" w:name="_Hlk50123100"/>
      <w:bookmarkEnd w:id="183"/>
    </w:p>
    <w:bookmarkEnd w:id="184"/>
    <w:p w14:paraId="294A9987" w14:textId="3A8A9CE7" w:rsidR="00157BFF" w:rsidRPr="004E5CEE" w:rsidRDefault="00157BFF" w:rsidP="00281008">
      <w:pPr>
        <w:tabs>
          <w:tab w:val="left" w:pos="1560"/>
        </w:tabs>
        <w:spacing w:after="0" w:line="240" w:lineRule="auto"/>
        <w:rPr>
          <w:rFonts w:eastAsia="Arial Unicode MS" w:cs="Arial Unicode MS"/>
          <w:sz w:val="24"/>
          <w:szCs w:val="24"/>
        </w:rPr>
      </w:pPr>
      <w:r w:rsidRPr="004E5CEE">
        <w:rPr>
          <w:sz w:val="24"/>
          <w:szCs w:val="24"/>
        </w:rPr>
        <w:t xml:space="preserve">8.1. Derybos </w:t>
      </w:r>
      <w:r w:rsidR="002C094A" w:rsidRPr="004E5CEE">
        <w:rPr>
          <w:sz w:val="24"/>
          <w:szCs w:val="24"/>
        </w:rPr>
        <w:t xml:space="preserve">su tiekėjais </w:t>
      </w:r>
      <w:r w:rsidRPr="004E5CEE">
        <w:rPr>
          <w:sz w:val="24"/>
          <w:szCs w:val="24"/>
        </w:rPr>
        <w:t>nebus vykdomos.</w:t>
      </w:r>
    </w:p>
    <w:p w14:paraId="3A7F4D51" w14:textId="3595E9F7" w:rsidR="00157BFF" w:rsidRPr="008A5B8A" w:rsidRDefault="00157BFF" w:rsidP="00281008">
      <w:pPr>
        <w:tabs>
          <w:tab w:val="left" w:pos="1560"/>
        </w:tabs>
        <w:spacing w:after="0" w:line="240" w:lineRule="auto"/>
        <w:rPr>
          <w:rFonts w:eastAsia="Arial Unicode MS" w:cs="Arial Unicode MS"/>
          <w:color w:val="367DA2"/>
          <w:sz w:val="24"/>
          <w:szCs w:val="24"/>
        </w:rPr>
      </w:pPr>
    </w:p>
    <w:p w14:paraId="657FBCAC" w14:textId="1561A242" w:rsidR="00A12905" w:rsidRPr="001E3FB7" w:rsidRDefault="00B57C5A" w:rsidP="001E3FB7">
      <w:pPr>
        <w:spacing w:after="160" w:line="259" w:lineRule="auto"/>
        <w:jc w:val="center"/>
        <w:rPr>
          <w:sz w:val="24"/>
          <w:szCs w:val="24"/>
        </w:rPr>
      </w:pPr>
      <w:r w:rsidRPr="001E3FB7">
        <w:rPr>
          <w:sz w:val="24"/>
          <w:szCs w:val="24"/>
        </w:rPr>
        <w:t>__________________</w:t>
      </w:r>
    </w:p>
    <w:p w14:paraId="09EDD0D8" w14:textId="35716C18" w:rsidR="00D414F1" w:rsidRPr="001756F2" w:rsidRDefault="00D414F1" w:rsidP="00BF4389">
      <w:pPr>
        <w:spacing w:after="160" w:line="259" w:lineRule="auto"/>
        <w:jc w:val="left"/>
        <w:rPr>
          <w:sz w:val="24"/>
          <w:szCs w:val="24"/>
          <w:lang w:val="en-GB"/>
        </w:rPr>
      </w:pPr>
    </w:p>
    <w:sectPr w:rsidR="00D414F1" w:rsidRPr="001756F2" w:rsidSect="004A7006">
      <w:headerReference w:type="even" r:id="rId14"/>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B61A" w14:textId="77777777" w:rsidR="00B01F12" w:rsidRDefault="00B01F12" w:rsidP="002750A8">
      <w:pPr>
        <w:spacing w:after="0" w:line="240" w:lineRule="auto"/>
      </w:pPr>
      <w:r>
        <w:separator/>
      </w:r>
    </w:p>
    <w:p w14:paraId="567AD5A4" w14:textId="77777777" w:rsidR="00B01F12" w:rsidRDefault="00B01F12"/>
    <w:p w14:paraId="4162D862" w14:textId="77777777" w:rsidR="00B01F12" w:rsidRDefault="00B01F12" w:rsidP="00A73669">
      <w:pPr>
        <w:numPr>
          <w:ilvl w:val="1"/>
          <w:numId w:val="2"/>
        </w:numPr>
      </w:pPr>
    </w:p>
    <w:p w14:paraId="0813FF59" w14:textId="77777777" w:rsidR="00B01F12" w:rsidRDefault="00B01F12" w:rsidP="00A73669">
      <w:pPr>
        <w:numPr>
          <w:ilvl w:val="1"/>
          <w:numId w:val="2"/>
        </w:numPr>
      </w:pPr>
    </w:p>
    <w:p w14:paraId="0237A159" w14:textId="77777777" w:rsidR="00B01F12" w:rsidRDefault="00B01F12" w:rsidP="00A73669">
      <w:pPr>
        <w:numPr>
          <w:ilvl w:val="1"/>
          <w:numId w:val="2"/>
        </w:numPr>
      </w:pPr>
    </w:p>
    <w:p w14:paraId="2B3586A9" w14:textId="77777777" w:rsidR="00B01F12" w:rsidRDefault="00B01F12" w:rsidP="00A73669">
      <w:pPr>
        <w:numPr>
          <w:ilvl w:val="1"/>
          <w:numId w:val="2"/>
        </w:numPr>
      </w:pPr>
    </w:p>
    <w:p w14:paraId="3F7BC522" w14:textId="77777777" w:rsidR="00B01F12" w:rsidRDefault="00B01F12" w:rsidP="00DF1B39">
      <w:pPr>
        <w:pStyle w:val="Sraopastraipa"/>
        <w:numPr>
          <w:ilvl w:val="1"/>
          <w:numId w:val="2"/>
        </w:numPr>
      </w:pPr>
    </w:p>
    <w:p w14:paraId="0A467BA0" w14:textId="77777777" w:rsidR="00B01F12" w:rsidRDefault="00B01F12" w:rsidP="00DF1B39">
      <w:pPr>
        <w:pStyle w:val="Sraopastraipa"/>
        <w:numPr>
          <w:ilvl w:val="1"/>
          <w:numId w:val="2"/>
        </w:numPr>
      </w:pPr>
    </w:p>
    <w:p w14:paraId="4D016D89" w14:textId="77777777" w:rsidR="00B01F12" w:rsidRDefault="00B01F12" w:rsidP="003226C0">
      <w:pPr>
        <w:pStyle w:val="Sraopastraipa"/>
        <w:numPr>
          <w:ilvl w:val="1"/>
          <w:numId w:val="2"/>
        </w:numPr>
      </w:pPr>
    </w:p>
    <w:p w14:paraId="4AD3F464" w14:textId="77777777" w:rsidR="00B01F12" w:rsidRDefault="00B01F12" w:rsidP="003226C0">
      <w:pPr>
        <w:pStyle w:val="Sraopastraipa"/>
        <w:numPr>
          <w:ilvl w:val="1"/>
          <w:numId w:val="2"/>
        </w:numPr>
      </w:pPr>
    </w:p>
    <w:p w14:paraId="40536F14" w14:textId="77777777" w:rsidR="00B01F12" w:rsidRDefault="00B01F12" w:rsidP="003226C0">
      <w:pPr>
        <w:pStyle w:val="Sraopastraipa"/>
        <w:numPr>
          <w:ilvl w:val="1"/>
          <w:numId w:val="2"/>
        </w:numPr>
      </w:pPr>
    </w:p>
    <w:p w14:paraId="5BD9286F" w14:textId="77777777" w:rsidR="00B01F12" w:rsidRDefault="00B01F12" w:rsidP="003226C0">
      <w:pPr>
        <w:pStyle w:val="Sraopastraipa"/>
        <w:numPr>
          <w:ilvl w:val="1"/>
          <w:numId w:val="2"/>
        </w:numPr>
      </w:pPr>
    </w:p>
    <w:p w14:paraId="34F0FFD2" w14:textId="77777777" w:rsidR="00B01F12" w:rsidRDefault="00B01F12" w:rsidP="003226C0">
      <w:pPr>
        <w:pStyle w:val="Sraopastraipa"/>
        <w:numPr>
          <w:ilvl w:val="1"/>
          <w:numId w:val="2"/>
        </w:numPr>
      </w:pPr>
    </w:p>
    <w:p w14:paraId="1C92D86F" w14:textId="77777777" w:rsidR="00B01F12" w:rsidRDefault="00B01F12" w:rsidP="003226C0">
      <w:pPr>
        <w:pStyle w:val="Sraopastraipa"/>
        <w:numPr>
          <w:ilvl w:val="1"/>
          <w:numId w:val="2"/>
        </w:numPr>
      </w:pPr>
    </w:p>
    <w:p w14:paraId="4885D631" w14:textId="77777777" w:rsidR="00B01F12" w:rsidRDefault="00B01F12" w:rsidP="00DF63D9">
      <w:pPr>
        <w:pStyle w:val="Sraopastraipa"/>
        <w:numPr>
          <w:ilvl w:val="1"/>
          <w:numId w:val="2"/>
        </w:numPr>
      </w:pPr>
    </w:p>
    <w:p w14:paraId="5176F4A9" w14:textId="77777777" w:rsidR="00B01F12" w:rsidRDefault="00B01F12" w:rsidP="00DF63D9">
      <w:pPr>
        <w:pStyle w:val="Sraopastraipa"/>
        <w:numPr>
          <w:ilvl w:val="1"/>
          <w:numId w:val="2"/>
        </w:numPr>
      </w:pPr>
    </w:p>
    <w:p w14:paraId="5B94CF95" w14:textId="77777777" w:rsidR="00B01F12" w:rsidRDefault="00B01F12" w:rsidP="00AD0A62">
      <w:pPr>
        <w:pStyle w:val="Sraopastraipa"/>
        <w:numPr>
          <w:ilvl w:val="1"/>
          <w:numId w:val="2"/>
        </w:numPr>
      </w:pPr>
    </w:p>
    <w:p w14:paraId="76EC7F50" w14:textId="77777777" w:rsidR="00B01F12" w:rsidRDefault="00B01F12" w:rsidP="00AD0A62">
      <w:pPr>
        <w:pStyle w:val="Sraopastraipa"/>
        <w:numPr>
          <w:ilvl w:val="1"/>
          <w:numId w:val="2"/>
        </w:numPr>
      </w:pPr>
    </w:p>
    <w:p w14:paraId="69DD0763" w14:textId="77777777" w:rsidR="00B01F12" w:rsidRDefault="00B01F12" w:rsidP="00DD22C1">
      <w:pPr>
        <w:pStyle w:val="Sraopastraipa"/>
        <w:numPr>
          <w:ilvl w:val="1"/>
          <w:numId w:val="2"/>
        </w:numPr>
      </w:pPr>
    </w:p>
    <w:p w14:paraId="5F714D62" w14:textId="77777777" w:rsidR="00B01F12" w:rsidRDefault="00B01F12" w:rsidP="006D33CE">
      <w:pPr>
        <w:numPr>
          <w:ilvl w:val="1"/>
          <w:numId w:val="2"/>
        </w:numPr>
      </w:pPr>
    </w:p>
    <w:p w14:paraId="18B2A270" w14:textId="77777777" w:rsidR="00B01F12" w:rsidRDefault="00B01F12" w:rsidP="006D33CE">
      <w:pPr>
        <w:numPr>
          <w:ilvl w:val="1"/>
          <w:numId w:val="2"/>
        </w:numPr>
      </w:pPr>
    </w:p>
    <w:p w14:paraId="180E6381" w14:textId="77777777" w:rsidR="00B01F12" w:rsidRDefault="00B01F12" w:rsidP="006D33CE">
      <w:pPr>
        <w:numPr>
          <w:ilvl w:val="1"/>
          <w:numId w:val="2"/>
        </w:numPr>
      </w:pPr>
    </w:p>
    <w:p w14:paraId="7B0C03E8" w14:textId="77777777" w:rsidR="00B01F12" w:rsidRDefault="00B01F12" w:rsidP="006D33CE">
      <w:pPr>
        <w:numPr>
          <w:ilvl w:val="1"/>
          <w:numId w:val="2"/>
        </w:numPr>
      </w:pPr>
    </w:p>
    <w:p w14:paraId="16FED664" w14:textId="77777777" w:rsidR="00B01F12" w:rsidRDefault="00B01F12" w:rsidP="006D33CE">
      <w:pPr>
        <w:numPr>
          <w:ilvl w:val="1"/>
          <w:numId w:val="2"/>
        </w:numPr>
      </w:pPr>
    </w:p>
    <w:p w14:paraId="49737E96" w14:textId="77777777" w:rsidR="00B01F12" w:rsidRDefault="00B01F12" w:rsidP="002E6174">
      <w:pPr>
        <w:numPr>
          <w:ilvl w:val="1"/>
          <w:numId w:val="2"/>
        </w:numPr>
      </w:pPr>
    </w:p>
    <w:p w14:paraId="6ECC2C89" w14:textId="77777777" w:rsidR="00B01F12" w:rsidRDefault="00B01F12" w:rsidP="00CF2EB4">
      <w:pPr>
        <w:pStyle w:val="Sraopastraipa"/>
        <w:numPr>
          <w:ilvl w:val="1"/>
          <w:numId w:val="2"/>
        </w:numPr>
      </w:pPr>
    </w:p>
    <w:p w14:paraId="29D58120" w14:textId="77777777" w:rsidR="00B01F12" w:rsidRDefault="00B01F12" w:rsidP="00CF2EB4">
      <w:pPr>
        <w:pStyle w:val="Sraopastraipa"/>
        <w:numPr>
          <w:ilvl w:val="1"/>
          <w:numId w:val="2"/>
        </w:numPr>
      </w:pPr>
    </w:p>
    <w:p w14:paraId="7EC77E1D" w14:textId="77777777" w:rsidR="00B01F12" w:rsidRDefault="00B01F12" w:rsidP="002B2E54">
      <w:pPr>
        <w:pStyle w:val="Sraopastraipa"/>
        <w:numPr>
          <w:ilvl w:val="1"/>
          <w:numId w:val="2"/>
        </w:numPr>
      </w:pPr>
    </w:p>
    <w:p w14:paraId="463E2867" w14:textId="77777777" w:rsidR="00B01F12" w:rsidRDefault="00B01F12" w:rsidP="008B24A4">
      <w:pPr>
        <w:pStyle w:val="Sraopastraipa"/>
        <w:numPr>
          <w:ilvl w:val="1"/>
          <w:numId w:val="2"/>
        </w:numPr>
      </w:pPr>
    </w:p>
    <w:p w14:paraId="59A0D9A6" w14:textId="77777777" w:rsidR="00B01F12" w:rsidRDefault="00B01F12" w:rsidP="009D60C5">
      <w:pPr>
        <w:numPr>
          <w:ilvl w:val="1"/>
          <w:numId w:val="2"/>
        </w:numPr>
      </w:pPr>
    </w:p>
    <w:p w14:paraId="0ACA942B" w14:textId="77777777" w:rsidR="00B01F12" w:rsidRDefault="00B01F12" w:rsidP="009D60C5">
      <w:pPr>
        <w:numPr>
          <w:ilvl w:val="1"/>
          <w:numId w:val="2"/>
        </w:numPr>
      </w:pPr>
    </w:p>
    <w:p w14:paraId="18A2E773" w14:textId="77777777" w:rsidR="00B01F12" w:rsidRDefault="00B01F12" w:rsidP="009D60C5">
      <w:pPr>
        <w:numPr>
          <w:ilvl w:val="1"/>
          <w:numId w:val="2"/>
        </w:numPr>
      </w:pPr>
    </w:p>
    <w:p w14:paraId="3C95F899" w14:textId="77777777" w:rsidR="00B01F12" w:rsidRDefault="00B01F12" w:rsidP="008255C2">
      <w:pPr>
        <w:numPr>
          <w:ilvl w:val="1"/>
          <w:numId w:val="2"/>
        </w:numPr>
      </w:pPr>
    </w:p>
    <w:p w14:paraId="606EECE8" w14:textId="77777777" w:rsidR="00B01F12" w:rsidRDefault="00B01F12" w:rsidP="008B3F03">
      <w:pPr>
        <w:pStyle w:val="Sraopastraipa"/>
        <w:numPr>
          <w:ilvl w:val="1"/>
          <w:numId w:val="2"/>
        </w:numPr>
      </w:pPr>
    </w:p>
    <w:p w14:paraId="1A836CA1" w14:textId="77777777" w:rsidR="00B01F12" w:rsidRDefault="00B01F12" w:rsidP="002C5C58">
      <w:pPr>
        <w:pStyle w:val="Sraopastraipa"/>
        <w:numPr>
          <w:ilvl w:val="1"/>
          <w:numId w:val="2"/>
        </w:numPr>
      </w:pPr>
    </w:p>
    <w:p w14:paraId="3EEB28FE" w14:textId="77777777" w:rsidR="00B01F12" w:rsidRDefault="00B01F12" w:rsidP="000C5587">
      <w:pPr>
        <w:pStyle w:val="Sraopastraipa"/>
        <w:numPr>
          <w:ilvl w:val="1"/>
          <w:numId w:val="2"/>
        </w:numPr>
      </w:pPr>
    </w:p>
    <w:p w14:paraId="5E905D35" w14:textId="77777777" w:rsidR="00B01F12" w:rsidRDefault="00B01F12" w:rsidP="000C5587">
      <w:pPr>
        <w:pStyle w:val="Sraopastraipa"/>
        <w:numPr>
          <w:ilvl w:val="1"/>
          <w:numId w:val="2"/>
        </w:numPr>
      </w:pPr>
    </w:p>
    <w:p w14:paraId="63549849" w14:textId="77777777" w:rsidR="00B01F12" w:rsidRDefault="00B01F12"/>
    <w:p w14:paraId="3F632726" w14:textId="77777777" w:rsidR="00B01F12" w:rsidRDefault="00B01F12" w:rsidP="0059218D"/>
    <w:p w14:paraId="59E1B598" w14:textId="77777777" w:rsidR="00B01F12" w:rsidRDefault="00B01F12" w:rsidP="0059218D"/>
    <w:p w14:paraId="43006B6D" w14:textId="77777777" w:rsidR="00B01F12" w:rsidRDefault="00B01F12" w:rsidP="00B608C2"/>
    <w:p w14:paraId="0225FAF6" w14:textId="77777777" w:rsidR="00B01F12" w:rsidRDefault="00B01F12" w:rsidP="00AC21C4"/>
    <w:p w14:paraId="061951FD" w14:textId="77777777" w:rsidR="00B01F12" w:rsidRDefault="00B01F12" w:rsidP="00AC21C4"/>
    <w:p w14:paraId="146B073F" w14:textId="77777777" w:rsidR="00B01F12" w:rsidRDefault="00B01F12" w:rsidP="00AC21C4"/>
    <w:p w14:paraId="6901A60F" w14:textId="77777777" w:rsidR="00B01F12" w:rsidRDefault="00B01F12" w:rsidP="00AF3F8C"/>
    <w:p w14:paraId="7F4C8884" w14:textId="77777777" w:rsidR="00B01F12" w:rsidRDefault="00B01F12" w:rsidP="00AF3F8C"/>
    <w:p w14:paraId="361E2A3D" w14:textId="77777777" w:rsidR="00B01F12" w:rsidRDefault="00B01F12" w:rsidP="00AF3F8C"/>
    <w:p w14:paraId="3E472A6C" w14:textId="77777777" w:rsidR="00B01F12" w:rsidRDefault="00B01F12" w:rsidP="00AF3F8C"/>
    <w:p w14:paraId="4B3336EB" w14:textId="77777777" w:rsidR="00B01F12" w:rsidRDefault="00B01F12"/>
    <w:p w14:paraId="06CEAC5E" w14:textId="77777777" w:rsidR="00B01F12" w:rsidRDefault="00B01F12"/>
    <w:p w14:paraId="41B74134" w14:textId="77777777" w:rsidR="00B01F12" w:rsidRDefault="00B01F12" w:rsidP="006E55D9"/>
    <w:p w14:paraId="2E4D446E" w14:textId="77777777" w:rsidR="00B01F12" w:rsidRDefault="00B01F12" w:rsidP="006E55D9"/>
    <w:p w14:paraId="6546EFF3" w14:textId="77777777" w:rsidR="00B01F12" w:rsidRDefault="00B01F12" w:rsidP="006E55D9"/>
    <w:p w14:paraId="6D701BC2" w14:textId="77777777" w:rsidR="00B01F12" w:rsidRDefault="00B01F12" w:rsidP="006E55D9"/>
    <w:p w14:paraId="00E5E38E" w14:textId="77777777" w:rsidR="00B01F12" w:rsidRDefault="00B01F12" w:rsidP="006E55D9"/>
    <w:p w14:paraId="0E577EA7" w14:textId="77777777" w:rsidR="00B01F12" w:rsidRDefault="00B01F12" w:rsidP="006E55D9"/>
    <w:p w14:paraId="4DA28BC2" w14:textId="77777777" w:rsidR="00B01F12" w:rsidRDefault="00B01F12"/>
    <w:p w14:paraId="6FD87491" w14:textId="77777777" w:rsidR="00B01F12" w:rsidRDefault="00B01F12"/>
    <w:p w14:paraId="5DFCD429" w14:textId="77777777" w:rsidR="00B01F12" w:rsidRDefault="00B01F12" w:rsidP="00876E04">
      <w:pPr>
        <w:numPr>
          <w:ilvl w:val="1"/>
          <w:numId w:val="2"/>
        </w:numPr>
      </w:pPr>
    </w:p>
    <w:p w14:paraId="476421E7" w14:textId="77777777" w:rsidR="00B01F12" w:rsidRDefault="00B01F12" w:rsidP="00876E04">
      <w:pPr>
        <w:numPr>
          <w:ilvl w:val="1"/>
          <w:numId w:val="2"/>
        </w:numPr>
      </w:pPr>
    </w:p>
    <w:p w14:paraId="6775822B" w14:textId="77777777" w:rsidR="00B01F12" w:rsidRDefault="00B01F12" w:rsidP="00160FB7">
      <w:pPr>
        <w:numPr>
          <w:ilvl w:val="1"/>
          <w:numId w:val="2"/>
        </w:numPr>
      </w:pPr>
    </w:p>
    <w:p w14:paraId="220F9100" w14:textId="77777777" w:rsidR="00B01F12" w:rsidRDefault="00B01F12" w:rsidP="001E3539">
      <w:pPr>
        <w:pStyle w:val="Sraopastraipa"/>
        <w:numPr>
          <w:ilvl w:val="1"/>
          <w:numId w:val="2"/>
        </w:numPr>
      </w:pPr>
    </w:p>
    <w:p w14:paraId="4A3A7D9F" w14:textId="77777777" w:rsidR="00B01F12" w:rsidRDefault="00B01F12"/>
    <w:p w14:paraId="40F227AF" w14:textId="77777777" w:rsidR="00B01F12" w:rsidRDefault="00B01F12" w:rsidP="005159D0"/>
    <w:p w14:paraId="24E94622" w14:textId="77777777" w:rsidR="00B01F12" w:rsidRDefault="00B01F12" w:rsidP="005159D0"/>
    <w:p w14:paraId="24344CDC" w14:textId="77777777" w:rsidR="00B01F12" w:rsidRDefault="00B01F12"/>
    <w:p w14:paraId="05756AD8" w14:textId="77777777" w:rsidR="00B01F12" w:rsidRDefault="00B01F12" w:rsidP="00974E95">
      <w:pPr>
        <w:numPr>
          <w:ilvl w:val="1"/>
          <w:numId w:val="2"/>
        </w:numPr>
      </w:pPr>
    </w:p>
    <w:p w14:paraId="0490888F" w14:textId="77777777" w:rsidR="00B01F12" w:rsidRDefault="00B01F12"/>
    <w:p w14:paraId="37D3903F" w14:textId="77777777" w:rsidR="00B01F12" w:rsidRDefault="00B01F12" w:rsidP="004A2085">
      <w:pPr>
        <w:numPr>
          <w:ilvl w:val="1"/>
          <w:numId w:val="2"/>
        </w:numPr>
      </w:pPr>
    </w:p>
    <w:p w14:paraId="4A518080" w14:textId="77777777" w:rsidR="00B01F12" w:rsidRDefault="00B01F12"/>
    <w:p w14:paraId="33BB9082" w14:textId="77777777" w:rsidR="00B01F12" w:rsidRDefault="00B01F12" w:rsidP="006606E7"/>
    <w:p w14:paraId="3DA3952E" w14:textId="77777777" w:rsidR="00B01F12" w:rsidRDefault="00B01F12"/>
    <w:p w14:paraId="479EEA44" w14:textId="77777777" w:rsidR="00B01F12" w:rsidRDefault="00B01F12" w:rsidP="00E646DA"/>
    <w:p w14:paraId="368E0367" w14:textId="77777777" w:rsidR="00B01F12" w:rsidRDefault="00B01F12" w:rsidP="00E646DA">
      <w:pPr>
        <w:numPr>
          <w:ilvl w:val="1"/>
          <w:numId w:val="2"/>
        </w:numPr>
      </w:pPr>
    </w:p>
    <w:p w14:paraId="012551F3" w14:textId="77777777" w:rsidR="00B01F12" w:rsidRDefault="00B01F12" w:rsidP="00876DE8">
      <w:pPr>
        <w:numPr>
          <w:ilvl w:val="1"/>
          <w:numId w:val="2"/>
        </w:numPr>
      </w:pPr>
    </w:p>
    <w:p w14:paraId="0FC58E5A" w14:textId="77777777" w:rsidR="00B01F12" w:rsidRDefault="00B01F12" w:rsidP="00876DE8">
      <w:pPr>
        <w:numPr>
          <w:ilvl w:val="1"/>
          <w:numId w:val="2"/>
        </w:numPr>
      </w:pPr>
    </w:p>
    <w:p w14:paraId="28F2D995" w14:textId="77777777" w:rsidR="00B01F12" w:rsidRDefault="00B01F12" w:rsidP="001E5652">
      <w:pPr>
        <w:numPr>
          <w:ilvl w:val="1"/>
          <w:numId w:val="2"/>
        </w:numPr>
      </w:pPr>
    </w:p>
    <w:p w14:paraId="0791E1AB" w14:textId="77777777" w:rsidR="00B01F12" w:rsidRDefault="00B01F12" w:rsidP="00A32AC8">
      <w:pPr>
        <w:pStyle w:val="Sraopastraipa"/>
        <w:numPr>
          <w:ilvl w:val="1"/>
          <w:numId w:val="2"/>
        </w:numPr>
      </w:pPr>
    </w:p>
    <w:p w14:paraId="028AFF41" w14:textId="77777777" w:rsidR="00B01F12" w:rsidRDefault="00B01F12" w:rsidP="00A32AC8">
      <w:pPr>
        <w:pStyle w:val="Sraopastraipa"/>
        <w:numPr>
          <w:ilvl w:val="1"/>
          <w:numId w:val="2"/>
        </w:numPr>
      </w:pPr>
    </w:p>
    <w:p w14:paraId="296F1D32" w14:textId="77777777" w:rsidR="00B01F12" w:rsidRDefault="00B01F12" w:rsidP="004A3689">
      <w:pPr>
        <w:pStyle w:val="Sraopastraipa"/>
        <w:numPr>
          <w:ilvl w:val="1"/>
          <w:numId w:val="2"/>
        </w:numPr>
      </w:pPr>
    </w:p>
    <w:p w14:paraId="26BFC852" w14:textId="77777777" w:rsidR="00B01F12" w:rsidRDefault="00B01F12" w:rsidP="004A3689">
      <w:pPr>
        <w:pStyle w:val="Sraopastraipa"/>
        <w:numPr>
          <w:ilvl w:val="1"/>
          <w:numId w:val="2"/>
        </w:numPr>
      </w:pPr>
    </w:p>
    <w:p w14:paraId="2674A6A7" w14:textId="77777777" w:rsidR="00B01F12" w:rsidRDefault="00B01F12" w:rsidP="004A3689">
      <w:pPr>
        <w:pStyle w:val="Sraopastraipa"/>
        <w:numPr>
          <w:ilvl w:val="1"/>
          <w:numId w:val="2"/>
        </w:numPr>
      </w:pPr>
    </w:p>
    <w:p w14:paraId="642A20FB" w14:textId="77777777" w:rsidR="00B01F12" w:rsidRDefault="00B01F12" w:rsidP="004A3689">
      <w:pPr>
        <w:pStyle w:val="Sraopastraipa"/>
        <w:numPr>
          <w:ilvl w:val="1"/>
          <w:numId w:val="2"/>
        </w:numPr>
      </w:pPr>
    </w:p>
    <w:p w14:paraId="3F402A3E" w14:textId="77777777" w:rsidR="00B01F12" w:rsidRDefault="00B01F12" w:rsidP="007A4292">
      <w:pPr>
        <w:pStyle w:val="Sraopastraipa"/>
        <w:numPr>
          <w:ilvl w:val="1"/>
          <w:numId w:val="2"/>
        </w:numPr>
      </w:pPr>
    </w:p>
    <w:p w14:paraId="1BA161A5" w14:textId="77777777" w:rsidR="00B01F12" w:rsidRDefault="00B01F12" w:rsidP="00591C7C">
      <w:pPr>
        <w:pStyle w:val="Sraopastraipa"/>
        <w:numPr>
          <w:ilvl w:val="1"/>
          <w:numId w:val="2"/>
        </w:numPr>
      </w:pPr>
    </w:p>
    <w:p w14:paraId="192BB79B" w14:textId="77777777" w:rsidR="00B01F12" w:rsidRDefault="00B01F12" w:rsidP="00591C7C">
      <w:pPr>
        <w:pStyle w:val="Sraopastraipa"/>
        <w:numPr>
          <w:ilvl w:val="1"/>
          <w:numId w:val="2"/>
        </w:numPr>
      </w:pPr>
    </w:p>
    <w:p w14:paraId="3D2F85C8" w14:textId="77777777" w:rsidR="00B01F12" w:rsidRDefault="00B01F12" w:rsidP="00591C7C">
      <w:pPr>
        <w:pStyle w:val="Sraopastraipa"/>
        <w:numPr>
          <w:ilvl w:val="1"/>
          <w:numId w:val="2"/>
        </w:numPr>
      </w:pPr>
    </w:p>
    <w:p w14:paraId="632C26A4" w14:textId="77777777" w:rsidR="00B01F12" w:rsidRDefault="00B01F12" w:rsidP="0034331E">
      <w:pPr>
        <w:pStyle w:val="Sraopastraipa"/>
        <w:numPr>
          <w:ilvl w:val="1"/>
          <w:numId w:val="2"/>
        </w:numPr>
      </w:pPr>
    </w:p>
    <w:p w14:paraId="2FD34B61" w14:textId="77777777" w:rsidR="00B01F12" w:rsidRDefault="00B01F12" w:rsidP="00B57C5A">
      <w:pPr>
        <w:pStyle w:val="Sraopastraipa"/>
        <w:numPr>
          <w:ilvl w:val="1"/>
          <w:numId w:val="2"/>
        </w:numPr>
      </w:pPr>
    </w:p>
    <w:p w14:paraId="57FF8DFF" w14:textId="77777777" w:rsidR="00B01F12" w:rsidRDefault="00B01F12"/>
    <w:p w14:paraId="01F74D9A" w14:textId="77777777" w:rsidR="00B01F12" w:rsidRDefault="00B01F12" w:rsidP="00B07955">
      <w:pPr>
        <w:numPr>
          <w:ilvl w:val="1"/>
          <w:numId w:val="2"/>
        </w:numPr>
      </w:pPr>
    </w:p>
    <w:p w14:paraId="0768B7E2" w14:textId="77777777" w:rsidR="00B01F12" w:rsidRDefault="00B01F12" w:rsidP="00B07955">
      <w:pPr>
        <w:pStyle w:val="Sraopastraipa"/>
        <w:numPr>
          <w:ilvl w:val="1"/>
          <w:numId w:val="2"/>
        </w:numPr>
      </w:pPr>
    </w:p>
    <w:p w14:paraId="57630FA7" w14:textId="77777777" w:rsidR="00B01F12" w:rsidRDefault="00B01F12" w:rsidP="00B07955">
      <w:pPr>
        <w:pStyle w:val="Sraopastraipa"/>
        <w:numPr>
          <w:ilvl w:val="1"/>
          <w:numId w:val="2"/>
        </w:numPr>
      </w:pPr>
    </w:p>
    <w:p w14:paraId="0E5C4D22" w14:textId="77777777" w:rsidR="00B01F12" w:rsidRDefault="00B01F12" w:rsidP="00B07955">
      <w:pPr>
        <w:numPr>
          <w:ilvl w:val="1"/>
          <w:numId w:val="2"/>
        </w:numPr>
      </w:pPr>
    </w:p>
    <w:p w14:paraId="0607C2E2" w14:textId="77777777" w:rsidR="00B01F12" w:rsidRDefault="00B01F12" w:rsidP="00B07955">
      <w:pPr>
        <w:numPr>
          <w:ilvl w:val="1"/>
          <w:numId w:val="2"/>
        </w:numPr>
      </w:pPr>
    </w:p>
    <w:p w14:paraId="72CC0E0C" w14:textId="77777777" w:rsidR="00B01F12" w:rsidRDefault="00B01F12" w:rsidP="00B07955">
      <w:pPr>
        <w:pStyle w:val="Sraopastraipa"/>
        <w:numPr>
          <w:ilvl w:val="1"/>
          <w:numId w:val="2"/>
        </w:numPr>
      </w:pPr>
    </w:p>
    <w:p w14:paraId="1943DA2C" w14:textId="77777777" w:rsidR="00B01F12" w:rsidRDefault="00B01F12" w:rsidP="00B07955">
      <w:pPr>
        <w:numPr>
          <w:ilvl w:val="1"/>
          <w:numId w:val="2"/>
        </w:numPr>
      </w:pPr>
    </w:p>
    <w:p w14:paraId="5B158E8B" w14:textId="77777777" w:rsidR="00B01F12" w:rsidRDefault="00B01F12" w:rsidP="00B07955">
      <w:pPr>
        <w:numPr>
          <w:ilvl w:val="1"/>
          <w:numId w:val="2"/>
        </w:numPr>
      </w:pPr>
    </w:p>
    <w:p w14:paraId="650A4C0D" w14:textId="77777777" w:rsidR="00B01F12" w:rsidRDefault="00B01F12"/>
    <w:p w14:paraId="57147B98" w14:textId="77777777" w:rsidR="00B01F12" w:rsidRDefault="00B01F12"/>
    <w:p w14:paraId="47D64D23" w14:textId="77777777" w:rsidR="00B01F12" w:rsidRDefault="00B01F12" w:rsidP="00B07955">
      <w:pPr>
        <w:numPr>
          <w:ilvl w:val="1"/>
          <w:numId w:val="2"/>
        </w:numPr>
      </w:pPr>
    </w:p>
    <w:p w14:paraId="035A062B" w14:textId="77777777" w:rsidR="00B01F12" w:rsidRDefault="00B01F12"/>
    <w:p w14:paraId="2FAB59EB" w14:textId="77777777" w:rsidR="00B01F12" w:rsidRDefault="00B01F12"/>
    <w:p w14:paraId="5BA54BFC" w14:textId="77777777" w:rsidR="00B01F12" w:rsidRDefault="00B01F12" w:rsidP="00A434D5">
      <w:pPr>
        <w:numPr>
          <w:ilvl w:val="1"/>
          <w:numId w:val="2"/>
        </w:numPr>
      </w:pPr>
    </w:p>
    <w:p w14:paraId="6F60E48D" w14:textId="77777777" w:rsidR="00B01F12" w:rsidRDefault="00B01F12"/>
    <w:p w14:paraId="732CE58A" w14:textId="77777777" w:rsidR="00B01F12" w:rsidRDefault="00B01F12" w:rsidP="001D4469"/>
    <w:p w14:paraId="1C6EC3C4" w14:textId="77777777" w:rsidR="00B01F12" w:rsidRDefault="00B01F12"/>
    <w:p w14:paraId="6058E794" w14:textId="77777777" w:rsidR="00B01F12" w:rsidRDefault="00B01F12"/>
    <w:p w14:paraId="4DB90D81" w14:textId="77777777" w:rsidR="00B01F12" w:rsidRDefault="00B01F12"/>
    <w:p w14:paraId="4F47E78D" w14:textId="77777777" w:rsidR="00B01F12" w:rsidRDefault="00B01F12" w:rsidP="00024B15">
      <w:pPr>
        <w:numPr>
          <w:ilvl w:val="1"/>
          <w:numId w:val="2"/>
        </w:numPr>
      </w:pPr>
    </w:p>
    <w:p w14:paraId="148AF653" w14:textId="77777777" w:rsidR="00B01F12" w:rsidRDefault="00B01F12" w:rsidP="001708F1">
      <w:pPr>
        <w:numPr>
          <w:ilvl w:val="1"/>
          <w:numId w:val="2"/>
        </w:numPr>
      </w:pPr>
    </w:p>
    <w:p w14:paraId="3218896C" w14:textId="77777777" w:rsidR="00B01F12" w:rsidRDefault="00B01F12" w:rsidP="001708F1">
      <w:pPr>
        <w:numPr>
          <w:ilvl w:val="1"/>
          <w:numId w:val="2"/>
        </w:numPr>
      </w:pPr>
    </w:p>
    <w:p w14:paraId="725CC1B5" w14:textId="77777777" w:rsidR="00B01F12" w:rsidRDefault="00B01F12" w:rsidP="001708F1">
      <w:pPr>
        <w:numPr>
          <w:ilvl w:val="1"/>
          <w:numId w:val="2"/>
        </w:numPr>
      </w:pPr>
    </w:p>
    <w:p w14:paraId="6B8035E9" w14:textId="77777777" w:rsidR="00B01F12" w:rsidRDefault="00B01F12" w:rsidP="001708F1">
      <w:pPr>
        <w:numPr>
          <w:ilvl w:val="1"/>
          <w:numId w:val="2"/>
        </w:numPr>
      </w:pPr>
    </w:p>
    <w:p w14:paraId="30A120E9" w14:textId="77777777" w:rsidR="00B01F12" w:rsidRDefault="00B01F12" w:rsidP="009132A4">
      <w:pPr>
        <w:pStyle w:val="Sraopastraipa"/>
        <w:numPr>
          <w:ilvl w:val="1"/>
          <w:numId w:val="2"/>
        </w:numPr>
      </w:pPr>
    </w:p>
    <w:p w14:paraId="30784876" w14:textId="77777777" w:rsidR="00B01F12" w:rsidRDefault="00B01F12"/>
    <w:p w14:paraId="1180AB17" w14:textId="77777777" w:rsidR="00B01F12" w:rsidRDefault="00B01F12" w:rsidP="00A5606F">
      <w:pPr>
        <w:numPr>
          <w:ilvl w:val="2"/>
          <w:numId w:val="2"/>
        </w:numPr>
      </w:pPr>
    </w:p>
    <w:p w14:paraId="10304B21" w14:textId="77777777" w:rsidR="00B01F12" w:rsidRDefault="00B01F12" w:rsidP="00A5606F">
      <w:pPr>
        <w:numPr>
          <w:ilvl w:val="2"/>
          <w:numId w:val="2"/>
        </w:numPr>
      </w:pPr>
    </w:p>
    <w:p w14:paraId="27BEE630" w14:textId="77777777" w:rsidR="00B01F12" w:rsidRDefault="00B01F12" w:rsidP="00A5606F">
      <w:pPr>
        <w:numPr>
          <w:ilvl w:val="2"/>
          <w:numId w:val="2"/>
        </w:numPr>
      </w:pPr>
    </w:p>
    <w:p w14:paraId="619197ED" w14:textId="77777777" w:rsidR="00B01F12" w:rsidRDefault="00B01F12" w:rsidP="00AF41AE">
      <w:pPr>
        <w:pStyle w:val="Sraopastraipa"/>
        <w:numPr>
          <w:ilvl w:val="2"/>
          <w:numId w:val="2"/>
        </w:numPr>
      </w:pPr>
    </w:p>
    <w:p w14:paraId="297E4CCB" w14:textId="77777777" w:rsidR="00B01F12" w:rsidRDefault="00B01F12" w:rsidP="00AF41AE">
      <w:pPr>
        <w:pStyle w:val="Sraopastraipa"/>
        <w:numPr>
          <w:ilvl w:val="2"/>
          <w:numId w:val="2"/>
        </w:numPr>
      </w:pPr>
    </w:p>
    <w:p w14:paraId="6D54DE96" w14:textId="77777777" w:rsidR="00B01F12" w:rsidRDefault="00B01F12" w:rsidP="00AF41AE">
      <w:pPr>
        <w:pStyle w:val="Sraopastraipa"/>
        <w:numPr>
          <w:ilvl w:val="2"/>
          <w:numId w:val="2"/>
        </w:numPr>
      </w:pPr>
    </w:p>
    <w:p w14:paraId="6BEC0E56" w14:textId="77777777" w:rsidR="00B01F12" w:rsidRDefault="00B01F12" w:rsidP="005F497C">
      <w:pPr>
        <w:pStyle w:val="Sraopastraipa"/>
        <w:numPr>
          <w:ilvl w:val="2"/>
          <w:numId w:val="2"/>
        </w:numPr>
      </w:pPr>
    </w:p>
    <w:p w14:paraId="59EEDE2B" w14:textId="77777777" w:rsidR="00B01F12" w:rsidRDefault="00B01F12" w:rsidP="00247D51">
      <w:pPr>
        <w:pStyle w:val="Sraopastraipa"/>
        <w:numPr>
          <w:ilvl w:val="2"/>
          <w:numId w:val="2"/>
        </w:numPr>
      </w:pPr>
    </w:p>
    <w:p w14:paraId="3BCE0B3C" w14:textId="77777777" w:rsidR="00B01F12" w:rsidRDefault="00B01F12" w:rsidP="003E3C93">
      <w:pPr>
        <w:pStyle w:val="Sraopastraipa"/>
        <w:numPr>
          <w:ilvl w:val="2"/>
          <w:numId w:val="2"/>
        </w:numPr>
      </w:pPr>
    </w:p>
    <w:p w14:paraId="6A91E10C" w14:textId="77777777" w:rsidR="00B01F12" w:rsidRDefault="00B01F12" w:rsidP="00B625EC">
      <w:pPr>
        <w:pStyle w:val="Sraopastraipa"/>
        <w:numPr>
          <w:ilvl w:val="2"/>
          <w:numId w:val="2"/>
        </w:numPr>
      </w:pPr>
    </w:p>
    <w:p w14:paraId="79738AE8" w14:textId="77777777" w:rsidR="00B01F12" w:rsidRDefault="00B01F12" w:rsidP="001E5331">
      <w:pPr>
        <w:numPr>
          <w:ilvl w:val="2"/>
          <w:numId w:val="2"/>
        </w:numPr>
      </w:pPr>
    </w:p>
    <w:p w14:paraId="60A4E8A8" w14:textId="77777777" w:rsidR="00B01F12" w:rsidRDefault="00B01F12" w:rsidP="001E5331">
      <w:pPr>
        <w:numPr>
          <w:ilvl w:val="2"/>
          <w:numId w:val="2"/>
        </w:numPr>
      </w:pPr>
    </w:p>
    <w:p w14:paraId="317E50F8" w14:textId="77777777" w:rsidR="00B01F12" w:rsidRDefault="00B01F12" w:rsidP="001E5331">
      <w:pPr>
        <w:numPr>
          <w:ilvl w:val="2"/>
          <w:numId w:val="2"/>
        </w:numPr>
      </w:pPr>
    </w:p>
    <w:p w14:paraId="55F50F10" w14:textId="77777777" w:rsidR="00B01F12" w:rsidRDefault="00B01F12" w:rsidP="00DC5DF5">
      <w:pPr>
        <w:numPr>
          <w:ilvl w:val="2"/>
          <w:numId w:val="2"/>
        </w:numPr>
      </w:pPr>
    </w:p>
    <w:p w14:paraId="354FB1E7" w14:textId="77777777" w:rsidR="00B01F12" w:rsidRDefault="00B01F12"/>
    <w:p w14:paraId="4D68C3A2" w14:textId="77777777" w:rsidR="00B01F12" w:rsidRDefault="00B01F12" w:rsidP="00B43BAA">
      <w:pPr>
        <w:numPr>
          <w:ilvl w:val="1"/>
          <w:numId w:val="2"/>
        </w:numPr>
      </w:pPr>
    </w:p>
    <w:p w14:paraId="4725FA17" w14:textId="77777777" w:rsidR="00B01F12" w:rsidRDefault="00B01F12"/>
    <w:p w14:paraId="16F80ED6" w14:textId="77777777" w:rsidR="00B01F12" w:rsidRDefault="00B01F12" w:rsidP="009D6C8A">
      <w:pPr>
        <w:numPr>
          <w:ilvl w:val="1"/>
          <w:numId w:val="2"/>
        </w:numPr>
      </w:pPr>
    </w:p>
    <w:p w14:paraId="455DF059" w14:textId="77777777" w:rsidR="00B01F12" w:rsidRDefault="00B01F12" w:rsidP="009D6C8A">
      <w:pPr>
        <w:numPr>
          <w:ilvl w:val="1"/>
          <w:numId w:val="2"/>
        </w:numPr>
      </w:pPr>
    </w:p>
    <w:p w14:paraId="3FDA608C" w14:textId="77777777" w:rsidR="00B01F12" w:rsidRDefault="00B01F12" w:rsidP="009D6C8A">
      <w:pPr>
        <w:numPr>
          <w:ilvl w:val="1"/>
          <w:numId w:val="2"/>
        </w:numPr>
      </w:pPr>
    </w:p>
    <w:p w14:paraId="37B6A903" w14:textId="77777777" w:rsidR="00B01F12" w:rsidRDefault="00B01F12" w:rsidP="00E40709">
      <w:pPr>
        <w:numPr>
          <w:ilvl w:val="1"/>
          <w:numId w:val="2"/>
        </w:numPr>
      </w:pPr>
    </w:p>
    <w:p w14:paraId="757E9CDF" w14:textId="77777777" w:rsidR="00B01F12" w:rsidRDefault="00B01F12"/>
    <w:p w14:paraId="15550D7A" w14:textId="77777777" w:rsidR="00B01F12" w:rsidRDefault="00B01F12"/>
    <w:p w14:paraId="7AF2BB89" w14:textId="77777777" w:rsidR="00B01F12" w:rsidRDefault="00B01F12" w:rsidP="000F37EB"/>
    <w:p w14:paraId="4D117C24" w14:textId="77777777" w:rsidR="00B01F12" w:rsidRDefault="00B01F12" w:rsidP="000F37EB"/>
    <w:p w14:paraId="32D45735" w14:textId="77777777" w:rsidR="00B01F12" w:rsidRDefault="00B01F12" w:rsidP="000F37EB"/>
    <w:p w14:paraId="172255D6" w14:textId="77777777" w:rsidR="00B01F12" w:rsidRDefault="00B01F12" w:rsidP="00721E9E"/>
    <w:p w14:paraId="1B43B475" w14:textId="77777777" w:rsidR="00B01F12" w:rsidRDefault="00B01F12" w:rsidP="00721E9E"/>
    <w:p w14:paraId="0F6EAB72" w14:textId="77777777" w:rsidR="00B01F12" w:rsidRDefault="00B01F12" w:rsidP="00721E9E"/>
    <w:p w14:paraId="23B3FE12" w14:textId="77777777" w:rsidR="00B01F12" w:rsidRDefault="00B01F12"/>
    <w:p w14:paraId="4B26C138" w14:textId="77777777" w:rsidR="00B01F12" w:rsidRDefault="00B01F12" w:rsidP="009B6A3B"/>
    <w:p w14:paraId="28CF6287" w14:textId="77777777" w:rsidR="00B01F12" w:rsidRDefault="00B01F12" w:rsidP="00A367DC"/>
    <w:p w14:paraId="37039F13" w14:textId="77777777" w:rsidR="00B01F12" w:rsidRDefault="00B01F12" w:rsidP="00A367DC"/>
    <w:p w14:paraId="20FA6110" w14:textId="77777777" w:rsidR="00B01F12" w:rsidRDefault="00B01F12" w:rsidP="00A367DC"/>
    <w:p w14:paraId="406A6F64" w14:textId="77777777" w:rsidR="00B01F12" w:rsidRDefault="00B01F12" w:rsidP="00CE3D48"/>
    <w:p w14:paraId="4E401B3B" w14:textId="77777777" w:rsidR="00B01F12" w:rsidRDefault="00B01F12" w:rsidP="00CE3D48"/>
    <w:p w14:paraId="0C61805A" w14:textId="77777777" w:rsidR="00B01F12" w:rsidRDefault="00B01F12" w:rsidP="00CE3D48"/>
    <w:p w14:paraId="1385AEFA" w14:textId="77777777" w:rsidR="00B01F12" w:rsidRDefault="00B01F12" w:rsidP="00CE3D48"/>
    <w:p w14:paraId="0A965BBB" w14:textId="77777777" w:rsidR="00B01F12" w:rsidRDefault="00B01F12" w:rsidP="00CE3D48"/>
    <w:p w14:paraId="4549BD2C" w14:textId="77777777" w:rsidR="00B01F12" w:rsidRDefault="00B01F12" w:rsidP="00032A03"/>
    <w:p w14:paraId="38EB0937" w14:textId="77777777" w:rsidR="00B01F12" w:rsidRDefault="00B01F12" w:rsidP="00E1428F"/>
    <w:p w14:paraId="2BCD60B8" w14:textId="77777777" w:rsidR="00B01F12" w:rsidRDefault="00B01F12" w:rsidP="00AB0638"/>
    <w:p w14:paraId="01042F3D" w14:textId="77777777" w:rsidR="00B01F12" w:rsidRDefault="00B01F12" w:rsidP="00C57AF5"/>
    <w:p w14:paraId="1894FA13" w14:textId="77777777" w:rsidR="00B01F12" w:rsidRDefault="00B01F12" w:rsidP="00C57AF5"/>
    <w:p w14:paraId="264A6640" w14:textId="77777777" w:rsidR="00B01F12" w:rsidRDefault="00B01F12" w:rsidP="00C57AF5"/>
    <w:p w14:paraId="0F415ED6" w14:textId="77777777" w:rsidR="00B01F12" w:rsidRDefault="00B01F12" w:rsidP="00C57AF5"/>
    <w:p w14:paraId="59DFEEB3" w14:textId="77777777" w:rsidR="00B01F12" w:rsidRDefault="00B01F12" w:rsidP="00C57AF5"/>
    <w:p w14:paraId="7ED53F00" w14:textId="77777777" w:rsidR="00B01F12" w:rsidRDefault="00B01F12"/>
    <w:p w14:paraId="55DECFCB" w14:textId="77777777" w:rsidR="00B01F12" w:rsidRDefault="00B01F12" w:rsidP="009606CF"/>
    <w:p w14:paraId="5FD6950E" w14:textId="77777777" w:rsidR="00B01F12" w:rsidRDefault="00B01F12" w:rsidP="009606CF"/>
    <w:p w14:paraId="46213305" w14:textId="77777777" w:rsidR="00B01F12" w:rsidRDefault="00B01F12" w:rsidP="009606CF"/>
    <w:p w14:paraId="02AF271A" w14:textId="77777777" w:rsidR="00B01F12" w:rsidRDefault="00B01F12"/>
    <w:p w14:paraId="147BD396" w14:textId="77777777" w:rsidR="00B01F12" w:rsidRDefault="00B01F12"/>
    <w:p w14:paraId="6D70CB61" w14:textId="77777777" w:rsidR="00B01F12" w:rsidRDefault="00B01F12" w:rsidP="000413D8"/>
    <w:p w14:paraId="1B372753" w14:textId="77777777" w:rsidR="00B01F12" w:rsidRDefault="00B01F12" w:rsidP="000C0E17"/>
    <w:p w14:paraId="2DEC61F6" w14:textId="77777777" w:rsidR="00B01F12" w:rsidRDefault="00B01F12" w:rsidP="000C0E17"/>
    <w:p w14:paraId="6076E6CB" w14:textId="77777777" w:rsidR="00B01F12" w:rsidRDefault="00B01F12" w:rsidP="000C0E17"/>
    <w:p w14:paraId="4C80DE13" w14:textId="77777777" w:rsidR="00B01F12" w:rsidRDefault="00B01F12" w:rsidP="0004047C"/>
    <w:p w14:paraId="06D46110" w14:textId="77777777" w:rsidR="00B01F12" w:rsidRDefault="00B01F12" w:rsidP="0004047C"/>
    <w:p w14:paraId="1C9C5458" w14:textId="77777777" w:rsidR="00B01F12" w:rsidRDefault="00B01F12" w:rsidP="0004047C"/>
    <w:p w14:paraId="345C69EB" w14:textId="77777777" w:rsidR="00B01F12" w:rsidRDefault="00B01F12" w:rsidP="00C9763F"/>
    <w:p w14:paraId="58582DD1" w14:textId="77777777" w:rsidR="00B01F12" w:rsidRDefault="00B01F12" w:rsidP="00C9763F"/>
    <w:p w14:paraId="49E295C6" w14:textId="77777777" w:rsidR="00B01F12" w:rsidRDefault="00B01F12" w:rsidP="00C9763F"/>
    <w:p w14:paraId="1498A785" w14:textId="77777777" w:rsidR="00B01F12" w:rsidRDefault="00B01F12" w:rsidP="00C9763F"/>
    <w:p w14:paraId="3F5F63F2" w14:textId="77777777" w:rsidR="00B01F12" w:rsidRDefault="00B01F12" w:rsidP="0000736A"/>
    <w:p w14:paraId="498A1175" w14:textId="77777777" w:rsidR="00B01F12" w:rsidRDefault="00B01F12" w:rsidP="0000736A"/>
    <w:p w14:paraId="50CC877A" w14:textId="77777777" w:rsidR="00B01F12" w:rsidRDefault="00B01F12" w:rsidP="00F36BDD"/>
    <w:p w14:paraId="51762238" w14:textId="77777777" w:rsidR="00B01F12" w:rsidRDefault="00B01F12" w:rsidP="00F36BDD"/>
    <w:p w14:paraId="3C0BA273" w14:textId="77777777" w:rsidR="00B01F12" w:rsidRDefault="00B01F12" w:rsidP="00F36BDD"/>
    <w:p w14:paraId="2563E308" w14:textId="77777777" w:rsidR="00B01F12" w:rsidRDefault="00B01F12" w:rsidP="00F36BDD"/>
    <w:p w14:paraId="040967CD" w14:textId="77777777" w:rsidR="00B01F12" w:rsidRDefault="00B01F12" w:rsidP="006A609F"/>
    <w:p w14:paraId="77DFD84B" w14:textId="77777777" w:rsidR="00B01F12" w:rsidRDefault="00B01F12" w:rsidP="006A609F"/>
    <w:p w14:paraId="6179B79F" w14:textId="77777777" w:rsidR="00B01F12" w:rsidRDefault="00B01F12" w:rsidP="006A609F"/>
    <w:p w14:paraId="15862AB4" w14:textId="77777777" w:rsidR="00B01F12" w:rsidRDefault="00B01F12"/>
    <w:p w14:paraId="5720E9FF" w14:textId="77777777" w:rsidR="00B01F12" w:rsidRDefault="00B01F12" w:rsidP="007E4C0D"/>
    <w:p w14:paraId="24BDB4BA" w14:textId="77777777" w:rsidR="00B01F12" w:rsidRDefault="00B01F12" w:rsidP="007E4C0D"/>
    <w:p w14:paraId="1CCB1C4A" w14:textId="77777777" w:rsidR="00B01F12" w:rsidRDefault="00B01F12" w:rsidP="007E4C0D"/>
    <w:p w14:paraId="3708F8C2" w14:textId="77777777" w:rsidR="00B01F12" w:rsidRDefault="00B01F12" w:rsidP="005F2B2A"/>
    <w:p w14:paraId="6E3BF4F4" w14:textId="77777777" w:rsidR="00B01F12" w:rsidRDefault="00B01F12" w:rsidP="005F2B2A"/>
    <w:p w14:paraId="0D31239D" w14:textId="77777777" w:rsidR="00B01F12" w:rsidRDefault="00B01F12" w:rsidP="005F2B2A"/>
    <w:p w14:paraId="312FF1F6" w14:textId="77777777" w:rsidR="00B01F12" w:rsidRDefault="00B01F12" w:rsidP="005F2B2A"/>
    <w:p w14:paraId="17623F7D" w14:textId="77777777" w:rsidR="00B01F12" w:rsidRDefault="00B01F12" w:rsidP="005F2B2A"/>
    <w:p w14:paraId="2F2A5F13" w14:textId="77777777" w:rsidR="00B01F12" w:rsidRDefault="00B01F12" w:rsidP="004D2BE8"/>
    <w:p w14:paraId="078E2C61" w14:textId="77777777" w:rsidR="00B01F12" w:rsidRDefault="00B01F12" w:rsidP="004D2BE8"/>
    <w:p w14:paraId="74493BDC" w14:textId="77777777" w:rsidR="00B01F12" w:rsidRDefault="00B01F12" w:rsidP="004D2BE8"/>
    <w:p w14:paraId="388A50B9" w14:textId="77777777" w:rsidR="00B01F12" w:rsidRDefault="00B01F12" w:rsidP="004D2BE8"/>
    <w:p w14:paraId="2D478EF7" w14:textId="77777777" w:rsidR="00B01F12" w:rsidRDefault="00B01F12" w:rsidP="004D2BE8"/>
    <w:p w14:paraId="2D4477B1" w14:textId="77777777" w:rsidR="00B01F12" w:rsidRDefault="00B01F12" w:rsidP="004D2BE8"/>
    <w:p w14:paraId="36B09299" w14:textId="77777777" w:rsidR="00B01F12" w:rsidRDefault="00B01F12" w:rsidP="00054EC8"/>
    <w:p w14:paraId="2EF4D47F" w14:textId="77777777" w:rsidR="00B01F12" w:rsidRDefault="00B01F12" w:rsidP="00054EC8"/>
    <w:p w14:paraId="0188C89C" w14:textId="77777777" w:rsidR="00B01F12" w:rsidRDefault="00B01F12" w:rsidP="00054EC8"/>
    <w:p w14:paraId="7784AC2F" w14:textId="77777777" w:rsidR="00B01F12" w:rsidRDefault="00B01F12" w:rsidP="00172F7E"/>
    <w:p w14:paraId="37CE8B06" w14:textId="77777777" w:rsidR="00B01F12" w:rsidRDefault="00B01F12" w:rsidP="00FF1824"/>
    <w:p w14:paraId="09B8459E" w14:textId="77777777" w:rsidR="00B01F12" w:rsidRDefault="00B01F12" w:rsidP="00FF1824"/>
    <w:p w14:paraId="7D53691B" w14:textId="77777777" w:rsidR="00B01F12" w:rsidRDefault="00B01F12" w:rsidP="00B66420"/>
    <w:p w14:paraId="03F41F2F" w14:textId="77777777" w:rsidR="00B01F12" w:rsidRDefault="00B01F12"/>
    <w:p w14:paraId="475CF09E" w14:textId="77777777" w:rsidR="00B01F12" w:rsidRDefault="00B01F12" w:rsidP="006458AE"/>
    <w:p w14:paraId="5387AD1F" w14:textId="77777777" w:rsidR="00B01F12" w:rsidRDefault="00B01F12" w:rsidP="006458AE"/>
    <w:p w14:paraId="1709624B" w14:textId="77777777" w:rsidR="00B01F12" w:rsidRDefault="00B01F12" w:rsidP="00AC5068"/>
    <w:p w14:paraId="5E0C9D87" w14:textId="77777777" w:rsidR="00B01F12" w:rsidRDefault="00B01F12" w:rsidP="008D3B44"/>
    <w:p w14:paraId="25042C6C" w14:textId="77777777" w:rsidR="00B01F12" w:rsidRDefault="00B01F12" w:rsidP="008D3B44"/>
    <w:p w14:paraId="2C28DFB0" w14:textId="77777777" w:rsidR="00B01F12" w:rsidRDefault="00B01F12" w:rsidP="007745A5"/>
    <w:p w14:paraId="371A1C1C" w14:textId="77777777" w:rsidR="00B01F12" w:rsidRDefault="00B01F12" w:rsidP="001B2DB2"/>
    <w:p w14:paraId="7FB52859" w14:textId="77777777" w:rsidR="00B01F12" w:rsidRDefault="00B01F12" w:rsidP="001B2DB2"/>
    <w:p w14:paraId="63D9D7CA" w14:textId="77777777" w:rsidR="00B01F12" w:rsidRDefault="00B01F12" w:rsidP="001B2DB2"/>
    <w:p w14:paraId="37384B28" w14:textId="77777777" w:rsidR="00B01F12" w:rsidRDefault="00B01F12" w:rsidP="001B2DB2"/>
    <w:p w14:paraId="05A81128" w14:textId="77777777" w:rsidR="00B01F12" w:rsidRDefault="00B01F12" w:rsidP="001B2DB2"/>
    <w:p w14:paraId="1BA6D3EC" w14:textId="77777777" w:rsidR="00B01F12" w:rsidRDefault="00B01F12" w:rsidP="00011707"/>
    <w:p w14:paraId="6A1CB489" w14:textId="77777777" w:rsidR="00B01F12" w:rsidRDefault="00B01F12" w:rsidP="00011707"/>
    <w:p w14:paraId="6A46E7A0" w14:textId="77777777" w:rsidR="00B01F12" w:rsidRDefault="00B01F12" w:rsidP="00011707"/>
    <w:p w14:paraId="3D30C8A1" w14:textId="77777777" w:rsidR="00B01F12" w:rsidRDefault="00B01F12" w:rsidP="00011707"/>
    <w:p w14:paraId="138DAAB9" w14:textId="77777777" w:rsidR="00B01F12" w:rsidRDefault="00B01F12" w:rsidP="00844FC9"/>
    <w:p w14:paraId="3CDB33B4" w14:textId="77777777" w:rsidR="00B01F12" w:rsidRDefault="00B01F12"/>
    <w:p w14:paraId="405B5895" w14:textId="77777777" w:rsidR="00B01F12" w:rsidRDefault="00B01F12"/>
    <w:p w14:paraId="0B621DF4" w14:textId="77777777" w:rsidR="00B01F12" w:rsidRDefault="00B01F12"/>
    <w:p w14:paraId="4E23DA9A" w14:textId="77777777" w:rsidR="00B01F12" w:rsidRDefault="00B01F12"/>
    <w:p w14:paraId="5086324A" w14:textId="77777777" w:rsidR="00B01F12" w:rsidRDefault="00B01F12"/>
    <w:p w14:paraId="474433BF" w14:textId="77777777" w:rsidR="00B01F12" w:rsidRDefault="00B01F12"/>
    <w:p w14:paraId="1E8211B0" w14:textId="77777777" w:rsidR="00B01F12" w:rsidRDefault="00B01F12"/>
    <w:p w14:paraId="7EED449B" w14:textId="77777777" w:rsidR="00B01F12" w:rsidRDefault="00B01F12"/>
    <w:p w14:paraId="6F6DECEF" w14:textId="77777777" w:rsidR="00B01F12" w:rsidRDefault="00B01F12"/>
    <w:p w14:paraId="67278C20" w14:textId="77777777" w:rsidR="00B01F12" w:rsidRDefault="00B01F12"/>
    <w:p w14:paraId="733798D7" w14:textId="77777777" w:rsidR="00B01F12" w:rsidRDefault="00B01F12"/>
    <w:p w14:paraId="36EF5B8E" w14:textId="77777777" w:rsidR="00B01F12" w:rsidRDefault="00B01F12"/>
    <w:p w14:paraId="17981C59" w14:textId="77777777" w:rsidR="00B01F12" w:rsidRDefault="00B01F12"/>
    <w:p w14:paraId="418439EE" w14:textId="77777777" w:rsidR="00B01F12" w:rsidRDefault="00B01F12"/>
    <w:p w14:paraId="08AF30C3" w14:textId="77777777" w:rsidR="00B01F12" w:rsidRDefault="00B01F12"/>
    <w:p w14:paraId="43EE5F63" w14:textId="77777777" w:rsidR="00B01F12" w:rsidRDefault="00B01F12"/>
    <w:p w14:paraId="2ACE3BCC" w14:textId="77777777" w:rsidR="00B01F12" w:rsidRDefault="00B01F12"/>
    <w:p w14:paraId="44D8CAFD" w14:textId="77777777" w:rsidR="00B01F12" w:rsidRDefault="00B01F12"/>
    <w:p w14:paraId="4BF0297F" w14:textId="77777777" w:rsidR="00B01F12" w:rsidRDefault="00B01F12"/>
    <w:p w14:paraId="5774C1F4" w14:textId="77777777" w:rsidR="00B01F12" w:rsidRDefault="00B01F12"/>
    <w:p w14:paraId="35419F28" w14:textId="77777777" w:rsidR="00B01F12" w:rsidRDefault="00B01F12"/>
    <w:p w14:paraId="3183A27D" w14:textId="77777777" w:rsidR="00B01F12" w:rsidRDefault="00B01F12"/>
    <w:p w14:paraId="21FD70E6" w14:textId="77777777" w:rsidR="00B01F12" w:rsidRDefault="00B01F12"/>
    <w:p w14:paraId="12E0F914" w14:textId="77777777" w:rsidR="00B01F12" w:rsidRDefault="00B01F12"/>
    <w:p w14:paraId="5BC03FB8" w14:textId="77777777" w:rsidR="00B01F12" w:rsidRDefault="00B01F12"/>
    <w:p w14:paraId="79594C4F" w14:textId="77777777" w:rsidR="00B01F12" w:rsidRDefault="00B01F12"/>
    <w:p w14:paraId="71D16410" w14:textId="77777777" w:rsidR="00B01F12" w:rsidRDefault="00B01F12"/>
    <w:p w14:paraId="08F8B346" w14:textId="77777777" w:rsidR="00B01F12" w:rsidRDefault="00B01F12"/>
    <w:p w14:paraId="480248D7" w14:textId="77777777" w:rsidR="00B01F12" w:rsidRDefault="00B01F12"/>
    <w:p w14:paraId="1AB133BA" w14:textId="77777777" w:rsidR="00B01F12" w:rsidRDefault="00B01F12"/>
    <w:p w14:paraId="1B1A3553" w14:textId="77777777" w:rsidR="00B01F12" w:rsidRDefault="00B01F12"/>
    <w:p w14:paraId="577C60F5" w14:textId="77777777" w:rsidR="00B01F12" w:rsidRDefault="00B01F12"/>
    <w:p w14:paraId="59A06C7F" w14:textId="77777777" w:rsidR="00B01F12" w:rsidRDefault="00B01F12"/>
    <w:p w14:paraId="7A6F27A3" w14:textId="77777777" w:rsidR="00B01F12" w:rsidRDefault="00B01F12"/>
    <w:p w14:paraId="1550A0D0" w14:textId="77777777" w:rsidR="00B01F12" w:rsidRDefault="00B01F12" w:rsidP="004D73E5"/>
    <w:p w14:paraId="51360422" w14:textId="77777777" w:rsidR="00B01F12" w:rsidRDefault="00B01F12" w:rsidP="004D73E5"/>
    <w:p w14:paraId="20496B83" w14:textId="77777777" w:rsidR="00B01F12" w:rsidRDefault="00B01F12" w:rsidP="000C0895"/>
    <w:p w14:paraId="3BAE4E4B" w14:textId="77777777" w:rsidR="00B01F12" w:rsidRDefault="00B01F12" w:rsidP="00005152"/>
    <w:p w14:paraId="28FE5496" w14:textId="77777777" w:rsidR="00B01F12" w:rsidRDefault="00B01F12" w:rsidP="00005152"/>
    <w:p w14:paraId="3FFFC0F4" w14:textId="77777777" w:rsidR="00B01F12" w:rsidRDefault="00B01F12" w:rsidP="003C371E"/>
    <w:p w14:paraId="519A2EE6" w14:textId="77777777" w:rsidR="00B01F12" w:rsidRDefault="00B01F12" w:rsidP="003C371E"/>
    <w:p w14:paraId="23061ABA" w14:textId="77777777" w:rsidR="00B01F12" w:rsidRDefault="00B01F12" w:rsidP="007250B6"/>
    <w:p w14:paraId="3C3C1DFF" w14:textId="77777777" w:rsidR="00B01F12" w:rsidRDefault="00B01F12" w:rsidP="007250B6"/>
    <w:p w14:paraId="6957A3F7" w14:textId="77777777" w:rsidR="00B01F12" w:rsidRDefault="00B01F12" w:rsidP="007250B6"/>
    <w:p w14:paraId="623A1CE3" w14:textId="77777777" w:rsidR="00B01F12" w:rsidRDefault="00B01F12"/>
    <w:p w14:paraId="6A73085A" w14:textId="77777777" w:rsidR="00B01F12" w:rsidRDefault="00B01F12"/>
    <w:p w14:paraId="5A14675E" w14:textId="77777777" w:rsidR="00B01F12" w:rsidRDefault="00B01F12" w:rsidP="00B3347B"/>
    <w:p w14:paraId="5BCE78F5" w14:textId="77777777" w:rsidR="00B01F12" w:rsidRDefault="00B01F12"/>
    <w:p w14:paraId="1B0339DB" w14:textId="77777777" w:rsidR="00B01F12" w:rsidRDefault="00B01F12" w:rsidP="00524061"/>
    <w:p w14:paraId="65CF3AC8" w14:textId="77777777" w:rsidR="00B01F12" w:rsidRDefault="00B01F12" w:rsidP="00524061"/>
    <w:p w14:paraId="5A0EFBA6" w14:textId="77777777" w:rsidR="00B01F12" w:rsidRDefault="00B01F12" w:rsidP="005B67D3"/>
    <w:p w14:paraId="0BD8E5DA" w14:textId="77777777" w:rsidR="00B01F12" w:rsidRDefault="00B01F12" w:rsidP="005B67D3"/>
    <w:p w14:paraId="1AF687CE" w14:textId="77777777" w:rsidR="00B01F12" w:rsidRDefault="00B01F12" w:rsidP="005B67D3"/>
    <w:p w14:paraId="7EC4B8BB" w14:textId="77777777" w:rsidR="00B01F12" w:rsidRDefault="00B01F12" w:rsidP="00FB7E9C"/>
    <w:p w14:paraId="5BEFE866" w14:textId="77777777" w:rsidR="00B01F12" w:rsidRDefault="00B01F12" w:rsidP="00CF38A1"/>
    <w:p w14:paraId="1DB384AC" w14:textId="77777777" w:rsidR="00B01F12" w:rsidRDefault="00B01F12" w:rsidP="00993CEF"/>
    <w:p w14:paraId="0AF57861" w14:textId="77777777" w:rsidR="00B01F12" w:rsidRDefault="00B01F12" w:rsidP="00F41FF3"/>
    <w:p w14:paraId="0617D611" w14:textId="77777777" w:rsidR="00B01F12" w:rsidRDefault="00B01F12"/>
    <w:p w14:paraId="5B7BFFD3" w14:textId="77777777" w:rsidR="00B01F12" w:rsidRDefault="00B01F12" w:rsidP="00C35ED1"/>
    <w:p w14:paraId="3F121D97" w14:textId="77777777" w:rsidR="00B01F12" w:rsidRDefault="00B01F12"/>
    <w:p w14:paraId="3505FED3" w14:textId="77777777" w:rsidR="00B01F12" w:rsidRDefault="00B01F12" w:rsidP="0028392C"/>
    <w:p w14:paraId="420DBDBE" w14:textId="77777777" w:rsidR="00B01F12" w:rsidRDefault="00B01F12" w:rsidP="0028392C"/>
    <w:p w14:paraId="2434FABE" w14:textId="77777777" w:rsidR="00B01F12" w:rsidRDefault="00B01F12" w:rsidP="0028392C"/>
    <w:p w14:paraId="1F8400E6" w14:textId="77777777" w:rsidR="00B01F12" w:rsidRDefault="00B01F12"/>
    <w:p w14:paraId="26234209" w14:textId="77777777" w:rsidR="00B01F12" w:rsidRDefault="00B01F12" w:rsidP="00AF4D86"/>
    <w:p w14:paraId="31A91BE0" w14:textId="77777777" w:rsidR="00B01F12" w:rsidRDefault="00B01F12"/>
    <w:p w14:paraId="3F9F3A97" w14:textId="77777777" w:rsidR="00B01F12" w:rsidRDefault="00B01F12" w:rsidP="00C72039"/>
    <w:p w14:paraId="5A978101" w14:textId="77777777" w:rsidR="00B01F12" w:rsidRDefault="00B01F12"/>
    <w:p w14:paraId="013CEE84" w14:textId="77777777" w:rsidR="00B01F12" w:rsidRDefault="00B01F12" w:rsidP="000F6991"/>
    <w:p w14:paraId="1996E7B1" w14:textId="77777777" w:rsidR="00B01F12" w:rsidRDefault="00B01F12" w:rsidP="00227F88"/>
    <w:p w14:paraId="4D432B72" w14:textId="77777777" w:rsidR="00B01F12" w:rsidRDefault="00B01F12" w:rsidP="00157BFF"/>
    <w:p w14:paraId="24E697F5" w14:textId="77777777" w:rsidR="00B01F12" w:rsidRDefault="00B01F12"/>
    <w:p w14:paraId="3D606493" w14:textId="77777777" w:rsidR="00B01F12" w:rsidRDefault="00B01F12"/>
    <w:p w14:paraId="35FF3BB0" w14:textId="77777777" w:rsidR="00B01F12" w:rsidRDefault="00B01F12" w:rsidP="00D71FBB"/>
    <w:p w14:paraId="1BA19213" w14:textId="77777777" w:rsidR="00B01F12" w:rsidRDefault="00B01F12" w:rsidP="00F235C2"/>
    <w:p w14:paraId="206DB327" w14:textId="77777777" w:rsidR="00B01F12" w:rsidRDefault="00B01F12" w:rsidP="00B753B6"/>
    <w:p w14:paraId="2B7EA740" w14:textId="77777777" w:rsidR="00B01F12" w:rsidRDefault="00B01F12"/>
    <w:p w14:paraId="34E3120D" w14:textId="77777777" w:rsidR="00B01F12" w:rsidRDefault="00B01F12"/>
    <w:p w14:paraId="0638415C" w14:textId="77777777" w:rsidR="00B01F12" w:rsidRDefault="00B01F12" w:rsidP="008C0536"/>
    <w:p w14:paraId="37302896" w14:textId="77777777" w:rsidR="00B01F12" w:rsidRDefault="00B01F12"/>
    <w:p w14:paraId="4D91C4E1" w14:textId="77777777" w:rsidR="00B01F12" w:rsidRDefault="00B01F12" w:rsidP="00865765"/>
    <w:p w14:paraId="6C3AC307" w14:textId="77777777" w:rsidR="00B01F12" w:rsidRDefault="00B01F12" w:rsidP="00865765"/>
    <w:p w14:paraId="2558D4D6" w14:textId="77777777" w:rsidR="00B01F12" w:rsidRDefault="00B01F12" w:rsidP="00865765"/>
    <w:p w14:paraId="5BE9E1CB" w14:textId="77777777" w:rsidR="00B01F12" w:rsidRDefault="00B01F12"/>
    <w:p w14:paraId="36881099" w14:textId="77777777" w:rsidR="00B01F12" w:rsidRDefault="00B01F12"/>
    <w:p w14:paraId="1CF18DFC" w14:textId="77777777" w:rsidR="00B01F12" w:rsidRDefault="00B01F12" w:rsidP="00537141"/>
    <w:p w14:paraId="79E0AC33" w14:textId="77777777" w:rsidR="00B01F12" w:rsidRDefault="00B01F12" w:rsidP="00537141"/>
    <w:p w14:paraId="3B3B0E73" w14:textId="77777777" w:rsidR="00B01F12" w:rsidRDefault="00B01F12" w:rsidP="00537141"/>
    <w:p w14:paraId="63A6173C" w14:textId="77777777" w:rsidR="00B01F12" w:rsidRDefault="00B01F12" w:rsidP="00537141"/>
    <w:p w14:paraId="75D6413E" w14:textId="77777777" w:rsidR="00B01F12" w:rsidRDefault="00B01F12" w:rsidP="00537141"/>
    <w:p w14:paraId="3791EFAB" w14:textId="77777777" w:rsidR="00B01F12" w:rsidRDefault="00B01F12" w:rsidP="00537141"/>
    <w:p w14:paraId="74A44E9B" w14:textId="77777777" w:rsidR="00B01F12" w:rsidRDefault="00B01F12" w:rsidP="00537141"/>
    <w:p w14:paraId="5E688831" w14:textId="77777777" w:rsidR="00B01F12" w:rsidRDefault="00B01F12" w:rsidP="00537141"/>
    <w:p w14:paraId="6B3DB19D" w14:textId="77777777" w:rsidR="00B01F12" w:rsidRDefault="00B01F12" w:rsidP="00537141"/>
    <w:p w14:paraId="38D3D0DE" w14:textId="77777777" w:rsidR="00B01F12" w:rsidRDefault="00B01F12" w:rsidP="00537141"/>
    <w:p w14:paraId="31009FCE" w14:textId="77777777" w:rsidR="00B01F12" w:rsidRDefault="00B01F12" w:rsidP="00537141"/>
    <w:p w14:paraId="7FFF5C6D" w14:textId="77777777" w:rsidR="00B01F12" w:rsidRDefault="00B01F12" w:rsidP="00537141"/>
    <w:p w14:paraId="0289C374" w14:textId="77777777" w:rsidR="00B01F12" w:rsidRDefault="00B01F12" w:rsidP="00537141"/>
    <w:p w14:paraId="7A1BE45F" w14:textId="77777777" w:rsidR="00B01F12" w:rsidRDefault="00B01F12" w:rsidP="00512BA8"/>
    <w:p w14:paraId="1B15094D" w14:textId="77777777" w:rsidR="00B01F12" w:rsidRDefault="00B01F12" w:rsidP="00512BA8"/>
    <w:p w14:paraId="11129209" w14:textId="77777777" w:rsidR="00B01F12" w:rsidRDefault="00B01F12" w:rsidP="00512BA8"/>
    <w:p w14:paraId="10792C8D" w14:textId="77777777" w:rsidR="00B01F12" w:rsidRDefault="00B01F12" w:rsidP="00512BA8"/>
    <w:p w14:paraId="13AEE96E" w14:textId="77777777" w:rsidR="00B01F12" w:rsidRDefault="00B01F12" w:rsidP="00512BA8"/>
    <w:p w14:paraId="383DCA06" w14:textId="77777777" w:rsidR="00B01F12" w:rsidRDefault="00B01F12" w:rsidP="00512BA8"/>
    <w:p w14:paraId="357C1056" w14:textId="77777777" w:rsidR="00B01F12" w:rsidRDefault="00B01F12" w:rsidP="00512BA8"/>
    <w:p w14:paraId="738B8A02" w14:textId="77777777" w:rsidR="00B01F12" w:rsidRDefault="00B01F12" w:rsidP="00512BA8"/>
    <w:p w14:paraId="4B3A559A" w14:textId="77777777" w:rsidR="00B01F12" w:rsidRDefault="00B01F12" w:rsidP="00512BA8"/>
    <w:p w14:paraId="17F2DDEC" w14:textId="77777777" w:rsidR="00B01F12" w:rsidRDefault="00B01F12" w:rsidP="001E3FB7"/>
    <w:p w14:paraId="5B386C91" w14:textId="77777777" w:rsidR="00B01F12" w:rsidRDefault="00B01F12" w:rsidP="001E3FB7"/>
    <w:p w14:paraId="1EA9DB9B" w14:textId="77777777" w:rsidR="00B01F12" w:rsidRDefault="00B01F12" w:rsidP="001E3FB7"/>
    <w:p w14:paraId="755A967B" w14:textId="77777777" w:rsidR="00B01F12" w:rsidRDefault="00B01F12" w:rsidP="001E3FB7"/>
    <w:p w14:paraId="2F4BF055" w14:textId="77777777" w:rsidR="00B01F12" w:rsidRDefault="00B01F12"/>
    <w:p w14:paraId="0F4FCC44" w14:textId="77777777" w:rsidR="00B01F12" w:rsidRDefault="00B01F12" w:rsidP="00AF031A"/>
    <w:p w14:paraId="035C08F3" w14:textId="77777777" w:rsidR="00B01F12" w:rsidRDefault="00B01F12" w:rsidP="00AF031A"/>
    <w:p w14:paraId="7CD00740" w14:textId="77777777" w:rsidR="00B01F12" w:rsidRDefault="00B01F12"/>
    <w:p w14:paraId="53B30C33" w14:textId="77777777" w:rsidR="00B01F12" w:rsidRDefault="00B01F12" w:rsidP="008C7536"/>
  </w:endnote>
  <w:endnote w:type="continuationSeparator" w:id="0">
    <w:p w14:paraId="56CB242A" w14:textId="77777777" w:rsidR="00B01F12" w:rsidRDefault="00B01F12" w:rsidP="002750A8">
      <w:pPr>
        <w:spacing w:after="0" w:line="240" w:lineRule="auto"/>
      </w:pPr>
      <w:r>
        <w:continuationSeparator/>
      </w:r>
    </w:p>
    <w:p w14:paraId="4A374F6D" w14:textId="77777777" w:rsidR="00B01F12" w:rsidRDefault="00B01F12"/>
    <w:p w14:paraId="46EEDF37" w14:textId="77777777" w:rsidR="00B01F12" w:rsidRDefault="00B01F12" w:rsidP="00A73669">
      <w:pPr>
        <w:numPr>
          <w:ilvl w:val="1"/>
          <w:numId w:val="2"/>
        </w:numPr>
      </w:pPr>
    </w:p>
    <w:p w14:paraId="54F619EB" w14:textId="77777777" w:rsidR="00B01F12" w:rsidRDefault="00B01F12" w:rsidP="00A73669">
      <w:pPr>
        <w:numPr>
          <w:ilvl w:val="1"/>
          <w:numId w:val="2"/>
        </w:numPr>
      </w:pPr>
    </w:p>
    <w:p w14:paraId="004D3D84" w14:textId="77777777" w:rsidR="00B01F12" w:rsidRDefault="00B01F12" w:rsidP="00A73669">
      <w:pPr>
        <w:numPr>
          <w:ilvl w:val="1"/>
          <w:numId w:val="2"/>
        </w:numPr>
      </w:pPr>
    </w:p>
    <w:p w14:paraId="2E3DAF12" w14:textId="77777777" w:rsidR="00B01F12" w:rsidRDefault="00B01F12" w:rsidP="00A73669">
      <w:pPr>
        <w:numPr>
          <w:ilvl w:val="1"/>
          <w:numId w:val="2"/>
        </w:numPr>
      </w:pPr>
    </w:p>
    <w:p w14:paraId="0F720F46" w14:textId="77777777" w:rsidR="00B01F12" w:rsidRDefault="00B01F12" w:rsidP="00DF1B39">
      <w:pPr>
        <w:pStyle w:val="Sraopastraipa"/>
        <w:numPr>
          <w:ilvl w:val="1"/>
          <w:numId w:val="2"/>
        </w:numPr>
      </w:pPr>
    </w:p>
    <w:p w14:paraId="25C0A81A" w14:textId="77777777" w:rsidR="00B01F12" w:rsidRDefault="00B01F12" w:rsidP="00DF1B39">
      <w:pPr>
        <w:pStyle w:val="Sraopastraipa"/>
        <w:numPr>
          <w:ilvl w:val="1"/>
          <w:numId w:val="2"/>
        </w:numPr>
      </w:pPr>
    </w:p>
    <w:p w14:paraId="6AFDC5B5" w14:textId="77777777" w:rsidR="00B01F12" w:rsidRDefault="00B01F12" w:rsidP="003226C0">
      <w:pPr>
        <w:pStyle w:val="Sraopastraipa"/>
        <w:numPr>
          <w:ilvl w:val="1"/>
          <w:numId w:val="2"/>
        </w:numPr>
      </w:pPr>
    </w:p>
    <w:p w14:paraId="2496AFE9" w14:textId="77777777" w:rsidR="00B01F12" w:rsidRDefault="00B01F12" w:rsidP="003226C0">
      <w:pPr>
        <w:pStyle w:val="Sraopastraipa"/>
        <w:numPr>
          <w:ilvl w:val="1"/>
          <w:numId w:val="2"/>
        </w:numPr>
      </w:pPr>
    </w:p>
    <w:p w14:paraId="43E73A90" w14:textId="77777777" w:rsidR="00B01F12" w:rsidRDefault="00B01F12" w:rsidP="003226C0">
      <w:pPr>
        <w:pStyle w:val="Sraopastraipa"/>
        <w:numPr>
          <w:ilvl w:val="1"/>
          <w:numId w:val="2"/>
        </w:numPr>
      </w:pPr>
    </w:p>
    <w:p w14:paraId="18BE73A4" w14:textId="77777777" w:rsidR="00B01F12" w:rsidRDefault="00B01F12" w:rsidP="003226C0">
      <w:pPr>
        <w:pStyle w:val="Sraopastraipa"/>
        <w:numPr>
          <w:ilvl w:val="1"/>
          <w:numId w:val="2"/>
        </w:numPr>
      </w:pPr>
    </w:p>
    <w:p w14:paraId="5D671F70" w14:textId="77777777" w:rsidR="00B01F12" w:rsidRDefault="00B01F12" w:rsidP="003226C0">
      <w:pPr>
        <w:pStyle w:val="Sraopastraipa"/>
        <w:numPr>
          <w:ilvl w:val="1"/>
          <w:numId w:val="2"/>
        </w:numPr>
      </w:pPr>
    </w:p>
    <w:p w14:paraId="582DE2C1" w14:textId="77777777" w:rsidR="00B01F12" w:rsidRDefault="00B01F12" w:rsidP="003226C0">
      <w:pPr>
        <w:pStyle w:val="Sraopastraipa"/>
        <w:numPr>
          <w:ilvl w:val="1"/>
          <w:numId w:val="2"/>
        </w:numPr>
      </w:pPr>
    </w:p>
    <w:p w14:paraId="7360E27F" w14:textId="77777777" w:rsidR="00B01F12" w:rsidRDefault="00B01F12" w:rsidP="00DF63D9">
      <w:pPr>
        <w:pStyle w:val="Sraopastraipa"/>
        <w:numPr>
          <w:ilvl w:val="1"/>
          <w:numId w:val="2"/>
        </w:numPr>
      </w:pPr>
    </w:p>
    <w:p w14:paraId="66DE20EA" w14:textId="77777777" w:rsidR="00B01F12" w:rsidRDefault="00B01F12" w:rsidP="00DF63D9">
      <w:pPr>
        <w:pStyle w:val="Sraopastraipa"/>
        <w:numPr>
          <w:ilvl w:val="1"/>
          <w:numId w:val="2"/>
        </w:numPr>
      </w:pPr>
    </w:p>
    <w:p w14:paraId="72A197BB" w14:textId="77777777" w:rsidR="00B01F12" w:rsidRDefault="00B01F12" w:rsidP="00AD0A62">
      <w:pPr>
        <w:pStyle w:val="Sraopastraipa"/>
        <w:numPr>
          <w:ilvl w:val="1"/>
          <w:numId w:val="2"/>
        </w:numPr>
      </w:pPr>
    </w:p>
    <w:p w14:paraId="3C46E243" w14:textId="77777777" w:rsidR="00B01F12" w:rsidRDefault="00B01F12" w:rsidP="00AD0A62">
      <w:pPr>
        <w:pStyle w:val="Sraopastraipa"/>
        <w:numPr>
          <w:ilvl w:val="1"/>
          <w:numId w:val="2"/>
        </w:numPr>
      </w:pPr>
    </w:p>
    <w:p w14:paraId="0662EB9A" w14:textId="77777777" w:rsidR="00B01F12" w:rsidRDefault="00B01F12" w:rsidP="00DD22C1">
      <w:pPr>
        <w:pStyle w:val="Sraopastraipa"/>
        <w:numPr>
          <w:ilvl w:val="1"/>
          <w:numId w:val="2"/>
        </w:numPr>
      </w:pPr>
    </w:p>
    <w:p w14:paraId="1BF51C75" w14:textId="77777777" w:rsidR="00B01F12" w:rsidRDefault="00B01F12" w:rsidP="006D33CE">
      <w:pPr>
        <w:numPr>
          <w:ilvl w:val="1"/>
          <w:numId w:val="2"/>
        </w:numPr>
      </w:pPr>
    </w:p>
    <w:p w14:paraId="2551801C" w14:textId="77777777" w:rsidR="00B01F12" w:rsidRDefault="00B01F12" w:rsidP="006D33CE">
      <w:pPr>
        <w:numPr>
          <w:ilvl w:val="1"/>
          <w:numId w:val="2"/>
        </w:numPr>
      </w:pPr>
    </w:p>
    <w:p w14:paraId="42AC7036" w14:textId="77777777" w:rsidR="00B01F12" w:rsidRDefault="00B01F12" w:rsidP="006D33CE">
      <w:pPr>
        <w:numPr>
          <w:ilvl w:val="1"/>
          <w:numId w:val="2"/>
        </w:numPr>
      </w:pPr>
    </w:p>
    <w:p w14:paraId="6C59B0BD" w14:textId="77777777" w:rsidR="00B01F12" w:rsidRDefault="00B01F12" w:rsidP="006D33CE">
      <w:pPr>
        <w:numPr>
          <w:ilvl w:val="1"/>
          <w:numId w:val="2"/>
        </w:numPr>
      </w:pPr>
    </w:p>
    <w:p w14:paraId="47DE3CCB" w14:textId="77777777" w:rsidR="00B01F12" w:rsidRDefault="00B01F12" w:rsidP="006D33CE">
      <w:pPr>
        <w:numPr>
          <w:ilvl w:val="1"/>
          <w:numId w:val="2"/>
        </w:numPr>
      </w:pPr>
    </w:p>
    <w:p w14:paraId="33CF1495" w14:textId="77777777" w:rsidR="00B01F12" w:rsidRDefault="00B01F12" w:rsidP="002E6174">
      <w:pPr>
        <w:numPr>
          <w:ilvl w:val="1"/>
          <w:numId w:val="2"/>
        </w:numPr>
      </w:pPr>
    </w:p>
    <w:p w14:paraId="2A5573FE" w14:textId="77777777" w:rsidR="00B01F12" w:rsidRDefault="00B01F12" w:rsidP="00CF2EB4">
      <w:pPr>
        <w:pStyle w:val="Sraopastraipa"/>
        <w:numPr>
          <w:ilvl w:val="1"/>
          <w:numId w:val="2"/>
        </w:numPr>
      </w:pPr>
    </w:p>
    <w:p w14:paraId="2B4FA546" w14:textId="77777777" w:rsidR="00B01F12" w:rsidRDefault="00B01F12" w:rsidP="00CF2EB4">
      <w:pPr>
        <w:pStyle w:val="Sraopastraipa"/>
        <w:numPr>
          <w:ilvl w:val="1"/>
          <w:numId w:val="2"/>
        </w:numPr>
      </w:pPr>
    </w:p>
    <w:p w14:paraId="29844BA4" w14:textId="77777777" w:rsidR="00B01F12" w:rsidRDefault="00B01F12" w:rsidP="002B2E54">
      <w:pPr>
        <w:pStyle w:val="Sraopastraipa"/>
        <w:numPr>
          <w:ilvl w:val="1"/>
          <w:numId w:val="2"/>
        </w:numPr>
      </w:pPr>
    </w:p>
    <w:p w14:paraId="5356AAEB" w14:textId="77777777" w:rsidR="00B01F12" w:rsidRDefault="00B01F12" w:rsidP="008B24A4">
      <w:pPr>
        <w:pStyle w:val="Sraopastraipa"/>
        <w:numPr>
          <w:ilvl w:val="1"/>
          <w:numId w:val="2"/>
        </w:numPr>
      </w:pPr>
    </w:p>
    <w:p w14:paraId="3EE7D921" w14:textId="77777777" w:rsidR="00B01F12" w:rsidRDefault="00B01F12" w:rsidP="009D60C5">
      <w:pPr>
        <w:numPr>
          <w:ilvl w:val="1"/>
          <w:numId w:val="2"/>
        </w:numPr>
      </w:pPr>
    </w:p>
    <w:p w14:paraId="5F81A612" w14:textId="77777777" w:rsidR="00B01F12" w:rsidRDefault="00B01F12" w:rsidP="009D60C5">
      <w:pPr>
        <w:numPr>
          <w:ilvl w:val="1"/>
          <w:numId w:val="2"/>
        </w:numPr>
      </w:pPr>
    </w:p>
    <w:p w14:paraId="0BCCEDA3" w14:textId="77777777" w:rsidR="00B01F12" w:rsidRDefault="00B01F12" w:rsidP="009D60C5">
      <w:pPr>
        <w:numPr>
          <w:ilvl w:val="1"/>
          <w:numId w:val="2"/>
        </w:numPr>
      </w:pPr>
    </w:p>
    <w:p w14:paraId="4FC54BAC" w14:textId="77777777" w:rsidR="00B01F12" w:rsidRDefault="00B01F12" w:rsidP="008255C2">
      <w:pPr>
        <w:numPr>
          <w:ilvl w:val="1"/>
          <w:numId w:val="2"/>
        </w:numPr>
      </w:pPr>
    </w:p>
    <w:p w14:paraId="5EF4EDEF" w14:textId="77777777" w:rsidR="00B01F12" w:rsidRDefault="00B01F12" w:rsidP="008B3F03">
      <w:pPr>
        <w:pStyle w:val="Sraopastraipa"/>
        <w:numPr>
          <w:ilvl w:val="1"/>
          <w:numId w:val="2"/>
        </w:numPr>
      </w:pPr>
    </w:p>
    <w:p w14:paraId="7558CB9A" w14:textId="77777777" w:rsidR="00B01F12" w:rsidRDefault="00B01F12" w:rsidP="002C5C58">
      <w:pPr>
        <w:pStyle w:val="Sraopastraipa"/>
        <w:numPr>
          <w:ilvl w:val="1"/>
          <w:numId w:val="2"/>
        </w:numPr>
      </w:pPr>
    </w:p>
    <w:p w14:paraId="6A87D4B8" w14:textId="77777777" w:rsidR="00B01F12" w:rsidRDefault="00B01F12" w:rsidP="000C5587">
      <w:pPr>
        <w:pStyle w:val="Sraopastraipa"/>
        <w:numPr>
          <w:ilvl w:val="1"/>
          <w:numId w:val="2"/>
        </w:numPr>
      </w:pPr>
    </w:p>
    <w:p w14:paraId="77F887C2" w14:textId="77777777" w:rsidR="00B01F12" w:rsidRDefault="00B01F12" w:rsidP="000C5587">
      <w:pPr>
        <w:pStyle w:val="Sraopastraipa"/>
        <w:numPr>
          <w:ilvl w:val="1"/>
          <w:numId w:val="2"/>
        </w:numPr>
      </w:pPr>
    </w:p>
    <w:p w14:paraId="147D136B" w14:textId="77777777" w:rsidR="00B01F12" w:rsidRDefault="00B01F12"/>
    <w:p w14:paraId="1D5E9FC1" w14:textId="77777777" w:rsidR="00B01F12" w:rsidRDefault="00B01F12" w:rsidP="0059218D"/>
    <w:p w14:paraId="52236536" w14:textId="77777777" w:rsidR="00B01F12" w:rsidRDefault="00B01F12" w:rsidP="0059218D"/>
    <w:p w14:paraId="32EEA801" w14:textId="77777777" w:rsidR="00B01F12" w:rsidRDefault="00B01F12" w:rsidP="00B608C2"/>
    <w:p w14:paraId="08AFEA9C" w14:textId="77777777" w:rsidR="00B01F12" w:rsidRDefault="00B01F12" w:rsidP="00AC21C4"/>
    <w:p w14:paraId="5FC817A5" w14:textId="77777777" w:rsidR="00B01F12" w:rsidRDefault="00B01F12" w:rsidP="00AC21C4"/>
    <w:p w14:paraId="1A3FFEE5" w14:textId="77777777" w:rsidR="00B01F12" w:rsidRDefault="00B01F12" w:rsidP="00AC21C4"/>
    <w:p w14:paraId="24224486" w14:textId="77777777" w:rsidR="00B01F12" w:rsidRDefault="00B01F12" w:rsidP="00AF3F8C"/>
    <w:p w14:paraId="51AB9E66" w14:textId="77777777" w:rsidR="00B01F12" w:rsidRDefault="00B01F12" w:rsidP="00AF3F8C"/>
    <w:p w14:paraId="3FE8811A" w14:textId="77777777" w:rsidR="00B01F12" w:rsidRDefault="00B01F12" w:rsidP="00AF3F8C"/>
    <w:p w14:paraId="55AD9850" w14:textId="77777777" w:rsidR="00B01F12" w:rsidRDefault="00B01F12" w:rsidP="00AF3F8C"/>
    <w:p w14:paraId="7FB9150B" w14:textId="77777777" w:rsidR="00B01F12" w:rsidRDefault="00B01F12"/>
    <w:p w14:paraId="7A693AFB" w14:textId="77777777" w:rsidR="00B01F12" w:rsidRDefault="00B01F12"/>
    <w:p w14:paraId="3208B648" w14:textId="77777777" w:rsidR="00B01F12" w:rsidRDefault="00B01F12" w:rsidP="006E55D9"/>
    <w:p w14:paraId="1345AED1" w14:textId="77777777" w:rsidR="00B01F12" w:rsidRDefault="00B01F12" w:rsidP="006E55D9"/>
    <w:p w14:paraId="7350466A" w14:textId="77777777" w:rsidR="00B01F12" w:rsidRDefault="00B01F12" w:rsidP="006E55D9"/>
    <w:p w14:paraId="69AA3D14" w14:textId="77777777" w:rsidR="00B01F12" w:rsidRDefault="00B01F12" w:rsidP="006E55D9"/>
    <w:p w14:paraId="42F609BF" w14:textId="77777777" w:rsidR="00B01F12" w:rsidRDefault="00B01F12" w:rsidP="006E55D9"/>
    <w:p w14:paraId="73E0CA49" w14:textId="77777777" w:rsidR="00B01F12" w:rsidRDefault="00B01F12" w:rsidP="006E55D9"/>
    <w:p w14:paraId="11BD53ED" w14:textId="77777777" w:rsidR="00B01F12" w:rsidRDefault="00B01F12"/>
    <w:p w14:paraId="274952E3" w14:textId="77777777" w:rsidR="00B01F12" w:rsidRDefault="00B01F12"/>
    <w:p w14:paraId="42FD9340" w14:textId="77777777" w:rsidR="00B01F12" w:rsidRDefault="00B01F12" w:rsidP="00876E04">
      <w:pPr>
        <w:numPr>
          <w:ilvl w:val="1"/>
          <w:numId w:val="2"/>
        </w:numPr>
      </w:pPr>
    </w:p>
    <w:p w14:paraId="1506CE5A" w14:textId="77777777" w:rsidR="00B01F12" w:rsidRDefault="00B01F12" w:rsidP="00876E04">
      <w:pPr>
        <w:numPr>
          <w:ilvl w:val="1"/>
          <w:numId w:val="2"/>
        </w:numPr>
      </w:pPr>
    </w:p>
    <w:p w14:paraId="41270CD7" w14:textId="77777777" w:rsidR="00B01F12" w:rsidRDefault="00B01F12" w:rsidP="00160FB7">
      <w:pPr>
        <w:numPr>
          <w:ilvl w:val="1"/>
          <w:numId w:val="2"/>
        </w:numPr>
      </w:pPr>
    </w:p>
    <w:p w14:paraId="12246C26" w14:textId="77777777" w:rsidR="00B01F12" w:rsidRDefault="00B01F12" w:rsidP="001E3539">
      <w:pPr>
        <w:pStyle w:val="Sraopastraipa"/>
        <w:numPr>
          <w:ilvl w:val="1"/>
          <w:numId w:val="2"/>
        </w:numPr>
      </w:pPr>
    </w:p>
    <w:p w14:paraId="1A55B1B1" w14:textId="77777777" w:rsidR="00B01F12" w:rsidRDefault="00B01F12"/>
    <w:p w14:paraId="648E9C81" w14:textId="77777777" w:rsidR="00B01F12" w:rsidRDefault="00B01F12" w:rsidP="005159D0"/>
    <w:p w14:paraId="4E16EC76" w14:textId="77777777" w:rsidR="00B01F12" w:rsidRDefault="00B01F12" w:rsidP="005159D0"/>
    <w:p w14:paraId="607A3E69" w14:textId="77777777" w:rsidR="00B01F12" w:rsidRDefault="00B01F12"/>
    <w:p w14:paraId="4CB9304A" w14:textId="77777777" w:rsidR="00B01F12" w:rsidRDefault="00B01F12" w:rsidP="00974E95">
      <w:pPr>
        <w:numPr>
          <w:ilvl w:val="1"/>
          <w:numId w:val="2"/>
        </w:numPr>
      </w:pPr>
    </w:p>
    <w:p w14:paraId="777E612B" w14:textId="77777777" w:rsidR="00B01F12" w:rsidRDefault="00B01F12"/>
    <w:p w14:paraId="4662AA1A" w14:textId="77777777" w:rsidR="00B01F12" w:rsidRDefault="00B01F12" w:rsidP="004A2085">
      <w:pPr>
        <w:numPr>
          <w:ilvl w:val="1"/>
          <w:numId w:val="2"/>
        </w:numPr>
      </w:pPr>
    </w:p>
    <w:p w14:paraId="52248E79" w14:textId="77777777" w:rsidR="00B01F12" w:rsidRDefault="00B01F12"/>
    <w:p w14:paraId="5F7A886E" w14:textId="77777777" w:rsidR="00B01F12" w:rsidRDefault="00B01F12" w:rsidP="006606E7"/>
    <w:p w14:paraId="7AD0C0F2" w14:textId="77777777" w:rsidR="00B01F12" w:rsidRDefault="00B01F12"/>
    <w:p w14:paraId="3586EDB7" w14:textId="77777777" w:rsidR="00B01F12" w:rsidRDefault="00B01F12" w:rsidP="00E646DA"/>
    <w:p w14:paraId="145A4B3E" w14:textId="77777777" w:rsidR="00B01F12" w:rsidRDefault="00B01F12" w:rsidP="00E646DA">
      <w:pPr>
        <w:numPr>
          <w:ilvl w:val="1"/>
          <w:numId w:val="2"/>
        </w:numPr>
      </w:pPr>
    </w:p>
    <w:p w14:paraId="6705411E" w14:textId="77777777" w:rsidR="00B01F12" w:rsidRDefault="00B01F12" w:rsidP="00876DE8">
      <w:pPr>
        <w:numPr>
          <w:ilvl w:val="1"/>
          <w:numId w:val="2"/>
        </w:numPr>
      </w:pPr>
    </w:p>
    <w:p w14:paraId="4FA0138F" w14:textId="77777777" w:rsidR="00B01F12" w:rsidRDefault="00B01F12" w:rsidP="00876DE8">
      <w:pPr>
        <w:numPr>
          <w:ilvl w:val="1"/>
          <w:numId w:val="2"/>
        </w:numPr>
      </w:pPr>
    </w:p>
    <w:p w14:paraId="4B1B31DC" w14:textId="77777777" w:rsidR="00B01F12" w:rsidRDefault="00B01F12" w:rsidP="001E5652">
      <w:pPr>
        <w:numPr>
          <w:ilvl w:val="1"/>
          <w:numId w:val="2"/>
        </w:numPr>
      </w:pPr>
    </w:p>
    <w:p w14:paraId="6D54A7C0" w14:textId="77777777" w:rsidR="00B01F12" w:rsidRDefault="00B01F12" w:rsidP="00A32AC8">
      <w:pPr>
        <w:pStyle w:val="Sraopastraipa"/>
        <w:numPr>
          <w:ilvl w:val="1"/>
          <w:numId w:val="2"/>
        </w:numPr>
      </w:pPr>
    </w:p>
    <w:p w14:paraId="63B460FE" w14:textId="77777777" w:rsidR="00B01F12" w:rsidRDefault="00B01F12" w:rsidP="00A32AC8">
      <w:pPr>
        <w:pStyle w:val="Sraopastraipa"/>
        <w:numPr>
          <w:ilvl w:val="1"/>
          <w:numId w:val="2"/>
        </w:numPr>
      </w:pPr>
    </w:p>
    <w:p w14:paraId="19F9CE03" w14:textId="77777777" w:rsidR="00B01F12" w:rsidRDefault="00B01F12" w:rsidP="004A3689">
      <w:pPr>
        <w:pStyle w:val="Sraopastraipa"/>
        <w:numPr>
          <w:ilvl w:val="1"/>
          <w:numId w:val="2"/>
        </w:numPr>
      </w:pPr>
    </w:p>
    <w:p w14:paraId="1F61057C" w14:textId="77777777" w:rsidR="00B01F12" w:rsidRDefault="00B01F12" w:rsidP="004A3689">
      <w:pPr>
        <w:pStyle w:val="Sraopastraipa"/>
        <w:numPr>
          <w:ilvl w:val="1"/>
          <w:numId w:val="2"/>
        </w:numPr>
      </w:pPr>
    </w:p>
    <w:p w14:paraId="681C28F5" w14:textId="77777777" w:rsidR="00B01F12" w:rsidRDefault="00B01F12" w:rsidP="004A3689">
      <w:pPr>
        <w:pStyle w:val="Sraopastraipa"/>
        <w:numPr>
          <w:ilvl w:val="1"/>
          <w:numId w:val="2"/>
        </w:numPr>
      </w:pPr>
    </w:p>
    <w:p w14:paraId="1B5C20B7" w14:textId="77777777" w:rsidR="00B01F12" w:rsidRDefault="00B01F12" w:rsidP="004A3689">
      <w:pPr>
        <w:pStyle w:val="Sraopastraipa"/>
        <w:numPr>
          <w:ilvl w:val="1"/>
          <w:numId w:val="2"/>
        </w:numPr>
      </w:pPr>
    </w:p>
    <w:p w14:paraId="385FBA90" w14:textId="77777777" w:rsidR="00B01F12" w:rsidRDefault="00B01F12" w:rsidP="007A4292">
      <w:pPr>
        <w:pStyle w:val="Sraopastraipa"/>
        <w:numPr>
          <w:ilvl w:val="1"/>
          <w:numId w:val="2"/>
        </w:numPr>
      </w:pPr>
    </w:p>
    <w:p w14:paraId="4B84F4FD" w14:textId="77777777" w:rsidR="00B01F12" w:rsidRDefault="00B01F12" w:rsidP="00591C7C">
      <w:pPr>
        <w:pStyle w:val="Sraopastraipa"/>
        <w:numPr>
          <w:ilvl w:val="1"/>
          <w:numId w:val="2"/>
        </w:numPr>
      </w:pPr>
    </w:p>
    <w:p w14:paraId="46B75D1C" w14:textId="77777777" w:rsidR="00B01F12" w:rsidRDefault="00B01F12" w:rsidP="00591C7C">
      <w:pPr>
        <w:pStyle w:val="Sraopastraipa"/>
        <w:numPr>
          <w:ilvl w:val="1"/>
          <w:numId w:val="2"/>
        </w:numPr>
      </w:pPr>
    </w:p>
    <w:p w14:paraId="037BD4CA" w14:textId="77777777" w:rsidR="00B01F12" w:rsidRDefault="00B01F12" w:rsidP="00591C7C">
      <w:pPr>
        <w:pStyle w:val="Sraopastraipa"/>
        <w:numPr>
          <w:ilvl w:val="1"/>
          <w:numId w:val="2"/>
        </w:numPr>
      </w:pPr>
    </w:p>
    <w:p w14:paraId="409F0626" w14:textId="77777777" w:rsidR="00B01F12" w:rsidRDefault="00B01F12" w:rsidP="0034331E">
      <w:pPr>
        <w:pStyle w:val="Sraopastraipa"/>
        <w:numPr>
          <w:ilvl w:val="1"/>
          <w:numId w:val="2"/>
        </w:numPr>
      </w:pPr>
    </w:p>
    <w:p w14:paraId="2FBBC58F" w14:textId="77777777" w:rsidR="00B01F12" w:rsidRDefault="00B01F12" w:rsidP="00B57C5A">
      <w:pPr>
        <w:pStyle w:val="Sraopastraipa"/>
        <w:numPr>
          <w:ilvl w:val="1"/>
          <w:numId w:val="2"/>
        </w:numPr>
      </w:pPr>
    </w:p>
    <w:p w14:paraId="5196CC0D" w14:textId="77777777" w:rsidR="00B01F12" w:rsidRDefault="00B01F12"/>
    <w:p w14:paraId="211EE50B" w14:textId="77777777" w:rsidR="00B01F12" w:rsidRDefault="00B01F12" w:rsidP="00B07955">
      <w:pPr>
        <w:numPr>
          <w:ilvl w:val="1"/>
          <w:numId w:val="2"/>
        </w:numPr>
      </w:pPr>
    </w:p>
    <w:p w14:paraId="39459410" w14:textId="77777777" w:rsidR="00B01F12" w:rsidRDefault="00B01F12" w:rsidP="00B07955">
      <w:pPr>
        <w:pStyle w:val="Sraopastraipa"/>
        <w:numPr>
          <w:ilvl w:val="1"/>
          <w:numId w:val="2"/>
        </w:numPr>
      </w:pPr>
    </w:p>
    <w:p w14:paraId="3D4E0513" w14:textId="77777777" w:rsidR="00B01F12" w:rsidRDefault="00B01F12" w:rsidP="00B07955">
      <w:pPr>
        <w:pStyle w:val="Sraopastraipa"/>
        <w:numPr>
          <w:ilvl w:val="1"/>
          <w:numId w:val="2"/>
        </w:numPr>
      </w:pPr>
    </w:p>
    <w:p w14:paraId="75258CE1" w14:textId="77777777" w:rsidR="00B01F12" w:rsidRDefault="00B01F12" w:rsidP="00B07955">
      <w:pPr>
        <w:numPr>
          <w:ilvl w:val="1"/>
          <w:numId w:val="2"/>
        </w:numPr>
      </w:pPr>
    </w:p>
    <w:p w14:paraId="3C9A91EB" w14:textId="77777777" w:rsidR="00B01F12" w:rsidRDefault="00B01F12" w:rsidP="00B07955">
      <w:pPr>
        <w:numPr>
          <w:ilvl w:val="1"/>
          <w:numId w:val="2"/>
        </w:numPr>
      </w:pPr>
    </w:p>
    <w:p w14:paraId="10DCB9B8" w14:textId="77777777" w:rsidR="00B01F12" w:rsidRDefault="00B01F12" w:rsidP="00B07955">
      <w:pPr>
        <w:pStyle w:val="Sraopastraipa"/>
        <w:numPr>
          <w:ilvl w:val="1"/>
          <w:numId w:val="2"/>
        </w:numPr>
      </w:pPr>
    </w:p>
    <w:p w14:paraId="7ECD770C" w14:textId="77777777" w:rsidR="00B01F12" w:rsidRDefault="00B01F12" w:rsidP="00B07955">
      <w:pPr>
        <w:numPr>
          <w:ilvl w:val="1"/>
          <w:numId w:val="2"/>
        </w:numPr>
      </w:pPr>
    </w:p>
    <w:p w14:paraId="2B5CF1D6" w14:textId="77777777" w:rsidR="00B01F12" w:rsidRDefault="00B01F12" w:rsidP="00B07955">
      <w:pPr>
        <w:numPr>
          <w:ilvl w:val="1"/>
          <w:numId w:val="2"/>
        </w:numPr>
      </w:pPr>
    </w:p>
    <w:p w14:paraId="27B65691" w14:textId="77777777" w:rsidR="00B01F12" w:rsidRDefault="00B01F12"/>
    <w:p w14:paraId="1923B884" w14:textId="77777777" w:rsidR="00B01F12" w:rsidRDefault="00B01F12"/>
    <w:p w14:paraId="0A6A7081" w14:textId="77777777" w:rsidR="00B01F12" w:rsidRDefault="00B01F12" w:rsidP="00B07955">
      <w:pPr>
        <w:numPr>
          <w:ilvl w:val="1"/>
          <w:numId w:val="2"/>
        </w:numPr>
      </w:pPr>
    </w:p>
    <w:p w14:paraId="306AC275" w14:textId="77777777" w:rsidR="00B01F12" w:rsidRDefault="00B01F12"/>
    <w:p w14:paraId="0AB2C1D2" w14:textId="77777777" w:rsidR="00B01F12" w:rsidRDefault="00B01F12"/>
    <w:p w14:paraId="06C25B6D" w14:textId="77777777" w:rsidR="00B01F12" w:rsidRDefault="00B01F12" w:rsidP="00A434D5">
      <w:pPr>
        <w:numPr>
          <w:ilvl w:val="1"/>
          <w:numId w:val="2"/>
        </w:numPr>
      </w:pPr>
    </w:p>
    <w:p w14:paraId="693A18AC" w14:textId="77777777" w:rsidR="00B01F12" w:rsidRDefault="00B01F12"/>
    <w:p w14:paraId="74D16189" w14:textId="77777777" w:rsidR="00B01F12" w:rsidRDefault="00B01F12" w:rsidP="001D4469"/>
    <w:p w14:paraId="1F97C9EB" w14:textId="77777777" w:rsidR="00B01F12" w:rsidRDefault="00B01F12"/>
    <w:p w14:paraId="1D2A0DAC" w14:textId="77777777" w:rsidR="00B01F12" w:rsidRDefault="00B01F12"/>
    <w:p w14:paraId="715B3608" w14:textId="77777777" w:rsidR="00B01F12" w:rsidRDefault="00B01F12"/>
    <w:p w14:paraId="5334B3BC" w14:textId="77777777" w:rsidR="00B01F12" w:rsidRDefault="00B01F12" w:rsidP="00024B15">
      <w:pPr>
        <w:numPr>
          <w:ilvl w:val="1"/>
          <w:numId w:val="2"/>
        </w:numPr>
      </w:pPr>
    </w:p>
    <w:p w14:paraId="27E0239E" w14:textId="77777777" w:rsidR="00B01F12" w:rsidRDefault="00B01F12" w:rsidP="001708F1">
      <w:pPr>
        <w:numPr>
          <w:ilvl w:val="1"/>
          <w:numId w:val="2"/>
        </w:numPr>
      </w:pPr>
    </w:p>
    <w:p w14:paraId="5CC32296" w14:textId="77777777" w:rsidR="00B01F12" w:rsidRDefault="00B01F12" w:rsidP="001708F1">
      <w:pPr>
        <w:numPr>
          <w:ilvl w:val="1"/>
          <w:numId w:val="2"/>
        </w:numPr>
      </w:pPr>
    </w:p>
    <w:p w14:paraId="4512CB8E" w14:textId="77777777" w:rsidR="00B01F12" w:rsidRDefault="00B01F12" w:rsidP="001708F1">
      <w:pPr>
        <w:numPr>
          <w:ilvl w:val="1"/>
          <w:numId w:val="2"/>
        </w:numPr>
      </w:pPr>
    </w:p>
    <w:p w14:paraId="7D17D21C" w14:textId="77777777" w:rsidR="00B01F12" w:rsidRDefault="00B01F12" w:rsidP="001708F1">
      <w:pPr>
        <w:numPr>
          <w:ilvl w:val="1"/>
          <w:numId w:val="2"/>
        </w:numPr>
      </w:pPr>
    </w:p>
    <w:p w14:paraId="15E47FF9" w14:textId="77777777" w:rsidR="00B01F12" w:rsidRDefault="00B01F12" w:rsidP="009132A4">
      <w:pPr>
        <w:pStyle w:val="Sraopastraipa"/>
        <w:numPr>
          <w:ilvl w:val="1"/>
          <w:numId w:val="2"/>
        </w:numPr>
      </w:pPr>
    </w:p>
    <w:p w14:paraId="7A0E3A69" w14:textId="77777777" w:rsidR="00B01F12" w:rsidRDefault="00B01F12"/>
    <w:p w14:paraId="0EE3CEE0" w14:textId="77777777" w:rsidR="00B01F12" w:rsidRDefault="00B01F12" w:rsidP="00A5606F">
      <w:pPr>
        <w:numPr>
          <w:ilvl w:val="2"/>
          <w:numId w:val="2"/>
        </w:numPr>
      </w:pPr>
    </w:p>
    <w:p w14:paraId="54841D3F" w14:textId="77777777" w:rsidR="00B01F12" w:rsidRDefault="00B01F12" w:rsidP="00A5606F">
      <w:pPr>
        <w:numPr>
          <w:ilvl w:val="2"/>
          <w:numId w:val="2"/>
        </w:numPr>
      </w:pPr>
    </w:p>
    <w:p w14:paraId="6B62EABA" w14:textId="77777777" w:rsidR="00B01F12" w:rsidRDefault="00B01F12" w:rsidP="00A5606F">
      <w:pPr>
        <w:numPr>
          <w:ilvl w:val="2"/>
          <w:numId w:val="2"/>
        </w:numPr>
      </w:pPr>
    </w:p>
    <w:p w14:paraId="4CD3D08A" w14:textId="77777777" w:rsidR="00B01F12" w:rsidRDefault="00B01F12" w:rsidP="00AF41AE">
      <w:pPr>
        <w:pStyle w:val="Sraopastraipa"/>
        <w:numPr>
          <w:ilvl w:val="2"/>
          <w:numId w:val="2"/>
        </w:numPr>
      </w:pPr>
    </w:p>
    <w:p w14:paraId="74F4186B" w14:textId="77777777" w:rsidR="00B01F12" w:rsidRDefault="00B01F12" w:rsidP="00AF41AE">
      <w:pPr>
        <w:pStyle w:val="Sraopastraipa"/>
        <w:numPr>
          <w:ilvl w:val="2"/>
          <w:numId w:val="2"/>
        </w:numPr>
      </w:pPr>
    </w:p>
    <w:p w14:paraId="5359BC5A" w14:textId="77777777" w:rsidR="00B01F12" w:rsidRDefault="00B01F12" w:rsidP="00AF41AE">
      <w:pPr>
        <w:pStyle w:val="Sraopastraipa"/>
        <w:numPr>
          <w:ilvl w:val="2"/>
          <w:numId w:val="2"/>
        </w:numPr>
      </w:pPr>
    </w:p>
    <w:p w14:paraId="349BAFB9" w14:textId="77777777" w:rsidR="00B01F12" w:rsidRDefault="00B01F12" w:rsidP="005F497C">
      <w:pPr>
        <w:pStyle w:val="Sraopastraipa"/>
        <w:numPr>
          <w:ilvl w:val="2"/>
          <w:numId w:val="2"/>
        </w:numPr>
      </w:pPr>
    </w:p>
    <w:p w14:paraId="53B11CAE" w14:textId="77777777" w:rsidR="00B01F12" w:rsidRDefault="00B01F12" w:rsidP="00247D51">
      <w:pPr>
        <w:pStyle w:val="Sraopastraipa"/>
        <w:numPr>
          <w:ilvl w:val="2"/>
          <w:numId w:val="2"/>
        </w:numPr>
      </w:pPr>
    </w:p>
    <w:p w14:paraId="4CA61C32" w14:textId="77777777" w:rsidR="00B01F12" w:rsidRDefault="00B01F12" w:rsidP="003E3C93">
      <w:pPr>
        <w:pStyle w:val="Sraopastraipa"/>
        <w:numPr>
          <w:ilvl w:val="2"/>
          <w:numId w:val="2"/>
        </w:numPr>
      </w:pPr>
    </w:p>
    <w:p w14:paraId="1B9493F7" w14:textId="77777777" w:rsidR="00B01F12" w:rsidRDefault="00B01F12" w:rsidP="00B625EC">
      <w:pPr>
        <w:pStyle w:val="Sraopastraipa"/>
        <w:numPr>
          <w:ilvl w:val="2"/>
          <w:numId w:val="2"/>
        </w:numPr>
      </w:pPr>
    </w:p>
    <w:p w14:paraId="2DFD307D" w14:textId="77777777" w:rsidR="00B01F12" w:rsidRDefault="00B01F12" w:rsidP="001E5331">
      <w:pPr>
        <w:numPr>
          <w:ilvl w:val="2"/>
          <w:numId w:val="2"/>
        </w:numPr>
      </w:pPr>
    </w:p>
    <w:p w14:paraId="653A095E" w14:textId="77777777" w:rsidR="00B01F12" w:rsidRDefault="00B01F12" w:rsidP="001E5331">
      <w:pPr>
        <w:numPr>
          <w:ilvl w:val="2"/>
          <w:numId w:val="2"/>
        </w:numPr>
      </w:pPr>
    </w:p>
    <w:p w14:paraId="7E8652CE" w14:textId="77777777" w:rsidR="00B01F12" w:rsidRDefault="00B01F12" w:rsidP="001E5331">
      <w:pPr>
        <w:numPr>
          <w:ilvl w:val="2"/>
          <w:numId w:val="2"/>
        </w:numPr>
      </w:pPr>
    </w:p>
    <w:p w14:paraId="0223AC1D" w14:textId="77777777" w:rsidR="00B01F12" w:rsidRDefault="00B01F12" w:rsidP="00DC5DF5">
      <w:pPr>
        <w:numPr>
          <w:ilvl w:val="2"/>
          <w:numId w:val="2"/>
        </w:numPr>
      </w:pPr>
    </w:p>
    <w:p w14:paraId="2D8E9101" w14:textId="77777777" w:rsidR="00B01F12" w:rsidRDefault="00B01F12"/>
    <w:p w14:paraId="515D9D3F" w14:textId="77777777" w:rsidR="00B01F12" w:rsidRDefault="00B01F12" w:rsidP="00B43BAA">
      <w:pPr>
        <w:numPr>
          <w:ilvl w:val="1"/>
          <w:numId w:val="2"/>
        </w:numPr>
      </w:pPr>
    </w:p>
    <w:p w14:paraId="0F66481D" w14:textId="77777777" w:rsidR="00B01F12" w:rsidRDefault="00B01F12"/>
    <w:p w14:paraId="61E94C49" w14:textId="77777777" w:rsidR="00B01F12" w:rsidRDefault="00B01F12" w:rsidP="009D6C8A">
      <w:pPr>
        <w:numPr>
          <w:ilvl w:val="1"/>
          <w:numId w:val="2"/>
        </w:numPr>
      </w:pPr>
    </w:p>
    <w:p w14:paraId="4E207EDC" w14:textId="77777777" w:rsidR="00B01F12" w:rsidRDefault="00B01F12" w:rsidP="009D6C8A">
      <w:pPr>
        <w:numPr>
          <w:ilvl w:val="1"/>
          <w:numId w:val="2"/>
        </w:numPr>
      </w:pPr>
    </w:p>
    <w:p w14:paraId="4FAF9ECE" w14:textId="77777777" w:rsidR="00B01F12" w:rsidRDefault="00B01F12" w:rsidP="009D6C8A">
      <w:pPr>
        <w:numPr>
          <w:ilvl w:val="1"/>
          <w:numId w:val="2"/>
        </w:numPr>
      </w:pPr>
    </w:p>
    <w:p w14:paraId="1F6C195B" w14:textId="77777777" w:rsidR="00B01F12" w:rsidRDefault="00B01F12" w:rsidP="00E40709">
      <w:pPr>
        <w:numPr>
          <w:ilvl w:val="1"/>
          <w:numId w:val="2"/>
        </w:numPr>
      </w:pPr>
    </w:p>
    <w:p w14:paraId="11158DB4" w14:textId="77777777" w:rsidR="00B01F12" w:rsidRDefault="00B01F12"/>
    <w:p w14:paraId="02E9FD79" w14:textId="77777777" w:rsidR="00B01F12" w:rsidRDefault="00B01F12"/>
    <w:p w14:paraId="65ADBE95" w14:textId="77777777" w:rsidR="00B01F12" w:rsidRDefault="00B01F12" w:rsidP="000F37EB"/>
    <w:p w14:paraId="557539BD" w14:textId="77777777" w:rsidR="00B01F12" w:rsidRDefault="00B01F12" w:rsidP="000F37EB"/>
    <w:p w14:paraId="0D34EFD0" w14:textId="77777777" w:rsidR="00B01F12" w:rsidRDefault="00B01F12" w:rsidP="000F37EB"/>
    <w:p w14:paraId="42E0C479" w14:textId="77777777" w:rsidR="00B01F12" w:rsidRDefault="00B01F12" w:rsidP="00721E9E"/>
    <w:p w14:paraId="43DE1B7E" w14:textId="77777777" w:rsidR="00B01F12" w:rsidRDefault="00B01F12" w:rsidP="00721E9E"/>
    <w:p w14:paraId="3AD179D4" w14:textId="77777777" w:rsidR="00B01F12" w:rsidRDefault="00B01F12" w:rsidP="00721E9E"/>
    <w:p w14:paraId="113B97AE" w14:textId="77777777" w:rsidR="00B01F12" w:rsidRDefault="00B01F12"/>
    <w:p w14:paraId="3636A3A3" w14:textId="77777777" w:rsidR="00B01F12" w:rsidRDefault="00B01F12" w:rsidP="009B6A3B"/>
    <w:p w14:paraId="69306B3F" w14:textId="77777777" w:rsidR="00B01F12" w:rsidRDefault="00B01F12" w:rsidP="00A367DC"/>
    <w:p w14:paraId="018F3139" w14:textId="77777777" w:rsidR="00B01F12" w:rsidRDefault="00B01F12" w:rsidP="00A367DC"/>
    <w:p w14:paraId="6D60094F" w14:textId="77777777" w:rsidR="00B01F12" w:rsidRDefault="00B01F12" w:rsidP="00A367DC"/>
    <w:p w14:paraId="1851FEFC" w14:textId="77777777" w:rsidR="00B01F12" w:rsidRDefault="00B01F12" w:rsidP="00CE3D48"/>
    <w:p w14:paraId="1CAFBC20" w14:textId="77777777" w:rsidR="00B01F12" w:rsidRDefault="00B01F12" w:rsidP="00CE3D48"/>
    <w:p w14:paraId="1CD0E268" w14:textId="77777777" w:rsidR="00B01F12" w:rsidRDefault="00B01F12" w:rsidP="00CE3D48"/>
    <w:p w14:paraId="148A6DE6" w14:textId="77777777" w:rsidR="00B01F12" w:rsidRDefault="00B01F12" w:rsidP="00CE3D48"/>
    <w:p w14:paraId="1DA6DA49" w14:textId="77777777" w:rsidR="00B01F12" w:rsidRDefault="00B01F12" w:rsidP="00CE3D48"/>
    <w:p w14:paraId="2510F22C" w14:textId="77777777" w:rsidR="00B01F12" w:rsidRDefault="00B01F12" w:rsidP="00032A03"/>
    <w:p w14:paraId="162738AF" w14:textId="77777777" w:rsidR="00B01F12" w:rsidRDefault="00B01F12" w:rsidP="00E1428F"/>
    <w:p w14:paraId="79B65BFA" w14:textId="77777777" w:rsidR="00B01F12" w:rsidRDefault="00B01F12" w:rsidP="00AB0638"/>
    <w:p w14:paraId="63F36DD2" w14:textId="77777777" w:rsidR="00B01F12" w:rsidRDefault="00B01F12" w:rsidP="00C57AF5"/>
    <w:p w14:paraId="0CC8EFA1" w14:textId="77777777" w:rsidR="00B01F12" w:rsidRDefault="00B01F12" w:rsidP="00C57AF5"/>
    <w:p w14:paraId="139D9AE7" w14:textId="77777777" w:rsidR="00B01F12" w:rsidRDefault="00B01F12" w:rsidP="00C57AF5"/>
    <w:p w14:paraId="204C583A" w14:textId="77777777" w:rsidR="00B01F12" w:rsidRDefault="00B01F12" w:rsidP="00C57AF5"/>
    <w:p w14:paraId="2BE1676A" w14:textId="77777777" w:rsidR="00B01F12" w:rsidRDefault="00B01F12" w:rsidP="00C57AF5"/>
    <w:p w14:paraId="014905C8" w14:textId="77777777" w:rsidR="00B01F12" w:rsidRDefault="00B01F12"/>
    <w:p w14:paraId="696F8CF1" w14:textId="77777777" w:rsidR="00B01F12" w:rsidRDefault="00B01F12" w:rsidP="009606CF"/>
    <w:p w14:paraId="777ED7BC" w14:textId="77777777" w:rsidR="00B01F12" w:rsidRDefault="00B01F12" w:rsidP="009606CF"/>
    <w:p w14:paraId="582738F6" w14:textId="77777777" w:rsidR="00B01F12" w:rsidRDefault="00B01F12" w:rsidP="009606CF"/>
    <w:p w14:paraId="73C12455" w14:textId="77777777" w:rsidR="00B01F12" w:rsidRDefault="00B01F12"/>
    <w:p w14:paraId="539BD174" w14:textId="77777777" w:rsidR="00B01F12" w:rsidRDefault="00B01F12"/>
    <w:p w14:paraId="1BBF43A8" w14:textId="77777777" w:rsidR="00B01F12" w:rsidRDefault="00B01F12" w:rsidP="000413D8"/>
    <w:p w14:paraId="139348D2" w14:textId="77777777" w:rsidR="00B01F12" w:rsidRDefault="00B01F12" w:rsidP="000C0E17"/>
    <w:p w14:paraId="145D4A07" w14:textId="77777777" w:rsidR="00B01F12" w:rsidRDefault="00B01F12" w:rsidP="000C0E17"/>
    <w:p w14:paraId="59EDA8B0" w14:textId="77777777" w:rsidR="00B01F12" w:rsidRDefault="00B01F12" w:rsidP="000C0E17"/>
    <w:p w14:paraId="0D6D3FFB" w14:textId="77777777" w:rsidR="00B01F12" w:rsidRDefault="00B01F12" w:rsidP="0004047C"/>
    <w:p w14:paraId="333C4412" w14:textId="77777777" w:rsidR="00B01F12" w:rsidRDefault="00B01F12" w:rsidP="0004047C"/>
    <w:p w14:paraId="2A0C2FBF" w14:textId="77777777" w:rsidR="00B01F12" w:rsidRDefault="00B01F12" w:rsidP="0004047C"/>
    <w:p w14:paraId="3090779F" w14:textId="77777777" w:rsidR="00B01F12" w:rsidRDefault="00B01F12" w:rsidP="00C9763F"/>
    <w:p w14:paraId="3149E24F" w14:textId="77777777" w:rsidR="00B01F12" w:rsidRDefault="00B01F12" w:rsidP="00C9763F"/>
    <w:p w14:paraId="7A7BB87A" w14:textId="77777777" w:rsidR="00B01F12" w:rsidRDefault="00B01F12" w:rsidP="00C9763F"/>
    <w:p w14:paraId="776120F8" w14:textId="77777777" w:rsidR="00B01F12" w:rsidRDefault="00B01F12" w:rsidP="00C9763F"/>
    <w:p w14:paraId="643AC5A6" w14:textId="77777777" w:rsidR="00B01F12" w:rsidRDefault="00B01F12" w:rsidP="0000736A"/>
    <w:p w14:paraId="3DBD5F60" w14:textId="77777777" w:rsidR="00B01F12" w:rsidRDefault="00B01F12" w:rsidP="0000736A"/>
    <w:p w14:paraId="2500B932" w14:textId="77777777" w:rsidR="00B01F12" w:rsidRDefault="00B01F12" w:rsidP="00F36BDD"/>
    <w:p w14:paraId="27CD8C68" w14:textId="77777777" w:rsidR="00B01F12" w:rsidRDefault="00B01F12" w:rsidP="00F36BDD"/>
    <w:p w14:paraId="13903213" w14:textId="77777777" w:rsidR="00B01F12" w:rsidRDefault="00B01F12" w:rsidP="00F36BDD"/>
    <w:p w14:paraId="1DDDB089" w14:textId="77777777" w:rsidR="00B01F12" w:rsidRDefault="00B01F12" w:rsidP="00F36BDD"/>
    <w:p w14:paraId="5CCA42FF" w14:textId="77777777" w:rsidR="00B01F12" w:rsidRDefault="00B01F12" w:rsidP="006A609F"/>
    <w:p w14:paraId="56791890" w14:textId="77777777" w:rsidR="00B01F12" w:rsidRDefault="00B01F12" w:rsidP="006A609F"/>
    <w:p w14:paraId="7EB023AD" w14:textId="77777777" w:rsidR="00B01F12" w:rsidRDefault="00B01F12" w:rsidP="006A609F"/>
    <w:p w14:paraId="46559C1C" w14:textId="77777777" w:rsidR="00B01F12" w:rsidRDefault="00B01F12"/>
    <w:p w14:paraId="5D52A62D" w14:textId="77777777" w:rsidR="00B01F12" w:rsidRDefault="00B01F12" w:rsidP="007E4C0D"/>
    <w:p w14:paraId="46BDFB8B" w14:textId="77777777" w:rsidR="00B01F12" w:rsidRDefault="00B01F12" w:rsidP="007E4C0D"/>
    <w:p w14:paraId="0167CC41" w14:textId="77777777" w:rsidR="00B01F12" w:rsidRDefault="00B01F12" w:rsidP="007E4C0D"/>
    <w:p w14:paraId="06139B67" w14:textId="77777777" w:rsidR="00B01F12" w:rsidRDefault="00B01F12" w:rsidP="005F2B2A"/>
    <w:p w14:paraId="393D8454" w14:textId="77777777" w:rsidR="00B01F12" w:rsidRDefault="00B01F12" w:rsidP="005F2B2A"/>
    <w:p w14:paraId="080A5B8D" w14:textId="77777777" w:rsidR="00B01F12" w:rsidRDefault="00B01F12" w:rsidP="005F2B2A"/>
    <w:p w14:paraId="1066D9F6" w14:textId="77777777" w:rsidR="00B01F12" w:rsidRDefault="00B01F12" w:rsidP="005F2B2A"/>
    <w:p w14:paraId="54C46C83" w14:textId="77777777" w:rsidR="00B01F12" w:rsidRDefault="00B01F12" w:rsidP="005F2B2A"/>
    <w:p w14:paraId="0E83B5A2" w14:textId="77777777" w:rsidR="00B01F12" w:rsidRDefault="00B01F12" w:rsidP="004D2BE8"/>
    <w:p w14:paraId="6DDBCBBC" w14:textId="77777777" w:rsidR="00B01F12" w:rsidRDefault="00B01F12" w:rsidP="004D2BE8"/>
    <w:p w14:paraId="2423DADE" w14:textId="77777777" w:rsidR="00B01F12" w:rsidRDefault="00B01F12" w:rsidP="004D2BE8"/>
    <w:p w14:paraId="0E903BF6" w14:textId="77777777" w:rsidR="00B01F12" w:rsidRDefault="00B01F12" w:rsidP="004D2BE8"/>
    <w:p w14:paraId="4E590084" w14:textId="77777777" w:rsidR="00B01F12" w:rsidRDefault="00B01F12" w:rsidP="004D2BE8"/>
    <w:p w14:paraId="4775B1FA" w14:textId="77777777" w:rsidR="00B01F12" w:rsidRDefault="00B01F12" w:rsidP="004D2BE8"/>
    <w:p w14:paraId="09399E7D" w14:textId="77777777" w:rsidR="00B01F12" w:rsidRDefault="00B01F12" w:rsidP="00054EC8"/>
    <w:p w14:paraId="0281CCA6" w14:textId="77777777" w:rsidR="00B01F12" w:rsidRDefault="00B01F12" w:rsidP="00054EC8"/>
    <w:p w14:paraId="4894A85D" w14:textId="77777777" w:rsidR="00B01F12" w:rsidRDefault="00B01F12" w:rsidP="00054EC8"/>
    <w:p w14:paraId="0A0BCA23" w14:textId="77777777" w:rsidR="00B01F12" w:rsidRDefault="00B01F12" w:rsidP="00172F7E"/>
    <w:p w14:paraId="01565CBD" w14:textId="77777777" w:rsidR="00B01F12" w:rsidRDefault="00B01F12" w:rsidP="00FF1824"/>
    <w:p w14:paraId="69305EBA" w14:textId="77777777" w:rsidR="00B01F12" w:rsidRDefault="00B01F12" w:rsidP="00FF1824"/>
    <w:p w14:paraId="7FAEFBE1" w14:textId="77777777" w:rsidR="00B01F12" w:rsidRDefault="00B01F12" w:rsidP="00B66420"/>
    <w:p w14:paraId="7701EB22" w14:textId="77777777" w:rsidR="00B01F12" w:rsidRDefault="00B01F12"/>
    <w:p w14:paraId="1FA6760F" w14:textId="77777777" w:rsidR="00B01F12" w:rsidRDefault="00B01F12" w:rsidP="006458AE"/>
    <w:p w14:paraId="500BD6EB" w14:textId="77777777" w:rsidR="00B01F12" w:rsidRDefault="00B01F12" w:rsidP="006458AE"/>
    <w:p w14:paraId="7140DB6C" w14:textId="77777777" w:rsidR="00B01F12" w:rsidRDefault="00B01F12" w:rsidP="00AC5068"/>
    <w:p w14:paraId="602EA735" w14:textId="77777777" w:rsidR="00B01F12" w:rsidRDefault="00B01F12" w:rsidP="008D3B44"/>
    <w:p w14:paraId="78D18886" w14:textId="77777777" w:rsidR="00B01F12" w:rsidRDefault="00B01F12" w:rsidP="008D3B44"/>
    <w:p w14:paraId="196F6894" w14:textId="77777777" w:rsidR="00B01F12" w:rsidRDefault="00B01F12" w:rsidP="007745A5"/>
    <w:p w14:paraId="620BBED2" w14:textId="77777777" w:rsidR="00B01F12" w:rsidRDefault="00B01F12" w:rsidP="001B2DB2"/>
    <w:p w14:paraId="77A45BF2" w14:textId="77777777" w:rsidR="00B01F12" w:rsidRDefault="00B01F12" w:rsidP="001B2DB2"/>
    <w:p w14:paraId="77685510" w14:textId="77777777" w:rsidR="00B01F12" w:rsidRDefault="00B01F12" w:rsidP="001B2DB2"/>
    <w:p w14:paraId="78943448" w14:textId="77777777" w:rsidR="00B01F12" w:rsidRDefault="00B01F12" w:rsidP="001B2DB2"/>
    <w:p w14:paraId="68A69687" w14:textId="77777777" w:rsidR="00B01F12" w:rsidRDefault="00B01F12" w:rsidP="001B2DB2"/>
    <w:p w14:paraId="59E9BA4B" w14:textId="77777777" w:rsidR="00B01F12" w:rsidRDefault="00B01F12" w:rsidP="00011707"/>
    <w:p w14:paraId="769CB5BF" w14:textId="77777777" w:rsidR="00B01F12" w:rsidRDefault="00B01F12" w:rsidP="00011707"/>
    <w:p w14:paraId="74F54CCE" w14:textId="77777777" w:rsidR="00B01F12" w:rsidRDefault="00B01F12" w:rsidP="00011707"/>
    <w:p w14:paraId="019074C0" w14:textId="77777777" w:rsidR="00B01F12" w:rsidRDefault="00B01F12" w:rsidP="00011707"/>
    <w:p w14:paraId="1DDB8B3F" w14:textId="77777777" w:rsidR="00B01F12" w:rsidRDefault="00B01F12" w:rsidP="00844FC9"/>
    <w:p w14:paraId="0A79AAC9" w14:textId="77777777" w:rsidR="00B01F12" w:rsidRDefault="00B01F12"/>
    <w:p w14:paraId="78999727" w14:textId="77777777" w:rsidR="00B01F12" w:rsidRDefault="00B01F12"/>
    <w:p w14:paraId="3748A938" w14:textId="77777777" w:rsidR="00B01F12" w:rsidRDefault="00B01F12"/>
    <w:p w14:paraId="799096BE" w14:textId="77777777" w:rsidR="00B01F12" w:rsidRDefault="00B01F12"/>
    <w:p w14:paraId="3AF3E937" w14:textId="77777777" w:rsidR="00B01F12" w:rsidRDefault="00B01F12"/>
    <w:p w14:paraId="3A46B5ED" w14:textId="77777777" w:rsidR="00B01F12" w:rsidRDefault="00B01F12"/>
    <w:p w14:paraId="45BE21DC" w14:textId="77777777" w:rsidR="00B01F12" w:rsidRDefault="00B01F12"/>
    <w:p w14:paraId="2A25C9D1" w14:textId="77777777" w:rsidR="00B01F12" w:rsidRDefault="00B01F12"/>
    <w:p w14:paraId="06BC290D" w14:textId="77777777" w:rsidR="00B01F12" w:rsidRDefault="00B01F12"/>
    <w:p w14:paraId="7B7F8E31" w14:textId="77777777" w:rsidR="00B01F12" w:rsidRDefault="00B01F12"/>
    <w:p w14:paraId="677EF006" w14:textId="77777777" w:rsidR="00B01F12" w:rsidRDefault="00B01F12"/>
    <w:p w14:paraId="0BCB0AB2" w14:textId="77777777" w:rsidR="00B01F12" w:rsidRDefault="00B01F12"/>
    <w:p w14:paraId="07661374" w14:textId="77777777" w:rsidR="00B01F12" w:rsidRDefault="00B01F12"/>
    <w:p w14:paraId="7204F2DF" w14:textId="77777777" w:rsidR="00B01F12" w:rsidRDefault="00B01F12"/>
    <w:p w14:paraId="42E65BE2" w14:textId="77777777" w:rsidR="00B01F12" w:rsidRDefault="00B01F12"/>
    <w:p w14:paraId="1A5FC525" w14:textId="77777777" w:rsidR="00B01F12" w:rsidRDefault="00B01F12"/>
    <w:p w14:paraId="671AE053" w14:textId="77777777" w:rsidR="00B01F12" w:rsidRDefault="00B01F12"/>
    <w:p w14:paraId="0D1CBFB9" w14:textId="77777777" w:rsidR="00B01F12" w:rsidRDefault="00B01F12"/>
    <w:p w14:paraId="22F3E171" w14:textId="77777777" w:rsidR="00B01F12" w:rsidRDefault="00B01F12"/>
    <w:p w14:paraId="011C7F9A" w14:textId="77777777" w:rsidR="00B01F12" w:rsidRDefault="00B01F12"/>
    <w:p w14:paraId="3D57D85D" w14:textId="77777777" w:rsidR="00B01F12" w:rsidRDefault="00B01F12"/>
    <w:p w14:paraId="6E144213" w14:textId="77777777" w:rsidR="00B01F12" w:rsidRDefault="00B01F12"/>
    <w:p w14:paraId="1A37B37D" w14:textId="77777777" w:rsidR="00B01F12" w:rsidRDefault="00B01F12"/>
    <w:p w14:paraId="65ED7B21" w14:textId="77777777" w:rsidR="00B01F12" w:rsidRDefault="00B01F12"/>
    <w:p w14:paraId="62998E15" w14:textId="77777777" w:rsidR="00B01F12" w:rsidRDefault="00B01F12"/>
    <w:p w14:paraId="37ECA774" w14:textId="77777777" w:rsidR="00B01F12" w:rsidRDefault="00B01F12"/>
    <w:p w14:paraId="0CE0CF3B" w14:textId="77777777" w:rsidR="00B01F12" w:rsidRDefault="00B01F12"/>
    <w:p w14:paraId="277AC5DB" w14:textId="77777777" w:rsidR="00B01F12" w:rsidRDefault="00B01F12"/>
    <w:p w14:paraId="2C05179C" w14:textId="77777777" w:rsidR="00B01F12" w:rsidRDefault="00B01F12"/>
    <w:p w14:paraId="5A678639" w14:textId="77777777" w:rsidR="00B01F12" w:rsidRDefault="00B01F12"/>
    <w:p w14:paraId="50952EA5" w14:textId="77777777" w:rsidR="00B01F12" w:rsidRDefault="00B01F12"/>
    <w:p w14:paraId="062B460A" w14:textId="77777777" w:rsidR="00B01F12" w:rsidRDefault="00B01F12"/>
    <w:p w14:paraId="452A95CB" w14:textId="77777777" w:rsidR="00B01F12" w:rsidRDefault="00B01F12"/>
    <w:p w14:paraId="0DC17460" w14:textId="77777777" w:rsidR="00B01F12" w:rsidRDefault="00B01F12"/>
    <w:p w14:paraId="519A425E" w14:textId="77777777" w:rsidR="00B01F12" w:rsidRDefault="00B01F12" w:rsidP="004D73E5"/>
    <w:p w14:paraId="25F0F288" w14:textId="77777777" w:rsidR="00B01F12" w:rsidRDefault="00B01F12" w:rsidP="004D73E5"/>
    <w:p w14:paraId="279511D7" w14:textId="77777777" w:rsidR="00B01F12" w:rsidRDefault="00B01F12" w:rsidP="000C0895"/>
    <w:p w14:paraId="1CDA350E" w14:textId="77777777" w:rsidR="00B01F12" w:rsidRDefault="00B01F12" w:rsidP="00005152"/>
    <w:p w14:paraId="7A322CA7" w14:textId="77777777" w:rsidR="00B01F12" w:rsidRDefault="00B01F12" w:rsidP="00005152"/>
    <w:p w14:paraId="71E80950" w14:textId="77777777" w:rsidR="00B01F12" w:rsidRDefault="00B01F12" w:rsidP="003C371E"/>
    <w:p w14:paraId="6DBA2BA2" w14:textId="77777777" w:rsidR="00B01F12" w:rsidRDefault="00B01F12" w:rsidP="003C371E"/>
    <w:p w14:paraId="1A28E382" w14:textId="77777777" w:rsidR="00B01F12" w:rsidRDefault="00B01F12" w:rsidP="007250B6"/>
    <w:p w14:paraId="2DACBD3B" w14:textId="77777777" w:rsidR="00B01F12" w:rsidRDefault="00B01F12" w:rsidP="007250B6"/>
    <w:p w14:paraId="56E45374" w14:textId="77777777" w:rsidR="00B01F12" w:rsidRDefault="00B01F12" w:rsidP="007250B6"/>
    <w:p w14:paraId="10626CE0" w14:textId="77777777" w:rsidR="00B01F12" w:rsidRDefault="00B01F12"/>
    <w:p w14:paraId="2AF777C9" w14:textId="77777777" w:rsidR="00B01F12" w:rsidRDefault="00B01F12"/>
    <w:p w14:paraId="72BB2C83" w14:textId="77777777" w:rsidR="00B01F12" w:rsidRDefault="00B01F12" w:rsidP="00B3347B"/>
    <w:p w14:paraId="11A79D45" w14:textId="77777777" w:rsidR="00B01F12" w:rsidRDefault="00B01F12"/>
    <w:p w14:paraId="66492752" w14:textId="77777777" w:rsidR="00B01F12" w:rsidRDefault="00B01F12" w:rsidP="00524061"/>
    <w:p w14:paraId="1F766B07" w14:textId="77777777" w:rsidR="00B01F12" w:rsidRDefault="00B01F12" w:rsidP="00524061"/>
    <w:p w14:paraId="1CF4B726" w14:textId="77777777" w:rsidR="00B01F12" w:rsidRDefault="00B01F12" w:rsidP="005B67D3"/>
    <w:p w14:paraId="7322EAD8" w14:textId="77777777" w:rsidR="00B01F12" w:rsidRDefault="00B01F12" w:rsidP="005B67D3"/>
    <w:p w14:paraId="1D984998" w14:textId="77777777" w:rsidR="00B01F12" w:rsidRDefault="00B01F12" w:rsidP="005B67D3"/>
    <w:p w14:paraId="764C200F" w14:textId="77777777" w:rsidR="00B01F12" w:rsidRDefault="00B01F12" w:rsidP="00FB7E9C"/>
    <w:p w14:paraId="6176E977" w14:textId="77777777" w:rsidR="00B01F12" w:rsidRDefault="00B01F12" w:rsidP="00CF38A1"/>
    <w:p w14:paraId="29E76A8D" w14:textId="77777777" w:rsidR="00B01F12" w:rsidRDefault="00B01F12" w:rsidP="00993CEF"/>
    <w:p w14:paraId="2DEF616A" w14:textId="77777777" w:rsidR="00B01F12" w:rsidRDefault="00B01F12" w:rsidP="00F41FF3"/>
    <w:p w14:paraId="5378F034" w14:textId="77777777" w:rsidR="00B01F12" w:rsidRDefault="00B01F12"/>
    <w:p w14:paraId="61A3ECC8" w14:textId="77777777" w:rsidR="00B01F12" w:rsidRDefault="00B01F12" w:rsidP="00C35ED1"/>
    <w:p w14:paraId="68BF9217" w14:textId="77777777" w:rsidR="00B01F12" w:rsidRDefault="00B01F12"/>
    <w:p w14:paraId="1854699B" w14:textId="77777777" w:rsidR="00B01F12" w:rsidRDefault="00B01F12" w:rsidP="0028392C"/>
    <w:p w14:paraId="79640C56" w14:textId="77777777" w:rsidR="00B01F12" w:rsidRDefault="00B01F12" w:rsidP="0028392C"/>
    <w:p w14:paraId="0E3A45D1" w14:textId="77777777" w:rsidR="00B01F12" w:rsidRDefault="00B01F12" w:rsidP="0028392C"/>
    <w:p w14:paraId="6C951F17" w14:textId="77777777" w:rsidR="00B01F12" w:rsidRDefault="00B01F12"/>
    <w:p w14:paraId="2FD6B017" w14:textId="77777777" w:rsidR="00B01F12" w:rsidRDefault="00B01F12" w:rsidP="00AF4D86"/>
    <w:p w14:paraId="5A2E2A36" w14:textId="77777777" w:rsidR="00B01F12" w:rsidRDefault="00B01F12"/>
    <w:p w14:paraId="38163AE0" w14:textId="77777777" w:rsidR="00B01F12" w:rsidRDefault="00B01F12" w:rsidP="00C72039"/>
    <w:p w14:paraId="47DD745F" w14:textId="77777777" w:rsidR="00B01F12" w:rsidRDefault="00B01F12"/>
    <w:p w14:paraId="15C647EA" w14:textId="77777777" w:rsidR="00B01F12" w:rsidRDefault="00B01F12" w:rsidP="000F6991"/>
    <w:p w14:paraId="72C1A8F5" w14:textId="77777777" w:rsidR="00B01F12" w:rsidRDefault="00B01F12" w:rsidP="00227F88"/>
    <w:p w14:paraId="0A7BADC0" w14:textId="77777777" w:rsidR="00B01F12" w:rsidRDefault="00B01F12" w:rsidP="00157BFF"/>
    <w:p w14:paraId="45C56435" w14:textId="77777777" w:rsidR="00B01F12" w:rsidRDefault="00B01F12"/>
    <w:p w14:paraId="40A22DB4" w14:textId="77777777" w:rsidR="00B01F12" w:rsidRDefault="00B01F12"/>
    <w:p w14:paraId="28C0342C" w14:textId="77777777" w:rsidR="00B01F12" w:rsidRDefault="00B01F12" w:rsidP="00D71FBB"/>
    <w:p w14:paraId="709E5765" w14:textId="77777777" w:rsidR="00B01F12" w:rsidRDefault="00B01F12" w:rsidP="00F235C2"/>
    <w:p w14:paraId="058BAE9D" w14:textId="77777777" w:rsidR="00B01F12" w:rsidRDefault="00B01F12" w:rsidP="00B753B6"/>
    <w:p w14:paraId="5AB66652" w14:textId="77777777" w:rsidR="00B01F12" w:rsidRDefault="00B01F12"/>
    <w:p w14:paraId="228034DA" w14:textId="77777777" w:rsidR="00B01F12" w:rsidRDefault="00B01F12"/>
    <w:p w14:paraId="2B78599A" w14:textId="77777777" w:rsidR="00B01F12" w:rsidRDefault="00B01F12" w:rsidP="008C0536"/>
    <w:p w14:paraId="43122A95" w14:textId="77777777" w:rsidR="00B01F12" w:rsidRDefault="00B01F12"/>
    <w:p w14:paraId="2AF87477" w14:textId="77777777" w:rsidR="00B01F12" w:rsidRDefault="00B01F12" w:rsidP="00865765"/>
    <w:p w14:paraId="1898C702" w14:textId="77777777" w:rsidR="00B01F12" w:rsidRDefault="00B01F12" w:rsidP="00865765"/>
    <w:p w14:paraId="38176008" w14:textId="77777777" w:rsidR="00B01F12" w:rsidRDefault="00B01F12" w:rsidP="00865765"/>
    <w:p w14:paraId="73CBF79B" w14:textId="77777777" w:rsidR="00B01F12" w:rsidRDefault="00B01F12"/>
    <w:p w14:paraId="72E6FA4E" w14:textId="77777777" w:rsidR="00B01F12" w:rsidRDefault="00B01F12"/>
    <w:p w14:paraId="221D6C10" w14:textId="77777777" w:rsidR="00B01F12" w:rsidRDefault="00B01F12" w:rsidP="00537141"/>
    <w:p w14:paraId="5DC760AD" w14:textId="77777777" w:rsidR="00B01F12" w:rsidRDefault="00B01F12" w:rsidP="00537141"/>
    <w:p w14:paraId="44D4B5E6" w14:textId="77777777" w:rsidR="00B01F12" w:rsidRDefault="00B01F12" w:rsidP="00537141"/>
    <w:p w14:paraId="2F53055C" w14:textId="77777777" w:rsidR="00B01F12" w:rsidRDefault="00B01F12" w:rsidP="00537141"/>
    <w:p w14:paraId="1F0154DE" w14:textId="77777777" w:rsidR="00B01F12" w:rsidRDefault="00B01F12" w:rsidP="00537141"/>
    <w:p w14:paraId="11219634" w14:textId="77777777" w:rsidR="00B01F12" w:rsidRDefault="00B01F12" w:rsidP="00537141"/>
    <w:p w14:paraId="508BFC4A" w14:textId="77777777" w:rsidR="00B01F12" w:rsidRDefault="00B01F12" w:rsidP="00537141"/>
    <w:p w14:paraId="255A93F4" w14:textId="77777777" w:rsidR="00B01F12" w:rsidRDefault="00B01F12" w:rsidP="00537141"/>
    <w:p w14:paraId="1EEAAECA" w14:textId="77777777" w:rsidR="00B01F12" w:rsidRDefault="00B01F12" w:rsidP="00537141"/>
    <w:p w14:paraId="2C40493C" w14:textId="77777777" w:rsidR="00B01F12" w:rsidRDefault="00B01F12" w:rsidP="00537141"/>
    <w:p w14:paraId="39465212" w14:textId="77777777" w:rsidR="00B01F12" w:rsidRDefault="00B01F12" w:rsidP="00537141"/>
    <w:p w14:paraId="59C75D1F" w14:textId="77777777" w:rsidR="00B01F12" w:rsidRDefault="00B01F12" w:rsidP="00537141"/>
    <w:p w14:paraId="504C4D45" w14:textId="77777777" w:rsidR="00B01F12" w:rsidRDefault="00B01F12" w:rsidP="00537141"/>
    <w:p w14:paraId="1A3D3632" w14:textId="77777777" w:rsidR="00B01F12" w:rsidRDefault="00B01F12" w:rsidP="00512BA8"/>
    <w:p w14:paraId="3954E5BF" w14:textId="77777777" w:rsidR="00B01F12" w:rsidRDefault="00B01F12" w:rsidP="00512BA8"/>
    <w:p w14:paraId="08FE921A" w14:textId="77777777" w:rsidR="00B01F12" w:rsidRDefault="00B01F12" w:rsidP="00512BA8"/>
    <w:p w14:paraId="2937AE63" w14:textId="77777777" w:rsidR="00B01F12" w:rsidRDefault="00B01F12" w:rsidP="00512BA8"/>
    <w:p w14:paraId="5829D59E" w14:textId="77777777" w:rsidR="00B01F12" w:rsidRDefault="00B01F12" w:rsidP="00512BA8"/>
    <w:p w14:paraId="57F4FD71" w14:textId="77777777" w:rsidR="00B01F12" w:rsidRDefault="00B01F12" w:rsidP="00512BA8"/>
    <w:p w14:paraId="6CABB93B" w14:textId="77777777" w:rsidR="00B01F12" w:rsidRDefault="00B01F12" w:rsidP="00512BA8"/>
    <w:p w14:paraId="12EDFCD4" w14:textId="77777777" w:rsidR="00B01F12" w:rsidRDefault="00B01F12" w:rsidP="00512BA8"/>
    <w:p w14:paraId="4F09162D" w14:textId="77777777" w:rsidR="00B01F12" w:rsidRDefault="00B01F12" w:rsidP="00512BA8"/>
    <w:p w14:paraId="2AA488ED" w14:textId="77777777" w:rsidR="00B01F12" w:rsidRDefault="00B01F12" w:rsidP="001E3FB7"/>
    <w:p w14:paraId="0525B801" w14:textId="77777777" w:rsidR="00B01F12" w:rsidRDefault="00B01F12" w:rsidP="001E3FB7"/>
    <w:p w14:paraId="1310B1EB" w14:textId="77777777" w:rsidR="00B01F12" w:rsidRDefault="00B01F12" w:rsidP="001E3FB7"/>
    <w:p w14:paraId="028636A7" w14:textId="77777777" w:rsidR="00B01F12" w:rsidRDefault="00B01F12" w:rsidP="001E3FB7"/>
    <w:p w14:paraId="71EB5392" w14:textId="77777777" w:rsidR="00B01F12" w:rsidRDefault="00B01F12"/>
    <w:p w14:paraId="6BF1FD01" w14:textId="77777777" w:rsidR="00B01F12" w:rsidRDefault="00B01F12" w:rsidP="00AF031A"/>
    <w:p w14:paraId="3D83EE99" w14:textId="77777777" w:rsidR="00B01F12" w:rsidRDefault="00B01F12" w:rsidP="00AF031A"/>
    <w:p w14:paraId="09653854" w14:textId="77777777" w:rsidR="00B01F12" w:rsidRDefault="00B01F12"/>
    <w:p w14:paraId="0B2EB2B4" w14:textId="77777777" w:rsidR="00B01F12" w:rsidRDefault="00B01F12" w:rsidP="008C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8C7536" w:rsidRDefault="008C7536" w:rsidP="003226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8C7536" w:rsidRDefault="008C7536"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8C7536" w:rsidRPr="00626041" w:rsidRDefault="008C7536"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8C7536" w:rsidRPr="00AC16CA" w:rsidRDefault="008C7536"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2FD58" w14:textId="77777777" w:rsidR="00B01F12" w:rsidRDefault="00B01F12" w:rsidP="002750A8">
      <w:pPr>
        <w:spacing w:after="0" w:line="240" w:lineRule="auto"/>
      </w:pPr>
      <w:r>
        <w:separator/>
      </w:r>
    </w:p>
    <w:p w14:paraId="271DF0A3" w14:textId="77777777" w:rsidR="00B01F12" w:rsidRDefault="00B01F12"/>
    <w:p w14:paraId="42A5649F" w14:textId="77777777" w:rsidR="00B01F12" w:rsidRDefault="00B01F12" w:rsidP="00A73669">
      <w:pPr>
        <w:numPr>
          <w:ilvl w:val="1"/>
          <w:numId w:val="2"/>
        </w:numPr>
      </w:pPr>
    </w:p>
    <w:p w14:paraId="5E120592" w14:textId="77777777" w:rsidR="00B01F12" w:rsidRDefault="00B01F12" w:rsidP="00A73669">
      <w:pPr>
        <w:numPr>
          <w:ilvl w:val="1"/>
          <w:numId w:val="2"/>
        </w:numPr>
      </w:pPr>
    </w:p>
    <w:p w14:paraId="746C9BC3" w14:textId="77777777" w:rsidR="00B01F12" w:rsidRDefault="00B01F12" w:rsidP="00A73669">
      <w:pPr>
        <w:numPr>
          <w:ilvl w:val="1"/>
          <w:numId w:val="2"/>
        </w:numPr>
      </w:pPr>
    </w:p>
    <w:p w14:paraId="05A06CFF" w14:textId="77777777" w:rsidR="00B01F12" w:rsidRDefault="00B01F12" w:rsidP="00A73669">
      <w:pPr>
        <w:numPr>
          <w:ilvl w:val="1"/>
          <w:numId w:val="2"/>
        </w:numPr>
      </w:pPr>
    </w:p>
    <w:p w14:paraId="76822E80" w14:textId="77777777" w:rsidR="00B01F12" w:rsidRDefault="00B01F12" w:rsidP="00DF1B39">
      <w:pPr>
        <w:pStyle w:val="Sraopastraipa"/>
        <w:numPr>
          <w:ilvl w:val="1"/>
          <w:numId w:val="2"/>
        </w:numPr>
      </w:pPr>
    </w:p>
    <w:p w14:paraId="7B3EE9B8" w14:textId="77777777" w:rsidR="00B01F12" w:rsidRDefault="00B01F12" w:rsidP="00DF1B39">
      <w:pPr>
        <w:pStyle w:val="Sraopastraipa"/>
        <w:numPr>
          <w:ilvl w:val="1"/>
          <w:numId w:val="2"/>
        </w:numPr>
      </w:pPr>
    </w:p>
    <w:p w14:paraId="3799368C" w14:textId="77777777" w:rsidR="00B01F12" w:rsidRDefault="00B01F12" w:rsidP="003226C0">
      <w:pPr>
        <w:pStyle w:val="Sraopastraipa"/>
        <w:numPr>
          <w:ilvl w:val="1"/>
          <w:numId w:val="2"/>
        </w:numPr>
      </w:pPr>
    </w:p>
    <w:p w14:paraId="0BCE78B2" w14:textId="77777777" w:rsidR="00B01F12" w:rsidRDefault="00B01F12" w:rsidP="003226C0">
      <w:pPr>
        <w:pStyle w:val="Sraopastraipa"/>
        <w:numPr>
          <w:ilvl w:val="1"/>
          <w:numId w:val="2"/>
        </w:numPr>
      </w:pPr>
    </w:p>
    <w:p w14:paraId="0AF9045B" w14:textId="77777777" w:rsidR="00B01F12" w:rsidRDefault="00B01F12" w:rsidP="003226C0">
      <w:pPr>
        <w:pStyle w:val="Sraopastraipa"/>
        <w:numPr>
          <w:ilvl w:val="1"/>
          <w:numId w:val="2"/>
        </w:numPr>
      </w:pPr>
    </w:p>
    <w:p w14:paraId="0E28D9AC" w14:textId="77777777" w:rsidR="00B01F12" w:rsidRDefault="00B01F12" w:rsidP="003226C0">
      <w:pPr>
        <w:pStyle w:val="Sraopastraipa"/>
        <w:numPr>
          <w:ilvl w:val="1"/>
          <w:numId w:val="2"/>
        </w:numPr>
      </w:pPr>
    </w:p>
    <w:p w14:paraId="50336151" w14:textId="77777777" w:rsidR="00B01F12" w:rsidRDefault="00B01F12" w:rsidP="003226C0">
      <w:pPr>
        <w:pStyle w:val="Sraopastraipa"/>
        <w:numPr>
          <w:ilvl w:val="1"/>
          <w:numId w:val="2"/>
        </w:numPr>
      </w:pPr>
    </w:p>
    <w:p w14:paraId="5E29455A" w14:textId="77777777" w:rsidR="00B01F12" w:rsidRDefault="00B01F12" w:rsidP="003226C0">
      <w:pPr>
        <w:pStyle w:val="Sraopastraipa"/>
        <w:numPr>
          <w:ilvl w:val="1"/>
          <w:numId w:val="2"/>
        </w:numPr>
      </w:pPr>
    </w:p>
    <w:p w14:paraId="7056813B" w14:textId="77777777" w:rsidR="00B01F12" w:rsidRDefault="00B01F12" w:rsidP="00DF63D9">
      <w:pPr>
        <w:pStyle w:val="Sraopastraipa"/>
        <w:numPr>
          <w:ilvl w:val="1"/>
          <w:numId w:val="2"/>
        </w:numPr>
      </w:pPr>
    </w:p>
    <w:p w14:paraId="41A8B815" w14:textId="77777777" w:rsidR="00B01F12" w:rsidRDefault="00B01F12" w:rsidP="00DF63D9">
      <w:pPr>
        <w:pStyle w:val="Sraopastraipa"/>
        <w:numPr>
          <w:ilvl w:val="1"/>
          <w:numId w:val="2"/>
        </w:numPr>
      </w:pPr>
    </w:p>
    <w:p w14:paraId="00AADD04" w14:textId="77777777" w:rsidR="00B01F12" w:rsidRDefault="00B01F12" w:rsidP="00AD0A62">
      <w:pPr>
        <w:pStyle w:val="Sraopastraipa"/>
        <w:numPr>
          <w:ilvl w:val="1"/>
          <w:numId w:val="2"/>
        </w:numPr>
      </w:pPr>
    </w:p>
    <w:p w14:paraId="35ED9EB2" w14:textId="77777777" w:rsidR="00B01F12" w:rsidRDefault="00B01F12" w:rsidP="00AD0A62">
      <w:pPr>
        <w:pStyle w:val="Sraopastraipa"/>
        <w:numPr>
          <w:ilvl w:val="1"/>
          <w:numId w:val="2"/>
        </w:numPr>
      </w:pPr>
    </w:p>
    <w:p w14:paraId="77EDEE00" w14:textId="77777777" w:rsidR="00B01F12" w:rsidRDefault="00B01F12" w:rsidP="00DD22C1">
      <w:pPr>
        <w:pStyle w:val="Sraopastraipa"/>
        <w:numPr>
          <w:ilvl w:val="1"/>
          <w:numId w:val="2"/>
        </w:numPr>
      </w:pPr>
    </w:p>
    <w:p w14:paraId="7DD06B69" w14:textId="77777777" w:rsidR="00B01F12" w:rsidRDefault="00B01F12" w:rsidP="006D33CE">
      <w:pPr>
        <w:numPr>
          <w:ilvl w:val="1"/>
          <w:numId w:val="2"/>
        </w:numPr>
      </w:pPr>
    </w:p>
    <w:p w14:paraId="3FB58D43" w14:textId="77777777" w:rsidR="00B01F12" w:rsidRDefault="00B01F12" w:rsidP="006D33CE">
      <w:pPr>
        <w:numPr>
          <w:ilvl w:val="1"/>
          <w:numId w:val="2"/>
        </w:numPr>
      </w:pPr>
    </w:p>
    <w:p w14:paraId="32F90F65" w14:textId="77777777" w:rsidR="00B01F12" w:rsidRDefault="00B01F12" w:rsidP="006D33CE">
      <w:pPr>
        <w:numPr>
          <w:ilvl w:val="1"/>
          <w:numId w:val="2"/>
        </w:numPr>
      </w:pPr>
    </w:p>
    <w:p w14:paraId="17D0572E" w14:textId="77777777" w:rsidR="00B01F12" w:rsidRDefault="00B01F12" w:rsidP="006D33CE">
      <w:pPr>
        <w:numPr>
          <w:ilvl w:val="1"/>
          <w:numId w:val="2"/>
        </w:numPr>
      </w:pPr>
    </w:p>
    <w:p w14:paraId="2EAD501C" w14:textId="77777777" w:rsidR="00B01F12" w:rsidRDefault="00B01F12" w:rsidP="006D33CE">
      <w:pPr>
        <w:numPr>
          <w:ilvl w:val="1"/>
          <w:numId w:val="2"/>
        </w:numPr>
      </w:pPr>
    </w:p>
    <w:p w14:paraId="49E71830" w14:textId="77777777" w:rsidR="00B01F12" w:rsidRDefault="00B01F12" w:rsidP="002E6174">
      <w:pPr>
        <w:numPr>
          <w:ilvl w:val="1"/>
          <w:numId w:val="2"/>
        </w:numPr>
      </w:pPr>
    </w:p>
    <w:p w14:paraId="4197D75C" w14:textId="77777777" w:rsidR="00B01F12" w:rsidRDefault="00B01F12" w:rsidP="00CF2EB4">
      <w:pPr>
        <w:pStyle w:val="Sraopastraipa"/>
        <w:numPr>
          <w:ilvl w:val="1"/>
          <w:numId w:val="2"/>
        </w:numPr>
      </w:pPr>
    </w:p>
    <w:p w14:paraId="792DA9CD" w14:textId="77777777" w:rsidR="00B01F12" w:rsidRDefault="00B01F12" w:rsidP="00CF2EB4">
      <w:pPr>
        <w:pStyle w:val="Sraopastraipa"/>
        <w:numPr>
          <w:ilvl w:val="1"/>
          <w:numId w:val="2"/>
        </w:numPr>
      </w:pPr>
    </w:p>
    <w:p w14:paraId="67D82551" w14:textId="77777777" w:rsidR="00B01F12" w:rsidRDefault="00B01F12" w:rsidP="002B2E54">
      <w:pPr>
        <w:pStyle w:val="Sraopastraipa"/>
        <w:numPr>
          <w:ilvl w:val="1"/>
          <w:numId w:val="2"/>
        </w:numPr>
      </w:pPr>
    </w:p>
    <w:p w14:paraId="6A1C7A67" w14:textId="77777777" w:rsidR="00B01F12" w:rsidRDefault="00B01F12" w:rsidP="008B24A4">
      <w:pPr>
        <w:pStyle w:val="Sraopastraipa"/>
        <w:numPr>
          <w:ilvl w:val="1"/>
          <w:numId w:val="2"/>
        </w:numPr>
      </w:pPr>
    </w:p>
    <w:p w14:paraId="6190A36C" w14:textId="77777777" w:rsidR="00B01F12" w:rsidRDefault="00B01F12" w:rsidP="009D60C5">
      <w:pPr>
        <w:numPr>
          <w:ilvl w:val="1"/>
          <w:numId w:val="2"/>
        </w:numPr>
      </w:pPr>
    </w:p>
    <w:p w14:paraId="04DA568E" w14:textId="77777777" w:rsidR="00B01F12" w:rsidRDefault="00B01F12" w:rsidP="009D60C5">
      <w:pPr>
        <w:numPr>
          <w:ilvl w:val="1"/>
          <w:numId w:val="2"/>
        </w:numPr>
      </w:pPr>
    </w:p>
    <w:p w14:paraId="473743C7" w14:textId="77777777" w:rsidR="00B01F12" w:rsidRDefault="00B01F12" w:rsidP="009D60C5">
      <w:pPr>
        <w:numPr>
          <w:ilvl w:val="1"/>
          <w:numId w:val="2"/>
        </w:numPr>
      </w:pPr>
    </w:p>
    <w:p w14:paraId="2E2FF9FE" w14:textId="77777777" w:rsidR="00B01F12" w:rsidRDefault="00B01F12" w:rsidP="008255C2">
      <w:pPr>
        <w:numPr>
          <w:ilvl w:val="1"/>
          <w:numId w:val="2"/>
        </w:numPr>
      </w:pPr>
    </w:p>
    <w:p w14:paraId="019650CE" w14:textId="77777777" w:rsidR="00B01F12" w:rsidRDefault="00B01F12" w:rsidP="008B3F03">
      <w:pPr>
        <w:pStyle w:val="Sraopastraipa"/>
        <w:numPr>
          <w:ilvl w:val="1"/>
          <w:numId w:val="2"/>
        </w:numPr>
      </w:pPr>
    </w:p>
    <w:p w14:paraId="7EA6A5E8" w14:textId="77777777" w:rsidR="00B01F12" w:rsidRDefault="00B01F12" w:rsidP="002C5C58">
      <w:pPr>
        <w:pStyle w:val="Sraopastraipa"/>
        <w:numPr>
          <w:ilvl w:val="1"/>
          <w:numId w:val="2"/>
        </w:numPr>
      </w:pPr>
    </w:p>
    <w:p w14:paraId="5A37A287" w14:textId="77777777" w:rsidR="00B01F12" w:rsidRDefault="00B01F12" w:rsidP="000C5587">
      <w:pPr>
        <w:pStyle w:val="Sraopastraipa"/>
        <w:numPr>
          <w:ilvl w:val="1"/>
          <w:numId w:val="2"/>
        </w:numPr>
      </w:pPr>
    </w:p>
    <w:p w14:paraId="2362F3FB" w14:textId="77777777" w:rsidR="00B01F12" w:rsidRDefault="00B01F12" w:rsidP="000C5587">
      <w:pPr>
        <w:pStyle w:val="Sraopastraipa"/>
        <w:numPr>
          <w:ilvl w:val="1"/>
          <w:numId w:val="2"/>
        </w:numPr>
      </w:pPr>
    </w:p>
    <w:p w14:paraId="26369CFB" w14:textId="77777777" w:rsidR="00B01F12" w:rsidRDefault="00B01F12"/>
    <w:p w14:paraId="183116E3" w14:textId="77777777" w:rsidR="00B01F12" w:rsidRDefault="00B01F12" w:rsidP="0059218D"/>
    <w:p w14:paraId="2E47C3CE" w14:textId="77777777" w:rsidR="00B01F12" w:rsidRDefault="00B01F12" w:rsidP="0059218D"/>
    <w:p w14:paraId="122F784D" w14:textId="77777777" w:rsidR="00B01F12" w:rsidRDefault="00B01F12" w:rsidP="00B608C2"/>
    <w:p w14:paraId="4226D9DF" w14:textId="77777777" w:rsidR="00B01F12" w:rsidRDefault="00B01F12" w:rsidP="00AC21C4"/>
    <w:p w14:paraId="678106D1" w14:textId="77777777" w:rsidR="00B01F12" w:rsidRDefault="00B01F12" w:rsidP="00AC21C4"/>
    <w:p w14:paraId="5BEF72B7" w14:textId="77777777" w:rsidR="00B01F12" w:rsidRDefault="00B01F12" w:rsidP="00AC21C4"/>
    <w:p w14:paraId="0C10BAD0" w14:textId="77777777" w:rsidR="00B01F12" w:rsidRDefault="00B01F12" w:rsidP="00AF3F8C"/>
    <w:p w14:paraId="78DB795A" w14:textId="77777777" w:rsidR="00B01F12" w:rsidRDefault="00B01F12" w:rsidP="00AF3F8C"/>
    <w:p w14:paraId="16CB6FF4" w14:textId="77777777" w:rsidR="00B01F12" w:rsidRDefault="00B01F12" w:rsidP="00AF3F8C"/>
    <w:p w14:paraId="159299AB" w14:textId="77777777" w:rsidR="00B01F12" w:rsidRDefault="00B01F12" w:rsidP="00AF3F8C"/>
    <w:p w14:paraId="341DE72D" w14:textId="77777777" w:rsidR="00B01F12" w:rsidRDefault="00B01F12"/>
    <w:p w14:paraId="7A3A69B5" w14:textId="77777777" w:rsidR="00B01F12" w:rsidRDefault="00B01F12"/>
    <w:p w14:paraId="2DF64615" w14:textId="77777777" w:rsidR="00B01F12" w:rsidRDefault="00B01F12" w:rsidP="006E55D9"/>
    <w:p w14:paraId="5BEB5AE2" w14:textId="77777777" w:rsidR="00B01F12" w:rsidRDefault="00B01F12" w:rsidP="006E55D9"/>
    <w:p w14:paraId="6F0A8656" w14:textId="77777777" w:rsidR="00B01F12" w:rsidRDefault="00B01F12" w:rsidP="006E55D9"/>
    <w:p w14:paraId="01D08336" w14:textId="77777777" w:rsidR="00B01F12" w:rsidRDefault="00B01F12" w:rsidP="006E55D9"/>
    <w:p w14:paraId="37466CBC" w14:textId="77777777" w:rsidR="00B01F12" w:rsidRDefault="00B01F12" w:rsidP="006E55D9"/>
    <w:p w14:paraId="23C63208" w14:textId="77777777" w:rsidR="00B01F12" w:rsidRDefault="00B01F12" w:rsidP="006E55D9"/>
    <w:p w14:paraId="057A1D33" w14:textId="77777777" w:rsidR="00B01F12" w:rsidRDefault="00B01F12"/>
    <w:p w14:paraId="38BEDB29" w14:textId="77777777" w:rsidR="00B01F12" w:rsidRDefault="00B01F12"/>
    <w:p w14:paraId="0CEA7F20" w14:textId="77777777" w:rsidR="00B01F12" w:rsidRDefault="00B01F12" w:rsidP="00876E04">
      <w:pPr>
        <w:numPr>
          <w:ilvl w:val="1"/>
          <w:numId w:val="2"/>
        </w:numPr>
      </w:pPr>
    </w:p>
    <w:p w14:paraId="1B1BB031" w14:textId="77777777" w:rsidR="00B01F12" w:rsidRDefault="00B01F12" w:rsidP="00876E04">
      <w:pPr>
        <w:numPr>
          <w:ilvl w:val="1"/>
          <w:numId w:val="2"/>
        </w:numPr>
      </w:pPr>
    </w:p>
    <w:p w14:paraId="1042F8CF" w14:textId="77777777" w:rsidR="00B01F12" w:rsidRDefault="00B01F12" w:rsidP="00160FB7">
      <w:pPr>
        <w:numPr>
          <w:ilvl w:val="1"/>
          <w:numId w:val="2"/>
        </w:numPr>
      </w:pPr>
    </w:p>
    <w:p w14:paraId="744FC8BB" w14:textId="77777777" w:rsidR="00B01F12" w:rsidRDefault="00B01F12" w:rsidP="001E3539">
      <w:pPr>
        <w:pStyle w:val="Sraopastraipa"/>
        <w:numPr>
          <w:ilvl w:val="1"/>
          <w:numId w:val="2"/>
        </w:numPr>
      </w:pPr>
    </w:p>
    <w:p w14:paraId="33D49C3B" w14:textId="77777777" w:rsidR="00B01F12" w:rsidRDefault="00B01F12"/>
    <w:p w14:paraId="7E7A454B" w14:textId="77777777" w:rsidR="00B01F12" w:rsidRDefault="00B01F12" w:rsidP="005159D0"/>
    <w:p w14:paraId="33C1417D" w14:textId="77777777" w:rsidR="00B01F12" w:rsidRDefault="00B01F12" w:rsidP="005159D0"/>
    <w:p w14:paraId="17FA19FA" w14:textId="77777777" w:rsidR="00B01F12" w:rsidRDefault="00B01F12"/>
    <w:p w14:paraId="70C33CD2" w14:textId="77777777" w:rsidR="00B01F12" w:rsidRDefault="00B01F12" w:rsidP="00974E95">
      <w:pPr>
        <w:numPr>
          <w:ilvl w:val="1"/>
          <w:numId w:val="2"/>
        </w:numPr>
      </w:pPr>
    </w:p>
    <w:p w14:paraId="0D013C8D" w14:textId="77777777" w:rsidR="00B01F12" w:rsidRDefault="00B01F12"/>
    <w:p w14:paraId="037CB53C" w14:textId="77777777" w:rsidR="00B01F12" w:rsidRDefault="00B01F12" w:rsidP="004A2085">
      <w:pPr>
        <w:numPr>
          <w:ilvl w:val="1"/>
          <w:numId w:val="2"/>
        </w:numPr>
      </w:pPr>
    </w:p>
    <w:p w14:paraId="62416143" w14:textId="77777777" w:rsidR="00B01F12" w:rsidRDefault="00B01F12"/>
    <w:p w14:paraId="013D3676" w14:textId="77777777" w:rsidR="00B01F12" w:rsidRDefault="00B01F12" w:rsidP="006606E7"/>
    <w:p w14:paraId="245F0EA8" w14:textId="77777777" w:rsidR="00B01F12" w:rsidRDefault="00B01F12"/>
    <w:p w14:paraId="6DC208F0" w14:textId="77777777" w:rsidR="00B01F12" w:rsidRDefault="00B01F12" w:rsidP="00E646DA"/>
    <w:p w14:paraId="47DDD696" w14:textId="77777777" w:rsidR="00B01F12" w:rsidRDefault="00B01F12" w:rsidP="00E646DA">
      <w:pPr>
        <w:numPr>
          <w:ilvl w:val="1"/>
          <w:numId w:val="2"/>
        </w:numPr>
      </w:pPr>
    </w:p>
    <w:p w14:paraId="247E103C" w14:textId="77777777" w:rsidR="00B01F12" w:rsidRDefault="00B01F12" w:rsidP="00876DE8">
      <w:pPr>
        <w:numPr>
          <w:ilvl w:val="1"/>
          <w:numId w:val="2"/>
        </w:numPr>
      </w:pPr>
    </w:p>
    <w:p w14:paraId="13419C2D" w14:textId="77777777" w:rsidR="00B01F12" w:rsidRDefault="00B01F12" w:rsidP="00876DE8">
      <w:pPr>
        <w:numPr>
          <w:ilvl w:val="1"/>
          <w:numId w:val="2"/>
        </w:numPr>
      </w:pPr>
    </w:p>
    <w:p w14:paraId="57111DAC" w14:textId="77777777" w:rsidR="00B01F12" w:rsidRDefault="00B01F12" w:rsidP="001E5652">
      <w:pPr>
        <w:numPr>
          <w:ilvl w:val="1"/>
          <w:numId w:val="2"/>
        </w:numPr>
      </w:pPr>
    </w:p>
    <w:p w14:paraId="46AC3995" w14:textId="77777777" w:rsidR="00B01F12" w:rsidRDefault="00B01F12" w:rsidP="00A32AC8">
      <w:pPr>
        <w:pStyle w:val="Sraopastraipa"/>
        <w:numPr>
          <w:ilvl w:val="1"/>
          <w:numId w:val="2"/>
        </w:numPr>
      </w:pPr>
    </w:p>
    <w:p w14:paraId="5829EAC2" w14:textId="77777777" w:rsidR="00B01F12" w:rsidRDefault="00B01F12" w:rsidP="00A32AC8">
      <w:pPr>
        <w:pStyle w:val="Sraopastraipa"/>
        <w:numPr>
          <w:ilvl w:val="1"/>
          <w:numId w:val="2"/>
        </w:numPr>
      </w:pPr>
    </w:p>
    <w:p w14:paraId="5B200850" w14:textId="77777777" w:rsidR="00B01F12" w:rsidRDefault="00B01F12" w:rsidP="004A3689">
      <w:pPr>
        <w:pStyle w:val="Sraopastraipa"/>
        <w:numPr>
          <w:ilvl w:val="1"/>
          <w:numId w:val="2"/>
        </w:numPr>
      </w:pPr>
    </w:p>
    <w:p w14:paraId="76EBDE38" w14:textId="77777777" w:rsidR="00B01F12" w:rsidRDefault="00B01F12" w:rsidP="004A3689">
      <w:pPr>
        <w:pStyle w:val="Sraopastraipa"/>
        <w:numPr>
          <w:ilvl w:val="1"/>
          <w:numId w:val="2"/>
        </w:numPr>
      </w:pPr>
    </w:p>
    <w:p w14:paraId="51B8FF88" w14:textId="77777777" w:rsidR="00B01F12" w:rsidRDefault="00B01F12" w:rsidP="004A3689">
      <w:pPr>
        <w:pStyle w:val="Sraopastraipa"/>
        <w:numPr>
          <w:ilvl w:val="1"/>
          <w:numId w:val="2"/>
        </w:numPr>
      </w:pPr>
    </w:p>
    <w:p w14:paraId="412FE18B" w14:textId="77777777" w:rsidR="00B01F12" w:rsidRDefault="00B01F12" w:rsidP="004A3689">
      <w:pPr>
        <w:pStyle w:val="Sraopastraipa"/>
        <w:numPr>
          <w:ilvl w:val="1"/>
          <w:numId w:val="2"/>
        </w:numPr>
      </w:pPr>
    </w:p>
    <w:p w14:paraId="64EC62DE" w14:textId="77777777" w:rsidR="00B01F12" w:rsidRDefault="00B01F12" w:rsidP="007A4292">
      <w:pPr>
        <w:pStyle w:val="Sraopastraipa"/>
        <w:numPr>
          <w:ilvl w:val="1"/>
          <w:numId w:val="2"/>
        </w:numPr>
      </w:pPr>
    </w:p>
    <w:p w14:paraId="5B99C287" w14:textId="77777777" w:rsidR="00B01F12" w:rsidRDefault="00B01F12" w:rsidP="00591C7C">
      <w:pPr>
        <w:pStyle w:val="Sraopastraipa"/>
        <w:numPr>
          <w:ilvl w:val="1"/>
          <w:numId w:val="2"/>
        </w:numPr>
      </w:pPr>
    </w:p>
    <w:p w14:paraId="34C893C1" w14:textId="77777777" w:rsidR="00B01F12" w:rsidRDefault="00B01F12" w:rsidP="00591C7C">
      <w:pPr>
        <w:pStyle w:val="Sraopastraipa"/>
        <w:numPr>
          <w:ilvl w:val="1"/>
          <w:numId w:val="2"/>
        </w:numPr>
      </w:pPr>
    </w:p>
    <w:p w14:paraId="0DD91D5F" w14:textId="77777777" w:rsidR="00B01F12" w:rsidRDefault="00B01F12" w:rsidP="00591C7C">
      <w:pPr>
        <w:pStyle w:val="Sraopastraipa"/>
        <w:numPr>
          <w:ilvl w:val="1"/>
          <w:numId w:val="2"/>
        </w:numPr>
      </w:pPr>
    </w:p>
    <w:p w14:paraId="5D487936" w14:textId="77777777" w:rsidR="00B01F12" w:rsidRDefault="00B01F12" w:rsidP="0034331E">
      <w:pPr>
        <w:pStyle w:val="Sraopastraipa"/>
        <w:numPr>
          <w:ilvl w:val="1"/>
          <w:numId w:val="2"/>
        </w:numPr>
      </w:pPr>
    </w:p>
    <w:p w14:paraId="405EF332" w14:textId="77777777" w:rsidR="00B01F12" w:rsidRDefault="00B01F12" w:rsidP="00B57C5A">
      <w:pPr>
        <w:pStyle w:val="Sraopastraipa"/>
        <w:numPr>
          <w:ilvl w:val="1"/>
          <w:numId w:val="2"/>
        </w:numPr>
      </w:pPr>
    </w:p>
    <w:p w14:paraId="15A49231" w14:textId="77777777" w:rsidR="00B01F12" w:rsidRDefault="00B01F12"/>
    <w:p w14:paraId="65893126" w14:textId="77777777" w:rsidR="00B01F12" w:rsidRDefault="00B01F12" w:rsidP="00B07955">
      <w:pPr>
        <w:numPr>
          <w:ilvl w:val="1"/>
          <w:numId w:val="2"/>
        </w:numPr>
      </w:pPr>
    </w:p>
    <w:p w14:paraId="5B2F665B" w14:textId="77777777" w:rsidR="00B01F12" w:rsidRDefault="00B01F12" w:rsidP="00B07955">
      <w:pPr>
        <w:pStyle w:val="Sraopastraipa"/>
        <w:numPr>
          <w:ilvl w:val="1"/>
          <w:numId w:val="2"/>
        </w:numPr>
      </w:pPr>
    </w:p>
    <w:p w14:paraId="44768BF2" w14:textId="77777777" w:rsidR="00B01F12" w:rsidRDefault="00B01F12" w:rsidP="00B07955">
      <w:pPr>
        <w:pStyle w:val="Sraopastraipa"/>
        <w:numPr>
          <w:ilvl w:val="1"/>
          <w:numId w:val="2"/>
        </w:numPr>
      </w:pPr>
    </w:p>
    <w:p w14:paraId="12E3A96B" w14:textId="77777777" w:rsidR="00B01F12" w:rsidRDefault="00B01F12" w:rsidP="00B07955">
      <w:pPr>
        <w:numPr>
          <w:ilvl w:val="1"/>
          <w:numId w:val="2"/>
        </w:numPr>
      </w:pPr>
    </w:p>
    <w:p w14:paraId="42E733EE" w14:textId="77777777" w:rsidR="00B01F12" w:rsidRDefault="00B01F12" w:rsidP="00B07955">
      <w:pPr>
        <w:numPr>
          <w:ilvl w:val="1"/>
          <w:numId w:val="2"/>
        </w:numPr>
      </w:pPr>
    </w:p>
    <w:p w14:paraId="3AC004EF" w14:textId="77777777" w:rsidR="00B01F12" w:rsidRDefault="00B01F12" w:rsidP="00B07955">
      <w:pPr>
        <w:pStyle w:val="Sraopastraipa"/>
        <w:numPr>
          <w:ilvl w:val="1"/>
          <w:numId w:val="2"/>
        </w:numPr>
      </w:pPr>
    </w:p>
    <w:p w14:paraId="738A05A2" w14:textId="77777777" w:rsidR="00B01F12" w:rsidRDefault="00B01F12" w:rsidP="00B07955">
      <w:pPr>
        <w:numPr>
          <w:ilvl w:val="1"/>
          <w:numId w:val="2"/>
        </w:numPr>
      </w:pPr>
    </w:p>
    <w:p w14:paraId="11071CA1" w14:textId="77777777" w:rsidR="00B01F12" w:rsidRDefault="00B01F12" w:rsidP="00B07955">
      <w:pPr>
        <w:numPr>
          <w:ilvl w:val="1"/>
          <w:numId w:val="2"/>
        </w:numPr>
      </w:pPr>
    </w:p>
    <w:p w14:paraId="58E1FADE" w14:textId="77777777" w:rsidR="00B01F12" w:rsidRDefault="00B01F12"/>
    <w:p w14:paraId="70620132" w14:textId="77777777" w:rsidR="00B01F12" w:rsidRDefault="00B01F12"/>
    <w:p w14:paraId="7AD4C03D" w14:textId="77777777" w:rsidR="00B01F12" w:rsidRDefault="00B01F12" w:rsidP="00B07955">
      <w:pPr>
        <w:numPr>
          <w:ilvl w:val="1"/>
          <w:numId w:val="2"/>
        </w:numPr>
      </w:pPr>
    </w:p>
    <w:p w14:paraId="4EDFE5B6" w14:textId="77777777" w:rsidR="00B01F12" w:rsidRDefault="00B01F12"/>
    <w:p w14:paraId="7E7C5333" w14:textId="77777777" w:rsidR="00B01F12" w:rsidRDefault="00B01F12"/>
    <w:p w14:paraId="0290D4CD" w14:textId="77777777" w:rsidR="00B01F12" w:rsidRDefault="00B01F12" w:rsidP="00A434D5">
      <w:pPr>
        <w:numPr>
          <w:ilvl w:val="1"/>
          <w:numId w:val="2"/>
        </w:numPr>
      </w:pPr>
    </w:p>
    <w:p w14:paraId="094066F6" w14:textId="77777777" w:rsidR="00B01F12" w:rsidRDefault="00B01F12"/>
    <w:p w14:paraId="06BA9E79" w14:textId="77777777" w:rsidR="00B01F12" w:rsidRDefault="00B01F12" w:rsidP="001D4469"/>
    <w:p w14:paraId="405E4DC8" w14:textId="77777777" w:rsidR="00B01F12" w:rsidRDefault="00B01F12"/>
    <w:p w14:paraId="7CDAC753" w14:textId="77777777" w:rsidR="00B01F12" w:rsidRDefault="00B01F12"/>
    <w:p w14:paraId="701DB402" w14:textId="77777777" w:rsidR="00B01F12" w:rsidRDefault="00B01F12"/>
    <w:p w14:paraId="3E8FB07B" w14:textId="77777777" w:rsidR="00B01F12" w:rsidRDefault="00B01F12" w:rsidP="00024B15">
      <w:pPr>
        <w:numPr>
          <w:ilvl w:val="1"/>
          <w:numId w:val="2"/>
        </w:numPr>
      </w:pPr>
    </w:p>
    <w:p w14:paraId="29722CFC" w14:textId="77777777" w:rsidR="00B01F12" w:rsidRDefault="00B01F12" w:rsidP="001708F1">
      <w:pPr>
        <w:numPr>
          <w:ilvl w:val="1"/>
          <w:numId w:val="2"/>
        </w:numPr>
      </w:pPr>
    </w:p>
    <w:p w14:paraId="1C349245" w14:textId="77777777" w:rsidR="00B01F12" w:rsidRDefault="00B01F12" w:rsidP="001708F1">
      <w:pPr>
        <w:numPr>
          <w:ilvl w:val="1"/>
          <w:numId w:val="2"/>
        </w:numPr>
      </w:pPr>
    </w:p>
    <w:p w14:paraId="27DC28ED" w14:textId="77777777" w:rsidR="00B01F12" w:rsidRDefault="00B01F12" w:rsidP="001708F1">
      <w:pPr>
        <w:numPr>
          <w:ilvl w:val="1"/>
          <w:numId w:val="2"/>
        </w:numPr>
      </w:pPr>
    </w:p>
    <w:p w14:paraId="441AC6FE" w14:textId="77777777" w:rsidR="00B01F12" w:rsidRDefault="00B01F12" w:rsidP="001708F1">
      <w:pPr>
        <w:numPr>
          <w:ilvl w:val="1"/>
          <w:numId w:val="2"/>
        </w:numPr>
      </w:pPr>
    </w:p>
    <w:p w14:paraId="5250CF45" w14:textId="77777777" w:rsidR="00B01F12" w:rsidRDefault="00B01F12" w:rsidP="009132A4">
      <w:pPr>
        <w:pStyle w:val="Sraopastraipa"/>
        <w:numPr>
          <w:ilvl w:val="1"/>
          <w:numId w:val="2"/>
        </w:numPr>
      </w:pPr>
    </w:p>
    <w:p w14:paraId="012C7179" w14:textId="77777777" w:rsidR="00B01F12" w:rsidRDefault="00B01F12"/>
    <w:p w14:paraId="2109D58C" w14:textId="77777777" w:rsidR="00B01F12" w:rsidRDefault="00B01F12" w:rsidP="00A5606F">
      <w:pPr>
        <w:numPr>
          <w:ilvl w:val="2"/>
          <w:numId w:val="2"/>
        </w:numPr>
      </w:pPr>
    </w:p>
    <w:p w14:paraId="1152243F" w14:textId="77777777" w:rsidR="00B01F12" w:rsidRDefault="00B01F12" w:rsidP="00A5606F">
      <w:pPr>
        <w:numPr>
          <w:ilvl w:val="2"/>
          <w:numId w:val="2"/>
        </w:numPr>
      </w:pPr>
    </w:p>
    <w:p w14:paraId="17452F56" w14:textId="77777777" w:rsidR="00B01F12" w:rsidRDefault="00B01F12" w:rsidP="00A5606F">
      <w:pPr>
        <w:numPr>
          <w:ilvl w:val="2"/>
          <w:numId w:val="2"/>
        </w:numPr>
      </w:pPr>
    </w:p>
    <w:p w14:paraId="5435B90A" w14:textId="77777777" w:rsidR="00B01F12" w:rsidRDefault="00B01F12" w:rsidP="00AF41AE">
      <w:pPr>
        <w:pStyle w:val="Sraopastraipa"/>
        <w:numPr>
          <w:ilvl w:val="2"/>
          <w:numId w:val="2"/>
        </w:numPr>
      </w:pPr>
    </w:p>
    <w:p w14:paraId="2C089F12" w14:textId="77777777" w:rsidR="00B01F12" w:rsidRDefault="00B01F12" w:rsidP="00AF41AE">
      <w:pPr>
        <w:pStyle w:val="Sraopastraipa"/>
        <w:numPr>
          <w:ilvl w:val="2"/>
          <w:numId w:val="2"/>
        </w:numPr>
      </w:pPr>
    </w:p>
    <w:p w14:paraId="61CB3D05" w14:textId="77777777" w:rsidR="00B01F12" w:rsidRDefault="00B01F12" w:rsidP="00AF41AE">
      <w:pPr>
        <w:pStyle w:val="Sraopastraipa"/>
        <w:numPr>
          <w:ilvl w:val="2"/>
          <w:numId w:val="2"/>
        </w:numPr>
      </w:pPr>
    </w:p>
    <w:p w14:paraId="4CF0CD98" w14:textId="77777777" w:rsidR="00B01F12" w:rsidRDefault="00B01F12" w:rsidP="005F497C">
      <w:pPr>
        <w:pStyle w:val="Sraopastraipa"/>
        <w:numPr>
          <w:ilvl w:val="2"/>
          <w:numId w:val="2"/>
        </w:numPr>
      </w:pPr>
    </w:p>
    <w:p w14:paraId="4D0C25D2" w14:textId="77777777" w:rsidR="00B01F12" w:rsidRDefault="00B01F12" w:rsidP="00247D51">
      <w:pPr>
        <w:pStyle w:val="Sraopastraipa"/>
        <w:numPr>
          <w:ilvl w:val="2"/>
          <w:numId w:val="2"/>
        </w:numPr>
      </w:pPr>
    </w:p>
    <w:p w14:paraId="6613CED1" w14:textId="77777777" w:rsidR="00B01F12" w:rsidRDefault="00B01F12" w:rsidP="003E3C93">
      <w:pPr>
        <w:pStyle w:val="Sraopastraipa"/>
        <w:numPr>
          <w:ilvl w:val="2"/>
          <w:numId w:val="2"/>
        </w:numPr>
      </w:pPr>
    </w:p>
    <w:p w14:paraId="20F2067D" w14:textId="77777777" w:rsidR="00B01F12" w:rsidRDefault="00B01F12" w:rsidP="00B625EC">
      <w:pPr>
        <w:pStyle w:val="Sraopastraipa"/>
        <w:numPr>
          <w:ilvl w:val="2"/>
          <w:numId w:val="2"/>
        </w:numPr>
      </w:pPr>
    </w:p>
    <w:p w14:paraId="7FEFA5B9" w14:textId="77777777" w:rsidR="00B01F12" w:rsidRDefault="00B01F12" w:rsidP="001E5331">
      <w:pPr>
        <w:numPr>
          <w:ilvl w:val="2"/>
          <w:numId w:val="2"/>
        </w:numPr>
      </w:pPr>
    </w:p>
    <w:p w14:paraId="27B5B2E1" w14:textId="77777777" w:rsidR="00B01F12" w:rsidRDefault="00B01F12" w:rsidP="001E5331">
      <w:pPr>
        <w:numPr>
          <w:ilvl w:val="2"/>
          <w:numId w:val="2"/>
        </w:numPr>
      </w:pPr>
    </w:p>
    <w:p w14:paraId="009C2135" w14:textId="77777777" w:rsidR="00B01F12" w:rsidRDefault="00B01F12" w:rsidP="001E5331">
      <w:pPr>
        <w:numPr>
          <w:ilvl w:val="2"/>
          <w:numId w:val="2"/>
        </w:numPr>
      </w:pPr>
    </w:p>
    <w:p w14:paraId="00B29BF7" w14:textId="77777777" w:rsidR="00B01F12" w:rsidRDefault="00B01F12" w:rsidP="00DC5DF5">
      <w:pPr>
        <w:numPr>
          <w:ilvl w:val="2"/>
          <w:numId w:val="2"/>
        </w:numPr>
      </w:pPr>
    </w:p>
    <w:p w14:paraId="5F15FE90" w14:textId="77777777" w:rsidR="00B01F12" w:rsidRDefault="00B01F12"/>
    <w:p w14:paraId="69D3C99D" w14:textId="77777777" w:rsidR="00B01F12" w:rsidRDefault="00B01F12" w:rsidP="00B43BAA">
      <w:pPr>
        <w:numPr>
          <w:ilvl w:val="1"/>
          <w:numId w:val="2"/>
        </w:numPr>
      </w:pPr>
    </w:p>
    <w:p w14:paraId="7CEA81D2" w14:textId="77777777" w:rsidR="00B01F12" w:rsidRDefault="00B01F12"/>
    <w:p w14:paraId="4B8343CF" w14:textId="77777777" w:rsidR="00B01F12" w:rsidRDefault="00B01F12" w:rsidP="009D6C8A">
      <w:pPr>
        <w:numPr>
          <w:ilvl w:val="1"/>
          <w:numId w:val="2"/>
        </w:numPr>
      </w:pPr>
    </w:p>
    <w:p w14:paraId="05CD330C" w14:textId="77777777" w:rsidR="00B01F12" w:rsidRDefault="00B01F12" w:rsidP="009D6C8A">
      <w:pPr>
        <w:numPr>
          <w:ilvl w:val="1"/>
          <w:numId w:val="2"/>
        </w:numPr>
      </w:pPr>
    </w:p>
    <w:p w14:paraId="2C2BF47B" w14:textId="77777777" w:rsidR="00B01F12" w:rsidRDefault="00B01F12" w:rsidP="009D6C8A">
      <w:pPr>
        <w:numPr>
          <w:ilvl w:val="1"/>
          <w:numId w:val="2"/>
        </w:numPr>
      </w:pPr>
    </w:p>
    <w:p w14:paraId="2D4ED11A" w14:textId="77777777" w:rsidR="00B01F12" w:rsidRDefault="00B01F12" w:rsidP="00E40709">
      <w:pPr>
        <w:numPr>
          <w:ilvl w:val="1"/>
          <w:numId w:val="2"/>
        </w:numPr>
      </w:pPr>
    </w:p>
    <w:p w14:paraId="43B891AF" w14:textId="77777777" w:rsidR="00B01F12" w:rsidRDefault="00B01F12"/>
    <w:p w14:paraId="1AB9CC1B" w14:textId="77777777" w:rsidR="00B01F12" w:rsidRDefault="00B01F12"/>
    <w:p w14:paraId="64D7E001" w14:textId="77777777" w:rsidR="00B01F12" w:rsidRDefault="00B01F12" w:rsidP="000F37EB"/>
    <w:p w14:paraId="48B9690B" w14:textId="77777777" w:rsidR="00B01F12" w:rsidRDefault="00B01F12" w:rsidP="000F37EB"/>
    <w:p w14:paraId="0BFFAD4E" w14:textId="77777777" w:rsidR="00B01F12" w:rsidRDefault="00B01F12" w:rsidP="000F37EB"/>
    <w:p w14:paraId="6AA848CC" w14:textId="77777777" w:rsidR="00B01F12" w:rsidRDefault="00B01F12" w:rsidP="00721E9E"/>
    <w:p w14:paraId="54FDB48B" w14:textId="77777777" w:rsidR="00B01F12" w:rsidRDefault="00B01F12" w:rsidP="00721E9E"/>
    <w:p w14:paraId="24040AB2" w14:textId="77777777" w:rsidR="00B01F12" w:rsidRDefault="00B01F12" w:rsidP="00721E9E"/>
    <w:p w14:paraId="4A1B0C1B" w14:textId="77777777" w:rsidR="00B01F12" w:rsidRDefault="00B01F12"/>
    <w:p w14:paraId="0AAC3F8E" w14:textId="77777777" w:rsidR="00B01F12" w:rsidRDefault="00B01F12" w:rsidP="009B6A3B"/>
    <w:p w14:paraId="0D0ED29A" w14:textId="77777777" w:rsidR="00B01F12" w:rsidRDefault="00B01F12" w:rsidP="00A367DC"/>
    <w:p w14:paraId="0CB21146" w14:textId="77777777" w:rsidR="00B01F12" w:rsidRDefault="00B01F12" w:rsidP="00A367DC"/>
    <w:p w14:paraId="264D6E2B" w14:textId="77777777" w:rsidR="00B01F12" w:rsidRDefault="00B01F12" w:rsidP="00A367DC"/>
    <w:p w14:paraId="038822E5" w14:textId="77777777" w:rsidR="00B01F12" w:rsidRDefault="00B01F12" w:rsidP="00CE3D48"/>
    <w:p w14:paraId="18AF524F" w14:textId="77777777" w:rsidR="00B01F12" w:rsidRDefault="00B01F12" w:rsidP="00CE3D48"/>
    <w:p w14:paraId="18F54D22" w14:textId="77777777" w:rsidR="00B01F12" w:rsidRDefault="00B01F12" w:rsidP="00CE3D48"/>
    <w:p w14:paraId="159CE02E" w14:textId="77777777" w:rsidR="00B01F12" w:rsidRDefault="00B01F12" w:rsidP="00CE3D48"/>
    <w:p w14:paraId="3E50FB7C" w14:textId="77777777" w:rsidR="00B01F12" w:rsidRDefault="00B01F12" w:rsidP="00CE3D48"/>
    <w:p w14:paraId="43CC956B" w14:textId="77777777" w:rsidR="00B01F12" w:rsidRDefault="00B01F12" w:rsidP="00032A03"/>
    <w:p w14:paraId="1A8D0DC1" w14:textId="77777777" w:rsidR="00B01F12" w:rsidRDefault="00B01F12" w:rsidP="00E1428F"/>
    <w:p w14:paraId="30555D76" w14:textId="77777777" w:rsidR="00B01F12" w:rsidRDefault="00B01F12" w:rsidP="00AB0638"/>
    <w:p w14:paraId="55EF421F" w14:textId="77777777" w:rsidR="00B01F12" w:rsidRDefault="00B01F12" w:rsidP="00C57AF5"/>
    <w:p w14:paraId="56C87953" w14:textId="77777777" w:rsidR="00B01F12" w:rsidRDefault="00B01F12" w:rsidP="00C57AF5"/>
    <w:p w14:paraId="63E34BBA" w14:textId="77777777" w:rsidR="00B01F12" w:rsidRDefault="00B01F12" w:rsidP="00C57AF5"/>
    <w:p w14:paraId="21DD11F6" w14:textId="77777777" w:rsidR="00B01F12" w:rsidRDefault="00B01F12" w:rsidP="00C57AF5"/>
    <w:p w14:paraId="3906D9B8" w14:textId="77777777" w:rsidR="00B01F12" w:rsidRDefault="00B01F12" w:rsidP="00C57AF5"/>
    <w:p w14:paraId="56DB2908" w14:textId="77777777" w:rsidR="00B01F12" w:rsidRDefault="00B01F12"/>
    <w:p w14:paraId="30C1F2CC" w14:textId="77777777" w:rsidR="00B01F12" w:rsidRDefault="00B01F12" w:rsidP="009606CF"/>
    <w:p w14:paraId="1B8C3C40" w14:textId="77777777" w:rsidR="00B01F12" w:rsidRDefault="00B01F12" w:rsidP="009606CF"/>
    <w:p w14:paraId="6DF0294E" w14:textId="77777777" w:rsidR="00B01F12" w:rsidRDefault="00B01F12" w:rsidP="009606CF"/>
    <w:p w14:paraId="316D8F2C" w14:textId="77777777" w:rsidR="00B01F12" w:rsidRDefault="00B01F12"/>
    <w:p w14:paraId="531A4BF2" w14:textId="77777777" w:rsidR="00B01F12" w:rsidRDefault="00B01F12"/>
    <w:p w14:paraId="32E06F43" w14:textId="77777777" w:rsidR="00B01F12" w:rsidRDefault="00B01F12" w:rsidP="000413D8"/>
    <w:p w14:paraId="671929D7" w14:textId="77777777" w:rsidR="00B01F12" w:rsidRDefault="00B01F12" w:rsidP="000C0E17"/>
    <w:p w14:paraId="4B670867" w14:textId="77777777" w:rsidR="00B01F12" w:rsidRDefault="00B01F12" w:rsidP="000C0E17"/>
    <w:p w14:paraId="4ABA3574" w14:textId="77777777" w:rsidR="00B01F12" w:rsidRDefault="00B01F12" w:rsidP="000C0E17"/>
    <w:p w14:paraId="64A17B67" w14:textId="77777777" w:rsidR="00B01F12" w:rsidRDefault="00B01F12" w:rsidP="0004047C"/>
    <w:p w14:paraId="22081D93" w14:textId="77777777" w:rsidR="00B01F12" w:rsidRDefault="00B01F12" w:rsidP="0004047C"/>
    <w:p w14:paraId="2C634D3F" w14:textId="77777777" w:rsidR="00B01F12" w:rsidRDefault="00B01F12" w:rsidP="0004047C"/>
    <w:p w14:paraId="7897303E" w14:textId="77777777" w:rsidR="00B01F12" w:rsidRDefault="00B01F12" w:rsidP="00C9763F"/>
    <w:p w14:paraId="5B22A9DE" w14:textId="77777777" w:rsidR="00B01F12" w:rsidRDefault="00B01F12" w:rsidP="00C9763F"/>
    <w:p w14:paraId="5BDB807D" w14:textId="77777777" w:rsidR="00B01F12" w:rsidRDefault="00B01F12" w:rsidP="00C9763F"/>
    <w:p w14:paraId="0EDD2942" w14:textId="77777777" w:rsidR="00B01F12" w:rsidRDefault="00B01F12" w:rsidP="00C9763F"/>
    <w:p w14:paraId="55848764" w14:textId="77777777" w:rsidR="00B01F12" w:rsidRDefault="00B01F12" w:rsidP="0000736A"/>
    <w:p w14:paraId="584AECEE" w14:textId="77777777" w:rsidR="00B01F12" w:rsidRDefault="00B01F12" w:rsidP="0000736A"/>
    <w:p w14:paraId="4D704BFD" w14:textId="77777777" w:rsidR="00B01F12" w:rsidRDefault="00B01F12" w:rsidP="00F36BDD"/>
    <w:p w14:paraId="68200778" w14:textId="77777777" w:rsidR="00B01F12" w:rsidRDefault="00B01F12" w:rsidP="00F36BDD"/>
    <w:p w14:paraId="2FCB6947" w14:textId="77777777" w:rsidR="00B01F12" w:rsidRDefault="00B01F12" w:rsidP="00F36BDD"/>
    <w:p w14:paraId="299284BD" w14:textId="77777777" w:rsidR="00B01F12" w:rsidRDefault="00B01F12" w:rsidP="00F36BDD"/>
    <w:p w14:paraId="74FB061F" w14:textId="77777777" w:rsidR="00B01F12" w:rsidRDefault="00B01F12" w:rsidP="006A609F"/>
    <w:p w14:paraId="5D26CDB1" w14:textId="77777777" w:rsidR="00B01F12" w:rsidRDefault="00B01F12" w:rsidP="006A609F"/>
    <w:p w14:paraId="34ADF803" w14:textId="77777777" w:rsidR="00B01F12" w:rsidRDefault="00B01F12" w:rsidP="006A609F"/>
    <w:p w14:paraId="11105679" w14:textId="77777777" w:rsidR="00B01F12" w:rsidRDefault="00B01F12"/>
    <w:p w14:paraId="3AD20918" w14:textId="77777777" w:rsidR="00B01F12" w:rsidRDefault="00B01F12" w:rsidP="007E4C0D"/>
    <w:p w14:paraId="26B3ACD8" w14:textId="77777777" w:rsidR="00B01F12" w:rsidRDefault="00B01F12" w:rsidP="007E4C0D"/>
    <w:p w14:paraId="55FAAD1D" w14:textId="77777777" w:rsidR="00B01F12" w:rsidRDefault="00B01F12" w:rsidP="007E4C0D"/>
    <w:p w14:paraId="0CD018CA" w14:textId="77777777" w:rsidR="00B01F12" w:rsidRDefault="00B01F12" w:rsidP="005F2B2A"/>
    <w:p w14:paraId="2653BC66" w14:textId="77777777" w:rsidR="00B01F12" w:rsidRDefault="00B01F12" w:rsidP="005F2B2A"/>
    <w:p w14:paraId="756F65AD" w14:textId="77777777" w:rsidR="00B01F12" w:rsidRDefault="00B01F12" w:rsidP="005F2B2A"/>
    <w:p w14:paraId="4D9C88C5" w14:textId="77777777" w:rsidR="00B01F12" w:rsidRDefault="00B01F12" w:rsidP="005F2B2A"/>
    <w:p w14:paraId="0937CF34" w14:textId="77777777" w:rsidR="00B01F12" w:rsidRDefault="00B01F12" w:rsidP="005F2B2A"/>
    <w:p w14:paraId="3D14A501" w14:textId="77777777" w:rsidR="00B01F12" w:rsidRDefault="00B01F12" w:rsidP="004D2BE8"/>
    <w:p w14:paraId="5C0AEA28" w14:textId="77777777" w:rsidR="00B01F12" w:rsidRDefault="00B01F12" w:rsidP="004D2BE8"/>
    <w:p w14:paraId="29C5F5B9" w14:textId="77777777" w:rsidR="00B01F12" w:rsidRDefault="00B01F12" w:rsidP="004D2BE8"/>
    <w:p w14:paraId="2A7070FB" w14:textId="77777777" w:rsidR="00B01F12" w:rsidRDefault="00B01F12" w:rsidP="004D2BE8"/>
    <w:p w14:paraId="36AB1E8E" w14:textId="77777777" w:rsidR="00B01F12" w:rsidRDefault="00B01F12" w:rsidP="004D2BE8"/>
    <w:p w14:paraId="5DC01177" w14:textId="77777777" w:rsidR="00B01F12" w:rsidRDefault="00B01F12" w:rsidP="004D2BE8"/>
    <w:p w14:paraId="2C6AE0F1" w14:textId="77777777" w:rsidR="00B01F12" w:rsidRDefault="00B01F12" w:rsidP="00054EC8"/>
    <w:p w14:paraId="1B4447CF" w14:textId="77777777" w:rsidR="00B01F12" w:rsidRDefault="00B01F12" w:rsidP="00054EC8"/>
    <w:p w14:paraId="258383E7" w14:textId="77777777" w:rsidR="00B01F12" w:rsidRDefault="00B01F12" w:rsidP="00054EC8"/>
    <w:p w14:paraId="4167F522" w14:textId="77777777" w:rsidR="00B01F12" w:rsidRDefault="00B01F12" w:rsidP="00172F7E"/>
    <w:p w14:paraId="4C33E661" w14:textId="77777777" w:rsidR="00B01F12" w:rsidRDefault="00B01F12" w:rsidP="00FF1824"/>
    <w:p w14:paraId="7E19E695" w14:textId="77777777" w:rsidR="00B01F12" w:rsidRDefault="00B01F12" w:rsidP="00FF1824"/>
    <w:p w14:paraId="42AFF00B" w14:textId="77777777" w:rsidR="00B01F12" w:rsidRDefault="00B01F12" w:rsidP="00B66420"/>
    <w:p w14:paraId="7298B108" w14:textId="77777777" w:rsidR="00B01F12" w:rsidRDefault="00B01F12"/>
    <w:p w14:paraId="66CC7458" w14:textId="77777777" w:rsidR="00B01F12" w:rsidRDefault="00B01F12" w:rsidP="006458AE"/>
    <w:p w14:paraId="4C98384C" w14:textId="77777777" w:rsidR="00B01F12" w:rsidRDefault="00B01F12" w:rsidP="006458AE"/>
    <w:p w14:paraId="06B49DC5" w14:textId="77777777" w:rsidR="00B01F12" w:rsidRDefault="00B01F12" w:rsidP="00AC5068"/>
    <w:p w14:paraId="5A154018" w14:textId="77777777" w:rsidR="00B01F12" w:rsidRDefault="00B01F12" w:rsidP="008D3B44"/>
    <w:p w14:paraId="7C48B507" w14:textId="77777777" w:rsidR="00B01F12" w:rsidRDefault="00B01F12" w:rsidP="008D3B44"/>
    <w:p w14:paraId="0C55C55B" w14:textId="77777777" w:rsidR="00B01F12" w:rsidRDefault="00B01F12" w:rsidP="007745A5"/>
    <w:p w14:paraId="5180F89E" w14:textId="77777777" w:rsidR="00B01F12" w:rsidRDefault="00B01F12" w:rsidP="001B2DB2"/>
    <w:p w14:paraId="5BCEA6F4" w14:textId="77777777" w:rsidR="00B01F12" w:rsidRDefault="00B01F12" w:rsidP="001B2DB2"/>
    <w:p w14:paraId="21E7CB83" w14:textId="77777777" w:rsidR="00B01F12" w:rsidRDefault="00B01F12" w:rsidP="001B2DB2"/>
    <w:p w14:paraId="54773781" w14:textId="77777777" w:rsidR="00B01F12" w:rsidRDefault="00B01F12" w:rsidP="001B2DB2"/>
    <w:p w14:paraId="7C9944AC" w14:textId="77777777" w:rsidR="00B01F12" w:rsidRDefault="00B01F12" w:rsidP="001B2DB2"/>
    <w:p w14:paraId="1EEC8182" w14:textId="77777777" w:rsidR="00B01F12" w:rsidRDefault="00B01F12" w:rsidP="00011707"/>
    <w:p w14:paraId="723117FD" w14:textId="77777777" w:rsidR="00B01F12" w:rsidRDefault="00B01F12" w:rsidP="00011707"/>
    <w:p w14:paraId="607234DA" w14:textId="77777777" w:rsidR="00B01F12" w:rsidRDefault="00B01F12" w:rsidP="00011707"/>
    <w:p w14:paraId="1862776C" w14:textId="77777777" w:rsidR="00B01F12" w:rsidRDefault="00B01F12" w:rsidP="00011707"/>
    <w:p w14:paraId="148C371D" w14:textId="77777777" w:rsidR="00B01F12" w:rsidRDefault="00B01F12" w:rsidP="00844FC9"/>
    <w:p w14:paraId="622B14F2" w14:textId="77777777" w:rsidR="00B01F12" w:rsidRDefault="00B01F12"/>
    <w:p w14:paraId="29CF77B5" w14:textId="77777777" w:rsidR="00B01F12" w:rsidRDefault="00B01F12"/>
    <w:p w14:paraId="173034E5" w14:textId="77777777" w:rsidR="00B01F12" w:rsidRDefault="00B01F12"/>
    <w:p w14:paraId="2F69FC60" w14:textId="77777777" w:rsidR="00B01F12" w:rsidRDefault="00B01F12"/>
    <w:p w14:paraId="1003B7C9" w14:textId="77777777" w:rsidR="00B01F12" w:rsidRDefault="00B01F12"/>
    <w:p w14:paraId="79AE4360" w14:textId="77777777" w:rsidR="00B01F12" w:rsidRDefault="00B01F12"/>
    <w:p w14:paraId="2D5BC445" w14:textId="77777777" w:rsidR="00B01F12" w:rsidRDefault="00B01F12"/>
    <w:p w14:paraId="3485516D" w14:textId="77777777" w:rsidR="00B01F12" w:rsidRDefault="00B01F12"/>
    <w:p w14:paraId="79918B93" w14:textId="77777777" w:rsidR="00B01F12" w:rsidRDefault="00B01F12"/>
    <w:p w14:paraId="5FA48375" w14:textId="77777777" w:rsidR="00B01F12" w:rsidRDefault="00B01F12"/>
    <w:p w14:paraId="4553FF7D" w14:textId="77777777" w:rsidR="00B01F12" w:rsidRDefault="00B01F12"/>
    <w:p w14:paraId="427D2C09" w14:textId="77777777" w:rsidR="00B01F12" w:rsidRDefault="00B01F12"/>
    <w:p w14:paraId="570F3600" w14:textId="77777777" w:rsidR="00B01F12" w:rsidRDefault="00B01F12"/>
    <w:p w14:paraId="7D978AF1" w14:textId="77777777" w:rsidR="00B01F12" w:rsidRDefault="00B01F12"/>
    <w:p w14:paraId="39BA43CD" w14:textId="77777777" w:rsidR="00B01F12" w:rsidRDefault="00B01F12"/>
    <w:p w14:paraId="39C7D9E1" w14:textId="77777777" w:rsidR="00B01F12" w:rsidRDefault="00B01F12"/>
    <w:p w14:paraId="42FE4E60" w14:textId="77777777" w:rsidR="00B01F12" w:rsidRDefault="00B01F12"/>
    <w:p w14:paraId="31119736" w14:textId="77777777" w:rsidR="00B01F12" w:rsidRDefault="00B01F12"/>
    <w:p w14:paraId="0AE2C065" w14:textId="77777777" w:rsidR="00B01F12" w:rsidRDefault="00B01F12"/>
    <w:p w14:paraId="37FBAAFF" w14:textId="77777777" w:rsidR="00B01F12" w:rsidRDefault="00B01F12"/>
    <w:p w14:paraId="4CDBDD57" w14:textId="77777777" w:rsidR="00B01F12" w:rsidRDefault="00B01F12"/>
    <w:p w14:paraId="29C7313E" w14:textId="77777777" w:rsidR="00B01F12" w:rsidRDefault="00B01F12"/>
    <w:p w14:paraId="59B8DACF" w14:textId="77777777" w:rsidR="00B01F12" w:rsidRDefault="00B01F12"/>
    <w:p w14:paraId="23AF1563" w14:textId="77777777" w:rsidR="00B01F12" w:rsidRDefault="00B01F12"/>
    <w:p w14:paraId="0ED436CF" w14:textId="77777777" w:rsidR="00B01F12" w:rsidRDefault="00B01F12"/>
    <w:p w14:paraId="7E474D61" w14:textId="77777777" w:rsidR="00B01F12" w:rsidRDefault="00B01F12"/>
    <w:p w14:paraId="10708C8F" w14:textId="77777777" w:rsidR="00B01F12" w:rsidRDefault="00B01F12"/>
    <w:p w14:paraId="48CD096A" w14:textId="77777777" w:rsidR="00B01F12" w:rsidRDefault="00B01F12"/>
    <w:p w14:paraId="7CEEFB93" w14:textId="77777777" w:rsidR="00B01F12" w:rsidRDefault="00B01F12"/>
    <w:p w14:paraId="77362EF5" w14:textId="77777777" w:rsidR="00B01F12" w:rsidRDefault="00B01F12"/>
    <w:p w14:paraId="74B4773E" w14:textId="77777777" w:rsidR="00B01F12" w:rsidRDefault="00B01F12"/>
    <w:p w14:paraId="4A4F8AAC" w14:textId="77777777" w:rsidR="00B01F12" w:rsidRDefault="00B01F12"/>
    <w:p w14:paraId="6887B9C8" w14:textId="77777777" w:rsidR="00B01F12" w:rsidRDefault="00B01F12"/>
    <w:p w14:paraId="39EF0A91" w14:textId="77777777" w:rsidR="00B01F12" w:rsidRDefault="00B01F12"/>
    <w:p w14:paraId="22753F82" w14:textId="77777777" w:rsidR="00B01F12" w:rsidRDefault="00B01F12" w:rsidP="004D73E5"/>
    <w:p w14:paraId="0712281C" w14:textId="77777777" w:rsidR="00B01F12" w:rsidRDefault="00B01F12" w:rsidP="004D73E5"/>
    <w:p w14:paraId="5E997164" w14:textId="77777777" w:rsidR="00B01F12" w:rsidRDefault="00B01F12" w:rsidP="000C0895"/>
    <w:p w14:paraId="3FA00483" w14:textId="77777777" w:rsidR="00B01F12" w:rsidRDefault="00B01F12" w:rsidP="00005152"/>
    <w:p w14:paraId="78D9E0BD" w14:textId="77777777" w:rsidR="00B01F12" w:rsidRDefault="00B01F12" w:rsidP="00005152"/>
    <w:p w14:paraId="598FB9FB" w14:textId="77777777" w:rsidR="00B01F12" w:rsidRDefault="00B01F12" w:rsidP="003C371E"/>
    <w:p w14:paraId="79DEADD1" w14:textId="77777777" w:rsidR="00B01F12" w:rsidRDefault="00B01F12" w:rsidP="003C371E"/>
    <w:p w14:paraId="6EBF30BF" w14:textId="77777777" w:rsidR="00B01F12" w:rsidRDefault="00B01F12" w:rsidP="007250B6"/>
    <w:p w14:paraId="37BDF91D" w14:textId="77777777" w:rsidR="00B01F12" w:rsidRDefault="00B01F12" w:rsidP="007250B6"/>
    <w:p w14:paraId="0E0A8C67" w14:textId="77777777" w:rsidR="00B01F12" w:rsidRDefault="00B01F12" w:rsidP="007250B6"/>
    <w:p w14:paraId="45B90E1B" w14:textId="77777777" w:rsidR="00B01F12" w:rsidRDefault="00B01F12"/>
    <w:p w14:paraId="675EEE9C" w14:textId="77777777" w:rsidR="00B01F12" w:rsidRDefault="00B01F12"/>
    <w:p w14:paraId="3FF4B77B" w14:textId="77777777" w:rsidR="00B01F12" w:rsidRDefault="00B01F12" w:rsidP="00B3347B"/>
    <w:p w14:paraId="2A2FB73C" w14:textId="77777777" w:rsidR="00B01F12" w:rsidRDefault="00B01F12"/>
    <w:p w14:paraId="03955291" w14:textId="77777777" w:rsidR="00B01F12" w:rsidRDefault="00B01F12" w:rsidP="00524061"/>
    <w:p w14:paraId="128D2905" w14:textId="77777777" w:rsidR="00B01F12" w:rsidRDefault="00B01F12" w:rsidP="00524061"/>
    <w:p w14:paraId="4C6B5BF7" w14:textId="77777777" w:rsidR="00B01F12" w:rsidRDefault="00B01F12" w:rsidP="005B67D3"/>
    <w:p w14:paraId="4DB3E095" w14:textId="77777777" w:rsidR="00B01F12" w:rsidRDefault="00B01F12" w:rsidP="005B67D3"/>
    <w:p w14:paraId="08BB8368" w14:textId="77777777" w:rsidR="00B01F12" w:rsidRDefault="00B01F12" w:rsidP="005B67D3"/>
    <w:p w14:paraId="1CACE701" w14:textId="77777777" w:rsidR="00B01F12" w:rsidRDefault="00B01F12" w:rsidP="00FB7E9C"/>
    <w:p w14:paraId="3026CA03" w14:textId="77777777" w:rsidR="00B01F12" w:rsidRDefault="00B01F12" w:rsidP="00CF38A1"/>
    <w:p w14:paraId="5B2094DA" w14:textId="77777777" w:rsidR="00B01F12" w:rsidRDefault="00B01F12" w:rsidP="00993CEF"/>
    <w:p w14:paraId="0BFB5F24" w14:textId="77777777" w:rsidR="00B01F12" w:rsidRDefault="00B01F12" w:rsidP="00F41FF3"/>
    <w:p w14:paraId="457DA9CA" w14:textId="77777777" w:rsidR="00B01F12" w:rsidRDefault="00B01F12"/>
    <w:p w14:paraId="00E78FB1" w14:textId="77777777" w:rsidR="00B01F12" w:rsidRDefault="00B01F12" w:rsidP="00C35ED1"/>
    <w:p w14:paraId="4E801C97" w14:textId="77777777" w:rsidR="00B01F12" w:rsidRDefault="00B01F12"/>
    <w:p w14:paraId="23D5BBE7" w14:textId="77777777" w:rsidR="00B01F12" w:rsidRDefault="00B01F12" w:rsidP="0028392C"/>
    <w:p w14:paraId="59965333" w14:textId="77777777" w:rsidR="00B01F12" w:rsidRDefault="00B01F12" w:rsidP="0028392C"/>
    <w:p w14:paraId="7702B3E6" w14:textId="77777777" w:rsidR="00B01F12" w:rsidRDefault="00B01F12" w:rsidP="0028392C"/>
    <w:p w14:paraId="3DBC7FBB" w14:textId="77777777" w:rsidR="00B01F12" w:rsidRDefault="00B01F12"/>
    <w:p w14:paraId="037D0879" w14:textId="77777777" w:rsidR="00B01F12" w:rsidRDefault="00B01F12" w:rsidP="00AF4D86"/>
    <w:p w14:paraId="6EBAADC5" w14:textId="77777777" w:rsidR="00B01F12" w:rsidRDefault="00B01F12"/>
    <w:p w14:paraId="0AA95807" w14:textId="77777777" w:rsidR="00B01F12" w:rsidRDefault="00B01F12" w:rsidP="00C72039"/>
    <w:p w14:paraId="1DA2C8F4" w14:textId="77777777" w:rsidR="00B01F12" w:rsidRDefault="00B01F12"/>
    <w:p w14:paraId="09040C44" w14:textId="77777777" w:rsidR="00B01F12" w:rsidRDefault="00B01F12" w:rsidP="000F6991"/>
    <w:p w14:paraId="7B573516" w14:textId="77777777" w:rsidR="00B01F12" w:rsidRDefault="00B01F12" w:rsidP="00227F88"/>
    <w:p w14:paraId="5B9C8986" w14:textId="77777777" w:rsidR="00B01F12" w:rsidRDefault="00B01F12" w:rsidP="00157BFF"/>
    <w:p w14:paraId="1F54AF53" w14:textId="77777777" w:rsidR="00B01F12" w:rsidRDefault="00B01F12"/>
    <w:p w14:paraId="0ED6CE3C" w14:textId="77777777" w:rsidR="00B01F12" w:rsidRDefault="00B01F12"/>
    <w:p w14:paraId="61B2876C" w14:textId="77777777" w:rsidR="00B01F12" w:rsidRDefault="00B01F12" w:rsidP="00D71FBB"/>
    <w:p w14:paraId="190219D8" w14:textId="77777777" w:rsidR="00B01F12" w:rsidRDefault="00B01F12" w:rsidP="00F235C2"/>
    <w:p w14:paraId="00A6449F" w14:textId="77777777" w:rsidR="00B01F12" w:rsidRDefault="00B01F12" w:rsidP="00B753B6"/>
    <w:p w14:paraId="05A33060" w14:textId="77777777" w:rsidR="00B01F12" w:rsidRDefault="00B01F12"/>
    <w:p w14:paraId="60839795" w14:textId="77777777" w:rsidR="00B01F12" w:rsidRDefault="00B01F12"/>
    <w:p w14:paraId="335B2A1F" w14:textId="77777777" w:rsidR="00B01F12" w:rsidRDefault="00B01F12" w:rsidP="008C0536"/>
    <w:p w14:paraId="4B6BAC92" w14:textId="77777777" w:rsidR="00B01F12" w:rsidRDefault="00B01F12"/>
    <w:p w14:paraId="7CC8378D" w14:textId="77777777" w:rsidR="00B01F12" w:rsidRDefault="00B01F12" w:rsidP="00865765"/>
    <w:p w14:paraId="2808063F" w14:textId="77777777" w:rsidR="00B01F12" w:rsidRDefault="00B01F12" w:rsidP="00865765"/>
    <w:p w14:paraId="56E479A0" w14:textId="77777777" w:rsidR="00B01F12" w:rsidRDefault="00B01F12" w:rsidP="00865765"/>
    <w:p w14:paraId="161AC7B1" w14:textId="77777777" w:rsidR="00B01F12" w:rsidRDefault="00B01F12"/>
    <w:p w14:paraId="1C6B9F9A" w14:textId="77777777" w:rsidR="00B01F12" w:rsidRDefault="00B01F12"/>
    <w:p w14:paraId="67D6A9AA" w14:textId="77777777" w:rsidR="00B01F12" w:rsidRDefault="00B01F12" w:rsidP="00537141"/>
    <w:p w14:paraId="3137CCFB" w14:textId="77777777" w:rsidR="00B01F12" w:rsidRDefault="00B01F12" w:rsidP="00537141"/>
    <w:p w14:paraId="44BF7414" w14:textId="77777777" w:rsidR="00B01F12" w:rsidRDefault="00B01F12" w:rsidP="00537141"/>
    <w:p w14:paraId="7FD4F442" w14:textId="77777777" w:rsidR="00B01F12" w:rsidRDefault="00B01F12" w:rsidP="00537141"/>
    <w:p w14:paraId="27AB95BE" w14:textId="77777777" w:rsidR="00B01F12" w:rsidRDefault="00B01F12" w:rsidP="00537141"/>
    <w:p w14:paraId="7C9C66F9" w14:textId="77777777" w:rsidR="00B01F12" w:rsidRDefault="00B01F12" w:rsidP="00537141"/>
    <w:p w14:paraId="17274D34" w14:textId="77777777" w:rsidR="00B01F12" w:rsidRDefault="00B01F12" w:rsidP="00537141"/>
    <w:p w14:paraId="59C98959" w14:textId="77777777" w:rsidR="00B01F12" w:rsidRDefault="00B01F12" w:rsidP="00537141"/>
    <w:p w14:paraId="23A703C9" w14:textId="77777777" w:rsidR="00B01F12" w:rsidRDefault="00B01F12" w:rsidP="00537141"/>
    <w:p w14:paraId="5948F170" w14:textId="77777777" w:rsidR="00B01F12" w:rsidRDefault="00B01F12" w:rsidP="00537141"/>
    <w:p w14:paraId="5E633119" w14:textId="77777777" w:rsidR="00B01F12" w:rsidRDefault="00B01F12" w:rsidP="00537141"/>
    <w:p w14:paraId="1E5F7D00" w14:textId="77777777" w:rsidR="00B01F12" w:rsidRDefault="00B01F12" w:rsidP="00537141"/>
    <w:p w14:paraId="504B3893" w14:textId="77777777" w:rsidR="00B01F12" w:rsidRDefault="00B01F12" w:rsidP="00537141"/>
    <w:p w14:paraId="70C6357E" w14:textId="77777777" w:rsidR="00B01F12" w:rsidRDefault="00B01F12" w:rsidP="00512BA8"/>
    <w:p w14:paraId="7EFF17A8" w14:textId="77777777" w:rsidR="00B01F12" w:rsidRDefault="00B01F12" w:rsidP="00512BA8"/>
    <w:p w14:paraId="1B3B9606" w14:textId="77777777" w:rsidR="00B01F12" w:rsidRDefault="00B01F12" w:rsidP="00512BA8"/>
    <w:p w14:paraId="57F71FBF" w14:textId="77777777" w:rsidR="00B01F12" w:rsidRDefault="00B01F12" w:rsidP="00512BA8"/>
    <w:p w14:paraId="3E89CBBC" w14:textId="77777777" w:rsidR="00B01F12" w:rsidRDefault="00B01F12" w:rsidP="00512BA8"/>
    <w:p w14:paraId="4759D3F9" w14:textId="77777777" w:rsidR="00B01F12" w:rsidRDefault="00B01F12" w:rsidP="00512BA8"/>
    <w:p w14:paraId="5C25C7C7" w14:textId="77777777" w:rsidR="00B01F12" w:rsidRDefault="00B01F12" w:rsidP="00512BA8"/>
    <w:p w14:paraId="306E12B5" w14:textId="77777777" w:rsidR="00B01F12" w:rsidRDefault="00B01F12" w:rsidP="00512BA8"/>
    <w:p w14:paraId="09D0756F" w14:textId="77777777" w:rsidR="00B01F12" w:rsidRDefault="00B01F12" w:rsidP="00512BA8"/>
    <w:p w14:paraId="1D35E856" w14:textId="77777777" w:rsidR="00B01F12" w:rsidRDefault="00B01F12" w:rsidP="001E3FB7"/>
    <w:p w14:paraId="381EE9E2" w14:textId="77777777" w:rsidR="00B01F12" w:rsidRDefault="00B01F12" w:rsidP="001E3FB7"/>
    <w:p w14:paraId="14FF5740" w14:textId="77777777" w:rsidR="00B01F12" w:rsidRDefault="00B01F12" w:rsidP="001E3FB7"/>
    <w:p w14:paraId="22C2E50E" w14:textId="77777777" w:rsidR="00B01F12" w:rsidRDefault="00B01F12" w:rsidP="001E3FB7"/>
    <w:p w14:paraId="29DA0368" w14:textId="77777777" w:rsidR="00B01F12" w:rsidRDefault="00B01F12"/>
    <w:p w14:paraId="2BC184E6" w14:textId="77777777" w:rsidR="00B01F12" w:rsidRDefault="00B01F12" w:rsidP="00AF031A"/>
    <w:p w14:paraId="3A143669" w14:textId="77777777" w:rsidR="00B01F12" w:rsidRDefault="00B01F12" w:rsidP="00AF031A"/>
    <w:p w14:paraId="34781F3B" w14:textId="77777777" w:rsidR="00B01F12" w:rsidRDefault="00B01F12"/>
    <w:p w14:paraId="7F52E00A" w14:textId="77777777" w:rsidR="00B01F12" w:rsidRDefault="00B01F12" w:rsidP="008C7536"/>
  </w:footnote>
  <w:footnote w:type="continuationSeparator" w:id="0">
    <w:p w14:paraId="5C44575B" w14:textId="77777777" w:rsidR="00B01F12" w:rsidRDefault="00B01F12" w:rsidP="002750A8">
      <w:pPr>
        <w:spacing w:after="0" w:line="240" w:lineRule="auto"/>
      </w:pPr>
      <w:r>
        <w:continuationSeparator/>
      </w:r>
    </w:p>
    <w:p w14:paraId="44D81A38" w14:textId="77777777" w:rsidR="00B01F12" w:rsidRDefault="00B01F12"/>
    <w:p w14:paraId="3172C038" w14:textId="77777777" w:rsidR="00B01F12" w:rsidRDefault="00B01F12" w:rsidP="00A73669">
      <w:pPr>
        <w:numPr>
          <w:ilvl w:val="1"/>
          <w:numId w:val="2"/>
        </w:numPr>
      </w:pPr>
    </w:p>
    <w:p w14:paraId="1A44F113" w14:textId="77777777" w:rsidR="00B01F12" w:rsidRDefault="00B01F12" w:rsidP="00A73669">
      <w:pPr>
        <w:numPr>
          <w:ilvl w:val="1"/>
          <w:numId w:val="2"/>
        </w:numPr>
      </w:pPr>
    </w:p>
    <w:p w14:paraId="61E11960" w14:textId="77777777" w:rsidR="00B01F12" w:rsidRDefault="00B01F12" w:rsidP="00A73669">
      <w:pPr>
        <w:numPr>
          <w:ilvl w:val="1"/>
          <w:numId w:val="2"/>
        </w:numPr>
      </w:pPr>
    </w:p>
    <w:p w14:paraId="13976FEA" w14:textId="77777777" w:rsidR="00B01F12" w:rsidRDefault="00B01F12" w:rsidP="00A73669">
      <w:pPr>
        <w:numPr>
          <w:ilvl w:val="1"/>
          <w:numId w:val="2"/>
        </w:numPr>
      </w:pPr>
    </w:p>
    <w:p w14:paraId="33AD1709" w14:textId="77777777" w:rsidR="00B01F12" w:rsidRDefault="00B01F12" w:rsidP="00DF1B39">
      <w:pPr>
        <w:pStyle w:val="Sraopastraipa"/>
        <w:numPr>
          <w:ilvl w:val="1"/>
          <w:numId w:val="2"/>
        </w:numPr>
      </w:pPr>
    </w:p>
    <w:p w14:paraId="1259827F" w14:textId="77777777" w:rsidR="00B01F12" w:rsidRDefault="00B01F12" w:rsidP="00DF1B39">
      <w:pPr>
        <w:pStyle w:val="Sraopastraipa"/>
        <w:numPr>
          <w:ilvl w:val="1"/>
          <w:numId w:val="2"/>
        </w:numPr>
      </w:pPr>
    </w:p>
    <w:p w14:paraId="0EF00DE4" w14:textId="77777777" w:rsidR="00B01F12" w:rsidRDefault="00B01F12" w:rsidP="003226C0">
      <w:pPr>
        <w:pStyle w:val="Sraopastraipa"/>
        <w:numPr>
          <w:ilvl w:val="1"/>
          <w:numId w:val="2"/>
        </w:numPr>
      </w:pPr>
    </w:p>
    <w:p w14:paraId="2A51AFCF" w14:textId="77777777" w:rsidR="00B01F12" w:rsidRDefault="00B01F12" w:rsidP="003226C0">
      <w:pPr>
        <w:pStyle w:val="Sraopastraipa"/>
        <w:numPr>
          <w:ilvl w:val="1"/>
          <w:numId w:val="2"/>
        </w:numPr>
      </w:pPr>
    </w:p>
    <w:p w14:paraId="1AD252B9" w14:textId="77777777" w:rsidR="00B01F12" w:rsidRDefault="00B01F12" w:rsidP="003226C0">
      <w:pPr>
        <w:pStyle w:val="Sraopastraipa"/>
        <w:numPr>
          <w:ilvl w:val="1"/>
          <w:numId w:val="2"/>
        </w:numPr>
      </w:pPr>
    </w:p>
    <w:p w14:paraId="11BC315E" w14:textId="77777777" w:rsidR="00B01F12" w:rsidRDefault="00B01F12" w:rsidP="003226C0">
      <w:pPr>
        <w:pStyle w:val="Sraopastraipa"/>
        <w:numPr>
          <w:ilvl w:val="1"/>
          <w:numId w:val="2"/>
        </w:numPr>
      </w:pPr>
    </w:p>
    <w:p w14:paraId="7BBE926D" w14:textId="77777777" w:rsidR="00B01F12" w:rsidRDefault="00B01F12" w:rsidP="003226C0">
      <w:pPr>
        <w:pStyle w:val="Sraopastraipa"/>
        <w:numPr>
          <w:ilvl w:val="1"/>
          <w:numId w:val="2"/>
        </w:numPr>
      </w:pPr>
    </w:p>
    <w:p w14:paraId="5904510A" w14:textId="77777777" w:rsidR="00B01F12" w:rsidRDefault="00B01F12" w:rsidP="003226C0">
      <w:pPr>
        <w:pStyle w:val="Sraopastraipa"/>
        <w:numPr>
          <w:ilvl w:val="1"/>
          <w:numId w:val="2"/>
        </w:numPr>
      </w:pPr>
    </w:p>
    <w:p w14:paraId="15A5C6C6" w14:textId="77777777" w:rsidR="00B01F12" w:rsidRDefault="00B01F12" w:rsidP="00DF63D9">
      <w:pPr>
        <w:pStyle w:val="Sraopastraipa"/>
        <w:numPr>
          <w:ilvl w:val="1"/>
          <w:numId w:val="2"/>
        </w:numPr>
      </w:pPr>
    </w:p>
    <w:p w14:paraId="13C7611D" w14:textId="77777777" w:rsidR="00B01F12" w:rsidRDefault="00B01F12" w:rsidP="00DF63D9">
      <w:pPr>
        <w:pStyle w:val="Sraopastraipa"/>
        <w:numPr>
          <w:ilvl w:val="1"/>
          <w:numId w:val="2"/>
        </w:numPr>
      </w:pPr>
    </w:p>
    <w:p w14:paraId="62E55E70" w14:textId="77777777" w:rsidR="00B01F12" w:rsidRDefault="00B01F12" w:rsidP="00AD0A62">
      <w:pPr>
        <w:pStyle w:val="Sraopastraipa"/>
        <w:numPr>
          <w:ilvl w:val="1"/>
          <w:numId w:val="2"/>
        </w:numPr>
      </w:pPr>
    </w:p>
    <w:p w14:paraId="1464E4C7" w14:textId="77777777" w:rsidR="00B01F12" w:rsidRDefault="00B01F12" w:rsidP="00AD0A62">
      <w:pPr>
        <w:pStyle w:val="Sraopastraipa"/>
        <w:numPr>
          <w:ilvl w:val="1"/>
          <w:numId w:val="2"/>
        </w:numPr>
      </w:pPr>
    </w:p>
    <w:p w14:paraId="7DA963F5" w14:textId="77777777" w:rsidR="00B01F12" w:rsidRDefault="00B01F12" w:rsidP="00DD22C1">
      <w:pPr>
        <w:pStyle w:val="Sraopastraipa"/>
        <w:numPr>
          <w:ilvl w:val="1"/>
          <w:numId w:val="2"/>
        </w:numPr>
      </w:pPr>
    </w:p>
    <w:p w14:paraId="666C9AA6" w14:textId="77777777" w:rsidR="00B01F12" w:rsidRDefault="00B01F12" w:rsidP="006D33CE">
      <w:pPr>
        <w:numPr>
          <w:ilvl w:val="1"/>
          <w:numId w:val="2"/>
        </w:numPr>
      </w:pPr>
    </w:p>
    <w:p w14:paraId="6F75BAD4" w14:textId="77777777" w:rsidR="00B01F12" w:rsidRDefault="00B01F12" w:rsidP="006D33CE">
      <w:pPr>
        <w:numPr>
          <w:ilvl w:val="1"/>
          <w:numId w:val="2"/>
        </w:numPr>
      </w:pPr>
    </w:p>
    <w:p w14:paraId="128D3FC5" w14:textId="77777777" w:rsidR="00B01F12" w:rsidRDefault="00B01F12" w:rsidP="006D33CE">
      <w:pPr>
        <w:numPr>
          <w:ilvl w:val="1"/>
          <w:numId w:val="2"/>
        </w:numPr>
      </w:pPr>
    </w:p>
    <w:p w14:paraId="4FD419A5" w14:textId="77777777" w:rsidR="00B01F12" w:rsidRDefault="00B01F12" w:rsidP="006D33CE">
      <w:pPr>
        <w:numPr>
          <w:ilvl w:val="1"/>
          <w:numId w:val="2"/>
        </w:numPr>
      </w:pPr>
    </w:p>
    <w:p w14:paraId="16E8A7CF" w14:textId="77777777" w:rsidR="00B01F12" w:rsidRDefault="00B01F12" w:rsidP="006D33CE">
      <w:pPr>
        <w:numPr>
          <w:ilvl w:val="1"/>
          <w:numId w:val="2"/>
        </w:numPr>
      </w:pPr>
    </w:p>
    <w:p w14:paraId="767A7402" w14:textId="77777777" w:rsidR="00B01F12" w:rsidRDefault="00B01F12" w:rsidP="002E6174">
      <w:pPr>
        <w:numPr>
          <w:ilvl w:val="1"/>
          <w:numId w:val="2"/>
        </w:numPr>
      </w:pPr>
    </w:p>
    <w:p w14:paraId="52C15953" w14:textId="77777777" w:rsidR="00B01F12" w:rsidRDefault="00B01F12" w:rsidP="00CF2EB4">
      <w:pPr>
        <w:pStyle w:val="Sraopastraipa"/>
        <w:numPr>
          <w:ilvl w:val="1"/>
          <w:numId w:val="2"/>
        </w:numPr>
      </w:pPr>
    </w:p>
    <w:p w14:paraId="5E8CB4DE" w14:textId="77777777" w:rsidR="00B01F12" w:rsidRDefault="00B01F12" w:rsidP="00CF2EB4">
      <w:pPr>
        <w:pStyle w:val="Sraopastraipa"/>
        <w:numPr>
          <w:ilvl w:val="1"/>
          <w:numId w:val="2"/>
        </w:numPr>
      </w:pPr>
    </w:p>
    <w:p w14:paraId="5703A22E" w14:textId="77777777" w:rsidR="00B01F12" w:rsidRDefault="00B01F12" w:rsidP="002B2E54">
      <w:pPr>
        <w:pStyle w:val="Sraopastraipa"/>
        <w:numPr>
          <w:ilvl w:val="1"/>
          <w:numId w:val="2"/>
        </w:numPr>
      </w:pPr>
    </w:p>
    <w:p w14:paraId="4171B061" w14:textId="77777777" w:rsidR="00B01F12" w:rsidRDefault="00B01F12" w:rsidP="008B24A4">
      <w:pPr>
        <w:pStyle w:val="Sraopastraipa"/>
        <w:numPr>
          <w:ilvl w:val="1"/>
          <w:numId w:val="2"/>
        </w:numPr>
      </w:pPr>
    </w:p>
    <w:p w14:paraId="418841C5" w14:textId="77777777" w:rsidR="00B01F12" w:rsidRDefault="00B01F12" w:rsidP="009D60C5">
      <w:pPr>
        <w:numPr>
          <w:ilvl w:val="1"/>
          <w:numId w:val="2"/>
        </w:numPr>
      </w:pPr>
    </w:p>
    <w:p w14:paraId="234FF5D0" w14:textId="77777777" w:rsidR="00B01F12" w:rsidRDefault="00B01F12" w:rsidP="009D60C5">
      <w:pPr>
        <w:numPr>
          <w:ilvl w:val="1"/>
          <w:numId w:val="2"/>
        </w:numPr>
      </w:pPr>
    </w:p>
    <w:p w14:paraId="4D95FED5" w14:textId="77777777" w:rsidR="00B01F12" w:rsidRDefault="00B01F12" w:rsidP="009D60C5">
      <w:pPr>
        <w:numPr>
          <w:ilvl w:val="1"/>
          <w:numId w:val="2"/>
        </w:numPr>
      </w:pPr>
    </w:p>
    <w:p w14:paraId="0E5E1C28" w14:textId="77777777" w:rsidR="00B01F12" w:rsidRDefault="00B01F12" w:rsidP="008255C2">
      <w:pPr>
        <w:numPr>
          <w:ilvl w:val="1"/>
          <w:numId w:val="2"/>
        </w:numPr>
      </w:pPr>
    </w:p>
    <w:p w14:paraId="4B6AD7CA" w14:textId="77777777" w:rsidR="00B01F12" w:rsidRDefault="00B01F12" w:rsidP="008B3F03">
      <w:pPr>
        <w:pStyle w:val="Sraopastraipa"/>
        <w:numPr>
          <w:ilvl w:val="1"/>
          <w:numId w:val="2"/>
        </w:numPr>
      </w:pPr>
    </w:p>
    <w:p w14:paraId="5CE52F22" w14:textId="77777777" w:rsidR="00B01F12" w:rsidRDefault="00B01F12" w:rsidP="002C5C58">
      <w:pPr>
        <w:pStyle w:val="Sraopastraipa"/>
        <w:numPr>
          <w:ilvl w:val="1"/>
          <w:numId w:val="2"/>
        </w:numPr>
      </w:pPr>
    </w:p>
    <w:p w14:paraId="5F4E0184" w14:textId="77777777" w:rsidR="00B01F12" w:rsidRDefault="00B01F12" w:rsidP="000C5587">
      <w:pPr>
        <w:pStyle w:val="Sraopastraipa"/>
        <w:numPr>
          <w:ilvl w:val="1"/>
          <w:numId w:val="2"/>
        </w:numPr>
      </w:pPr>
    </w:p>
    <w:p w14:paraId="4E9D20CF" w14:textId="77777777" w:rsidR="00B01F12" w:rsidRDefault="00B01F12" w:rsidP="000C5587">
      <w:pPr>
        <w:pStyle w:val="Sraopastraipa"/>
        <w:numPr>
          <w:ilvl w:val="1"/>
          <w:numId w:val="2"/>
        </w:numPr>
      </w:pPr>
    </w:p>
    <w:p w14:paraId="7D0088B3" w14:textId="77777777" w:rsidR="00B01F12" w:rsidRDefault="00B01F12"/>
    <w:p w14:paraId="188943A0" w14:textId="77777777" w:rsidR="00B01F12" w:rsidRDefault="00B01F12" w:rsidP="0059218D"/>
    <w:p w14:paraId="64F409B2" w14:textId="77777777" w:rsidR="00B01F12" w:rsidRDefault="00B01F12" w:rsidP="0059218D"/>
    <w:p w14:paraId="0124D0D4" w14:textId="77777777" w:rsidR="00B01F12" w:rsidRDefault="00B01F12" w:rsidP="00B608C2"/>
    <w:p w14:paraId="7C6BFC5A" w14:textId="77777777" w:rsidR="00B01F12" w:rsidRDefault="00B01F12" w:rsidP="00AC21C4"/>
    <w:p w14:paraId="55BCF065" w14:textId="77777777" w:rsidR="00B01F12" w:rsidRDefault="00B01F12" w:rsidP="00AC21C4"/>
    <w:p w14:paraId="4C5F470E" w14:textId="77777777" w:rsidR="00B01F12" w:rsidRDefault="00B01F12" w:rsidP="00AC21C4"/>
    <w:p w14:paraId="7E35C14B" w14:textId="77777777" w:rsidR="00B01F12" w:rsidRDefault="00B01F12" w:rsidP="00AF3F8C"/>
    <w:p w14:paraId="6F4558F3" w14:textId="77777777" w:rsidR="00B01F12" w:rsidRDefault="00B01F12" w:rsidP="00AF3F8C"/>
    <w:p w14:paraId="5272421C" w14:textId="77777777" w:rsidR="00B01F12" w:rsidRDefault="00B01F12" w:rsidP="00AF3F8C"/>
    <w:p w14:paraId="045F124E" w14:textId="77777777" w:rsidR="00B01F12" w:rsidRDefault="00B01F12" w:rsidP="00AF3F8C"/>
    <w:p w14:paraId="4E4DDD8D" w14:textId="77777777" w:rsidR="00B01F12" w:rsidRDefault="00B01F12"/>
    <w:p w14:paraId="1C39524D" w14:textId="77777777" w:rsidR="00B01F12" w:rsidRDefault="00B01F12"/>
    <w:p w14:paraId="5E1712E9" w14:textId="77777777" w:rsidR="00B01F12" w:rsidRDefault="00B01F12" w:rsidP="006E55D9"/>
    <w:p w14:paraId="363D64AA" w14:textId="77777777" w:rsidR="00B01F12" w:rsidRDefault="00B01F12" w:rsidP="006E55D9"/>
    <w:p w14:paraId="6C4B9670" w14:textId="77777777" w:rsidR="00B01F12" w:rsidRDefault="00B01F12" w:rsidP="006E55D9"/>
    <w:p w14:paraId="2AD727DF" w14:textId="77777777" w:rsidR="00B01F12" w:rsidRDefault="00B01F12" w:rsidP="006E55D9"/>
    <w:p w14:paraId="1B21601E" w14:textId="77777777" w:rsidR="00B01F12" w:rsidRDefault="00B01F12" w:rsidP="006E55D9"/>
    <w:p w14:paraId="6A712B06" w14:textId="77777777" w:rsidR="00B01F12" w:rsidRDefault="00B01F12" w:rsidP="006E55D9"/>
    <w:p w14:paraId="128C7400" w14:textId="77777777" w:rsidR="00B01F12" w:rsidRDefault="00B01F12"/>
    <w:p w14:paraId="314AF047" w14:textId="77777777" w:rsidR="00B01F12" w:rsidRDefault="00B01F12"/>
    <w:p w14:paraId="22F0AA30" w14:textId="77777777" w:rsidR="00B01F12" w:rsidRDefault="00B01F12" w:rsidP="00876E04">
      <w:pPr>
        <w:numPr>
          <w:ilvl w:val="1"/>
          <w:numId w:val="2"/>
        </w:numPr>
      </w:pPr>
    </w:p>
    <w:p w14:paraId="05BDB77A" w14:textId="77777777" w:rsidR="00B01F12" w:rsidRDefault="00B01F12" w:rsidP="00876E04">
      <w:pPr>
        <w:numPr>
          <w:ilvl w:val="1"/>
          <w:numId w:val="2"/>
        </w:numPr>
      </w:pPr>
    </w:p>
    <w:p w14:paraId="5A347419" w14:textId="77777777" w:rsidR="00B01F12" w:rsidRDefault="00B01F12" w:rsidP="00160FB7">
      <w:pPr>
        <w:numPr>
          <w:ilvl w:val="1"/>
          <w:numId w:val="2"/>
        </w:numPr>
      </w:pPr>
    </w:p>
    <w:p w14:paraId="2956C670" w14:textId="77777777" w:rsidR="00B01F12" w:rsidRDefault="00B01F12" w:rsidP="001E3539">
      <w:pPr>
        <w:pStyle w:val="Sraopastraipa"/>
        <w:numPr>
          <w:ilvl w:val="1"/>
          <w:numId w:val="2"/>
        </w:numPr>
      </w:pPr>
    </w:p>
    <w:p w14:paraId="01078AFC" w14:textId="77777777" w:rsidR="00B01F12" w:rsidRDefault="00B01F12"/>
    <w:p w14:paraId="196BA64A" w14:textId="77777777" w:rsidR="00B01F12" w:rsidRDefault="00B01F12" w:rsidP="005159D0"/>
    <w:p w14:paraId="51D715F6" w14:textId="77777777" w:rsidR="00B01F12" w:rsidRDefault="00B01F12" w:rsidP="005159D0"/>
    <w:p w14:paraId="437262BC" w14:textId="77777777" w:rsidR="00B01F12" w:rsidRDefault="00B01F12"/>
    <w:p w14:paraId="164298B9" w14:textId="77777777" w:rsidR="00B01F12" w:rsidRDefault="00B01F12" w:rsidP="00974E95">
      <w:pPr>
        <w:numPr>
          <w:ilvl w:val="1"/>
          <w:numId w:val="2"/>
        </w:numPr>
      </w:pPr>
    </w:p>
    <w:p w14:paraId="13E99D31" w14:textId="77777777" w:rsidR="00B01F12" w:rsidRDefault="00B01F12"/>
    <w:p w14:paraId="04402C2F" w14:textId="77777777" w:rsidR="00B01F12" w:rsidRDefault="00B01F12" w:rsidP="004A2085">
      <w:pPr>
        <w:numPr>
          <w:ilvl w:val="1"/>
          <w:numId w:val="2"/>
        </w:numPr>
      </w:pPr>
    </w:p>
    <w:p w14:paraId="2CEBB036" w14:textId="77777777" w:rsidR="00B01F12" w:rsidRDefault="00B01F12"/>
    <w:p w14:paraId="68D3D6BD" w14:textId="77777777" w:rsidR="00B01F12" w:rsidRDefault="00B01F12" w:rsidP="006606E7"/>
    <w:p w14:paraId="21E209AC" w14:textId="77777777" w:rsidR="00B01F12" w:rsidRDefault="00B01F12"/>
    <w:p w14:paraId="7799CC5F" w14:textId="77777777" w:rsidR="00B01F12" w:rsidRDefault="00B01F12" w:rsidP="00E646DA"/>
    <w:p w14:paraId="62423DE3" w14:textId="77777777" w:rsidR="00B01F12" w:rsidRDefault="00B01F12" w:rsidP="00E646DA">
      <w:pPr>
        <w:numPr>
          <w:ilvl w:val="1"/>
          <w:numId w:val="2"/>
        </w:numPr>
      </w:pPr>
    </w:p>
    <w:p w14:paraId="224D2487" w14:textId="77777777" w:rsidR="00B01F12" w:rsidRDefault="00B01F12" w:rsidP="00876DE8">
      <w:pPr>
        <w:numPr>
          <w:ilvl w:val="1"/>
          <w:numId w:val="2"/>
        </w:numPr>
      </w:pPr>
    </w:p>
    <w:p w14:paraId="047F1A93" w14:textId="77777777" w:rsidR="00B01F12" w:rsidRDefault="00B01F12" w:rsidP="00876DE8">
      <w:pPr>
        <w:numPr>
          <w:ilvl w:val="1"/>
          <w:numId w:val="2"/>
        </w:numPr>
      </w:pPr>
    </w:p>
    <w:p w14:paraId="1B2B307A" w14:textId="77777777" w:rsidR="00B01F12" w:rsidRDefault="00B01F12" w:rsidP="001E5652">
      <w:pPr>
        <w:numPr>
          <w:ilvl w:val="1"/>
          <w:numId w:val="2"/>
        </w:numPr>
      </w:pPr>
    </w:p>
    <w:p w14:paraId="62EF7F33" w14:textId="77777777" w:rsidR="00B01F12" w:rsidRDefault="00B01F12" w:rsidP="00A32AC8">
      <w:pPr>
        <w:pStyle w:val="Sraopastraipa"/>
        <w:numPr>
          <w:ilvl w:val="1"/>
          <w:numId w:val="2"/>
        </w:numPr>
      </w:pPr>
    </w:p>
    <w:p w14:paraId="18EFC14A" w14:textId="77777777" w:rsidR="00B01F12" w:rsidRDefault="00B01F12" w:rsidP="00A32AC8">
      <w:pPr>
        <w:pStyle w:val="Sraopastraipa"/>
        <w:numPr>
          <w:ilvl w:val="1"/>
          <w:numId w:val="2"/>
        </w:numPr>
      </w:pPr>
    </w:p>
    <w:p w14:paraId="40D6EDBA" w14:textId="77777777" w:rsidR="00B01F12" w:rsidRDefault="00B01F12" w:rsidP="004A3689">
      <w:pPr>
        <w:pStyle w:val="Sraopastraipa"/>
        <w:numPr>
          <w:ilvl w:val="1"/>
          <w:numId w:val="2"/>
        </w:numPr>
      </w:pPr>
    </w:p>
    <w:p w14:paraId="106ADB1B" w14:textId="77777777" w:rsidR="00B01F12" w:rsidRDefault="00B01F12" w:rsidP="004A3689">
      <w:pPr>
        <w:pStyle w:val="Sraopastraipa"/>
        <w:numPr>
          <w:ilvl w:val="1"/>
          <w:numId w:val="2"/>
        </w:numPr>
      </w:pPr>
    </w:p>
    <w:p w14:paraId="6E6448D0" w14:textId="77777777" w:rsidR="00B01F12" w:rsidRDefault="00B01F12" w:rsidP="004A3689">
      <w:pPr>
        <w:pStyle w:val="Sraopastraipa"/>
        <w:numPr>
          <w:ilvl w:val="1"/>
          <w:numId w:val="2"/>
        </w:numPr>
      </w:pPr>
    </w:p>
    <w:p w14:paraId="184A41A3" w14:textId="77777777" w:rsidR="00B01F12" w:rsidRDefault="00B01F12" w:rsidP="004A3689">
      <w:pPr>
        <w:pStyle w:val="Sraopastraipa"/>
        <w:numPr>
          <w:ilvl w:val="1"/>
          <w:numId w:val="2"/>
        </w:numPr>
      </w:pPr>
    </w:p>
    <w:p w14:paraId="73C4B73E" w14:textId="77777777" w:rsidR="00B01F12" w:rsidRDefault="00B01F12" w:rsidP="007A4292">
      <w:pPr>
        <w:pStyle w:val="Sraopastraipa"/>
        <w:numPr>
          <w:ilvl w:val="1"/>
          <w:numId w:val="2"/>
        </w:numPr>
      </w:pPr>
    </w:p>
    <w:p w14:paraId="5CB6CC18" w14:textId="77777777" w:rsidR="00B01F12" w:rsidRDefault="00B01F12" w:rsidP="00591C7C">
      <w:pPr>
        <w:pStyle w:val="Sraopastraipa"/>
        <w:numPr>
          <w:ilvl w:val="1"/>
          <w:numId w:val="2"/>
        </w:numPr>
      </w:pPr>
    </w:p>
    <w:p w14:paraId="6BC0973F" w14:textId="77777777" w:rsidR="00B01F12" w:rsidRDefault="00B01F12" w:rsidP="00591C7C">
      <w:pPr>
        <w:pStyle w:val="Sraopastraipa"/>
        <w:numPr>
          <w:ilvl w:val="1"/>
          <w:numId w:val="2"/>
        </w:numPr>
      </w:pPr>
    </w:p>
    <w:p w14:paraId="5677469E" w14:textId="77777777" w:rsidR="00B01F12" w:rsidRDefault="00B01F12" w:rsidP="00591C7C">
      <w:pPr>
        <w:pStyle w:val="Sraopastraipa"/>
        <w:numPr>
          <w:ilvl w:val="1"/>
          <w:numId w:val="2"/>
        </w:numPr>
      </w:pPr>
    </w:p>
    <w:p w14:paraId="38DD099E" w14:textId="77777777" w:rsidR="00B01F12" w:rsidRDefault="00B01F12" w:rsidP="0034331E">
      <w:pPr>
        <w:pStyle w:val="Sraopastraipa"/>
        <w:numPr>
          <w:ilvl w:val="1"/>
          <w:numId w:val="2"/>
        </w:numPr>
      </w:pPr>
    </w:p>
    <w:p w14:paraId="12C6D3A9" w14:textId="77777777" w:rsidR="00B01F12" w:rsidRDefault="00B01F12" w:rsidP="00B57C5A">
      <w:pPr>
        <w:pStyle w:val="Sraopastraipa"/>
        <w:numPr>
          <w:ilvl w:val="1"/>
          <w:numId w:val="2"/>
        </w:numPr>
      </w:pPr>
    </w:p>
    <w:p w14:paraId="70B2A507" w14:textId="77777777" w:rsidR="00B01F12" w:rsidRDefault="00B01F12"/>
    <w:p w14:paraId="1071E4F2" w14:textId="77777777" w:rsidR="00B01F12" w:rsidRDefault="00B01F12" w:rsidP="00B07955">
      <w:pPr>
        <w:numPr>
          <w:ilvl w:val="1"/>
          <w:numId w:val="2"/>
        </w:numPr>
      </w:pPr>
    </w:p>
    <w:p w14:paraId="7C68E4DD" w14:textId="77777777" w:rsidR="00B01F12" w:rsidRDefault="00B01F12" w:rsidP="00B07955">
      <w:pPr>
        <w:pStyle w:val="Sraopastraipa"/>
        <w:numPr>
          <w:ilvl w:val="1"/>
          <w:numId w:val="2"/>
        </w:numPr>
      </w:pPr>
    </w:p>
    <w:p w14:paraId="5F20E107" w14:textId="77777777" w:rsidR="00B01F12" w:rsidRDefault="00B01F12" w:rsidP="00B07955">
      <w:pPr>
        <w:pStyle w:val="Sraopastraipa"/>
        <w:numPr>
          <w:ilvl w:val="1"/>
          <w:numId w:val="2"/>
        </w:numPr>
      </w:pPr>
    </w:p>
    <w:p w14:paraId="0B65B55E" w14:textId="77777777" w:rsidR="00B01F12" w:rsidRDefault="00B01F12" w:rsidP="00B07955">
      <w:pPr>
        <w:numPr>
          <w:ilvl w:val="1"/>
          <w:numId w:val="2"/>
        </w:numPr>
      </w:pPr>
    </w:p>
    <w:p w14:paraId="57EB993C" w14:textId="77777777" w:rsidR="00B01F12" w:rsidRDefault="00B01F12" w:rsidP="00B07955">
      <w:pPr>
        <w:numPr>
          <w:ilvl w:val="1"/>
          <w:numId w:val="2"/>
        </w:numPr>
      </w:pPr>
    </w:p>
    <w:p w14:paraId="04627495" w14:textId="77777777" w:rsidR="00B01F12" w:rsidRDefault="00B01F12" w:rsidP="00B07955">
      <w:pPr>
        <w:pStyle w:val="Sraopastraipa"/>
        <w:numPr>
          <w:ilvl w:val="1"/>
          <w:numId w:val="2"/>
        </w:numPr>
      </w:pPr>
    </w:p>
    <w:p w14:paraId="501F2D2D" w14:textId="77777777" w:rsidR="00B01F12" w:rsidRDefault="00B01F12" w:rsidP="00B07955">
      <w:pPr>
        <w:numPr>
          <w:ilvl w:val="1"/>
          <w:numId w:val="2"/>
        </w:numPr>
      </w:pPr>
    </w:p>
    <w:p w14:paraId="57150843" w14:textId="77777777" w:rsidR="00B01F12" w:rsidRDefault="00B01F12" w:rsidP="00B07955">
      <w:pPr>
        <w:numPr>
          <w:ilvl w:val="1"/>
          <w:numId w:val="2"/>
        </w:numPr>
      </w:pPr>
    </w:p>
    <w:p w14:paraId="5CEAE847" w14:textId="77777777" w:rsidR="00B01F12" w:rsidRDefault="00B01F12"/>
    <w:p w14:paraId="3ADDC1E3" w14:textId="77777777" w:rsidR="00B01F12" w:rsidRDefault="00B01F12"/>
    <w:p w14:paraId="6863EFFD" w14:textId="77777777" w:rsidR="00B01F12" w:rsidRDefault="00B01F12" w:rsidP="00B07955">
      <w:pPr>
        <w:numPr>
          <w:ilvl w:val="1"/>
          <w:numId w:val="2"/>
        </w:numPr>
      </w:pPr>
    </w:p>
    <w:p w14:paraId="5CFAA489" w14:textId="77777777" w:rsidR="00B01F12" w:rsidRDefault="00B01F12"/>
    <w:p w14:paraId="1686FDA1" w14:textId="77777777" w:rsidR="00B01F12" w:rsidRDefault="00B01F12"/>
    <w:p w14:paraId="53BCC581" w14:textId="77777777" w:rsidR="00B01F12" w:rsidRDefault="00B01F12" w:rsidP="00A434D5">
      <w:pPr>
        <w:numPr>
          <w:ilvl w:val="1"/>
          <w:numId w:val="2"/>
        </w:numPr>
      </w:pPr>
    </w:p>
    <w:p w14:paraId="0BF1D2AA" w14:textId="77777777" w:rsidR="00B01F12" w:rsidRDefault="00B01F12"/>
    <w:p w14:paraId="572B6D58" w14:textId="77777777" w:rsidR="00B01F12" w:rsidRDefault="00B01F12" w:rsidP="001D4469"/>
    <w:p w14:paraId="380E9B8A" w14:textId="77777777" w:rsidR="00B01F12" w:rsidRDefault="00B01F12"/>
    <w:p w14:paraId="2371DD6B" w14:textId="77777777" w:rsidR="00B01F12" w:rsidRDefault="00B01F12"/>
    <w:p w14:paraId="62481501" w14:textId="77777777" w:rsidR="00B01F12" w:rsidRDefault="00B01F12"/>
    <w:p w14:paraId="025ABDFB" w14:textId="77777777" w:rsidR="00B01F12" w:rsidRDefault="00B01F12" w:rsidP="00024B15">
      <w:pPr>
        <w:numPr>
          <w:ilvl w:val="1"/>
          <w:numId w:val="2"/>
        </w:numPr>
      </w:pPr>
    </w:p>
    <w:p w14:paraId="6E36E7E6" w14:textId="77777777" w:rsidR="00B01F12" w:rsidRDefault="00B01F12" w:rsidP="001708F1">
      <w:pPr>
        <w:numPr>
          <w:ilvl w:val="1"/>
          <w:numId w:val="2"/>
        </w:numPr>
      </w:pPr>
    </w:p>
    <w:p w14:paraId="4B6B58B8" w14:textId="77777777" w:rsidR="00B01F12" w:rsidRDefault="00B01F12" w:rsidP="001708F1">
      <w:pPr>
        <w:numPr>
          <w:ilvl w:val="1"/>
          <w:numId w:val="2"/>
        </w:numPr>
      </w:pPr>
    </w:p>
    <w:p w14:paraId="7037667A" w14:textId="77777777" w:rsidR="00B01F12" w:rsidRDefault="00B01F12" w:rsidP="001708F1">
      <w:pPr>
        <w:numPr>
          <w:ilvl w:val="1"/>
          <w:numId w:val="2"/>
        </w:numPr>
      </w:pPr>
    </w:p>
    <w:p w14:paraId="18635C25" w14:textId="77777777" w:rsidR="00B01F12" w:rsidRDefault="00B01F12" w:rsidP="001708F1">
      <w:pPr>
        <w:numPr>
          <w:ilvl w:val="1"/>
          <w:numId w:val="2"/>
        </w:numPr>
      </w:pPr>
    </w:p>
    <w:p w14:paraId="36D2BACE" w14:textId="77777777" w:rsidR="00B01F12" w:rsidRDefault="00B01F12" w:rsidP="009132A4">
      <w:pPr>
        <w:pStyle w:val="Sraopastraipa"/>
        <w:numPr>
          <w:ilvl w:val="1"/>
          <w:numId w:val="2"/>
        </w:numPr>
      </w:pPr>
    </w:p>
    <w:p w14:paraId="4D552FA0" w14:textId="77777777" w:rsidR="00B01F12" w:rsidRDefault="00B01F12"/>
    <w:p w14:paraId="5810EF34" w14:textId="77777777" w:rsidR="00B01F12" w:rsidRDefault="00B01F12" w:rsidP="00A5606F">
      <w:pPr>
        <w:numPr>
          <w:ilvl w:val="2"/>
          <w:numId w:val="2"/>
        </w:numPr>
      </w:pPr>
    </w:p>
    <w:p w14:paraId="1CB5952E" w14:textId="77777777" w:rsidR="00B01F12" w:rsidRDefault="00B01F12" w:rsidP="00A5606F">
      <w:pPr>
        <w:numPr>
          <w:ilvl w:val="2"/>
          <w:numId w:val="2"/>
        </w:numPr>
      </w:pPr>
    </w:p>
    <w:p w14:paraId="7D28BFC7" w14:textId="77777777" w:rsidR="00B01F12" w:rsidRDefault="00B01F12" w:rsidP="00A5606F">
      <w:pPr>
        <w:numPr>
          <w:ilvl w:val="2"/>
          <w:numId w:val="2"/>
        </w:numPr>
      </w:pPr>
    </w:p>
    <w:p w14:paraId="1F522CBB" w14:textId="77777777" w:rsidR="00B01F12" w:rsidRDefault="00B01F12" w:rsidP="00AF41AE">
      <w:pPr>
        <w:pStyle w:val="Sraopastraipa"/>
        <w:numPr>
          <w:ilvl w:val="2"/>
          <w:numId w:val="2"/>
        </w:numPr>
      </w:pPr>
    </w:p>
    <w:p w14:paraId="2E8ACA17" w14:textId="77777777" w:rsidR="00B01F12" w:rsidRDefault="00B01F12" w:rsidP="00AF41AE">
      <w:pPr>
        <w:pStyle w:val="Sraopastraipa"/>
        <w:numPr>
          <w:ilvl w:val="2"/>
          <w:numId w:val="2"/>
        </w:numPr>
      </w:pPr>
    </w:p>
    <w:p w14:paraId="1D77AB20" w14:textId="77777777" w:rsidR="00B01F12" w:rsidRDefault="00B01F12" w:rsidP="00AF41AE">
      <w:pPr>
        <w:pStyle w:val="Sraopastraipa"/>
        <w:numPr>
          <w:ilvl w:val="2"/>
          <w:numId w:val="2"/>
        </w:numPr>
      </w:pPr>
    </w:p>
    <w:p w14:paraId="12ECAB24" w14:textId="77777777" w:rsidR="00B01F12" w:rsidRDefault="00B01F12" w:rsidP="005F497C">
      <w:pPr>
        <w:pStyle w:val="Sraopastraipa"/>
        <w:numPr>
          <w:ilvl w:val="2"/>
          <w:numId w:val="2"/>
        </w:numPr>
      </w:pPr>
    </w:p>
    <w:p w14:paraId="1C6E469E" w14:textId="77777777" w:rsidR="00B01F12" w:rsidRDefault="00B01F12" w:rsidP="00247D51">
      <w:pPr>
        <w:pStyle w:val="Sraopastraipa"/>
        <w:numPr>
          <w:ilvl w:val="2"/>
          <w:numId w:val="2"/>
        </w:numPr>
      </w:pPr>
    </w:p>
    <w:p w14:paraId="4D97DA43" w14:textId="77777777" w:rsidR="00B01F12" w:rsidRDefault="00B01F12" w:rsidP="003E3C93">
      <w:pPr>
        <w:pStyle w:val="Sraopastraipa"/>
        <w:numPr>
          <w:ilvl w:val="2"/>
          <w:numId w:val="2"/>
        </w:numPr>
      </w:pPr>
    </w:p>
    <w:p w14:paraId="559D2563" w14:textId="77777777" w:rsidR="00B01F12" w:rsidRDefault="00B01F12" w:rsidP="00B625EC">
      <w:pPr>
        <w:pStyle w:val="Sraopastraipa"/>
        <w:numPr>
          <w:ilvl w:val="2"/>
          <w:numId w:val="2"/>
        </w:numPr>
      </w:pPr>
    </w:p>
    <w:p w14:paraId="08B03A22" w14:textId="77777777" w:rsidR="00B01F12" w:rsidRDefault="00B01F12" w:rsidP="001E5331">
      <w:pPr>
        <w:numPr>
          <w:ilvl w:val="2"/>
          <w:numId w:val="2"/>
        </w:numPr>
      </w:pPr>
    </w:p>
    <w:p w14:paraId="6BB2E4CB" w14:textId="77777777" w:rsidR="00B01F12" w:rsidRDefault="00B01F12" w:rsidP="001E5331">
      <w:pPr>
        <w:numPr>
          <w:ilvl w:val="2"/>
          <w:numId w:val="2"/>
        </w:numPr>
      </w:pPr>
    </w:p>
    <w:p w14:paraId="490033A9" w14:textId="77777777" w:rsidR="00B01F12" w:rsidRDefault="00B01F12" w:rsidP="001E5331">
      <w:pPr>
        <w:numPr>
          <w:ilvl w:val="2"/>
          <w:numId w:val="2"/>
        </w:numPr>
      </w:pPr>
    </w:p>
    <w:p w14:paraId="27CAB43C" w14:textId="77777777" w:rsidR="00B01F12" w:rsidRDefault="00B01F12" w:rsidP="00DC5DF5">
      <w:pPr>
        <w:numPr>
          <w:ilvl w:val="2"/>
          <w:numId w:val="2"/>
        </w:numPr>
      </w:pPr>
    </w:p>
    <w:p w14:paraId="26713378" w14:textId="77777777" w:rsidR="00B01F12" w:rsidRDefault="00B01F12"/>
    <w:p w14:paraId="5FD05BFB" w14:textId="77777777" w:rsidR="00B01F12" w:rsidRDefault="00B01F12" w:rsidP="00B43BAA">
      <w:pPr>
        <w:numPr>
          <w:ilvl w:val="1"/>
          <w:numId w:val="2"/>
        </w:numPr>
      </w:pPr>
    </w:p>
    <w:p w14:paraId="5765A0C5" w14:textId="77777777" w:rsidR="00B01F12" w:rsidRDefault="00B01F12"/>
    <w:p w14:paraId="70D597AE" w14:textId="77777777" w:rsidR="00B01F12" w:rsidRDefault="00B01F12" w:rsidP="009D6C8A">
      <w:pPr>
        <w:numPr>
          <w:ilvl w:val="1"/>
          <w:numId w:val="2"/>
        </w:numPr>
      </w:pPr>
    </w:p>
    <w:p w14:paraId="4D28E08D" w14:textId="77777777" w:rsidR="00B01F12" w:rsidRDefault="00B01F12" w:rsidP="009D6C8A">
      <w:pPr>
        <w:numPr>
          <w:ilvl w:val="1"/>
          <w:numId w:val="2"/>
        </w:numPr>
      </w:pPr>
    </w:p>
    <w:p w14:paraId="343B6241" w14:textId="77777777" w:rsidR="00B01F12" w:rsidRDefault="00B01F12" w:rsidP="009D6C8A">
      <w:pPr>
        <w:numPr>
          <w:ilvl w:val="1"/>
          <w:numId w:val="2"/>
        </w:numPr>
      </w:pPr>
    </w:p>
    <w:p w14:paraId="65353A11" w14:textId="77777777" w:rsidR="00B01F12" w:rsidRDefault="00B01F12" w:rsidP="00E40709">
      <w:pPr>
        <w:numPr>
          <w:ilvl w:val="1"/>
          <w:numId w:val="2"/>
        </w:numPr>
      </w:pPr>
    </w:p>
    <w:p w14:paraId="460191F1" w14:textId="77777777" w:rsidR="00B01F12" w:rsidRDefault="00B01F12"/>
    <w:p w14:paraId="45489661" w14:textId="77777777" w:rsidR="00B01F12" w:rsidRDefault="00B01F12"/>
    <w:p w14:paraId="0CBDDA30" w14:textId="77777777" w:rsidR="00B01F12" w:rsidRDefault="00B01F12" w:rsidP="000F37EB"/>
    <w:p w14:paraId="6A6819D5" w14:textId="77777777" w:rsidR="00B01F12" w:rsidRDefault="00B01F12" w:rsidP="000F37EB"/>
    <w:p w14:paraId="36B3FBA3" w14:textId="77777777" w:rsidR="00B01F12" w:rsidRDefault="00B01F12" w:rsidP="000F37EB"/>
    <w:p w14:paraId="31C96E56" w14:textId="77777777" w:rsidR="00B01F12" w:rsidRDefault="00B01F12" w:rsidP="00721E9E"/>
    <w:p w14:paraId="179AB615" w14:textId="77777777" w:rsidR="00B01F12" w:rsidRDefault="00B01F12" w:rsidP="00721E9E"/>
    <w:p w14:paraId="2547F921" w14:textId="77777777" w:rsidR="00B01F12" w:rsidRDefault="00B01F12" w:rsidP="00721E9E"/>
    <w:p w14:paraId="552D34FD" w14:textId="77777777" w:rsidR="00B01F12" w:rsidRDefault="00B01F12"/>
    <w:p w14:paraId="4256AB1F" w14:textId="77777777" w:rsidR="00B01F12" w:rsidRDefault="00B01F12" w:rsidP="009B6A3B"/>
    <w:p w14:paraId="11EF9C9B" w14:textId="77777777" w:rsidR="00B01F12" w:rsidRDefault="00B01F12" w:rsidP="00A367DC"/>
    <w:p w14:paraId="30579FB4" w14:textId="77777777" w:rsidR="00B01F12" w:rsidRDefault="00B01F12" w:rsidP="00A367DC"/>
    <w:p w14:paraId="2C969B7A" w14:textId="77777777" w:rsidR="00B01F12" w:rsidRDefault="00B01F12" w:rsidP="00A367DC"/>
    <w:p w14:paraId="28D75E0E" w14:textId="77777777" w:rsidR="00B01F12" w:rsidRDefault="00B01F12" w:rsidP="00CE3D48"/>
    <w:p w14:paraId="6940048B" w14:textId="77777777" w:rsidR="00B01F12" w:rsidRDefault="00B01F12" w:rsidP="00CE3D48"/>
    <w:p w14:paraId="57FB30F2" w14:textId="77777777" w:rsidR="00B01F12" w:rsidRDefault="00B01F12" w:rsidP="00CE3D48"/>
    <w:p w14:paraId="5A9195B2" w14:textId="77777777" w:rsidR="00B01F12" w:rsidRDefault="00B01F12" w:rsidP="00CE3D48"/>
    <w:p w14:paraId="1E28A914" w14:textId="77777777" w:rsidR="00B01F12" w:rsidRDefault="00B01F12" w:rsidP="00CE3D48"/>
    <w:p w14:paraId="18EB2ED2" w14:textId="77777777" w:rsidR="00B01F12" w:rsidRDefault="00B01F12" w:rsidP="00032A03"/>
    <w:p w14:paraId="116FFDDE" w14:textId="77777777" w:rsidR="00B01F12" w:rsidRDefault="00B01F12" w:rsidP="00E1428F"/>
    <w:p w14:paraId="106ADD62" w14:textId="77777777" w:rsidR="00B01F12" w:rsidRDefault="00B01F12" w:rsidP="00AB0638"/>
    <w:p w14:paraId="6EBBA0C3" w14:textId="77777777" w:rsidR="00B01F12" w:rsidRDefault="00B01F12" w:rsidP="00C57AF5"/>
    <w:p w14:paraId="2F134078" w14:textId="77777777" w:rsidR="00B01F12" w:rsidRDefault="00B01F12" w:rsidP="00C57AF5"/>
    <w:p w14:paraId="109CF72A" w14:textId="77777777" w:rsidR="00B01F12" w:rsidRDefault="00B01F12" w:rsidP="00C57AF5"/>
    <w:p w14:paraId="70C2C93E" w14:textId="77777777" w:rsidR="00B01F12" w:rsidRDefault="00B01F12" w:rsidP="00C57AF5"/>
    <w:p w14:paraId="7BAF3832" w14:textId="77777777" w:rsidR="00B01F12" w:rsidRDefault="00B01F12" w:rsidP="00C57AF5"/>
    <w:p w14:paraId="0C0BCCEE" w14:textId="77777777" w:rsidR="00B01F12" w:rsidRDefault="00B01F12"/>
    <w:p w14:paraId="3BC17631" w14:textId="77777777" w:rsidR="00B01F12" w:rsidRDefault="00B01F12" w:rsidP="009606CF"/>
    <w:p w14:paraId="07E00454" w14:textId="77777777" w:rsidR="00B01F12" w:rsidRDefault="00B01F12" w:rsidP="009606CF"/>
    <w:p w14:paraId="3812CBC7" w14:textId="77777777" w:rsidR="00B01F12" w:rsidRDefault="00B01F12" w:rsidP="009606CF"/>
    <w:p w14:paraId="44207326" w14:textId="77777777" w:rsidR="00B01F12" w:rsidRDefault="00B01F12"/>
    <w:p w14:paraId="2BEE5B30" w14:textId="77777777" w:rsidR="00B01F12" w:rsidRDefault="00B01F12"/>
    <w:p w14:paraId="722D06DE" w14:textId="77777777" w:rsidR="00B01F12" w:rsidRDefault="00B01F12" w:rsidP="000413D8"/>
    <w:p w14:paraId="446D68F6" w14:textId="77777777" w:rsidR="00B01F12" w:rsidRDefault="00B01F12" w:rsidP="000C0E17"/>
    <w:p w14:paraId="34607804" w14:textId="77777777" w:rsidR="00B01F12" w:rsidRDefault="00B01F12" w:rsidP="000C0E17"/>
    <w:p w14:paraId="73E8F257" w14:textId="77777777" w:rsidR="00B01F12" w:rsidRDefault="00B01F12" w:rsidP="000C0E17"/>
    <w:p w14:paraId="4AA5D8FC" w14:textId="77777777" w:rsidR="00B01F12" w:rsidRDefault="00B01F12" w:rsidP="0004047C"/>
    <w:p w14:paraId="57820C3E" w14:textId="77777777" w:rsidR="00B01F12" w:rsidRDefault="00B01F12" w:rsidP="0004047C"/>
    <w:p w14:paraId="331C986A" w14:textId="77777777" w:rsidR="00B01F12" w:rsidRDefault="00B01F12" w:rsidP="0004047C"/>
    <w:p w14:paraId="6B0FF7F1" w14:textId="77777777" w:rsidR="00B01F12" w:rsidRDefault="00B01F12" w:rsidP="00C9763F"/>
    <w:p w14:paraId="5EA7C5CB" w14:textId="77777777" w:rsidR="00B01F12" w:rsidRDefault="00B01F12" w:rsidP="00C9763F"/>
    <w:p w14:paraId="655BF6A7" w14:textId="77777777" w:rsidR="00B01F12" w:rsidRDefault="00B01F12" w:rsidP="00C9763F"/>
    <w:p w14:paraId="141252D1" w14:textId="77777777" w:rsidR="00B01F12" w:rsidRDefault="00B01F12" w:rsidP="00C9763F"/>
    <w:p w14:paraId="1DFFCFDA" w14:textId="77777777" w:rsidR="00B01F12" w:rsidRDefault="00B01F12" w:rsidP="0000736A"/>
    <w:p w14:paraId="79D5B350" w14:textId="77777777" w:rsidR="00B01F12" w:rsidRDefault="00B01F12" w:rsidP="0000736A"/>
    <w:p w14:paraId="164CEB17" w14:textId="77777777" w:rsidR="00B01F12" w:rsidRDefault="00B01F12" w:rsidP="00F36BDD"/>
    <w:p w14:paraId="1FE3A1E8" w14:textId="77777777" w:rsidR="00B01F12" w:rsidRDefault="00B01F12" w:rsidP="00F36BDD"/>
    <w:p w14:paraId="7AC6FEDE" w14:textId="77777777" w:rsidR="00B01F12" w:rsidRDefault="00B01F12" w:rsidP="00F36BDD"/>
    <w:p w14:paraId="3F2C96B1" w14:textId="77777777" w:rsidR="00B01F12" w:rsidRDefault="00B01F12" w:rsidP="00F36BDD"/>
    <w:p w14:paraId="2C9DCA83" w14:textId="77777777" w:rsidR="00B01F12" w:rsidRDefault="00B01F12" w:rsidP="006A609F"/>
    <w:p w14:paraId="3C6EBEA2" w14:textId="77777777" w:rsidR="00B01F12" w:rsidRDefault="00B01F12" w:rsidP="006A609F"/>
    <w:p w14:paraId="7F942BC8" w14:textId="77777777" w:rsidR="00B01F12" w:rsidRDefault="00B01F12" w:rsidP="006A609F"/>
    <w:p w14:paraId="72609D2D" w14:textId="77777777" w:rsidR="00B01F12" w:rsidRDefault="00B01F12"/>
    <w:p w14:paraId="7F7ABB8F" w14:textId="77777777" w:rsidR="00B01F12" w:rsidRDefault="00B01F12" w:rsidP="007E4C0D"/>
    <w:p w14:paraId="227A52AA" w14:textId="77777777" w:rsidR="00B01F12" w:rsidRDefault="00B01F12" w:rsidP="007E4C0D"/>
    <w:p w14:paraId="49C20505" w14:textId="77777777" w:rsidR="00B01F12" w:rsidRDefault="00B01F12" w:rsidP="007E4C0D"/>
    <w:p w14:paraId="334772AD" w14:textId="77777777" w:rsidR="00B01F12" w:rsidRDefault="00B01F12" w:rsidP="005F2B2A"/>
    <w:p w14:paraId="570712DD" w14:textId="77777777" w:rsidR="00B01F12" w:rsidRDefault="00B01F12" w:rsidP="005F2B2A"/>
    <w:p w14:paraId="456B9515" w14:textId="77777777" w:rsidR="00B01F12" w:rsidRDefault="00B01F12" w:rsidP="005F2B2A"/>
    <w:p w14:paraId="4B431694" w14:textId="77777777" w:rsidR="00B01F12" w:rsidRDefault="00B01F12" w:rsidP="005F2B2A"/>
    <w:p w14:paraId="67C5FE56" w14:textId="77777777" w:rsidR="00B01F12" w:rsidRDefault="00B01F12" w:rsidP="005F2B2A"/>
    <w:p w14:paraId="31BB0987" w14:textId="77777777" w:rsidR="00B01F12" w:rsidRDefault="00B01F12" w:rsidP="004D2BE8"/>
    <w:p w14:paraId="6F69432D" w14:textId="77777777" w:rsidR="00B01F12" w:rsidRDefault="00B01F12" w:rsidP="004D2BE8"/>
    <w:p w14:paraId="34430BF6" w14:textId="77777777" w:rsidR="00B01F12" w:rsidRDefault="00B01F12" w:rsidP="004D2BE8"/>
    <w:p w14:paraId="0B2EA487" w14:textId="77777777" w:rsidR="00B01F12" w:rsidRDefault="00B01F12" w:rsidP="004D2BE8"/>
    <w:p w14:paraId="176A7F73" w14:textId="77777777" w:rsidR="00B01F12" w:rsidRDefault="00B01F12" w:rsidP="004D2BE8"/>
    <w:p w14:paraId="6BA81F4A" w14:textId="77777777" w:rsidR="00B01F12" w:rsidRDefault="00B01F12" w:rsidP="004D2BE8"/>
    <w:p w14:paraId="2BC542C9" w14:textId="77777777" w:rsidR="00B01F12" w:rsidRDefault="00B01F12" w:rsidP="00054EC8"/>
    <w:p w14:paraId="499FD7E2" w14:textId="77777777" w:rsidR="00B01F12" w:rsidRDefault="00B01F12" w:rsidP="00054EC8"/>
    <w:p w14:paraId="1429E227" w14:textId="77777777" w:rsidR="00B01F12" w:rsidRDefault="00B01F12" w:rsidP="00054EC8"/>
    <w:p w14:paraId="25D5BEF9" w14:textId="77777777" w:rsidR="00B01F12" w:rsidRDefault="00B01F12" w:rsidP="00172F7E"/>
    <w:p w14:paraId="140C10E7" w14:textId="77777777" w:rsidR="00B01F12" w:rsidRDefault="00B01F12" w:rsidP="00FF1824"/>
    <w:p w14:paraId="2DF13B78" w14:textId="77777777" w:rsidR="00B01F12" w:rsidRDefault="00B01F12" w:rsidP="00FF1824"/>
    <w:p w14:paraId="1A83445C" w14:textId="77777777" w:rsidR="00B01F12" w:rsidRDefault="00B01F12" w:rsidP="00B66420"/>
    <w:p w14:paraId="38E24820" w14:textId="77777777" w:rsidR="00B01F12" w:rsidRDefault="00B01F12"/>
    <w:p w14:paraId="5BF5D122" w14:textId="77777777" w:rsidR="00B01F12" w:rsidRDefault="00B01F12" w:rsidP="006458AE"/>
    <w:p w14:paraId="0064F992" w14:textId="77777777" w:rsidR="00B01F12" w:rsidRDefault="00B01F12" w:rsidP="006458AE"/>
    <w:p w14:paraId="3CC6FEF3" w14:textId="77777777" w:rsidR="00B01F12" w:rsidRDefault="00B01F12" w:rsidP="00AC5068"/>
    <w:p w14:paraId="392F90DD" w14:textId="77777777" w:rsidR="00B01F12" w:rsidRDefault="00B01F12" w:rsidP="008D3B44"/>
    <w:p w14:paraId="70D53551" w14:textId="77777777" w:rsidR="00B01F12" w:rsidRDefault="00B01F12" w:rsidP="008D3B44"/>
    <w:p w14:paraId="3E6B45C2" w14:textId="77777777" w:rsidR="00B01F12" w:rsidRDefault="00B01F12" w:rsidP="007745A5"/>
    <w:p w14:paraId="345FFB85" w14:textId="77777777" w:rsidR="00B01F12" w:rsidRDefault="00B01F12" w:rsidP="001B2DB2"/>
    <w:p w14:paraId="6140E133" w14:textId="77777777" w:rsidR="00B01F12" w:rsidRDefault="00B01F12" w:rsidP="001B2DB2"/>
    <w:p w14:paraId="110C5119" w14:textId="77777777" w:rsidR="00B01F12" w:rsidRDefault="00B01F12" w:rsidP="001B2DB2"/>
    <w:p w14:paraId="208FF151" w14:textId="77777777" w:rsidR="00B01F12" w:rsidRDefault="00B01F12" w:rsidP="001B2DB2"/>
    <w:p w14:paraId="4D2983F8" w14:textId="77777777" w:rsidR="00B01F12" w:rsidRDefault="00B01F12" w:rsidP="001B2DB2"/>
    <w:p w14:paraId="4CB8AF3D" w14:textId="77777777" w:rsidR="00B01F12" w:rsidRDefault="00B01F12" w:rsidP="00011707"/>
    <w:p w14:paraId="64279172" w14:textId="77777777" w:rsidR="00B01F12" w:rsidRDefault="00B01F12" w:rsidP="00011707"/>
    <w:p w14:paraId="5D03BDE5" w14:textId="77777777" w:rsidR="00B01F12" w:rsidRDefault="00B01F12" w:rsidP="00011707"/>
    <w:p w14:paraId="7398E137" w14:textId="77777777" w:rsidR="00B01F12" w:rsidRDefault="00B01F12" w:rsidP="00011707"/>
    <w:p w14:paraId="4B04F1D1" w14:textId="77777777" w:rsidR="00B01F12" w:rsidRDefault="00B01F12" w:rsidP="00844FC9"/>
    <w:p w14:paraId="17BDBC10" w14:textId="77777777" w:rsidR="00B01F12" w:rsidRDefault="00B01F12"/>
    <w:p w14:paraId="64E4832F" w14:textId="77777777" w:rsidR="00B01F12" w:rsidRDefault="00B01F12"/>
    <w:p w14:paraId="2D8985F5" w14:textId="77777777" w:rsidR="00B01F12" w:rsidRDefault="00B01F12"/>
    <w:p w14:paraId="0FE4C05A" w14:textId="77777777" w:rsidR="00B01F12" w:rsidRDefault="00B01F12"/>
    <w:p w14:paraId="55B406F3" w14:textId="77777777" w:rsidR="00B01F12" w:rsidRDefault="00B01F12"/>
    <w:p w14:paraId="767B7257" w14:textId="77777777" w:rsidR="00B01F12" w:rsidRDefault="00B01F12"/>
    <w:p w14:paraId="78DE5A2E" w14:textId="77777777" w:rsidR="00B01F12" w:rsidRDefault="00B01F12"/>
    <w:p w14:paraId="05368A2E" w14:textId="77777777" w:rsidR="00B01F12" w:rsidRDefault="00B01F12"/>
    <w:p w14:paraId="185FB6BE" w14:textId="77777777" w:rsidR="00B01F12" w:rsidRDefault="00B01F12"/>
    <w:p w14:paraId="2AF25B0F" w14:textId="77777777" w:rsidR="00B01F12" w:rsidRDefault="00B01F12"/>
    <w:p w14:paraId="2E9C2598" w14:textId="77777777" w:rsidR="00B01F12" w:rsidRDefault="00B01F12"/>
    <w:p w14:paraId="375AF536" w14:textId="77777777" w:rsidR="00B01F12" w:rsidRDefault="00B01F12"/>
    <w:p w14:paraId="377DECEA" w14:textId="77777777" w:rsidR="00B01F12" w:rsidRDefault="00B01F12"/>
    <w:p w14:paraId="74F68DBE" w14:textId="77777777" w:rsidR="00B01F12" w:rsidRDefault="00B01F12"/>
    <w:p w14:paraId="31A8AFD4" w14:textId="77777777" w:rsidR="00B01F12" w:rsidRDefault="00B01F12"/>
    <w:p w14:paraId="2F6E30F5" w14:textId="77777777" w:rsidR="00B01F12" w:rsidRDefault="00B01F12"/>
    <w:p w14:paraId="3158F1C9" w14:textId="77777777" w:rsidR="00B01F12" w:rsidRDefault="00B01F12"/>
    <w:p w14:paraId="3C406A23" w14:textId="77777777" w:rsidR="00B01F12" w:rsidRDefault="00B01F12"/>
    <w:p w14:paraId="0E348A73" w14:textId="77777777" w:rsidR="00B01F12" w:rsidRDefault="00B01F12"/>
    <w:p w14:paraId="10B00711" w14:textId="77777777" w:rsidR="00B01F12" w:rsidRDefault="00B01F12"/>
    <w:p w14:paraId="4C0BCDDF" w14:textId="77777777" w:rsidR="00B01F12" w:rsidRDefault="00B01F12"/>
    <w:p w14:paraId="7BE5D4C7" w14:textId="77777777" w:rsidR="00B01F12" w:rsidRDefault="00B01F12"/>
    <w:p w14:paraId="3B20BE4B" w14:textId="77777777" w:rsidR="00B01F12" w:rsidRDefault="00B01F12"/>
    <w:p w14:paraId="72312194" w14:textId="77777777" w:rsidR="00B01F12" w:rsidRDefault="00B01F12"/>
    <w:p w14:paraId="61E21EE7" w14:textId="77777777" w:rsidR="00B01F12" w:rsidRDefault="00B01F12"/>
    <w:p w14:paraId="3AC872BD" w14:textId="77777777" w:rsidR="00B01F12" w:rsidRDefault="00B01F12"/>
    <w:p w14:paraId="36E688F0" w14:textId="77777777" w:rsidR="00B01F12" w:rsidRDefault="00B01F12"/>
    <w:p w14:paraId="45203594" w14:textId="77777777" w:rsidR="00B01F12" w:rsidRDefault="00B01F12"/>
    <w:p w14:paraId="7FB45929" w14:textId="77777777" w:rsidR="00B01F12" w:rsidRDefault="00B01F12"/>
    <w:p w14:paraId="44CD7766" w14:textId="77777777" w:rsidR="00B01F12" w:rsidRDefault="00B01F12"/>
    <w:p w14:paraId="196A677D" w14:textId="77777777" w:rsidR="00B01F12" w:rsidRDefault="00B01F12"/>
    <w:p w14:paraId="2210DB50" w14:textId="77777777" w:rsidR="00B01F12" w:rsidRDefault="00B01F12"/>
    <w:p w14:paraId="7BBA48AD" w14:textId="77777777" w:rsidR="00B01F12" w:rsidRDefault="00B01F12"/>
    <w:p w14:paraId="34831307" w14:textId="77777777" w:rsidR="00B01F12" w:rsidRDefault="00B01F12"/>
    <w:p w14:paraId="237DC8E3" w14:textId="77777777" w:rsidR="00B01F12" w:rsidRDefault="00B01F12" w:rsidP="004D73E5"/>
    <w:p w14:paraId="2B908209" w14:textId="77777777" w:rsidR="00B01F12" w:rsidRDefault="00B01F12" w:rsidP="004D73E5"/>
    <w:p w14:paraId="61D95761" w14:textId="77777777" w:rsidR="00B01F12" w:rsidRDefault="00B01F12" w:rsidP="000C0895"/>
    <w:p w14:paraId="69FA0259" w14:textId="77777777" w:rsidR="00B01F12" w:rsidRDefault="00B01F12" w:rsidP="00005152"/>
    <w:p w14:paraId="3738EF91" w14:textId="77777777" w:rsidR="00B01F12" w:rsidRDefault="00B01F12" w:rsidP="00005152"/>
    <w:p w14:paraId="1E4B6259" w14:textId="77777777" w:rsidR="00B01F12" w:rsidRDefault="00B01F12" w:rsidP="003C371E"/>
    <w:p w14:paraId="4D08AD8C" w14:textId="77777777" w:rsidR="00B01F12" w:rsidRDefault="00B01F12" w:rsidP="003C371E"/>
    <w:p w14:paraId="60F6BD0F" w14:textId="77777777" w:rsidR="00B01F12" w:rsidRDefault="00B01F12" w:rsidP="007250B6"/>
    <w:p w14:paraId="74BFC32F" w14:textId="77777777" w:rsidR="00B01F12" w:rsidRDefault="00B01F12" w:rsidP="007250B6"/>
    <w:p w14:paraId="7BAFE100" w14:textId="77777777" w:rsidR="00B01F12" w:rsidRDefault="00B01F12" w:rsidP="007250B6"/>
    <w:p w14:paraId="2557B1D1" w14:textId="77777777" w:rsidR="00B01F12" w:rsidRDefault="00B01F12"/>
    <w:p w14:paraId="304D594C" w14:textId="77777777" w:rsidR="00B01F12" w:rsidRDefault="00B01F12"/>
    <w:p w14:paraId="22677F32" w14:textId="77777777" w:rsidR="00B01F12" w:rsidRDefault="00B01F12" w:rsidP="00B3347B"/>
    <w:p w14:paraId="778758AF" w14:textId="77777777" w:rsidR="00B01F12" w:rsidRDefault="00B01F12"/>
    <w:p w14:paraId="1E622245" w14:textId="77777777" w:rsidR="00B01F12" w:rsidRDefault="00B01F12" w:rsidP="00524061"/>
    <w:p w14:paraId="35C96BBC" w14:textId="77777777" w:rsidR="00B01F12" w:rsidRDefault="00B01F12" w:rsidP="00524061"/>
    <w:p w14:paraId="0B36EDC2" w14:textId="77777777" w:rsidR="00B01F12" w:rsidRDefault="00B01F12" w:rsidP="005B67D3"/>
    <w:p w14:paraId="554BD283" w14:textId="77777777" w:rsidR="00B01F12" w:rsidRDefault="00B01F12" w:rsidP="005B67D3"/>
    <w:p w14:paraId="58D7DDC8" w14:textId="77777777" w:rsidR="00B01F12" w:rsidRDefault="00B01F12" w:rsidP="005B67D3"/>
    <w:p w14:paraId="6C641499" w14:textId="77777777" w:rsidR="00B01F12" w:rsidRDefault="00B01F12" w:rsidP="00FB7E9C"/>
    <w:p w14:paraId="567734B5" w14:textId="77777777" w:rsidR="00B01F12" w:rsidRDefault="00B01F12" w:rsidP="00CF38A1"/>
    <w:p w14:paraId="362DD8CC" w14:textId="77777777" w:rsidR="00B01F12" w:rsidRDefault="00B01F12" w:rsidP="00993CEF"/>
    <w:p w14:paraId="17E2EA2C" w14:textId="77777777" w:rsidR="00B01F12" w:rsidRDefault="00B01F12" w:rsidP="00F41FF3"/>
    <w:p w14:paraId="773E4836" w14:textId="77777777" w:rsidR="00B01F12" w:rsidRDefault="00B01F12"/>
    <w:p w14:paraId="2B654298" w14:textId="77777777" w:rsidR="00B01F12" w:rsidRDefault="00B01F12" w:rsidP="00C35ED1"/>
    <w:p w14:paraId="66B8882C" w14:textId="77777777" w:rsidR="00B01F12" w:rsidRDefault="00B01F12"/>
    <w:p w14:paraId="504D00B6" w14:textId="77777777" w:rsidR="00B01F12" w:rsidRDefault="00B01F12" w:rsidP="0028392C"/>
    <w:p w14:paraId="35212234" w14:textId="77777777" w:rsidR="00B01F12" w:rsidRDefault="00B01F12" w:rsidP="0028392C"/>
    <w:p w14:paraId="532A07CC" w14:textId="77777777" w:rsidR="00B01F12" w:rsidRDefault="00B01F12" w:rsidP="0028392C"/>
    <w:p w14:paraId="0E79EDF6" w14:textId="77777777" w:rsidR="00B01F12" w:rsidRDefault="00B01F12"/>
    <w:p w14:paraId="76AAA977" w14:textId="77777777" w:rsidR="00B01F12" w:rsidRDefault="00B01F12" w:rsidP="00AF4D86"/>
    <w:p w14:paraId="0C3435CA" w14:textId="77777777" w:rsidR="00B01F12" w:rsidRDefault="00B01F12"/>
    <w:p w14:paraId="4A004E17" w14:textId="77777777" w:rsidR="00B01F12" w:rsidRDefault="00B01F12" w:rsidP="00C72039"/>
    <w:p w14:paraId="08C09BAE" w14:textId="77777777" w:rsidR="00B01F12" w:rsidRDefault="00B01F12"/>
    <w:p w14:paraId="60211516" w14:textId="77777777" w:rsidR="00B01F12" w:rsidRDefault="00B01F12" w:rsidP="000F6991"/>
    <w:p w14:paraId="7032D3A4" w14:textId="77777777" w:rsidR="00B01F12" w:rsidRDefault="00B01F12" w:rsidP="00227F88"/>
    <w:p w14:paraId="68EE34EF" w14:textId="77777777" w:rsidR="00B01F12" w:rsidRDefault="00B01F12" w:rsidP="00157BFF"/>
    <w:p w14:paraId="1571A67E" w14:textId="77777777" w:rsidR="00B01F12" w:rsidRDefault="00B01F12"/>
    <w:p w14:paraId="440CF84E" w14:textId="77777777" w:rsidR="00B01F12" w:rsidRDefault="00B01F12"/>
    <w:p w14:paraId="409E9B95" w14:textId="77777777" w:rsidR="00B01F12" w:rsidRDefault="00B01F12" w:rsidP="00D71FBB"/>
    <w:p w14:paraId="1FC37567" w14:textId="77777777" w:rsidR="00B01F12" w:rsidRDefault="00B01F12" w:rsidP="00F235C2"/>
    <w:p w14:paraId="287BB4D4" w14:textId="77777777" w:rsidR="00B01F12" w:rsidRDefault="00B01F12" w:rsidP="00B753B6"/>
    <w:p w14:paraId="2CD4FCA3" w14:textId="77777777" w:rsidR="00B01F12" w:rsidRDefault="00B01F12"/>
    <w:p w14:paraId="01ECC7F8" w14:textId="77777777" w:rsidR="00B01F12" w:rsidRDefault="00B01F12"/>
    <w:p w14:paraId="73C024E5" w14:textId="77777777" w:rsidR="00B01F12" w:rsidRDefault="00B01F12" w:rsidP="008C0536"/>
    <w:p w14:paraId="2D54610D" w14:textId="77777777" w:rsidR="00B01F12" w:rsidRDefault="00B01F12"/>
    <w:p w14:paraId="191C03DF" w14:textId="77777777" w:rsidR="00B01F12" w:rsidRDefault="00B01F12" w:rsidP="00865765"/>
    <w:p w14:paraId="62CD34D0" w14:textId="77777777" w:rsidR="00B01F12" w:rsidRDefault="00B01F12" w:rsidP="00865765"/>
    <w:p w14:paraId="756FEF3E" w14:textId="77777777" w:rsidR="00B01F12" w:rsidRDefault="00B01F12" w:rsidP="00865765"/>
    <w:p w14:paraId="623A1C00" w14:textId="77777777" w:rsidR="00B01F12" w:rsidRDefault="00B01F12"/>
    <w:p w14:paraId="6A511D37" w14:textId="77777777" w:rsidR="00B01F12" w:rsidRDefault="00B01F12"/>
    <w:p w14:paraId="44DAB26D" w14:textId="77777777" w:rsidR="00B01F12" w:rsidRDefault="00B01F12" w:rsidP="00537141"/>
    <w:p w14:paraId="14FBEB93" w14:textId="77777777" w:rsidR="00B01F12" w:rsidRDefault="00B01F12" w:rsidP="00537141"/>
    <w:p w14:paraId="1F891011" w14:textId="77777777" w:rsidR="00B01F12" w:rsidRDefault="00B01F12" w:rsidP="00537141"/>
    <w:p w14:paraId="683A0F5A" w14:textId="77777777" w:rsidR="00B01F12" w:rsidRDefault="00B01F12" w:rsidP="00537141"/>
    <w:p w14:paraId="166BCBDC" w14:textId="77777777" w:rsidR="00B01F12" w:rsidRDefault="00B01F12" w:rsidP="00537141"/>
    <w:p w14:paraId="40787A6F" w14:textId="77777777" w:rsidR="00B01F12" w:rsidRDefault="00B01F12" w:rsidP="00537141"/>
    <w:p w14:paraId="68FDC10C" w14:textId="77777777" w:rsidR="00B01F12" w:rsidRDefault="00B01F12" w:rsidP="00537141"/>
    <w:p w14:paraId="69E3E98F" w14:textId="77777777" w:rsidR="00B01F12" w:rsidRDefault="00B01F12" w:rsidP="00537141"/>
    <w:p w14:paraId="67840AFB" w14:textId="77777777" w:rsidR="00B01F12" w:rsidRDefault="00B01F12" w:rsidP="00537141"/>
    <w:p w14:paraId="4FA63EF0" w14:textId="77777777" w:rsidR="00B01F12" w:rsidRDefault="00B01F12" w:rsidP="00537141"/>
    <w:p w14:paraId="37C94B6A" w14:textId="77777777" w:rsidR="00B01F12" w:rsidRDefault="00B01F12" w:rsidP="00537141"/>
    <w:p w14:paraId="405EED43" w14:textId="77777777" w:rsidR="00B01F12" w:rsidRDefault="00B01F12" w:rsidP="00537141"/>
    <w:p w14:paraId="14C0EF52" w14:textId="77777777" w:rsidR="00B01F12" w:rsidRDefault="00B01F12" w:rsidP="00537141"/>
    <w:p w14:paraId="48A9D74F" w14:textId="77777777" w:rsidR="00B01F12" w:rsidRDefault="00B01F12" w:rsidP="00512BA8"/>
    <w:p w14:paraId="36B5C638" w14:textId="77777777" w:rsidR="00B01F12" w:rsidRDefault="00B01F12" w:rsidP="00512BA8"/>
    <w:p w14:paraId="768227FC" w14:textId="77777777" w:rsidR="00B01F12" w:rsidRDefault="00B01F12" w:rsidP="00512BA8"/>
    <w:p w14:paraId="7A44DFFC" w14:textId="77777777" w:rsidR="00B01F12" w:rsidRDefault="00B01F12" w:rsidP="00512BA8"/>
    <w:p w14:paraId="3F51C70D" w14:textId="77777777" w:rsidR="00B01F12" w:rsidRDefault="00B01F12" w:rsidP="00512BA8"/>
    <w:p w14:paraId="3F4E04FB" w14:textId="77777777" w:rsidR="00B01F12" w:rsidRDefault="00B01F12" w:rsidP="00512BA8"/>
    <w:p w14:paraId="2F21E10F" w14:textId="77777777" w:rsidR="00B01F12" w:rsidRDefault="00B01F12" w:rsidP="00512BA8"/>
    <w:p w14:paraId="41C3C80D" w14:textId="77777777" w:rsidR="00B01F12" w:rsidRDefault="00B01F12" w:rsidP="00512BA8"/>
    <w:p w14:paraId="0EDE7F21" w14:textId="77777777" w:rsidR="00B01F12" w:rsidRDefault="00B01F12" w:rsidP="00512BA8"/>
    <w:p w14:paraId="08BFD7C1" w14:textId="77777777" w:rsidR="00B01F12" w:rsidRDefault="00B01F12" w:rsidP="001E3FB7"/>
    <w:p w14:paraId="42C4B485" w14:textId="77777777" w:rsidR="00B01F12" w:rsidRDefault="00B01F12" w:rsidP="001E3FB7"/>
    <w:p w14:paraId="0F4E2F02" w14:textId="77777777" w:rsidR="00B01F12" w:rsidRDefault="00B01F12" w:rsidP="001E3FB7"/>
    <w:p w14:paraId="456E074A" w14:textId="77777777" w:rsidR="00B01F12" w:rsidRDefault="00B01F12" w:rsidP="001E3FB7"/>
    <w:p w14:paraId="291A7821" w14:textId="77777777" w:rsidR="00B01F12" w:rsidRDefault="00B01F12"/>
    <w:p w14:paraId="777F4015" w14:textId="77777777" w:rsidR="00B01F12" w:rsidRDefault="00B01F12" w:rsidP="00AF031A"/>
    <w:p w14:paraId="67CA6B60" w14:textId="77777777" w:rsidR="00B01F12" w:rsidRDefault="00B01F12" w:rsidP="00AF031A"/>
    <w:p w14:paraId="5B86248E" w14:textId="77777777" w:rsidR="00B01F12" w:rsidRDefault="00B01F12"/>
    <w:p w14:paraId="44353DE4" w14:textId="77777777" w:rsidR="00B01F12" w:rsidRDefault="00B01F12" w:rsidP="008C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99" w:type="pct"/>
      <w:tblInd w:w="5" w:type="dxa"/>
      <w:tblLayout w:type="fixed"/>
      <w:tblLook w:val="04A0" w:firstRow="1" w:lastRow="0" w:firstColumn="1" w:lastColumn="0" w:noHBand="0" w:noVBand="1"/>
    </w:tblPr>
    <w:tblGrid>
      <w:gridCol w:w="5157"/>
      <w:gridCol w:w="4865"/>
    </w:tblGrid>
    <w:tr w:rsidR="008C7536" w:rsidRPr="00A50139" w14:paraId="4B6E5BFD" w14:textId="77777777" w:rsidTr="00070696">
      <w:trPr>
        <w:trHeight w:val="568"/>
      </w:trPr>
      <w:tc>
        <w:tcPr>
          <w:tcW w:w="2573" w:type="pct"/>
          <w:tcMar>
            <w:left w:w="0" w:type="dxa"/>
            <w:right w:w="0" w:type="dxa"/>
          </w:tcMar>
        </w:tcPr>
        <w:p w14:paraId="301C43E8" w14:textId="77777777" w:rsidR="008C7536" w:rsidRDefault="008C7536"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2EBD329F" w14:textId="221DB99E" w:rsidR="008C7536" w:rsidRPr="0047388B" w:rsidRDefault="008C7536" w:rsidP="003226C0">
          <w:pPr>
            <w:widowControl w:val="0"/>
            <w:autoSpaceDE w:val="0"/>
            <w:autoSpaceDN w:val="0"/>
            <w:adjustRightInd w:val="0"/>
            <w:spacing w:after="0"/>
            <w:rPr>
              <w:rFonts w:eastAsia="MS Mincho"/>
              <w:lang w:eastAsia="ja-JP"/>
            </w:rPr>
          </w:pPr>
          <w:r>
            <w:rPr>
              <w:rFonts w:eastAsia="MS Mincho"/>
              <w:lang w:eastAsia="ja-JP"/>
            </w:rPr>
            <w:t>SKELBIAMA APKLAUSA</w:t>
          </w:r>
        </w:p>
        <w:p w14:paraId="4765F4AC" w14:textId="5E2C0C59" w:rsidR="008C7536" w:rsidRPr="00A50139" w:rsidRDefault="008C7536" w:rsidP="0041574C">
          <w:pPr>
            <w:widowControl w:val="0"/>
            <w:autoSpaceDE w:val="0"/>
            <w:autoSpaceDN w:val="0"/>
            <w:adjustRightInd w:val="0"/>
            <w:spacing w:after="0"/>
            <w:rPr>
              <w:rFonts w:eastAsia="MS Mincho"/>
              <w:lang w:val="cs-CZ" w:eastAsia="ja-JP"/>
            </w:rPr>
          </w:pPr>
        </w:p>
      </w:tc>
      <w:tc>
        <w:tcPr>
          <w:tcW w:w="2427" w:type="pct"/>
        </w:tcPr>
        <w:p w14:paraId="42C7E8E5" w14:textId="77777777" w:rsidR="008C7536" w:rsidRPr="00070696" w:rsidRDefault="008C7536" w:rsidP="00070696">
          <w:pPr>
            <w:spacing w:after="0"/>
            <w:jc w:val="center"/>
            <w:rPr>
              <w:rFonts w:eastAsia="MS Mincho"/>
              <w:b/>
              <w:lang w:val="cs-CZ" w:eastAsia="ja-JP"/>
            </w:rPr>
          </w:pPr>
          <w:r>
            <w:rPr>
              <w:rFonts w:eastAsia="MS Mincho"/>
              <w:lang w:val="cs-CZ" w:eastAsia="ja-JP"/>
            </w:rPr>
            <w:t xml:space="preserve">               </w:t>
          </w:r>
          <w:r w:rsidRPr="00070696">
            <w:rPr>
              <w:rFonts w:eastAsia="MS Mincho"/>
              <w:b/>
              <w:lang w:val="cs-CZ" w:eastAsia="ja-JP"/>
            </w:rPr>
            <w:t>A DALIS. SPECIALIOJI DALIS</w:t>
          </w:r>
        </w:p>
        <w:p w14:paraId="125469DF" w14:textId="0A3E82C5" w:rsidR="008C7536" w:rsidRPr="00A50139" w:rsidRDefault="008C7536" w:rsidP="00070696">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9</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27</w:t>
          </w:r>
          <w:r w:rsidRPr="00A50139">
            <w:rPr>
              <w:rFonts w:eastAsia="MS Mincho"/>
              <w:lang w:val="cs-CZ" w:eastAsia="ja-JP"/>
            </w:rPr>
            <w:fldChar w:fldCharType="end"/>
          </w:r>
        </w:p>
      </w:tc>
    </w:tr>
  </w:tbl>
  <w:p w14:paraId="63CBD9CA" w14:textId="77777777" w:rsidR="008C7536" w:rsidRDefault="008C7536"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7EEE28C" w:rsidR="008C7536" w:rsidRPr="00626041" w:rsidRDefault="006312C9"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02760016" wp14:editId="03EDFCB3">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25350060"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7D5C287B"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8C7536" w:rsidRPr="00EC4F4F"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8C7536" w:rsidRDefault="008C7536"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8C7536" w:rsidRDefault="008C7536" w:rsidP="003226C0"/>
  <w:p w14:paraId="3B79FD0B" w14:textId="77777777" w:rsidR="008C7536" w:rsidRDefault="008C7536" w:rsidP="003226C0"/>
  <w:p w14:paraId="51ED56DA" w14:textId="77777777" w:rsidR="008C7536" w:rsidRDefault="008C7536" w:rsidP="003226C0"/>
  <w:p w14:paraId="1929CA74" w14:textId="77777777" w:rsidR="008C7536" w:rsidRDefault="008C7536"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46BD"/>
    <w:multiLevelType w:val="multilevel"/>
    <w:tmpl w:val="25801D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39F24ACC"/>
    <w:multiLevelType w:val="multilevel"/>
    <w:tmpl w:val="CD908A08"/>
    <w:lvl w:ilvl="0">
      <w:start w:val="7"/>
      <w:numFmt w:val="decimal"/>
      <w:lvlText w:val="%1."/>
      <w:lvlJc w:val="left"/>
      <w:pPr>
        <w:ind w:left="111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3"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52AE260D"/>
    <w:multiLevelType w:val="multilevel"/>
    <w:tmpl w:val="D2B297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360A7D"/>
    <w:multiLevelType w:val="multilevel"/>
    <w:tmpl w:val="5BAE7C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054695892">
    <w:abstractNumId w:val="3"/>
  </w:num>
  <w:num w:numId="2" w16cid:durableId="45493447">
    <w:abstractNumId w:val="1"/>
    <w:lvlOverride w:ilvl="0">
      <w:lvl w:ilvl="0">
        <w:start w:val="1"/>
        <w:numFmt w:val="decimal"/>
        <w:pStyle w:val="Antrat2"/>
        <w:lvlText w:val="%1."/>
        <w:lvlJc w:val="left"/>
        <w:pPr>
          <w:tabs>
            <w:tab w:val="num" w:pos="4680"/>
          </w:tabs>
          <w:ind w:left="468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044087386">
    <w:abstractNumId w:val="4"/>
  </w:num>
  <w:num w:numId="4" w16cid:durableId="1282296877">
    <w:abstractNumId w:val="6"/>
  </w:num>
  <w:num w:numId="5" w16cid:durableId="1761412143">
    <w:abstractNumId w:val="5"/>
  </w:num>
  <w:num w:numId="6" w16cid:durableId="12269543">
    <w:abstractNumId w:val="7"/>
  </w:num>
  <w:num w:numId="7" w16cid:durableId="519389557">
    <w:abstractNumId w:val="2"/>
  </w:num>
  <w:num w:numId="8" w16cid:durableId="18188345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6F7"/>
    <w:rsid w:val="00001E9B"/>
    <w:rsid w:val="00002517"/>
    <w:rsid w:val="00002A0A"/>
    <w:rsid w:val="00003787"/>
    <w:rsid w:val="00003AF8"/>
    <w:rsid w:val="00004207"/>
    <w:rsid w:val="00005152"/>
    <w:rsid w:val="0000736A"/>
    <w:rsid w:val="0000783A"/>
    <w:rsid w:val="00011707"/>
    <w:rsid w:val="00012462"/>
    <w:rsid w:val="00014A24"/>
    <w:rsid w:val="00015C8D"/>
    <w:rsid w:val="00016ACB"/>
    <w:rsid w:val="000178B7"/>
    <w:rsid w:val="000178D9"/>
    <w:rsid w:val="00022E39"/>
    <w:rsid w:val="00023803"/>
    <w:rsid w:val="00024B15"/>
    <w:rsid w:val="00025306"/>
    <w:rsid w:val="00025458"/>
    <w:rsid w:val="00026580"/>
    <w:rsid w:val="00026EB5"/>
    <w:rsid w:val="00027850"/>
    <w:rsid w:val="00030044"/>
    <w:rsid w:val="00030A06"/>
    <w:rsid w:val="000327E2"/>
    <w:rsid w:val="00032A03"/>
    <w:rsid w:val="00033083"/>
    <w:rsid w:val="00033117"/>
    <w:rsid w:val="0003363B"/>
    <w:rsid w:val="000339C7"/>
    <w:rsid w:val="00035155"/>
    <w:rsid w:val="00037AF6"/>
    <w:rsid w:val="0004047C"/>
    <w:rsid w:val="00040DD8"/>
    <w:rsid w:val="000413D8"/>
    <w:rsid w:val="000440AE"/>
    <w:rsid w:val="00044FE4"/>
    <w:rsid w:val="00050EEE"/>
    <w:rsid w:val="000518A1"/>
    <w:rsid w:val="000533A2"/>
    <w:rsid w:val="00054EC8"/>
    <w:rsid w:val="000573F0"/>
    <w:rsid w:val="00057551"/>
    <w:rsid w:val="000577FA"/>
    <w:rsid w:val="000609D2"/>
    <w:rsid w:val="000653DD"/>
    <w:rsid w:val="00065690"/>
    <w:rsid w:val="000658CA"/>
    <w:rsid w:val="000666EC"/>
    <w:rsid w:val="00070696"/>
    <w:rsid w:val="00071F0A"/>
    <w:rsid w:val="000727B3"/>
    <w:rsid w:val="0007285B"/>
    <w:rsid w:val="00075360"/>
    <w:rsid w:val="00076C0C"/>
    <w:rsid w:val="00077889"/>
    <w:rsid w:val="00080262"/>
    <w:rsid w:val="00080925"/>
    <w:rsid w:val="000819CA"/>
    <w:rsid w:val="0008404E"/>
    <w:rsid w:val="000849F9"/>
    <w:rsid w:val="00085148"/>
    <w:rsid w:val="00085449"/>
    <w:rsid w:val="00085567"/>
    <w:rsid w:val="0008612B"/>
    <w:rsid w:val="000875C6"/>
    <w:rsid w:val="000925BC"/>
    <w:rsid w:val="00092880"/>
    <w:rsid w:val="00093645"/>
    <w:rsid w:val="000954B7"/>
    <w:rsid w:val="00096213"/>
    <w:rsid w:val="000965CE"/>
    <w:rsid w:val="00097062"/>
    <w:rsid w:val="000A0B87"/>
    <w:rsid w:val="000A239F"/>
    <w:rsid w:val="000A2A6B"/>
    <w:rsid w:val="000A2D60"/>
    <w:rsid w:val="000A3DA5"/>
    <w:rsid w:val="000A3FC2"/>
    <w:rsid w:val="000A5317"/>
    <w:rsid w:val="000A5F65"/>
    <w:rsid w:val="000A727D"/>
    <w:rsid w:val="000B7631"/>
    <w:rsid w:val="000C050F"/>
    <w:rsid w:val="000C0895"/>
    <w:rsid w:val="000C0E17"/>
    <w:rsid w:val="000C1095"/>
    <w:rsid w:val="000C267C"/>
    <w:rsid w:val="000C2AE3"/>
    <w:rsid w:val="000C3138"/>
    <w:rsid w:val="000C351D"/>
    <w:rsid w:val="000C5587"/>
    <w:rsid w:val="000C6742"/>
    <w:rsid w:val="000C6F56"/>
    <w:rsid w:val="000D0419"/>
    <w:rsid w:val="000D0654"/>
    <w:rsid w:val="000D2563"/>
    <w:rsid w:val="000D3B82"/>
    <w:rsid w:val="000D5899"/>
    <w:rsid w:val="000D7619"/>
    <w:rsid w:val="000D7D71"/>
    <w:rsid w:val="000E1C43"/>
    <w:rsid w:val="000E1F00"/>
    <w:rsid w:val="000E42C2"/>
    <w:rsid w:val="000E4B2D"/>
    <w:rsid w:val="000E4DA1"/>
    <w:rsid w:val="000E53EE"/>
    <w:rsid w:val="000E549C"/>
    <w:rsid w:val="000E62A8"/>
    <w:rsid w:val="000E763C"/>
    <w:rsid w:val="000F157B"/>
    <w:rsid w:val="000F272D"/>
    <w:rsid w:val="000F2970"/>
    <w:rsid w:val="000F36A3"/>
    <w:rsid w:val="000F37EB"/>
    <w:rsid w:val="000F4460"/>
    <w:rsid w:val="000F47FD"/>
    <w:rsid w:val="000F482E"/>
    <w:rsid w:val="000F5FAC"/>
    <w:rsid w:val="000F6991"/>
    <w:rsid w:val="000F7BF9"/>
    <w:rsid w:val="0010211B"/>
    <w:rsid w:val="0010244D"/>
    <w:rsid w:val="001025B0"/>
    <w:rsid w:val="001035AA"/>
    <w:rsid w:val="00105097"/>
    <w:rsid w:val="00105379"/>
    <w:rsid w:val="001064D2"/>
    <w:rsid w:val="001075D9"/>
    <w:rsid w:val="00110B62"/>
    <w:rsid w:val="00110D45"/>
    <w:rsid w:val="00112A75"/>
    <w:rsid w:val="001137E4"/>
    <w:rsid w:val="001142C6"/>
    <w:rsid w:val="001161B5"/>
    <w:rsid w:val="00120457"/>
    <w:rsid w:val="0012074C"/>
    <w:rsid w:val="00120BC3"/>
    <w:rsid w:val="001225E8"/>
    <w:rsid w:val="00122D48"/>
    <w:rsid w:val="00125FDA"/>
    <w:rsid w:val="0013063E"/>
    <w:rsid w:val="001318BB"/>
    <w:rsid w:val="0013278E"/>
    <w:rsid w:val="00132EF3"/>
    <w:rsid w:val="0013402D"/>
    <w:rsid w:val="00134318"/>
    <w:rsid w:val="00142761"/>
    <w:rsid w:val="001434F6"/>
    <w:rsid w:val="00143AE5"/>
    <w:rsid w:val="00144D7B"/>
    <w:rsid w:val="00144EA9"/>
    <w:rsid w:val="00145CE6"/>
    <w:rsid w:val="00145EE6"/>
    <w:rsid w:val="00147F22"/>
    <w:rsid w:val="00150213"/>
    <w:rsid w:val="001506C0"/>
    <w:rsid w:val="001525CF"/>
    <w:rsid w:val="00152635"/>
    <w:rsid w:val="00152DA3"/>
    <w:rsid w:val="00155A66"/>
    <w:rsid w:val="00156685"/>
    <w:rsid w:val="00157BFF"/>
    <w:rsid w:val="00157DEF"/>
    <w:rsid w:val="001605CA"/>
    <w:rsid w:val="001605D8"/>
    <w:rsid w:val="00160FB7"/>
    <w:rsid w:val="001616AE"/>
    <w:rsid w:val="001644D8"/>
    <w:rsid w:val="001670D8"/>
    <w:rsid w:val="00170408"/>
    <w:rsid w:val="001708F1"/>
    <w:rsid w:val="00171576"/>
    <w:rsid w:val="00171D35"/>
    <w:rsid w:val="00172F7E"/>
    <w:rsid w:val="00173365"/>
    <w:rsid w:val="00173922"/>
    <w:rsid w:val="00173996"/>
    <w:rsid w:val="00174043"/>
    <w:rsid w:val="001751E0"/>
    <w:rsid w:val="001756F2"/>
    <w:rsid w:val="00175AF3"/>
    <w:rsid w:val="00177454"/>
    <w:rsid w:val="001778E1"/>
    <w:rsid w:val="00183CF7"/>
    <w:rsid w:val="00184425"/>
    <w:rsid w:val="001846B9"/>
    <w:rsid w:val="0018501A"/>
    <w:rsid w:val="00185162"/>
    <w:rsid w:val="00191794"/>
    <w:rsid w:val="001924AA"/>
    <w:rsid w:val="00192F96"/>
    <w:rsid w:val="0019428A"/>
    <w:rsid w:val="001959D5"/>
    <w:rsid w:val="00195DDA"/>
    <w:rsid w:val="0019600D"/>
    <w:rsid w:val="00196B28"/>
    <w:rsid w:val="00196DB7"/>
    <w:rsid w:val="00197034"/>
    <w:rsid w:val="00197BBD"/>
    <w:rsid w:val="00197D37"/>
    <w:rsid w:val="001A0094"/>
    <w:rsid w:val="001A03D1"/>
    <w:rsid w:val="001A123B"/>
    <w:rsid w:val="001A17B7"/>
    <w:rsid w:val="001A17E0"/>
    <w:rsid w:val="001A2454"/>
    <w:rsid w:val="001A34B9"/>
    <w:rsid w:val="001A3CE3"/>
    <w:rsid w:val="001A469C"/>
    <w:rsid w:val="001A5409"/>
    <w:rsid w:val="001A5B1E"/>
    <w:rsid w:val="001A5DD3"/>
    <w:rsid w:val="001A5E0D"/>
    <w:rsid w:val="001B093A"/>
    <w:rsid w:val="001B266D"/>
    <w:rsid w:val="001B285C"/>
    <w:rsid w:val="001B2DB2"/>
    <w:rsid w:val="001B405B"/>
    <w:rsid w:val="001B5E10"/>
    <w:rsid w:val="001B6661"/>
    <w:rsid w:val="001B691F"/>
    <w:rsid w:val="001B7318"/>
    <w:rsid w:val="001B7704"/>
    <w:rsid w:val="001C105C"/>
    <w:rsid w:val="001C2661"/>
    <w:rsid w:val="001C47A8"/>
    <w:rsid w:val="001C508E"/>
    <w:rsid w:val="001C586B"/>
    <w:rsid w:val="001C65C8"/>
    <w:rsid w:val="001C6C0F"/>
    <w:rsid w:val="001C7392"/>
    <w:rsid w:val="001C7CA1"/>
    <w:rsid w:val="001D021C"/>
    <w:rsid w:val="001D17A1"/>
    <w:rsid w:val="001D240A"/>
    <w:rsid w:val="001D3B3A"/>
    <w:rsid w:val="001D4469"/>
    <w:rsid w:val="001D4A6F"/>
    <w:rsid w:val="001D57CF"/>
    <w:rsid w:val="001D6078"/>
    <w:rsid w:val="001E012C"/>
    <w:rsid w:val="001E0CDF"/>
    <w:rsid w:val="001E3239"/>
    <w:rsid w:val="001E3539"/>
    <w:rsid w:val="001E3FB7"/>
    <w:rsid w:val="001E5331"/>
    <w:rsid w:val="001E5652"/>
    <w:rsid w:val="001E613D"/>
    <w:rsid w:val="001E66F2"/>
    <w:rsid w:val="001E71F3"/>
    <w:rsid w:val="001F0B24"/>
    <w:rsid w:val="001F145F"/>
    <w:rsid w:val="001F19F0"/>
    <w:rsid w:val="001F1DC1"/>
    <w:rsid w:val="001F2CCD"/>
    <w:rsid w:val="001F3122"/>
    <w:rsid w:val="001F316A"/>
    <w:rsid w:val="001F4BC7"/>
    <w:rsid w:val="001F50AB"/>
    <w:rsid w:val="001F5CFD"/>
    <w:rsid w:val="00200AD7"/>
    <w:rsid w:val="00201693"/>
    <w:rsid w:val="0020230E"/>
    <w:rsid w:val="00202954"/>
    <w:rsid w:val="002037FD"/>
    <w:rsid w:val="00204CAB"/>
    <w:rsid w:val="002050FD"/>
    <w:rsid w:val="00205BFD"/>
    <w:rsid w:val="002104A9"/>
    <w:rsid w:val="002106B1"/>
    <w:rsid w:val="002109E1"/>
    <w:rsid w:val="002134D4"/>
    <w:rsid w:val="0021669E"/>
    <w:rsid w:val="00217595"/>
    <w:rsid w:val="00217E09"/>
    <w:rsid w:val="00220199"/>
    <w:rsid w:val="0022035B"/>
    <w:rsid w:val="00220777"/>
    <w:rsid w:val="00221520"/>
    <w:rsid w:val="00223082"/>
    <w:rsid w:val="00223672"/>
    <w:rsid w:val="00225184"/>
    <w:rsid w:val="00226346"/>
    <w:rsid w:val="00227A29"/>
    <w:rsid w:val="00227F88"/>
    <w:rsid w:val="00230BF4"/>
    <w:rsid w:val="00230D00"/>
    <w:rsid w:val="0023169B"/>
    <w:rsid w:val="00231BB0"/>
    <w:rsid w:val="002333AB"/>
    <w:rsid w:val="00234018"/>
    <w:rsid w:val="002343B4"/>
    <w:rsid w:val="002359B7"/>
    <w:rsid w:val="002368AE"/>
    <w:rsid w:val="002403B9"/>
    <w:rsid w:val="002420C4"/>
    <w:rsid w:val="002432AA"/>
    <w:rsid w:val="002440EC"/>
    <w:rsid w:val="0024431B"/>
    <w:rsid w:val="00244C14"/>
    <w:rsid w:val="002456CD"/>
    <w:rsid w:val="0024681E"/>
    <w:rsid w:val="00247577"/>
    <w:rsid w:val="00247B46"/>
    <w:rsid w:val="00247D51"/>
    <w:rsid w:val="002503E9"/>
    <w:rsid w:val="00252B49"/>
    <w:rsid w:val="00252C7B"/>
    <w:rsid w:val="002540A9"/>
    <w:rsid w:val="002546FE"/>
    <w:rsid w:val="00256C7D"/>
    <w:rsid w:val="00256E85"/>
    <w:rsid w:val="00256F88"/>
    <w:rsid w:val="00263592"/>
    <w:rsid w:val="00263CFD"/>
    <w:rsid w:val="00264A1A"/>
    <w:rsid w:val="002658BF"/>
    <w:rsid w:val="00267B52"/>
    <w:rsid w:val="00270647"/>
    <w:rsid w:val="00270745"/>
    <w:rsid w:val="002745CD"/>
    <w:rsid w:val="002750A8"/>
    <w:rsid w:val="002750D7"/>
    <w:rsid w:val="00275300"/>
    <w:rsid w:val="00275768"/>
    <w:rsid w:val="002762B5"/>
    <w:rsid w:val="00276539"/>
    <w:rsid w:val="00281008"/>
    <w:rsid w:val="002815CD"/>
    <w:rsid w:val="0028392C"/>
    <w:rsid w:val="00286924"/>
    <w:rsid w:val="00286F42"/>
    <w:rsid w:val="0028732E"/>
    <w:rsid w:val="0028796A"/>
    <w:rsid w:val="00292F47"/>
    <w:rsid w:val="0029326D"/>
    <w:rsid w:val="00293B21"/>
    <w:rsid w:val="002940FE"/>
    <w:rsid w:val="00294452"/>
    <w:rsid w:val="002953B9"/>
    <w:rsid w:val="00295B00"/>
    <w:rsid w:val="002978DF"/>
    <w:rsid w:val="00297D34"/>
    <w:rsid w:val="002A24A5"/>
    <w:rsid w:val="002A6DFC"/>
    <w:rsid w:val="002A78A8"/>
    <w:rsid w:val="002B0D38"/>
    <w:rsid w:val="002B2382"/>
    <w:rsid w:val="002B2E54"/>
    <w:rsid w:val="002B3204"/>
    <w:rsid w:val="002B76DB"/>
    <w:rsid w:val="002C0429"/>
    <w:rsid w:val="002C094A"/>
    <w:rsid w:val="002C0983"/>
    <w:rsid w:val="002C1281"/>
    <w:rsid w:val="002C2091"/>
    <w:rsid w:val="002C38AE"/>
    <w:rsid w:val="002C4375"/>
    <w:rsid w:val="002C51F6"/>
    <w:rsid w:val="002C580B"/>
    <w:rsid w:val="002C5C58"/>
    <w:rsid w:val="002C5F5A"/>
    <w:rsid w:val="002C6B55"/>
    <w:rsid w:val="002C6E96"/>
    <w:rsid w:val="002C75DF"/>
    <w:rsid w:val="002D06D9"/>
    <w:rsid w:val="002D0B25"/>
    <w:rsid w:val="002D2E6A"/>
    <w:rsid w:val="002D5151"/>
    <w:rsid w:val="002D717D"/>
    <w:rsid w:val="002E221F"/>
    <w:rsid w:val="002E326B"/>
    <w:rsid w:val="002E340F"/>
    <w:rsid w:val="002E3A67"/>
    <w:rsid w:val="002E6174"/>
    <w:rsid w:val="002E6EAA"/>
    <w:rsid w:val="002E6F77"/>
    <w:rsid w:val="002F02D2"/>
    <w:rsid w:val="002F1119"/>
    <w:rsid w:val="002F1181"/>
    <w:rsid w:val="002F14E2"/>
    <w:rsid w:val="002F229E"/>
    <w:rsid w:val="002F70DE"/>
    <w:rsid w:val="002F75F9"/>
    <w:rsid w:val="00300423"/>
    <w:rsid w:val="003010F6"/>
    <w:rsid w:val="00302863"/>
    <w:rsid w:val="00303444"/>
    <w:rsid w:val="00307270"/>
    <w:rsid w:val="00307B15"/>
    <w:rsid w:val="00313C1B"/>
    <w:rsid w:val="00315937"/>
    <w:rsid w:val="0031695B"/>
    <w:rsid w:val="00317C62"/>
    <w:rsid w:val="003202AC"/>
    <w:rsid w:val="00321981"/>
    <w:rsid w:val="003226C0"/>
    <w:rsid w:val="00324657"/>
    <w:rsid w:val="00325259"/>
    <w:rsid w:val="0032788D"/>
    <w:rsid w:val="00327E07"/>
    <w:rsid w:val="003307A3"/>
    <w:rsid w:val="00331075"/>
    <w:rsid w:val="00331EEF"/>
    <w:rsid w:val="00331F47"/>
    <w:rsid w:val="00333779"/>
    <w:rsid w:val="00334E81"/>
    <w:rsid w:val="003369D8"/>
    <w:rsid w:val="00337319"/>
    <w:rsid w:val="00337EB8"/>
    <w:rsid w:val="00340BDE"/>
    <w:rsid w:val="00341EF6"/>
    <w:rsid w:val="003421BE"/>
    <w:rsid w:val="00342447"/>
    <w:rsid w:val="0034261C"/>
    <w:rsid w:val="0034331E"/>
    <w:rsid w:val="00343AF6"/>
    <w:rsid w:val="00344408"/>
    <w:rsid w:val="00346417"/>
    <w:rsid w:val="003472EF"/>
    <w:rsid w:val="00350D7C"/>
    <w:rsid w:val="0035357D"/>
    <w:rsid w:val="00354564"/>
    <w:rsid w:val="0035631A"/>
    <w:rsid w:val="00356BC4"/>
    <w:rsid w:val="00357269"/>
    <w:rsid w:val="00357C9E"/>
    <w:rsid w:val="00361C7B"/>
    <w:rsid w:val="003631FB"/>
    <w:rsid w:val="003632A1"/>
    <w:rsid w:val="003644BE"/>
    <w:rsid w:val="003650A7"/>
    <w:rsid w:val="00365FDB"/>
    <w:rsid w:val="00367215"/>
    <w:rsid w:val="003704FE"/>
    <w:rsid w:val="00372E1F"/>
    <w:rsid w:val="003732D1"/>
    <w:rsid w:val="00375BF1"/>
    <w:rsid w:val="00376731"/>
    <w:rsid w:val="00377403"/>
    <w:rsid w:val="00381BD8"/>
    <w:rsid w:val="00382A9A"/>
    <w:rsid w:val="003855BB"/>
    <w:rsid w:val="00386D6E"/>
    <w:rsid w:val="0038728E"/>
    <w:rsid w:val="00391D76"/>
    <w:rsid w:val="00393F07"/>
    <w:rsid w:val="003941E7"/>
    <w:rsid w:val="00394684"/>
    <w:rsid w:val="003962FD"/>
    <w:rsid w:val="00396BD1"/>
    <w:rsid w:val="00396C8E"/>
    <w:rsid w:val="003A01A8"/>
    <w:rsid w:val="003A0848"/>
    <w:rsid w:val="003A1AE4"/>
    <w:rsid w:val="003A273C"/>
    <w:rsid w:val="003A339A"/>
    <w:rsid w:val="003A6399"/>
    <w:rsid w:val="003A6C7B"/>
    <w:rsid w:val="003A718A"/>
    <w:rsid w:val="003B0315"/>
    <w:rsid w:val="003B08FF"/>
    <w:rsid w:val="003B2982"/>
    <w:rsid w:val="003B30EE"/>
    <w:rsid w:val="003B32B7"/>
    <w:rsid w:val="003B454C"/>
    <w:rsid w:val="003B4ECD"/>
    <w:rsid w:val="003B4EE4"/>
    <w:rsid w:val="003B5195"/>
    <w:rsid w:val="003B6DFA"/>
    <w:rsid w:val="003B77A9"/>
    <w:rsid w:val="003B7D1B"/>
    <w:rsid w:val="003C141D"/>
    <w:rsid w:val="003C1FEF"/>
    <w:rsid w:val="003C371E"/>
    <w:rsid w:val="003C3B28"/>
    <w:rsid w:val="003C3E10"/>
    <w:rsid w:val="003C5DD0"/>
    <w:rsid w:val="003C6973"/>
    <w:rsid w:val="003D3632"/>
    <w:rsid w:val="003D3C8F"/>
    <w:rsid w:val="003D4579"/>
    <w:rsid w:val="003D45B4"/>
    <w:rsid w:val="003D4D84"/>
    <w:rsid w:val="003D5472"/>
    <w:rsid w:val="003E05DE"/>
    <w:rsid w:val="003E26A5"/>
    <w:rsid w:val="003E37D9"/>
    <w:rsid w:val="003E3C93"/>
    <w:rsid w:val="003E3EEC"/>
    <w:rsid w:val="003E52CD"/>
    <w:rsid w:val="003E6A46"/>
    <w:rsid w:val="003E7058"/>
    <w:rsid w:val="003E7114"/>
    <w:rsid w:val="003E7CBA"/>
    <w:rsid w:val="003F02F7"/>
    <w:rsid w:val="003F0E31"/>
    <w:rsid w:val="003F1AA0"/>
    <w:rsid w:val="003F1BB9"/>
    <w:rsid w:val="003F5E1F"/>
    <w:rsid w:val="00400A99"/>
    <w:rsid w:val="00400F48"/>
    <w:rsid w:val="004011AA"/>
    <w:rsid w:val="004020C9"/>
    <w:rsid w:val="004026E7"/>
    <w:rsid w:val="00402B3B"/>
    <w:rsid w:val="00403314"/>
    <w:rsid w:val="00405871"/>
    <w:rsid w:val="00405A66"/>
    <w:rsid w:val="00405D25"/>
    <w:rsid w:val="00406BBC"/>
    <w:rsid w:val="00407181"/>
    <w:rsid w:val="004076EA"/>
    <w:rsid w:val="00407996"/>
    <w:rsid w:val="00410383"/>
    <w:rsid w:val="00414180"/>
    <w:rsid w:val="0041574C"/>
    <w:rsid w:val="00416CF2"/>
    <w:rsid w:val="00420F9C"/>
    <w:rsid w:val="004228FA"/>
    <w:rsid w:val="00422FB9"/>
    <w:rsid w:val="0042322D"/>
    <w:rsid w:val="00426D86"/>
    <w:rsid w:val="004272DF"/>
    <w:rsid w:val="00430602"/>
    <w:rsid w:val="004317E1"/>
    <w:rsid w:val="00432432"/>
    <w:rsid w:val="004327BC"/>
    <w:rsid w:val="00434AC5"/>
    <w:rsid w:val="00435841"/>
    <w:rsid w:val="00436157"/>
    <w:rsid w:val="00437953"/>
    <w:rsid w:val="0044159C"/>
    <w:rsid w:val="004435BB"/>
    <w:rsid w:val="004506BC"/>
    <w:rsid w:val="00450F98"/>
    <w:rsid w:val="00451712"/>
    <w:rsid w:val="00452323"/>
    <w:rsid w:val="00454AAB"/>
    <w:rsid w:val="00454DD7"/>
    <w:rsid w:val="00455A78"/>
    <w:rsid w:val="00455AFA"/>
    <w:rsid w:val="00455C95"/>
    <w:rsid w:val="0046199F"/>
    <w:rsid w:val="00462873"/>
    <w:rsid w:val="00462EEC"/>
    <w:rsid w:val="00463C8E"/>
    <w:rsid w:val="00464643"/>
    <w:rsid w:val="00464DE0"/>
    <w:rsid w:val="004650EE"/>
    <w:rsid w:val="004651E4"/>
    <w:rsid w:val="00465470"/>
    <w:rsid w:val="004667D8"/>
    <w:rsid w:val="00466ACA"/>
    <w:rsid w:val="004706FA"/>
    <w:rsid w:val="00473958"/>
    <w:rsid w:val="0047511F"/>
    <w:rsid w:val="00475518"/>
    <w:rsid w:val="004765F3"/>
    <w:rsid w:val="00476BB4"/>
    <w:rsid w:val="00477CC5"/>
    <w:rsid w:val="00480D87"/>
    <w:rsid w:val="00482A50"/>
    <w:rsid w:val="00483963"/>
    <w:rsid w:val="00486B29"/>
    <w:rsid w:val="00487D1C"/>
    <w:rsid w:val="00491348"/>
    <w:rsid w:val="00492716"/>
    <w:rsid w:val="00492F94"/>
    <w:rsid w:val="00494DCA"/>
    <w:rsid w:val="00494DD6"/>
    <w:rsid w:val="00496C84"/>
    <w:rsid w:val="004A2085"/>
    <w:rsid w:val="004A26CB"/>
    <w:rsid w:val="004A3689"/>
    <w:rsid w:val="004A407D"/>
    <w:rsid w:val="004A4C51"/>
    <w:rsid w:val="004A549A"/>
    <w:rsid w:val="004A7006"/>
    <w:rsid w:val="004A753A"/>
    <w:rsid w:val="004A75B4"/>
    <w:rsid w:val="004A7C03"/>
    <w:rsid w:val="004A7DF5"/>
    <w:rsid w:val="004A7F30"/>
    <w:rsid w:val="004B0592"/>
    <w:rsid w:val="004B0F02"/>
    <w:rsid w:val="004B100C"/>
    <w:rsid w:val="004B19AC"/>
    <w:rsid w:val="004B3456"/>
    <w:rsid w:val="004B45DC"/>
    <w:rsid w:val="004B6202"/>
    <w:rsid w:val="004C2105"/>
    <w:rsid w:val="004C2281"/>
    <w:rsid w:val="004C27B8"/>
    <w:rsid w:val="004C2807"/>
    <w:rsid w:val="004C2E51"/>
    <w:rsid w:val="004C35B3"/>
    <w:rsid w:val="004C3B0F"/>
    <w:rsid w:val="004C46C5"/>
    <w:rsid w:val="004C5AE5"/>
    <w:rsid w:val="004C6364"/>
    <w:rsid w:val="004D101A"/>
    <w:rsid w:val="004D2BE8"/>
    <w:rsid w:val="004D498D"/>
    <w:rsid w:val="004D5059"/>
    <w:rsid w:val="004D5137"/>
    <w:rsid w:val="004D6B66"/>
    <w:rsid w:val="004D73E5"/>
    <w:rsid w:val="004D7A4B"/>
    <w:rsid w:val="004E0ADB"/>
    <w:rsid w:val="004E0B2B"/>
    <w:rsid w:val="004E3074"/>
    <w:rsid w:val="004E380D"/>
    <w:rsid w:val="004E447A"/>
    <w:rsid w:val="004E5CEE"/>
    <w:rsid w:val="004E65A8"/>
    <w:rsid w:val="004E692D"/>
    <w:rsid w:val="004E7B1E"/>
    <w:rsid w:val="004F03ED"/>
    <w:rsid w:val="004F0707"/>
    <w:rsid w:val="004F1AAE"/>
    <w:rsid w:val="004F4823"/>
    <w:rsid w:val="004F4E42"/>
    <w:rsid w:val="004F6821"/>
    <w:rsid w:val="004F76FA"/>
    <w:rsid w:val="00501FCD"/>
    <w:rsid w:val="005028E7"/>
    <w:rsid w:val="00503820"/>
    <w:rsid w:val="005042F5"/>
    <w:rsid w:val="00504F2E"/>
    <w:rsid w:val="005057D3"/>
    <w:rsid w:val="00505F1A"/>
    <w:rsid w:val="0050777B"/>
    <w:rsid w:val="00510404"/>
    <w:rsid w:val="0051121E"/>
    <w:rsid w:val="005118EF"/>
    <w:rsid w:val="00511A3D"/>
    <w:rsid w:val="005127F6"/>
    <w:rsid w:val="005129BF"/>
    <w:rsid w:val="00512BA8"/>
    <w:rsid w:val="00514C43"/>
    <w:rsid w:val="00514F9A"/>
    <w:rsid w:val="005159D0"/>
    <w:rsid w:val="00516DEC"/>
    <w:rsid w:val="005174D0"/>
    <w:rsid w:val="00517D0C"/>
    <w:rsid w:val="005208DC"/>
    <w:rsid w:val="00523B3E"/>
    <w:rsid w:val="00523C40"/>
    <w:rsid w:val="00524061"/>
    <w:rsid w:val="005244A7"/>
    <w:rsid w:val="00526465"/>
    <w:rsid w:val="00526A1F"/>
    <w:rsid w:val="00527474"/>
    <w:rsid w:val="00531850"/>
    <w:rsid w:val="0053378F"/>
    <w:rsid w:val="00533EDA"/>
    <w:rsid w:val="005341BD"/>
    <w:rsid w:val="00535A73"/>
    <w:rsid w:val="00535D33"/>
    <w:rsid w:val="00535F5C"/>
    <w:rsid w:val="00536B1F"/>
    <w:rsid w:val="00536C1D"/>
    <w:rsid w:val="00537141"/>
    <w:rsid w:val="00537343"/>
    <w:rsid w:val="00542CE8"/>
    <w:rsid w:val="0054311B"/>
    <w:rsid w:val="00543CAF"/>
    <w:rsid w:val="005456B2"/>
    <w:rsid w:val="00546BE4"/>
    <w:rsid w:val="005470DB"/>
    <w:rsid w:val="005523A5"/>
    <w:rsid w:val="00553A32"/>
    <w:rsid w:val="00553F48"/>
    <w:rsid w:val="005542C3"/>
    <w:rsid w:val="00554968"/>
    <w:rsid w:val="00554F99"/>
    <w:rsid w:val="0055633B"/>
    <w:rsid w:val="005568A5"/>
    <w:rsid w:val="00556B53"/>
    <w:rsid w:val="00556D78"/>
    <w:rsid w:val="00556E42"/>
    <w:rsid w:val="00557AAA"/>
    <w:rsid w:val="005612C2"/>
    <w:rsid w:val="00562EBD"/>
    <w:rsid w:val="0056346E"/>
    <w:rsid w:val="00564854"/>
    <w:rsid w:val="00566597"/>
    <w:rsid w:val="0057041D"/>
    <w:rsid w:val="00570B3D"/>
    <w:rsid w:val="00570B64"/>
    <w:rsid w:val="00571BEF"/>
    <w:rsid w:val="00573ECC"/>
    <w:rsid w:val="005756DF"/>
    <w:rsid w:val="00575715"/>
    <w:rsid w:val="005758AD"/>
    <w:rsid w:val="0057619B"/>
    <w:rsid w:val="005768F8"/>
    <w:rsid w:val="00576E61"/>
    <w:rsid w:val="0057786B"/>
    <w:rsid w:val="005805E9"/>
    <w:rsid w:val="00580BF4"/>
    <w:rsid w:val="00580D73"/>
    <w:rsid w:val="0058124D"/>
    <w:rsid w:val="00581D80"/>
    <w:rsid w:val="00582251"/>
    <w:rsid w:val="00582A91"/>
    <w:rsid w:val="00582E6E"/>
    <w:rsid w:val="005836C3"/>
    <w:rsid w:val="00583726"/>
    <w:rsid w:val="00585E54"/>
    <w:rsid w:val="00587CE0"/>
    <w:rsid w:val="00591C7C"/>
    <w:rsid w:val="0059218D"/>
    <w:rsid w:val="005921AA"/>
    <w:rsid w:val="005922FE"/>
    <w:rsid w:val="00593397"/>
    <w:rsid w:val="00593415"/>
    <w:rsid w:val="00593AB6"/>
    <w:rsid w:val="00594806"/>
    <w:rsid w:val="0059597D"/>
    <w:rsid w:val="00596CBA"/>
    <w:rsid w:val="00596FB4"/>
    <w:rsid w:val="005A0C72"/>
    <w:rsid w:val="005A1696"/>
    <w:rsid w:val="005A481E"/>
    <w:rsid w:val="005A5EB4"/>
    <w:rsid w:val="005B039C"/>
    <w:rsid w:val="005B1196"/>
    <w:rsid w:val="005B35B1"/>
    <w:rsid w:val="005B4B6B"/>
    <w:rsid w:val="005B67D3"/>
    <w:rsid w:val="005B77F0"/>
    <w:rsid w:val="005B7EFE"/>
    <w:rsid w:val="005B7F78"/>
    <w:rsid w:val="005C09A5"/>
    <w:rsid w:val="005C10CE"/>
    <w:rsid w:val="005C2F04"/>
    <w:rsid w:val="005C443B"/>
    <w:rsid w:val="005C6A2D"/>
    <w:rsid w:val="005C7247"/>
    <w:rsid w:val="005D5AF1"/>
    <w:rsid w:val="005E1508"/>
    <w:rsid w:val="005E1732"/>
    <w:rsid w:val="005E2612"/>
    <w:rsid w:val="005E2B6D"/>
    <w:rsid w:val="005E2F70"/>
    <w:rsid w:val="005E404A"/>
    <w:rsid w:val="005E642E"/>
    <w:rsid w:val="005E7CC6"/>
    <w:rsid w:val="005F0C3E"/>
    <w:rsid w:val="005F14B4"/>
    <w:rsid w:val="005F1836"/>
    <w:rsid w:val="005F2B2A"/>
    <w:rsid w:val="005F3A9C"/>
    <w:rsid w:val="005F497C"/>
    <w:rsid w:val="005F548D"/>
    <w:rsid w:val="005F5E6E"/>
    <w:rsid w:val="005F7C16"/>
    <w:rsid w:val="00600283"/>
    <w:rsid w:val="00600648"/>
    <w:rsid w:val="00600F6E"/>
    <w:rsid w:val="00602684"/>
    <w:rsid w:val="006030E7"/>
    <w:rsid w:val="0061015E"/>
    <w:rsid w:val="00610B40"/>
    <w:rsid w:val="00612537"/>
    <w:rsid w:val="006128DE"/>
    <w:rsid w:val="00612C8F"/>
    <w:rsid w:val="00614110"/>
    <w:rsid w:val="00614958"/>
    <w:rsid w:val="00615480"/>
    <w:rsid w:val="006203E1"/>
    <w:rsid w:val="00620568"/>
    <w:rsid w:val="00620D82"/>
    <w:rsid w:val="00622392"/>
    <w:rsid w:val="00622894"/>
    <w:rsid w:val="00623676"/>
    <w:rsid w:val="00623896"/>
    <w:rsid w:val="0062512F"/>
    <w:rsid w:val="00625F9D"/>
    <w:rsid w:val="00626BDD"/>
    <w:rsid w:val="0062761D"/>
    <w:rsid w:val="00630AC1"/>
    <w:rsid w:val="00630CC2"/>
    <w:rsid w:val="006312C9"/>
    <w:rsid w:val="00631BA7"/>
    <w:rsid w:val="006322F9"/>
    <w:rsid w:val="00635E90"/>
    <w:rsid w:val="0063609F"/>
    <w:rsid w:val="00637913"/>
    <w:rsid w:val="00640D6F"/>
    <w:rsid w:val="0064211B"/>
    <w:rsid w:val="0064304A"/>
    <w:rsid w:val="00643523"/>
    <w:rsid w:val="00644077"/>
    <w:rsid w:val="00644D59"/>
    <w:rsid w:val="006458AE"/>
    <w:rsid w:val="006466CF"/>
    <w:rsid w:val="0065103A"/>
    <w:rsid w:val="00651469"/>
    <w:rsid w:val="00651AE2"/>
    <w:rsid w:val="00653182"/>
    <w:rsid w:val="006548B5"/>
    <w:rsid w:val="0065539B"/>
    <w:rsid w:val="00656743"/>
    <w:rsid w:val="00656B57"/>
    <w:rsid w:val="00656E1C"/>
    <w:rsid w:val="006576B6"/>
    <w:rsid w:val="00657859"/>
    <w:rsid w:val="00657D34"/>
    <w:rsid w:val="006606E7"/>
    <w:rsid w:val="0066073E"/>
    <w:rsid w:val="00660A51"/>
    <w:rsid w:val="006611AA"/>
    <w:rsid w:val="0066156F"/>
    <w:rsid w:val="006643E1"/>
    <w:rsid w:val="0067015C"/>
    <w:rsid w:val="00670911"/>
    <w:rsid w:val="00671031"/>
    <w:rsid w:val="0067113D"/>
    <w:rsid w:val="006712C1"/>
    <w:rsid w:val="0067198E"/>
    <w:rsid w:val="00673CEA"/>
    <w:rsid w:val="0067402A"/>
    <w:rsid w:val="00675986"/>
    <w:rsid w:val="00675C67"/>
    <w:rsid w:val="00675EE8"/>
    <w:rsid w:val="0067783F"/>
    <w:rsid w:val="006800C1"/>
    <w:rsid w:val="0068072F"/>
    <w:rsid w:val="00681CA0"/>
    <w:rsid w:val="006825AB"/>
    <w:rsid w:val="0068357B"/>
    <w:rsid w:val="006840E5"/>
    <w:rsid w:val="0068474A"/>
    <w:rsid w:val="006855D8"/>
    <w:rsid w:val="00686EB2"/>
    <w:rsid w:val="00691636"/>
    <w:rsid w:val="0069207C"/>
    <w:rsid w:val="00693A05"/>
    <w:rsid w:val="00693C32"/>
    <w:rsid w:val="0069527C"/>
    <w:rsid w:val="00695D76"/>
    <w:rsid w:val="006974ED"/>
    <w:rsid w:val="006977BA"/>
    <w:rsid w:val="006A301A"/>
    <w:rsid w:val="006A3161"/>
    <w:rsid w:val="006A3683"/>
    <w:rsid w:val="006A3E0C"/>
    <w:rsid w:val="006A414E"/>
    <w:rsid w:val="006A4E6A"/>
    <w:rsid w:val="006A5101"/>
    <w:rsid w:val="006A5FF3"/>
    <w:rsid w:val="006A609F"/>
    <w:rsid w:val="006A725B"/>
    <w:rsid w:val="006B0D47"/>
    <w:rsid w:val="006B1799"/>
    <w:rsid w:val="006B18AF"/>
    <w:rsid w:val="006B2742"/>
    <w:rsid w:val="006B3B3F"/>
    <w:rsid w:val="006B3F8C"/>
    <w:rsid w:val="006B45AB"/>
    <w:rsid w:val="006B5886"/>
    <w:rsid w:val="006B6037"/>
    <w:rsid w:val="006B7525"/>
    <w:rsid w:val="006C0B49"/>
    <w:rsid w:val="006C1854"/>
    <w:rsid w:val="006C192B"/>
    <w:rsid w:val="006C2064"/>
    <w:rsid w:val="006C48C4"/>
    <w:rsid w:val="006C4FAA"/>
    <w:rsid w:val="006C594B"/>
    <w:rsid w:val="006C6673"/>
    <w:rsid w:val="006C70CB"/>
    <w:rsid w:val="006C7FA9"/>
    <w:rsid w:val="006D12B7"/>
    <w:rsid w:val="006D2CA7"/>
    <w:rsid w:val="006D322C"/>
    <w:rsid w:val="006D33CE"/>
    <w:rsid w:val="006D4062"/>
    <w:rsid w:val="006D434B"/>
    <w:rsid w:val="006D6384"/>
    <w:rsid w:val="006D6B1D"/>
    <w:rsid w:val="006D6F67"/>
    <w:rsid w:val="006D7714"/>
    <w:rsid w:val="006E0121"/>
    <w:rsid w:val="006E0275"/>
    <w:rsid w:val="006E19D5"/>
    <w:rsid w:val="006E38E8"/>
    <w:rsid w:val="006E4844"/>
    <w:rsid w:val="006E4ECD"/>
    <w:rsid w:val="006E55D9"/>
    <w:rsid w:val="006E6311"/>
    <w:rsid w:val="006E70B5"/>
    <w:rsid w:val="006E7532"/>
    <w:rsid w:val="006F35F7"/>
    <w:rsid w:val="006F56EE"/>
    <w:rsid w:val="006F6F8C"/>
    <w:rsid w:val="0070143B"/>
    <w:rsid w:val="007025DC"/>
    <w:rsid w:val="00702738"/>
    <w:rsid w:val="007028B7"/>
    <w:rsid w:val="00703C1E"/>
    <w:rsid w:val="0070510C"/>
    <w:rsid w:val="00706A45"/>
    <w:rsid w:val="00710D0D"/>
    <w:rsid w:val="007139F2"/>
    <w:rsid w:val="007152B0"/>
    <w:rsid w:val="007152B2"/>
    <w:rsid w:val="00715C62"/>
    <w:rsid w:val="0072045D"/>
    <w:rsid w:val="00721D2B"/>
    <w:rsid w:val="00721E9E"/>
    <w:rsid w:val="00722FC1"/>
    <w:rsid w:val="00723AF1"/>
    <w:rsid w:val="007250B6"/>
    <w:rsid w:val="007277FF"/>
    <w:rsid w:val="0073024D"/>
    <w:rsid w:val="00730251"/>
    <w:rsid w:val="007319E1"/>
    <w:rsid w:val="007320AD"/>
    <w:rsid w:val="007321C5"/>
    <w:rsid w:val="007326B0"/>
    <w:rsid w:val="007334EB"/>
    <w:rsid w:val="00733670"/>
    <w:rsid w:val="00734888"/>
    <w:rsid w:val="00734B85"/>
    <w:rsid w:val="00735C3A"/>
    <w:rsid w:val="00735CB9"/>
    <w:rsid w:val="0074015F"/>
    <w:rsid w:val="0074102F"/>
    <w:rsid w:val="00741D9A"/>
    <w:rsid w:val="00742D27"/>
    <w:rsid w:val="00743452"/>
    <w:rsid w:val="007434A6"/>
    <w:rsid w:val="00746372"/>
    <w:rsid w:val="00747676"/>
    <w:rsid w:val="0075348B"/>
    <w:rsid w:val="00753DD9"/>
    <w:rsid w:val="00754D8F"/>
    <w:rsid w:val="00755A60"/>
    <w:rsid w:val="00755DD1"/>
    <w:rsid w:val="007604A8"/>
    <w:rsid w:val="007605A1"/>
    <w:rsid w:val="0076312D"/>
    <w:rsid w:val="0076345A"/>
    <w:rsid w:val="0076423D"/>
    <w:rsid w:val="00765905"/>
    <w:rsid w:val="00765EB2"/>
    <w:rsid w:val="0076685C"/>
    <w:rsid w:val="00766F3E"/>
    <w:rsid w:val="00770340"/>
    <w:rsid w:val="00770468"/>
    <w:rsid w:val="00771D64"/>
    <w:rsid w:val="00773782"/>
    <w:rsid w:val="007742B0"/>
    <w:rsid w:val="007745A5"/>
    <w:rsid w:val="00776924"/>
    <w:rsid w:val="0077709C"/>
    <w:rsid w:val="007777C6"/>
    <w:rsid w:val="00780320"/>
    <w:rsid w:val="00780B78"/>
    <w:rsid w:val="00782E0F"/>
    <w:rsid w:val="00783714"/>
    <w:rsid w:val="00784E87"/>
    <w:rsid w:val="00787AD5"/>
    <w:rsid w:val="00790A83"/>
    <w:rsid w:val="00790D1A"/>
    <w:rsid w:val="00792699"/>
    <w:rsid w:val="00794A61"/>
    <w:rsid w:val="0079530F"/>
    <w:rsid w:val="007975BF"/>
    <w:rsid w:val="00797FCC"/>
    <w:rsid w:val="007A2DC0"/>
    <w:rsid w:val="007A3206"/>
    <w:rsid w:val="007A4292"/>
    <w:rsid w:val="007A4D85"/>
    <w:rsid w:val="007A4F45"/>
    <w:rsid w:val="007A64E5"/>
    <w:rsid w:val="007A70D0"/>
    <w:rsid w:val="007B0713"/>
    <w:rsid w:val="007B14ED"/>
    <w:rsid w:val="007B2A69"/>
    <w:rsid w:val="007B2C73"/>
    <w:rsid w:val="007B4A2D"/>
    <w:rsid w:val="007B53B7"/>
    <w:rsid w:val="007B6895"/>
    <w:rsid w:val="007C5EF1"/>
    <w:rsid w:val="007C6345"/>
    <w:rsid w:val="007C7B76"/>
    <w:rsid w:val="007D05F4"/>
    <w:rsid w:val="007D1316"/>
    <w:rsid w:val="007D2166"/>
    <w:rsid w:val="007D5619"/>
    <w:rsid w:val="007D5660"/>
    <w:rsid w:val="007E14D4"/>
    <w:rsid w:val="007E406A"/>
    <w:rsid w:val="007E4C0D"/>
    <w:rsid w:val="007E4EDE"/>
    <w:rsid w:val="007F352C"/>
    <w:rsid w:val="007F3EB3"/>
    <w:rsid w:val="007F5672"/>
    <w:rsid w:val="007F705A"/>
    <w:rsid w:val="007F731D"/>
    <w:rsid w:val="007F78BB"/>
    <w:rsid w:val="007F7D13"/>
    <w:rsid w:val="00800F5E"/>
    <w:rsid w:val="00801A7A"/>
    <w:rsid w:val="00802624"/>
    <w:rsid w:val="00803503"/>
    <w:rsid w:val="00803620"/>
    <w:rsid w:val="0080457F"/>
    <w:rsid w:val="0080657C"/>
    <w:rsid w:val="008079EF"/>
    <w:rsid w:val="00811654"/>
    <w:rsid w:val="00811B89"/>
    <w:rsid w:val="0081205C"/>
    <w:rsid w:val="008124B6"/>
    <w:rsid w:val="0081457F"/>
    <w:rsid w:val="00821B2F"/>
    <w:rsid w:val="00821D65"/>
    <w:rsid w:val="008233FF"/>
    <w:rsid w:val="0082383F"/>
    <w:rsid w:val="00823F23"/>
    <w:rsid w:val="008255C2"/>
    <w:rsid w:val="0082610A"/>
    <w:rsid w:val="008261EC"/>
    <w:rsid w:val="00826858"/>
    <w:rsid w:val="00826CEA"/>
    <w:rsid w:val="00831478"/>
    <w:rsid w:val="0083407C"/>
    <w:rsid w:val="00834C57"/>
    <w:rsid w:val="00834DDE"/>
    <w:rsid w:val="008351D7"/>
    <w:rsid w:val="00835DFA"/>
    <w:rsid w:val="00840E46"/>
    <w:rsid w:val="008416AB"/>
    <w:rsid w:val="00841CBC"/>
    <w:rsid w:val="00842F1E"/>
    <w:rsid w:val="0084445B"/>
    <w:rsid w:val="00844FC9"/>
    <w:rsid w:val="008452E2"/>
    <w:rsid w:val="00845E0E"/>
    <w:rsid w:val="0085022E"/>
    <w:rsid w:val="0085052B"/>
    <w:rsid w:val="00852928"/>
    <w:rsid w:val="00855041"/>
    <w:rsid w:val="00856DFE"/>
    <w:rsid w:val="00857112"/>
    <w:rsid w:val="008575DC"/>
    <w:rsid w:val="00861837"/>
    <w:rsid w:val="00861D42"/>
    <w:rsid w:val="0086396C"/>
    <w:rsid w:val="00863EC1"/>
    <w:rsid w:val="0086448E"/>
    <w:rsid w:val="00865765"/>
    <w:rsid w:val="00865F8D"/>
    <w:rsid w:val="00867C2B"/>
    <w:rsid w:val="00870092"/>
    <w:rsid w:val="00870193"/>
    <w:rsid w:val="00870E83"/>
    <w:rsid w:val="00871D07"/>
    <w:rsid w:val="008721B4"/>
    <w:rsid w:val="00872A8C"/>
    <w:rsid w:val="00872C0D"/>
    <w:rsid w:val="00875CC0"/>
    <w:rsid w:val="00876DE8"/>
    <w:rsid w:val="00876E04"/>
    <w:rsid w:val="0087766D"/>
    <w:rsid w:val="00880B22"/>
    <w:rsid w:val="0088202C"/>
    <w:rsid w:val="0088273E"/>
    <w:rsid w:val="00882A43"/>
    <w:rsid w:val="00883116"/>
    <w:rsid w:val="008856AE"/>
    <w:rsid w:val="0088636A"/>
    <w:rsid w:val="0088743E"/>
    <w:rsid w:val="0088798C"/>
    <w:rsid w:val="008906F0"/>
    <w:rsid w:val="0089122C"/>
    <w:rsid w:val="00893489"/>
    <w:rsid w:val="008936C1"/>
    <w:rsid w:val="008949EE"/>
    <w:rsid w:val="0089602B"/>
    <w:rsid w:val="008970DF"/>
    <w:rsid w:val="00897648"/>
    <w:rsid w:val="00897999"/>
    <w:rsid w:val="008A0CA5"/>
    <w:rsid w:val="008A2121"/>
    <w:rsid w:val="008A50AA"/>
    <w:rsid w:val="008A5B8A"/>
    <w:rsid w:val="008A5C82"/>
    <w:rsid w:val="008B24A4"/>
    <w:rsid w:val="008B3F03"/>
    <w:rsid w:val="008B4F02"/>
    <w:rsid w:val="008B684B"/>
    <w:rsid w:val="008C0536"/>
    <w:rsid w:val="008C0D08"/>
    <w:rsid w:val="008C1466"/>
    <w:rsid w:val="008C1A5C"/>
    <w:rsid w:val="008C23BC"/>
    <w:rsid w:val="008C39E2"/>
    <w:rsid w:val="008C3E08"/>
    <w:rsid w:val="008C4357"/>
    <w:rsid w:val="008C5A08"/>
    <w:rsid w:val="008C5BB7"/>
    <w:rsid w:val="008C6E13"/>
    <w:rsid w:val="008C7536"/>
    <w:rsid w:val="008D04DF"/>
    <w:rsid w:val="008D112A"/>
    <w:rsid w:val="008D1844"/>
    <w:rsid w:val="008D3B44"/>
    <w:rsid w:val="008D3D4A"/>
    <w:rsid w:val="008D4A5C"/>
    <w:rsid w:val="008D7207"/>
    <w:rsid w:val="008E032F"/>
    <w:rsid w:val="008E1C76"/>
    <w:rsid w:val="008E2113"/>
    <w:rsid w:val="008E2194"/>
    <w:rsid w:val="008E2E4C"/>
    <w:rsid w:val="008E4A83"/>
    <w:rsid w:val="008E4B62"/>
    <w:rsid w:val="008F0111"/>
    <w:rsid w:val="008F292E"/>
    <w:rsid w:val="008F656B"/>
    <w:rsid w:val="008F6687"/>
    <w:rsid w:val="00900D3C"/>
    <w:rsid w:val="00901142"/>
    <w:rsid w:val="00903577"/>
    <w:rsid w:val="00905338"/>
    <w:rsid w:val="009076A5"/>
    <w:rsid w:val="009104B8"/>
    <w:rsid w:val="009132A4"/>
    <w:rsid w:val="00915BB3"/>
    <w:rsid w:val="00915D4E"/>
    <w:rsid w:val="00917D0F"/>
    <w:rsid w:val="00920B10"/>
    <w:rsid w:val="0092119F"/>
    <w:rsid w:val="009226B8"/>
    <w:rsid w:val="00923C97"/>
    <w:rsid w:val="009247CD"/>
    <w:rsid w:val="009259B6"/>
    <w:rsid w:val="009261B4"/>
    <w:rsid w:val="00926400"/>
    <w:rsid w:val="00931169"/>
    <w:rsid w:val="00931892"/>
    <w:rsid w:val="00932964"/>
    <w:rsid w:val="00933EF0"/>
    <w:rsid w:val="00934C88"/>
    <w:rsid w:val="00934EE3"/>
    <w:rsid w:val="00936549"/>
    <w:rsid w:val="009379DD"/>
    <w:rsid w:val="00937C62"/>
    <w:rsid w:val="0094033C"/>
    <w:rsid w:val="00940A7F"/>
    <w:rsid w:val="00940FB5"/>
    <w:rsid w:val="00940FC7"/>
    <w:rsid w:val="009425A3"/>
    <w:rsid w:val="00942FB9"/>
    <w:rsid w:val="0094314B"/>
    <w:rsid w:val="0094350E"/>
    <w:rsid w:val="009440C6"/>
    <w:rsid w:val="00944B85"/>
    <w:rsid w:val="00944FC3"/>
    <w:rsid w:val="00945ACD"/>
    <w:rsid w:val="00945CF5"/>
    <w:rsid w:val="00946B31"/>
    <w:rsid w:val="00946B74"/>
    <w:rsid w:val="009505B8"/>
    <w:rsid w:val="00953757"/>
    <w:rsid w:val="00955348"/>
    <w:rsid w:val="0095539B"/>
    <w:rsid w:val="0095716E"/>
    <w:rsid w:val="00957770"/>
    <w:rsid w:val="009606CF"/>
    <w:rsid w:val="009613BD"/>
    <w:rsid w:val="00962F39"/>
    <w:rsid w:val="009637AF"/>
    <w:rsid w:val="00964171"/>
    <w:rsid w:val="0096499C"/>
    <w:rsid w:val="00964DC2"/>
    <w:rsid w:val="00964E97"/>
    <w:rsid w:val="00967682"/>
    <w:rsid w:val="00967E56"/>
    <w:rsid w:val="00970443"/>
    <w:rsid w:val="00970CAF"/>
    <w:rsid w:val="00970DD5"/>
    <w:rsid w:val="00973024"/>
    <w:rsid w:val="009749A0"/>
    <w:rsid w:val="00974E95"/>
    <w:rsid w:val="009763B0"/>
    <w:rsid w:val="0097678A"/>
    <w:rsid w:val="00977A48"/>
    <w:rsid w:val="00977FDF"/>
    <w:rsid w:val="0098188A"/>
    <w:rsid w:val="00984BBD"/>
    <w:rsid w:val="00986F37"/>
    <w:rsid w:val="00987678"/>
    <w:rsid w:val="00987F1E"/>
    <w:rsid w:val="009904B5"/>
    <w:rsid w:val="009932B4"/>
    <w:rsid w:val="009933B4"/>
    <w:rsid w:val="00993CEF"/>
    <w:rsid w:val="00993F91"/>
    <w:rsid w:val="0099454F"/>
    <w:rsid w:val="00996F42"/>
    <w:rsid w:val="009A0813"/>
    <w:rsid w:val="009A12EC"/>
    <w:rsid w:val="009A13E9"/>
    <w:rsid w:val="009A264B"/>
    <w:rsid w:val="009A266C"/>
    <w:rsid w:val="009A4E48"/>
    <w:rsid w:val="009A70A1"/>
    <w:rsid w:val="009B0037"/>
    <w:rsid w:val="009B01A0"/>
    <w:rsid w:val="009B2564"/>
    <w:rsid w:val="009B2ABC"/>
    <w:rsid w:val="009B2B3E"/>
    <w:rsid w:val="009B48BF"/>
    <w:rsid w:val="009B5A88"/>
    <w:rsid w:val="009B6096"/>
    <w:rsid w:val="009B6A3B"/>
    <w:rsid w:val="009C558E"/>
    <w:rsid w:val="009C60CA"/>
    <w:rsid w:val="009C6FB7"/>
    <w:rsid w:val="009C7797"/>
    <w:rsid w:val="009D10B4"/>
    <w:rsid w:val="009D284A"/>
    <w:rsid w:val="009D544B"/>
    <w:rsid w:val="009D5AB1"/>
    <w:rsid w:val="009D60C5"/>
    <w:rsid w:val="009D6AF7"/>
    <w:rsid w:val="009D6C8A"/>
    <w:rsid w:val="009D7258"/>
    <w:rsid w:val="009D7337"/>
    <w:rsid w:val="009E0EFF"/>
    <w:rsid w:val="009E24DF"/>
    <w:rsid w:val="009E5DF7"/>
    <w:rsid w:val="009E618F"/>
    <w:rsid w:val="009E6F66"/>
    <w:rsid w:val="009F1223"/>
    <w:rsid w:val="009F1B3C"/>
    <w:rsid w:val="009F1CC3"/>
    <w:rsid w:val="009F3C6F"/>
    <w:rsid w:val="009F6FD9"/>
    <w:rsid w:val="009F7D1F"/>
    <w:rsid w:val="00A04AAC"/>
    <w:rsid w:val="00A06AC8"/>
    <w:rsid w:val="00A06D30"/>
    <w:rsid w:val="00A10737"/>
    <w:rsid w:val="00A12905"/>
    <w:rsid w:val="00A134E5"/>
    <w:rsid w:val="00A149ED"/>
    <w:rsid w:val="00A15146"/>
    <w:rsid w:val="00A217BE"/>
    <w:rsid w:val="00A22C9D"/>
    <w:rsid w:val="00A26600"/>
    <w:rsid w:val="00A2714A"/>
    <w:rsid w:val="00A27620"/>
    <w:rsid w:val="00A30404"/>
    <w:rsid w:val="00A32AC8"/>
    <w:rsid w:val="00A3493E"/>
    <w:rsid w:val="00A353C3"/>
    <w:rsid w:val="00A35A02"/>
    <w:rsid w:val="00A367DC"/>
    <w:rsid w:val="00A369DB"/>
    <w:rsid w:val="00A3705A"/>
    <w:rsid w:val="00A42D0A"/>
    <w:rsid w:val="00A434D5"/>
    <w:rsid w:val="00A442C1"/>
    <w:rsid w:val="00A443B2"/>
    <w:rsid w:val="00A45505"/>
    <w:rsid w:val="00A47B08"/>
    <w:rsid w:val="00A47FD2"/>
    <w:rsid w:val="00A505C2"/>
    <w:rsid w:val="00A50B4E"/>
    <w:rsid w:val="00A51142"/>
    <w:rsid w:val="00A5154A"/>
    <w:rsid w:val="00A518E7"/>
    <w:rsid w:val="00A52B54"/>
    <w:rsid w:val="00A53CFD"/>
    <w:rsid w:val="00A5400E"/>
    <w:rsid w:val="00A54F2D"/>
    <w:rsid w:val="00A5509E"/>
    <w:rsid w:val="00A555F3"/>
    <w:rsid w:val="00A55B9C"/>
    <w:rsid w:val="00A5606F"/>
    <w:rsid w:val="00A563CB"/>
    <w:rsid w:val="00A57D76"/>
    <w:rsid w:val="00A57E85"/>
    <w:rsid w:val="00A601EB"/>
    <w:rsid w:val="00A608F5"/>
    <w:rsid w:val="00A60AB8"/>
    <w:rsid w:val="00A622AB"/>
    <w:rsid w:val="00A623EA"/>
    <w:rsid w:val="00A62DC4"/>
    <w:rsid w:val="00A6333E"/>
    <w:rsid w:val="00A6442D"/>
    <w:rsid w:val="00A712C6"/>
    <w:rsid w:val="00A730C0"/>
    <w:rsid w:val="00A73669"/>
    <w:rsid w:val="00A739CE"/>
    <w:rsid w:val="00A74C46"/>
    <w:rsid w:val="00A75AD9"/>
    <w:rsid w:val="00A76845"/>
    <w:rsid w:val="00A836D6"/>
    <w:rsid w:val="00A83A76"/>
    <w:rsid w:val="00A84E7C"/>
    <w:rsid w:val="00A85022"/>
    <w:rsid w:val="00A85386"/>
    <w:rsid w:val="00A86485"/>
    <w:rsid w:val="00A9069D"/>
    <w:rsid w:val="00A91B33"/>
    <w:rsid w:val="00A925AC"/>
    <w:rsid w:val="00A92819"/>
    <w:rsid w:val="00A94D70"/>
    <w:rsid w:val="00A94FCC"/>
    <w:rsid w:val="00A96F38"/>
    <w:rsid w:val="00A97A70"/>
    <w:rsid w:val="00AA3C4E"/>
    <w:rsid w:val="00AA4377"/>
    <w:rsid w:val="00AA4BEF"/>
    <w:rsid w:val="00AA6372"/>
    <w:rsid w:val="00AA7090"/>
    <w:rsid w:val="00AA782C"/>
    <w:rsid w:val="00AB03FD"/>
    <w:rsid w:val="00AB0638"/>
    <w:rsid w:val="00AB0EF0"/>
    <w:rsid w:val="00AB11DA"/>
    <w:rsid w:val="00AB1CDD"/>
    <w:rsid w:val="00AB2017"/>
    <w:rsid w:val="00AB2EDD"/>
    <w:rsid w:val="00AB4EFE"/>
    <w:rsid w:val="00AB541B"/>
    <w:rsid w:val="00AB55B3"/>
    <w:rsid w:val="00AB6EF1"/>
    <w:rsid w:val="00AB774D"/>
    <w:rsid w:val="00AC0D8F"/>
    <w:rsid w:val="00AC1111"/>
    <w:rsid w:val="00AC1E1C"/>
    <w:rsid w:val="00AC21C4"/>
    <w:rsid w:val="00AC5068"/>
    <w:rsid w:val="00AD0A62"/>
    <w:rsid w:val="00AD1098"/>
    <w:rsid w:val="00AD20D9"/>
    <w:rsid w:val="00AD2920"/>
    <w:rsid w:val="00AD480F"/>
    <w:rsid w:val="00AD5F3B"/>
    <w:rsid w:val="00AD5F4B"/>
    <w:rsid w:val="00AD6637"/>
    <w:rsid w:val="00AD7BB2"/>
    <w:rsid w:val="00AD7E88"/>
    <w:rsid w:val="00AE0BCE"/>
    <w:rsid w:val="00AE0D23"/>
    <w:rsid w:val="00AE1496"/>
    <w:rsid w:val="00AE1A61"/>
    <w:rsid w:val="00AE2362"/>
    <w:rsid w:val="00AE33DD"/>
    <w:rsid w:val="00AE51E8"/>
    <w:rsid w:val="00AE5FB4"/>
    <w:rsid w:val="00AE73DF"/>
    <w:rsid w:val="00AE7B52"/>
    <w:rsid w:val="00AF031A"/>
    <w:rsid w:val="00AF0B8B"/>
    <w:rsid w:val="00AF0BFC"/>
    <w:rsid w:val="00AF0E1B"/>
    <w:rsid w:val="00AF1616"/>
    <w:rsid w:val="00AF2A04"/>
    <w:rsid w:val="00AF2FB3"/>
    <w:rsid w:val="00AF31C3"/>
    <w:rsid w:val="00AF36DF"/>
    <w:rsid w:val="00AF3789"/>
    <w:rsid w:val="00AF3F8C"/>
    <w:rsid w:val="00AF41AE"/>
    <w:rsid w:val="00AF421F"/>
    <w:rsid w:val="00AF4D86"/>
    <w:rsid w:val="00AF61E6"/>
    <w:rsid w:val="00B0047F"/>
    <w:rsid w:val="00B00F68"/>
    <w:rsid w:val="00B01F12"/>
    <w:rsid w:val="00B027DD"/>
    <w:rsid w:val="00B04393"/>
    <w:rsid w:val="00B04429"/>
    <w:rsid w:val="00B04F18"/>
    <w:rsid w:val="00B05A32"/>
    <w:rsid w:val="00B073B0"/>
    <w:rsid w:val="00B0760C"/>
    <w:rsid w:val="00B07955"/>
    <w:rsid w:val="00B12205"/>
    <w:rsid w:val="00B12307"/>
    <w:rsid w:val="00B12DB1"/>
    <w:rsid w:val="00B154B3"/>
    <w:rsid w:val="00B16807"/>
    <w:rsid w:val="00B17E07"/>
    <w:rsid w:val="00B206A1"/>
    <w:rsid w:val="00B20889"/>
    <w:rsid w:val="00B212DA"/>
    <w:rsid w:val="00B21F37"/>
    <w:rsid w:val="00B23398"/>
    <w:rsid w:val="00B25F2E"/>
    <w:rsid w:val="00B2778A"/>
    <w:rsid w:val="00B310E1"/>
    <w:rsid w:val="00B32877"/>
    <w:rsid w:val="00B3347B"/>
    <w:rsid w:val="00B33C52"/>
    <w:rsid w:val="00B34914"/>
    <w:rsid w:val="00B34B1B"/>
    <w:rsid w:val="00B34F83"/>
    <w:rsid w:val="00B40671"/>
    <w:rsid w:val="00B42C17"/>
    <w:rsid w:val="00B43BAA"/>
    <w:rsid w:val="00B44236"/>
    <w:rsid w:val="00B44B36"/>
    <w:rsid w:val="00B44CF6"/>
    <w:rsid w:val="00B45F4A"/>
    <w:rsid w:val="00B46A2F"/>
    <w:rsid w:val="00B5232F"/>
    <w:rsid w:val="00B5472E"/>
    <w:rsid w:val="00B54A7A"/>
    <w:rsid w:val="00B54DD1"/>
    <w:rsid w:val="00B57C5A"/>
    <w:rsid w:val="00B57E2F"/>
    <w:rsid w:val="00B608C2"/>
    <w:rsid w:val="00B60F20"/>
    <w:rsid w:val="00B6121D"/>
    <w:rsid w:val="00B625EC"/>
    <w:rsid w:val="00B62CCE"/>
    <w:rsid w:val="00B66420"/>
    <w:rsid w:val="00B66BF0"/>
    <w:rsid w:val="00B674C2"/>
    <w:rsid w:val="00B708B0"/>
    <w:rsid w:val="00B71EBA"/>
    <w:rsid w:val="00B72924"/>
    <w:rsid w:val="00B72F7E"/>
    <w:rsid w:val="00B73F9C"/>
    <w:rsid w:val="00B7420A"/>
    <w:rsid w:val="00B7421B"/>
    <w:rsid w:val="00B753B6"/>
    <w:rsid w:val="00B75670"/>
    <w:rsid w:val="00B76EEF"/>
    <w:rsid w:val="00B82ADA"/>
    <w:rsid w:val="00B832E0"/>
    <w:rsid w:val="00B8359E"/>
    <w:rsid w:val="00B83937"/>
    <w:rsid w:val="00B84CEF"/>
    <w:rsid w:val="00B90F5E"/>
    <w:rsid w:val="00B9109A"/>
    <w:rsid w:val="00B92C02"/>
    <w:rsid w:val="00B95A55"/>
    <w:rsid w:val="00B96B8F"/>
    <w:rsid w:val="00B97B85"/>
    <w:rsid w:val="00B97F14"/>
    <w:rsid w:val="00BA3EF8"/>
    <w:rsid w:val="00BA3F71"/>
    <w:rsid w:val="00BA5580"/>
    <w:rsid w:val="00BA7449"/>
    <w:rsid w:val="00BA768E"/>
    <w:rsid w:val="00BB1484"/>
    <w:rsid w:val="00BB1D55"/>
    <w:rsid w:val="00BB2444"/>
    <w:rsid w:val="00BB3E27"/>
    <w:rsid w:val="00BB5526"/>
    <w:rsid w:val="00BB5D7D"/>
    <w:rsid w:val="00BB6C88"/>
    <w:rsid w:val="00BB6E18"/>
    <w:rsid w:val="00BC3912"/>
    <w:rsid w:val="00BC6E6D"/>
    <w:rsid w:val="00BC78B9"/>
    <w:rsid w:val="00BD070C"/>
    <w:rsid w:val="00BD0724"/>
    <w:rsid w:val="00BD168B"/>
    <w:rsid w:val="00BD1EC0"/>
    <w:rsid w:val="00BD26A6"/>
    <w:rsid w:val="00BD55C5"/>
    <w:rsid w:val="00BD64A7"/>
    <w:rsid w:val="00BD734F"/>
    <w:rsid w:val="00BD76EE"/>
    <w:rsid w:val="00BE143E"/>
    <w:rsid w:val="00BE4EB2"/>
    <w:rsid w:val="00BE5604"/>
    <w:rsid w:val="00BE5BD1"/>
    <w:rsid w:val="00BE60FC"/>
    <w:rsid w:val="00BE77B4"/>
    <w:rsid w:val="00BF2F23"/>
    <w:rsid w:val="00BF3856"/>
    <w:rsid w:val="00BF4389"/>
    <w:rsid w:val="00BF6DE4"/>
    <w:rsid w:val="00BF7712"/>
    <w:rsid w:val="00C0021F"/>
    <w:rsid w:val="00C04AD2"/>
    <w:rsid w:val="00C04CA7"/>
    <w:rsid w:val="00C0567B"/>
    <w:rsid w:val="00C06ED6"/>
    <w:rsid w:val="00C074B1"/>
    <w:rsid w:val="00C07ED8"/>
    <w:rsid w:val="00C10AE1"/>
    <w:rsid w:val="00C10C7E"/>
    <w:rsid w:val="00C10C91"/>
    <w:rsid w:val="00C123F7"/>
    <w:rsid w:val="00C131D4"/>
    <w:rsid w:val="00C14846"/>
    <w:rsid w:val="00C16072"/>
    <w:rsid w:val="00C20004"/>
    <w:rsid w:val="00C21159"/>
    <w:rsid w:val="00C21BC4"/>
    <w:rsid w:val="00C22A04"/>
    <w:rsid w:val="00C23B18"/>
    <w:rsid w:val="00C2413D"/>
    <w:rsid w:val="00C2604F"/>
    <w:rsid w:val="00C26421"/>
    <w:rsid w:val="00C26C26"/>
    <w:rsid w:val="00C2799A"/>
    <w:rsid w:val="00C3200B"/>
    <w:rsid w:val="00C32E71"/>
    <w:rsid w:val="00C334CF"/>
    <w:rsid w:val="00C33F17"/>
    <w:rsid w:val="00C34052"/>
    <w:rsid w:val="00C357A8"/>
    <w:rsid w:val="00C35907"/>
    <w:rsid w:val="00C35ED1"/>
    <w:rsid w:val="00C363AE"/>
    <w:rsid w:val="00C371B1"/>
    <w:rsid w:val="00C37CF7"/>
    <w:rsid w:val="00C40629"/>
    <w:rsid w:val="00C42C80"/>
    <w:rsid w:val="00C442AC"/>
    <w:rsid w:val="00C44EE4"/>
    <w:rsid w:val="00C45808"/>
    <w:rsid w:val="00C501AF"/>
    <w:rsid w:val="00C51007"/>
    <w:rsid w:val="00C51BAC"/>
    <w:rsid w:val="00C5277C"/>
    <w:rsid w:val="00C529CF"/>
    <w:rsid w:val="00C52B74"/>
    <w:rsid w:val="00C534C9"/>
    <w:rsid w:val="00C55051"/>
    <w:rsid w:val="00C57AF5"/>
    <w:rsid w:val="00C60B87"/>
    <w:rsid w:val="00C62E6B"/>
    <w:rsid w:val="00C64075"/>
    <w:rsid w:val="00C64F19"/>
    <w:rsid w:val="00C6568D"/>
    <w:rsid w:val="00C67053"/>
    <w:rsid w:val="00C6792F"/>
    <w:rsid w:val="00C7046F"/>
    <w:rsid w:val="00C705A3"/>
    <w:rsid w:val="00C706B2"/>
    <w:rsid w:val="00C70769"/>
    <w:rsid w:val="00C71E87"/>
    <w:rsid w:val="00C72039"/>
    <w:rsid w:val="00C73CA0"/>
    <w:rsid w:val="00C75B4B"/>
    <w:rsid w:val="00C77AFE"/>
    <w:rsid w:val="00C80CDA"/>
    <w:rsid w:val="00C82664"/>
    <w:rsid w:val="00C827CB"/>
    <w:rsid w:val="00C83211"/>
    <w:rsid w:val="00C83706"/>
    <w:rsid w:val="00C85289"/>
    <w:rsid w:val="00C8629B"/>
    <w:rsid w:val="00C86B8E"/>
    <w:rsid w:val="00C87E3E"/>
    <w:rsid w:val="00C90C08"/>
    <w:rsid w:val="00C920A0"/>
    <w:rsid w:val="00C94D4A"/>
    <w:rsid w:val="00C95F27"/>
    <w:rsid w:val="00C96770"/>
    <w:rsid w:val="00C9696E"/>
    <w:rsid w:val="00C9722E"/>
    <w:rsid w:val="00C9763F"/>
    <w:rsid w:val="00CA07E1"/>
    <w:rsid w:val="00CA0B1B"/>
    <w:rsid w:val="00CA3C89"/>
    <w:rsid w:val="00CA3F3F"/>
    <w:rsid w:val="00CA7BC7"/>
    <w:rsid w:val="00CB0F28"/>
    <w:rsid w:val="00CB19DF"/>
    <w:rsid w:val="00CB1DD9"/>
    <w:rsid w:val="00CB2807"/>
    <w:rsid w:val="00CB3266"/>
    <w:rsid w:val="00CB3567"/>
    <w:rsid w:val="00CB4D94"/>
    <w:rsid w:val="00CB621C"/>
    <w:rsid w:val="00CB749E"/>
    <w:rsid w:val="00CC2C22"/>
    <w:rsid w:val="00CC308D"/>
    <w:rsid w:val="00CC64F7"/>
    <w:rsid w:val="00CD138B"/>
    <w:rsid w:val="00CD1528"/>
    <w:rsid w:val="00CD1B05"/>
    <w:rsid w:val="00CD355C"/>
    <w:rsid w:val="00CD5810"/>
    <w:rsid w:val="00CD5D91"/>
    <w:rsid w:val="00CD7863"/>
    <w:rsid w:val="00CE0841"/>
    <w:rsid w:val="00CE2080"/>
    <w:rsid w:val="00CE3D48"/>
    <w:rsid w:val="00CE4E1C"/>
    <w:rsid w:val="00CE6F16"/>
    <w:rsid w:val="00CF1094"/>
    <w:rsid w:val="00CF2EB4"/>
    <w:rsid w:val="00CF38A1"/>
    <w:rsid w:val="00CF400F"/>
    <w:rsid w:val="00CF7A48"/>
    <w:rsid w:val="00CF7F6F"/>
    <w:rsid w:val="00CF7F91"/>
    <w:rsid w:val="00D002F4"/>
    <w:rsid w:val="00D01C22"/>
    <w:rsid w:val="00D02A4F"/>
    <w:rsid w:val="00D02EBC"/>
    <w:rsid w:val="00D034B5"/>
    <w:rsid w:val="00D04E45"/>
    <w:rsid w:val="00D0613E"/>
    <w:rsid w:val="00D06841"/>
    <w:rsid w:val="00D06990"/>
    <w:rsid w:val="00D07CD7"/>
    <w:rsid w:val="00D11D98"/>
    <w:rsid w:val="00D136E5"/>
    <w:rsid w:val="00D146FC"/>
    <w:rsid w:val="00D1518D"/>
    <w:rsid w:val="00D178C4"/>
    <w:rsid w:val="00D202C7"/>
    <w:rsid w:val="00D20496"/>
    <w:rsid w:val="00D2062D"/>
    <w:rsid w:val="00D207B2"/>
    <w:rsid w:val="00D20AE4"/>
    <w:rsid w:val="00D20DDD"/>
    <w:rsid w:val="00D238E8"/>
    <w:rsid w:val="00D23AE9"/>
    <w:rsid w:val="00D2463B"/>
    <w:rsid w:val="00D25276"/>
    <w:rsid w:val="00D26CAC"/>
    <w:rsid w:val="00D2715D"/>
    <w:rsid w:val="00D27390"/>
    <w:rsid w:val="00D27C93"/>
    <w:rsid w:val="00D32147"/>
    <w:rsid w:val="00D3227E"/>
    <w:rsid w:val="00D3249F"/>
    <w:rsid w:val="00D32DAF"/>
    <w:rsid w:val="00D34FB2"/>
    <w:rsid w:val="00D3716C"/>
    <w:rsid w:val="00D37C2C"/>
    <w:rsid w:val="00D40714"/>
    <w:rsid w:val="00D414F1"/>
    <w:rsid w:val="00D41792"/>
    <w:rsid w:val="00D42657"/>
    <w:rsid w:val="00D428ED"/>
    <w:rsid w:val="00D45279"/>
    <w:rsid w:val="00D4628A"/>
    <w:rsid w:val="00D46291"/>
    <w:rsid w:val="00D46462"/>
    <w:rsid w:val="00D4730A"/>
    <w:rsid w:val="00D47943"/>
    <w:rsid w:val="00D53788"/>
    <w:rsid w:val="00D545E5"/>
    <w:rsid w:val="00D56FD8"/>
    <w:rsid w:val="00D60E9A"/>
    <w:rsid w:val="00D63DE4"/>
    <w:rsid w:val="00D66CC1"/>
    <w:rsid w:val="00D706AD"/>
    <w:rsid w:val="00D70C4C"/>
    <w:rsid w:val="00D70D09"/>
    <w:rsid w:val="00D71FBB"/>
    <w:rsid w:val="00D724F2"/>
    <w:rsid w:val="00D744F0"/>
    <w:rsid w:val="00D75C00"/>
    <w:rsid w:val="00D76C10"/>
    <w:rsid w:val="00D77257"/>
    <w:rsid w:val="00D80167"/>
    <w:rsid w:val="00D816B7"/>
    <w:rsid w:val="00D81725"/>
    <w:rsid w:val="00D85387"/>
    <w:rsid w:val="00D855BA"/>
    <w:rsid w:val="00D875D1"/>
    <w:rsid w:val="00D91CF9"/>
    <w:rsid w:val="00D944FD"/>
    <w:rsid w:val="00D94805"/>
    <w:rsid w:val="00D95123"/>
    <w:rsid w:val="00D95E9B"/>
    <w:rsid w:val="00DA0A95"/>
    <w:rsid w:val="00DA4639"/>
    <w:rsid w:val="00DA4A1B"/>
    <w:rsid w:val="00DA4FBF"/>
    <w:rsid w:val="00DA62B3"/>
    <w:rsid w:val="00DA71B9"/>
    <w:rsid w:val="00DB12B1"/>
    <w:rsid w:val="00DB37D5"/>
    <w:rsid w:val="00DB57D1"/>
    <w:rsid w:val="00DB6333"/>
    <w:rsid w:val="00DB64F5"/>
    <w:rsid w:val="00DC0236"/>
    <w:rsid w:val="00DC180E"/>
    <w:rsid w:val="00DC1BC1"/>
    <w:rsid w:val="00DC23A4"/>
    <w:rsid w:val="00DC3553"/>
    <w:rsid w:val="00DC4EF3"/>
    <w:rsid w:val="00DC5DF5"/>
    <w:rsid w:val="00DC6C1B"/>
    <w:rsid w:val="00DC758C"/>
    <w:rsid w:val="00DC7FD7"/>
    <w:rsid w:val="00DD22C1"/>
    <w:rsid w:val="00DD61BC"/>
    <w:rsid w:val="00DD6711"/>
    <w:rsid w:val="00DE3CB9"/>
    <w:rsid w:val="00DE55E7"/>
    <w:rsid w:val="00DE5ADE"/>
    <w:rsid w:val="00DE6A46"/>
    <w:rsid w:val="00DE6ABE"/>
    <w:rsid w:val="00DF1B39"/>
    <w:rsid w:val="00DF1B9B"/>
    <w:rsid w:val="00DF297F"/>
    <w:rsid w:val="00DF2FB3"/>
    <w:rsid w:val="00DF3E3B"/>
    <w:rsid w:val="00DF5C67"/>
    <w:rsid w:val="00DF5E22"/>
    <w:rsid w:val="00DF63D9"/>
    <w:rsid w:val="00DF6EAA"/>
    <w:rsid w:val="00DF762B"/>
    <w:rsid w:val="00E003C5"/>
    <w:rsid w:val="00E03C66"/>
    <w:rsid w:val="00E04476"/>
    <w:rsid w:val="00E045F0"/>
    <w:rsid w:val="00E10563"/>
    <w:rsid w:val="00E10C7F"/>
    <w:rsid w:val="00E10CDC"/>
    <w:rsid w:val="00E12013"/>
    <w:rsid w:val="00E130A1"/>
    <w:rsid w:val="00E1428F"/>
    <w:rsid w:val="00E160F1"/>
    <w:rsid w:val="00E206DB"/>
    <w:rsid w:val="00E209A2"/>
    <w:rsid w:val="00E22DF3"/>
    <w:rsid w:val="00E26272"/>
    <w:rsid w:val="00E32578"/>
    <w:rsid w:val="00E3428E"/>
    <w:rsid w:val="00E34919"/>
    <w:rsid w:val="00E34BCB"/>
    <w:rsid w:val="00E35AB2"/>
    <w:rsid w:val="00E361DD"/>
    <w:rsid w:val="00E36637"/>
    <w:rsid w:val="00E37D36"/>
    <w:rsid w:val="00E4016F"/>
    <w:rsid w:val="00E40709"/>
    <w:rsid w:val="00E41E47"/>
    <w:rsid w:val="00E42C95"/>
    <w:rsid w:val="00E42E6D"/>
    <w:rsid w:val="00E43A98"/>
    <w:rsid w:val="00E44005"/>
    <w:rsid w:val="00E446C3"/>
    <w:rsid w:val="00E46F66"/>
    <w:rsid w:val="00E4782A"/>
    <w:rsid w:val="00E51D96"/>
    <w:rsid w:val="00E565F0"/>
    <w:rsid w:val="00E61291"/>
    <w:rsid w:val="00E624E6"/>
    <w:rsid w:val="00E63938"/>
    <w:rsid w:val="00E646DA"/>
    <w:rsid w:val="00E65370"/>
    <w:rsid w:val="00E66D6A"/>
    <w:rsid w:val="00E700E0"/>
    <w:rsid w:val="00E74B31"/>
    <w:rsid w:val="00E75D99"/>
    <w:rsid w:val="00E76364"/>
    <w:rsid w:val="00E809B4"/>
    <w:rsid w:val="00E83602"/>
    <w:rsid w:val="00E85604"/>
    <w:rsid w:val="00E92076"/>
    <w:rsid w:val="00E9388F"/>
    <w:rsid w:val="00E93A21"/>
    <w:rsid w:val="00E93DCB"/>
    <w:rsid w:val="00E94CA0"/>
    <w:rsid w:val="00E965B5"/>
    <w:rsid w:val="00E9796B"/>
    <w:rsid w:val="00EA0041"/>
    <w:rsid w:val="00EA2866"/>
    <w:rsid w:val="00EA3380"/>
    <w:rsid w:val="00EA42C6"/>
    <w:rsid w:val="00EA6429"/>
    <w:rsid w:val="00EA68CB"/>
    <w:rsid w:val="00EA742D"/>
    <w:rsid w:val="00EB06DD"/>
    <w:rsid w:val="00EB485A"/>
    <w:rsid w:val="00EB4D4D"/>
    <w:rsid w:val="00EB4F1F"/>
    <w:rsid w:val="00EB5CD8"/>
    <w:rsid w:val="00EB7C5E"/>
    <w:rsid w:val="00EC0E31"/>
    <w:rsid w:val="00EC3ECE"/>
    <w:rsid w:val="00EC4B8B"/>
    <w:rsid w:val="00EC5514"/>
    <w:rsid w:val="00EC62AA"/>
    <w:rsid w:val="00ED0CFF"/>
    <w:rsid w:val="00ED258D"/>
    <w:rsid w:val="00ED3275"/>
    <w:rsid w:val="00ED5578"/>
    <w:rsid w:val="00ED58E5"/>
    <w:rsid w:val="00ED673E"/>
    <w:rsid w:val="00ED7F75"/>
    <w:rsid w:val="00EE2145"/>
    <w:rsid w:val="00EE2218"/>
    <w:rsid w:val="00EE3377"/>
    <w:rsid w:val="00EE35AD"/>
    <w:rsid w:val="00EE6130"/>
    <w:rsid w:val="00EE707B"/>
    <w:rsid w:val="00EE7DD1"/>
    <w:rsid w:val="00EF0EA2"/>
    <w:rsid w:val="00EF23A3"/>
    <w:rsid w:val="00EF310B"/>
    <w:rsid w:val="00EF4008"/>
    <w:rsid w:val="00EF5DE8"/>
    <w:rsid w:val="00EF66BD"/>
    <w:rsid w:val="00EF69A8"/>
    <w:rsid w:val="00F01E93"/>
    <w:rsid w:val="00F04473"/>
    <w:rsid w:val="00F04564"/>
    <w:rsid w:val="00F04B70"/>
    <w:rsid w:val="00F064EC"/>
    <w:rsid w:val="00F068FE"/>
    <w:rsid w:val="00F07AE3"/>
    <w:rsid w:val="00F129E7"/>
    <w:rsid w:val="00F132BC"/>
    <w:rsid w:val="00F147D3"/>
    <w:rsid w:val="00F21632"/>
    <w:rsid w:val="00F235C2"/>
    <w:rsid w:val="00F23FC9"/>
    <w:rsid w:val="00F24973"/>
    <w:rsid w:val="00F3048A"/>
    <w:rsid w:val="00F3495B"/>
    <w:rsid w:val="00F349AB"/>
    <w:rsid w:val="00F35372"/>
    <w:rsid w:val="00F35383"/>
    <w:rsid w:val="00F36B2A"/>
    <w:rsid w:val="00F36BDD"/>
    <w:rsid w:val="00F37409"/>
    <w:rsid w:val="00F378D3"/>
    <w:rsid w:val="00F37A72"/>
    <w:rsid w:val="00F37FD5"/>
    <w:rsid w:val="00F41FF3"/>
    <w:rsid w:val="00F4392D"/>
    <w:rsid w:val="00F43E03"/>
    <w:rsid w:val="00F4460A"/>
    <w:rsid w:val="00F45EE2"/>
    <w:rsid w:val="00F46887"/>
    <w:rsid w:val="00F5152A"/>
    <w:rsid w:val="00F516A9"/>
    <w:rsid w:val="00F546BF"/>
    <w:rsid w:val="00F5498A"/>
    <w:rsid w:val="00F55DC1"/>
    <w:rsid w:val="00F56BCC"/>
    <w:rsid w:val="00F57327"/>
    <w:rsid w:val="00F61286"/>
    <w:rsid w:val="00F62FB2"/>
    <w:rsid w:val="00F6412C"/>
    <w:rsid w:val="00F6463B"/>
    <w:rsid w:val="00F647B2"/>
    <w:rsid w:val="00F66525"/>
    <w:rsid w:val="00F66E59"/>
    <w:rsid w:val="00F678DD"/>
    <w:rsid w:val="00F70C73"/>
    <w:rsid w:val="00F73904"/>
    <w:rsid w:val="00F75E94"/>
    <w:rsid w:val="00F77741"/>
    <w:rsid w:val="00F77F02"/>
    <w:rsid w:val="00F8144C"/>
    <w:rsid w:val="00F81881"/>
    <w:rsid w:val="00F83C94"/>
    <w:rsid w:val="00F871E1"/>
    <w:rsid w:val="00F9017D"/>
    <w:rsid w:val="00F94472"/>
    <w:rsid w:val="00F95368"/>
    <w:rsid w:val="00F96951"/>
    <w:rsid w:val="00FA0E11"/>
    <w:rsid w:val="00FA1318"/>
    <w:rsid w:val="00FA150C"/>
    <w:rsid w:val="00FA408B"/>
    <w:rsid w:val="00FA6590"/>
    <w:rsid w:val="00FA6A4B"/>
    <w:rsid w:val="00FA6EAE"/>
    <w:rsid w:val="00FA765D"/>
    <w:rsid w:val="00FB21B3"/>
    <w:rsid w:val="00FB3F07"/>
    <w:rsid w:val="00FB42DC"/>
    <w:rsid w:val="00FB7784"/>
    <w:rsid w:val="00FB7E9C"/>
    <w:rsid w:val="00FC07C1"/>
    <w:rsid w:val="00FC0F81"/>
    <w:rsid w:val="00FC141E"/>
    <w:rsid w:val="00FC16E6"/>
    <w:rsid w:val="00FC53F5"/>
    <w:rsid w:val="00FD1010"/>
    <w:rsid w:val="00FD1DD2"/>
    <w:rsid w:val="00FD1F84"/>
    <w:rsid w:val="00FD2279"/>
    <w:rsid w:val="00FD2740"/>
    <w:rsid w:val="00FD2C02"/>
    <w:rsid w:val="00FD3058"/>
    <w:rsid w:val="00FD38D6"/>
    <w:rsid w:val="00FD4E74"/>
    <w:rsid w:val="00FD5F7B"/>
    <w:rsid w:val="00FD6634"/>
    <w:rsid w:val="00FD7040"/>
    <w:rsid w:val="00FD730A"/>
    <w:rsid w:val="00FE192B"/>
    <w:rsid w:val="00FE395A"/>
    <w:rsid w:val="00FE408F"/>
    <w:rsid w:val="00FE4687"/>
    <w:rsid w:val="00FE4C0B"/>
    <w:rsid w:val="00FE4C12"/>
    <w:rsid w:val="00FE56C5"/>
    <w:rsid w:val="00FE6449"/>
    <w:rsid w:val="00FF00BE"/>
    <w:rsid w:val="00FF1824"/>
    <w:rsid w:val="00FF1D57"/>
    <w:rsid w:val="00FF3AB8"/>
    <w:rsid w:val="00FF3E96"/>
    <w:rsid w:val="00FF4FB4"/>
    <w:rsid w:val="00FF604D"/>
    <w:rsid w:val="00FF64E1"/>
    <w:rsid w:val="00FF759A"/>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1A0"/>
    <w:pPr>
      <w:spacing w:after="200" w:line="276" w:lineRule="auto"/>
      <w:jc w:val="both"/>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90D1A"/>
    <w:pPr>
      <w:keepNext/>
      <w:numPr>
        <w:numId w:val="3"/>
      </w:numPr>
      <w:jc w:val="center"/>
      <w:outlineLvl w:val="0"/>
    </w:pPr>
    <w:rPr>
      <w:rFonts w:cs="Arial"/>
      <w:b/>
      <w:bCs/>
      <w:kern w:val="32"/>
      <w:sz w:val="48"/>
      <w:szCs w:val="32"/>
    </w:rPr>
  </w:style>
  <w:style w:type="paragraph" w:styleId="Antrat2">
    <w:name w:val="heading 2"/>
    <w:aliases w:val="Title Header2"/>
    <w:basedOn w:val="prastasis"/>
    <w:next w:val="prastasis"/>
    <w:link w:val="Antrat2Diagrama"/>
    <w:qFormat/>
    <w:rsid w:val="00C96770"/>
    <w:pPr>
      <w:keepNext/>
      <w:numPr>
        <w:numId w:val="2"/>
      </w:numPr>
      <w:tabs>
        <w:tab w:val="center" w:pos="4680"/>
      </w:tabs>
      <w:spacing w:before="100" w:beforeAutospacing="1"/>
      <w:jc w:val="center"/>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D1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C96770"/>
    <w:rPr>
      <w:rFonts w:ascii="Times New Roman" w:eastAsia="Times New Roman" w:hAnsi="Times New Roman" w:cs="Times New Roman"/>
      <w:b/>
      <w:bCs/>
      <w:iCs/>
      <w:caps/>
      <w:sz w:val="20"/>
      <w:szCs w:val="20"/>
      <w:lang w:val="x-none"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C14846"/>
    <w:pPr>
      <w:tabs>
        <w:tab w:val="left" w:pos="567"/>
        <w:tab w:val="right" w:leader="dot" w:pos="9629"/>
      </w:tabs>
      <w:spacing w:after="0" w:line="240" w:lineRule="auto"/>
      <w:ind w:left="198"/>
      <w:jc w:val="left"/>
    </w:pPr>
    <w:rPr>
      <w:noProof/>
      <w:sz w:val="24"/>
      <w:szCs w:val="24"/>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99"/>
    <w:qFormat/>
    <w:rsid w:val="00790D1A"/>
    <w:pPr>
      <w:shd w:val="clear" w:color="auto" w:fill="FFFFFF"/>
      <w:suppressAutoHyphens/>
      <w:autoSpaceDN w:val="0"/>
      <w:spacing w:after="0" w:line="240" w:lineRule="auto"/>
      <w:ind w:left="720"/>
      <w:contextualSpacing/>
      <w:jc w:val="left"/>
    </w:pPr>
    <w:rPr>
      <w:rFonts w:eastAsia="Calibri"/>
    </w:r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sz w:val="24"/>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unhideWhenUsed/>
    <w:rsid w:val="00023803"/>
    <w:rPr>
      <w:sz w:val="16"/>
      <w:szCs w:val="16"/>
    </w:rPr>
  </w:style>
  <w:style w:type="paragraph" w:styleId="Komentarotekstas">
    <w:name w:val="annotation text"/>
    <w:basedOn w:val="prastasis"/>
    <w:link w:val="KomentarotekstasDiagrama"/>
    <w:uiPriority w:val="99"/>
    <w:unhideWhenUsed/>
    <w:rsid w:val="00023803"/>
    <w:pPr>
      <w:spacing w:line="240" w:lineRule="auto"/>
    </w:pPr>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FreeForm">
    <w:name w:val="Free Form"/>
    <w:rsid w:val="00E1428F"/>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val="en-US" w:eastAsia="en-GB"/>
      <w14:textOutline w14:w="0" w14:cap="flat" w14:cmpd="sng" w14:algn="ctr">
        <w14:noFill/>
        <w14:prstDash w14:val="solid"/>
        <w14:bevel/>
      </w14:textOutline>
    </w:rPr>
  </w:style>
  <w:style w:type="paragraph" w:styleId="Porat">
    <w:name w:val="footer"/>
    <w:basedOn w:val="prastasis"/>
    <w:link w:val="PoratDiagrama"/>
    <w:uiPriority w:val="99"/>
    <w:unhideWhenUsed/>
    <w:rsid w:val="00E1428F"/>
    <w:pPr>
      <w:pBdr>
        <w:top w:val="nil"/>
        <w:left w:val="nil"/>
        <w:bottom w:val="nil"/>
        <w:right w:val="nil"/>
        <w:between w:val="nil"/>
        <w:bar w:val="nil"/>
      </w:pBdr>
      <w:tabs>
        <w:tab w:val="center" w:pos="4680"/>
        <w:tab w:val="right" w:pos="9360"/>
      </w:tabs>
      <w:spacing w:after="0" w:line="240" w:lineRule="auto"/>
      <w:jc w:val="left"/>
    </w:pPr>
    <w:rPr>
      <w:rFonts w:eastAsia="Arial Unicode MS"/>
      <w:sz w:val="24"/>
      <w:szCs w:val="24"/>
      <w:bdr w:val="nil"/>
      <w:lang w:val="en-US" w:eastAsia="en-US"/>
    </w:rPr>
  </w:style>
  <w:style w:type="character" w:customStyle="1" w:styleId="PoratDiagrama">
    <w:name w:val="Poraštė Diagrama"/>
    <w:basedOn w:val="Numatytasispastraiposriftas"/>
    <w:link w:val="Porat"/>
    <w:uiPriority w:val="99"/>
    <w:rsid w:val="00E1428F"/>
    <w:rPr>
      <w:rFonts w:ascii="Times New Roman" w:eastAsia="Arial Unicode MS" w:hAnsi="Times New Roman" w:cs="Times New Roman"/>
      <w:sz w:val="24"/>
      <w:szCs w:val="24"/>
      <w:bdr w:val="nil"/>
      <w:lang w:val="en-US"/>
    </w:rPr>
  </w:style>
  <w:style w:type="paragraph" w:styleId="Pagrindiniotekstotrauka3">
    <w:name w:val="Body Text Indent 3"/>
    <w:basedOn w:val="prastasis"/>
    <w:link w:val="Pagrindiniotekstotrauka3Diagrama"/>
    <w:uiPriority w:val="99"/>
    <w:semiHidden/>
    <w:unhideWhenUsed/>
    <w:rsid w:val="0046199F"/>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6199F"/>
    <w:rPr>
      <w:rFonts w:ascii="Times New Roman" w:eastAsia="Times New Roman" w:hAnsi="Times New Roman" w:cs="Times New Roman"/>
      <w:sz w:val="16"/>
      <w:szCs w:val="16"/>
      <w:lang w:eastAsia="lt-LT"/>
    </w:rPr>
  </w:style>
  <w:style w:type="paragraph" w:customStyle="1" w:styleId="normaltableau">
    <w:name w:val="normal_tableau"/>
    <w:basedOn w:val="prastasis"/>
    <w:rsid w:val="0046199F"/>
    <w:pPr>
      <w:spacing w:before="120" w:after="120" w:line="240" w:lineRule="auto"/>
    </w:pPr>
    <w:rPr>
      <w:rFonts w:ascii="Optima" w:hAnsi="Optima"/>
      <w:sz w:val="22"/>
      <w:lang w:val="en-GB" w:eastAsia="en-US"/>
    </w:rPr>
  </w:style>
  <w:style w:type="paragraph" w:customStyle="1" w:styleId="CentrBoldm">
    <w:name w:val="CentrBoldm"/>
    <w:basedOn w:val="prastasis"/>
    <w:rsid w:val="00D414F1"/>
    <w:pPr>
      <w:autoSpaceDE w:val="0"/>
      <w:autoSpaceDN w:val="0"/>
      <w:adjustRightInd w:val="0"/>
      <w:spacing w:after="0" w:line="240" w:lineRule="auto"/>
      <w:jc w:val="center"/>
    </w:pPr>
    <w:rPr>
      <w:rFonts w:ascii="TimesLT" w:hAnsi="TimesLT"/>
      <w:b/>
      <w:bCs/>
      <w:szCs w:val="24"/>
      <w:lang w:val="en-US" w:eastAsia="en-US"/>
    </w:rPr>
  </w:style>
  <w:style w:type="paragraph" w:customStyle="1" w:styleId="linija">
    <w:name w:val="linija"/>
    <w:basedOn w:val="prastasis"/>
    <w:rsid w:val="00D414F1"/>
    <w:pPr>
      <w:spacing w:before="100" w:beforeAutospacing="1" w:after="100" w:afterAutospacing="1" w:line="240" w:lineRule="auto"/>
      <w:jc w:val="left"/>
    </w:pPr>
    <w:rPr>
      <w:sz w:val="24"/>
      <w:szCs w:val="24"/>
    </w:rPr>
  </w:style>
  <w:style w:type="paragraph" w:customStyle="1" w:styleId="BodyText6">
    <w:name w:val="Body Text6"/>
    <w:rsid w:val="00D414F1"/>
    <w:pPr>
      <w:snapToGri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35E90"/>
    <w:pPr>
      <w:spacing w:after="0" w:line="240" w:lineRule="auto"/>
    </w:pPr>
    <w:rPr>
      <w:rFonts w:ascii="Times New Roman" w:eastAsia="Times New Roman" w:hAnsi="Times New Roman" w:cs="Times New Roman"/>
      <w:sz w:val="20"/>
      <w:szCs w:val="20"/>
      <w:lang w:eastAsia="lt-LT"/>
    </w:rPr>
  </w:style>
  <w:style w:type="paragraph" w:styleId="HTMLiankstoformatuotas">
    <w:name w:val="HTML Preformatted"/>
    <w:basedOn w:val="prastasis"/>
    <w:link w:val="HTMLiankstoformatuotasDiagrama"/>
    <w:uiPriority w:val="99"/>
    <w:semiHidden/>
    <w:unhideWhenUsed/>
    <w:rsid w:val="00C442AC"/>
    <w:pPr>
      <w:spacing w:after="0" w:line="240" w:lineRule="auto"/>
    </w:pPr>
    <w:rPr>
      <w:rFonts w:ascii="Consolas" w:hAnsi="Consolas"/>
    </w:rPr>
  </w:style>
  <w:style w:type="character" w:customStyle="1" w:styleId="HTMLiankstoformatuotasDiagrama">
    <w:name w:val="HTML iš anksto formatuotas Diagrama"/>
    <w:basedOn w:val="Numatytasispastraiposriftas"/>
    <w:link w:val="HTMLiankstoformatuotas"/>
    <w:uiPriority w:val="99"/>
    <w:semiHidden/>
    <w:rsid w:val="00C442AC"/>
    <w:rPr>
      <w:rFonts w:ascii="Consolas" w:eastAsia="Times New Roman" w:hAnsi="Consolas"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4720">
      <w:bodyDiv w:val="1"/>
      <w:marLeft w:val="0"/>
      <w:marRight w:val="0"/>
      <w:marTop w:val="0"/>
      <w:marBottom w:val="0"/>
      <w:divBdr>
        <w:top w:val="none" w:sz="0" w:space="0" w:color="auto"/>
        <w:left w:val="none" w:sz="0" w:space="0" w:color="auto"/>
        <w:bottom w:val="none" w:sz="0" w:space="0" w:color="auto"/>
        <w:right w:val="none" w:sz="0" w:space="0" w:color="auto"/>
      </w:divBdr>
    </w:div>
    <w:div w:id="465323062">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10625307">
      <w:bodyDiv w:val="1"/>
      <w:marLeft w:val="0"/>
      <w:marRight w:val="0"/>
      <w:marTop w:val="0"/>
      <w:marBottom w:val="0"/>
      <w:divBdr>
        <w:top w:val="none" w:sz="0" w:space="0" w:color="auto"/>
        <w:left w:val="none" w:sz="0" w:space="0" w:color="auto"/>
        <w:bottom w:val="none" w:sz="0" w:space="0" w:color="auto"/>
        <w:right w:val="none" w:sz="0" w:space="0" w:color="auto"/>
      </w:divBdr>
    </w:div>
    <w:div w:id="888497442">
      <w:bodyDiv w:val="1"/>
      <w:marLeft w:val="0"/>
      <w:marRight w:val="0"/>
      <w:marTop w:val="0"/>
      <w:marBottom w:val="0"/>
      <w:divBdr>
        <w:top w:val="none" w:sz="0" w:space="0" w:color="auto"/>
        <w:left w:val="none" w:sz="0" w:space="0" w:color="auto"/>
        <w:bottom w:val="none" w:sz="0" w:space="0" w:color="auto"/>
        <w:right w:val="none" w:sz="0" w:space="0" w:color="auto"/>
      </w:divBdr>
    </w:div>
    <w:div w:id="892544226">
      <w:bodyDiv w:val="1"/>
      <w:marLeft w:val="0"/>
      <w:marRight w:val="0"/>
      <w:marTop w:val="0"/>
      <w:marBottom w:val="0"/>
      <w:divBdr>
        <w:top w:val="none" w:sz="0" w:space="0" w:color="auto"/>
        <w:left w:val="none" w:sz="0" w:space="0" w:color="auto"/>
        <w:bottom w:val="none" w:sz="0" w:space="0" w:color="auto"/>
        <w:right w:val="none" w:sz="0" w:space="0" w:color="auto"/>
      </w:divBdr>
    </w:div>
    <w:div w:id="91300950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87657847">
      <w:bodyDiv w:val="1"/>
      <w:marLeft w:val="0"/>
      <w:marRight w:val="0"/>
      <w:marTop w:val="0"/>
      <w:marBottom w:val="0"/>
      <w:divBdr>
        <w:top w:val="none" w:sz="0" w:space="0" w:color="auto"/>
        <w:left w:val="none" w:sz="0" w:space="0" w:color="auto"/>
        <w:bottom w:val="none" w:sz="0" w:space="0" w:color="auto"/>
        <w:right w:val="none" w:sz="0" w:space="0" w:color="auto"/>
      </w:divBdr>
    </w:div>
    <w:div w:id="1294096680">
      <w:bodyDiv w:val="1"/>
      <w:marLeft w:val="0"/>
      <w:marRight w:val="0"/>
      <w:marTop w:val="0"/>
      <w:marBottom w:val="0"/>
      <w:divBdr>
        <w:top w:val="none" w:sz="0" w:space="0" w:color="auto"/>
        <w:left w:val="none" w:sz="0" w:space="0" w:color="auto"/>
        <w:bottom w:val="none" w:sz="0" w:space="0" w:color="auto"/>
        <w:right w:val="none" w:sz="0" w:space="0" w:color="auto"/>
      </w:divBdr>
    </w:div>
    <w:div w:id="131363242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37673184">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03026359">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658268629">
      <w:bodyDiv w:val="1"/>
      <w:marLeft w:val="0"/>
      <w:marRight w:val="0"/>
      <w:marTop w:val="0"/>
      <w:marBottom w:val="0"/>
      <w:divBdr>
        <w:top w:val="none" w:sz="0" w:space="0" w:color="auto"/>
        <w:left w:val="none" w:sz="0" w:space="0" w:color="auto"/>
        <w:bottom w:val="none" w:sz="0" w:space="0" w:color="auto"/>
        <w:right w:val="none" w:sz="0" w:space="0" w:color="auto"/>
      </w:divBdr>
    </w:div>
    <w:div w:id="1770929544">
      <w:bodyDiv w:val="1"/>
      <w:marLeft w:val="0"/>
      <w:marRight w:val="0"/>
      <w:marTop w:val="0"/>
      <w:marBottom w:val="0"/>
      <w:divBdr>
        <w:top w:val="none" w:sz="0" w:space="0" w:color="auto"/>
        <w:left w:val="none" w:sz="0" w:space="0" w:color="auto"/>
        <w:bottom w:val="none" w:sz="0" w:space="0" w:color="auto"/>
        <w:right w:val="none" w:sz="0" w:space="0" w:color="auto"/>
      </w:divBdr>
      <w:divsChild>
        <w:div w:id="537546597">
          <w:marLeft w:val="0"/>
          <w:marRight w:val="0"/>
          <w:marTop w:val="0"/>
          <w:marBottom w:val="0"/>
          <w:divBdr>
            <w:top w:val="none" w:sz="0" w:space="0" w:color="auto"/>
            <w:left w:val="none" w:sz="0" w:space="0" w:color="auto"/>
            <w:bottom w:val="none" w:sz="0" w:space="0" w:color="auto"/>
            <w:right w:val="none" w:sz="0" w:space="0" w:color="auto"/>
          </w:divBdr>
        </w:div>
        <w:div w:id="1823892189">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903">
      <w:bodyDiv w:val="1"/>
      <w:marLeft w:val="0"/>
      <w:marRight w:val="0"/>
      <w:marTop w:val="0"/>
      <w:marBottom w:val="0"/>
      <w:divBdr>
        <w:top w:val="none" w:sz="0" w:space="0" w:color="auto"/>
        <w:left w:val="none" w:sz="0" w:space="0" w:color="auto"/>
        <w:bottom w:val="none" w:sz="0" w:space="0" w:color="auto"/>
        <w:right w:val="none" w:sz="0" w:space="0" w:color="auto"/>
      </w:divBdr>
    </w:div>
    <w:div w:id="1923680820">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88902101">
      <w:bodyDiv w:val="1"/>
      <w:marLeft w:val="0"/>
      <w:marRight w:val="0"/>
      <w:marTop w:val="0"/>
      <w:marBottom w:val="0"/>
      <w:divBdr>
        <w:top w:val="none" w:sz="0" w:space="0" w:color="auto"/>
        <w:left w:val="none" w:sz="0" w:space="0" w:color="auto"/>
        <w:bottom w:val="none" w:sz="0" w:space="0" w:color="auto"/>
        <w:right w:val="none" w:sz="0" w:space="0" w:color="auto"/>
      </w:divBdr>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08707398">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22332548">
      <w:bodyDiv w:val="1"/>
      <w:marLeft w:val="0"/>
      <w:marRight w:val="0"/>
      <w:marTop w:val="0"/>
      <w:marBottom w:val="0"/>
      <w:divBdr>
        <w:top w:val="none" w:sz="0" w:space="0" w:color="auto"/>
        <w:left w:val="none" w:sz="0" w:space="0" w:color="auto"/>
        <w:bottom w:val="none" w:sz="0" w:space="0" w:color="auto"/>
        <w:right w:val="none" w:sz="0" w:space="0" w:color="auto"/>
      </w:divBdr>
    </w:div>
    <w:div w:id="2146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6F33-78AC-4AB3-97EA-B43F1A2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429</Words>
  <Characters>3095</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Egidija Indrulionienė</cp:lastModifiedBy>
  <cp:revision>25</cp:revision>
  <cp:lastPrinted>2017-11-06T13:22:00Z</cp:lastPrinted>
  <dcterms:created xsi:type="dcterms:W3CDTF">2026-03-25T07:04:00Z</dcterms:created>
  <dcterms:modified xsi:type="dcterms:W3CDTF">2026-04-01T06:14:00Z</dcterms:modified>
</cp:coreProperties>
</file>